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95" w:rsidRPr="00C8341E" w:rsidRDefault="00796E95" w:rsidP="00796E95">
      <w:pPr>
        <w:pStyle w:val="a3"/>
        <w:jc w:val="both"/>
        <w:rPr>
          <w:b/>
          <w:sz w:val="28"/>
          <w:szCs w:val="28"/>
        </w:rPr>
      </w:pPr>
      <w:r w:rsidRPr="00C8341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 w:rsidRPr="00C8341E">
        <w:rPr>
          <w:sz w:val="28"/>
          <w:szCs w:val="28"/>
        </w:rPr>
        <w:t xml:space="preserve"> </w:t>
      </w:r>
      <w:r w:rsidRPr="00C8341E">
        <w:rPr>
          <w:b/>
          <w:sz w:val="28"/>
          <w:szCs w:val="28"/>
        </w:rPr>
        <w:t>Пояснительная записка</w:t>
      </w:r>
    </w:p>
    <w:p w:rsidR="00796E95" w:rsidRPr="00C8341E" w:rsidRDefault="00796E95" w:rsidP="00796E95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Pr="00C8341E">
        <w:rPr>
          <w:b/>
          <w:sz w:val="28"/>
          <w:szCs w:val="28"/>
        </w:rPr>
        <w:t xml:space="preserve"> Русский язык.</w:t>
      </w:r>
    </w:p>
    <w:p w:rsidR="00796E95" w:rsidRPr="00C8341E" w:rsidRDefault="00796E95" w:rsidP="00796E95">
      <w:pPr>
        <w:pStyle w:val="a3"/>
        <w:jc w:val="both"/>
        <w:rPr>
          <w:sz w:val="28"/>
          <w:szCs w:val="28"/>
        </w:rPr>
      </w:pPr>
      <w:r w:rsidRPr="00C8341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</w:t>
      </w:r>
      <w:r w:rsidRPr="00C8341E">
        <w:rPr>
          <w:sz w:val="28"/>
          <w:szCs w:val="28"/>
        </w:rPr>
        <w:t xml:space="preserve"> </w:t>
      </w:r>
      <w:r w:rsidRPr="00C8341E">
        <w:rPr>
          <w:b/>
          <w:sz w:val="28"/>
          <w:szCs w:val="28"/>
        </w:rPr>
        <w:t xml:space="preserve">ФБУП – </w:t>
      </w:r>
      <w:r w:rsidRPr="00C8341E">
        <w:rPr>
          <w:sz w:val="28"/>
          <w:szCs w:val="28"/>
        </w:rPr>
        <w:t>2004 года</w:t>
      </w:r>
    </w:p>
    <w:p w:rsidR="00796E95" w:rsidRPr="00500C92" w:rsidRDefault="00796E95" w:rsidP="00796E95">
      <w:pPr>
        <w:pStyle w:val="a3"/>
      </w:pPr>
      <w:r>
        <w:t xml:space="preserve">          </w:t>
      </w:r>
    </w:p>
    <w:p w:rsidR="00796E95" w:rsidRDefault="00796E95" w:rsidP="00796E95">
      <w:pPr>
        <w:pStyle w:val="a3"/>
        <w:rPr>
          <w:sz w:val="26"/>
          <w:szCs w:val="26"/>
        </w:rPr>
      </w:pPr>
      <w:r>
        <w:rPr>
          <w:b/>
          <w:sz w:val="26"/>
          <w:szCs w:val="26"/>
        </w:rPr>
        <w:t>Нормативные документы:</w:t>
      </w:r>
    </w:p>
    <w:p w:rsidR="00796E95" w:rsidRDefault="00796E95" w:rsidP="00796E95">
      <w:pPr>
        <w:pStyle w:val="a3"/>
        <w:numPr>
          <w:ilvl w:val="0"/>
          <w:numId w:val="1"/>
        </w:numPr>
        <w:rPr>
          <w:sz w:val="26"/>
          <w:szCs w:val="26"/>
        </w:rPr>
      </w:pPr>
      <w:proofErr w:type="gramStart"/>
      <w:r>
        <w:rPr>
          <w:sz w:val="26"/>
          <w:szCs w:val="26"/>
        </w:rPr>
        <w:t>Примерные программы начального общего образования (Министерство образования и науки РФ М.П., 2005г., 112с.</w:t>
      </w:r>
      <w:proofErr w:type="gramEnd"/>
      <w:r>
        <w:rPr>
          <w:sz w:val="26"/>
          <w:szCs w:val="26"/>
        </w:rPr>
        <w:t xml:space="preserve"> – Приложение </w:t>
      </w: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ж. «Вестник образования» 2005г. № 2)</w:t>
      </w:r>
    </w:p>
    <w:p w:rsidR="00796E95" w:rsidRDefault="00796E95" w:rsidP="00796E95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к курсу  «Русский язык. М.С. Соловейчик, </w:t>
      </w:r>
      <w:proofErr w:type="spellStart"/>
      <w:r>
        <w:rPr>
          <w:sz w:val="26"/>
          <w:szCs w:val="26"/>
        </w:rPr>
        <w:t>Н.С.Кузьменко</w:t>
      </w:r>
      <w:proofErr w:type="spellEnd"/>
      <w:r>
        <w:rPr>
          <w:sz w:val="26"/>
          <w:szCs w:val="26"/>
        </w:rPr>
        <w:t>». Изд. Смоленск: Ассоциация</w:t>
      </w:r>
      <w:r w:rsidRPr="00824CA8">
        <w:rPr>
          <w:sz w:val="26"/>
          <w:szCs w:val="26"/>
        </w:rPr>
        <w:t xml:space="preserve">  </w:t>
      </w:r>
      <w:r>
        <w:rPr>
          <w:sz w:val="26"/>
          <w:szCs w:val="26"/>
          <w:lang w:val="en-US"/>
        </w:rPr>
        <w:t>XXI</w:t>
      </w:r>
      <w:r w:rsidRPr="00824CA8">
        <w:rPr>
          <w:sz w:val="26"/>
          <w:szCs w:val="26"/>
        </w:rPr>
        <w:t xml:space="preserve"> век, 200</w:t>
      </w:r>
      <w:r>
        <w:rPr>
          <w:sz w:val="26"/>
          <w:szCs w:val="26"/>
        </w:rPr>
        <w:t>6</w:t>
      </w:r>
      <w:r w:rsidRPr="00824CA8">
        <w:rPr>
          <w:sz w:val="26"/>
          <w:szCs w:val="26"/>
        </w:rPr>
        <w:t xml:space="preserve"> г</w:t>
      </w:r>
      <w:proofErr w:type="gramStart"/>
      <w:r w:rsidRPr="00824CA8">
        <w:rPr>
          <w:sz w:val="26"/>
          <w:szCs w:val="26"/>
        </w:rPr>
        <w:t>.</w:t>
      </w:r>
      <w:proofErr w:type="gramEnd"/>
    </w:p>
    <w:p w:rsidR="00796E95" w:rsidRDefault="00796E95" w:rsidP="00796E95">
      <w:pPr>
        <w:pStyle w:val="a3"/>
        <w:ind w:left="284"/>
        <w:jc w:val="both"/>
        <w:rPr>
          <w:sz w:val="26"/>
          <w:szCs w:val="26"/>
        </w:rPr>
      </w:pPr>
      <w:r w:rsidRPr="008F6BBC">
        <w:rPr>
          <w:sz w:val="26"/>
          <w:szCs w:val="26"/>
        </w:rPr>
        <w:t>.</w:t>
      </w:r>
      <w:r>
        <w:rPr>
          <w:sz w:val="26"/>
          <w:szCs w:val="26"/>
        </w:rPr>
        <w:t>Региональный компонент начального общего образования Архангельской области. Архангельск, 2006г.</w:t>
      </w:r>
      <w:r w:rsidRPr="00C834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рамма по краеведению «Морянка» для учащихся 2-4 классов. </w:t>
      </w:r>
    </w:p>
    <w:p w:rsidR="00796E95" w:rsidRDefault="00796E95" w:rsidP="00796E95">
      <w:pPr>
        <w:pStyle w:val="a3"/>
        <w:jc w:val="both"/>
        <w:rPr>
          <w:sz w:val="26"/>
          <w:szCs w:val="26"/>
        </w:rPr>
      </w:pPr>
    </w:p>
    <w:tbl>
      <w:tblPr>
        <w:tblStyle w:val="a4"/>
        <w:tblW w:w="0" w:type="auto"/>
        <w:tblInd w:w="644" w:type="dxa"/>
        <w:tblLook w:val="04A0"/>
      </w:tblPr>
      <w:tblGrid>
        <w:gridCol w:w="4463"/>
        <w:gridCol w:w="3506"/>
      </w:tblGrid>
      <w:tr w:rsidR="00796E95" w:rsidTr="00674784">
        <w:tc>
          <w:tcPr>
            <w:tcW w:w="4463" w:type="dxa"/>
          </w:tcPr>
          <w:p w:rsidR="00796E95" w:rsidRDefault="00796E95" w:rsidP="0067478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часов в год – 170 часов,</w:t>
            </w:r>
          </w:p>
          <w:p w:rsidR="00796E95" w:rsidRDefault="00796E95" w:rsidP="00674784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еделю – 5 часов.</w:t>
            </w:r>
          </w:p>
        </w:tc>
        <w:tc>
          <w:tcPr>
            <w:tcW w:w="3506" w:type="dxa"/>
          </w:tcPr>
          <w:p w:rsidR="00796E95" w:rsidRDefault="00796E95" w:rsidP="00674784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 во  к/</w:t>
            </w:r>
            <w:proofErr w:type="spellStart"/>
            <w:proofErr w:type="gramStart"/>
            <w:r>
              <w:rPr>
                <w:sz w:val="26"/>
                <w:szCs w:val="26"/>
              </w:rPr>
              <w:t>р</w:t>
            </w:r>
            <w:proofErr w:type="spellEnd"/>
            <w:proofErr w:type="gramEnd"/>
            <w:r>
              <w:rPr>
                <w:sz w:val="26"/>
                <w:szCs w:val="26"/>
              </w:rPr>
              <w:t>,   РК.</w:t>
            </w:r>
          </w:p>
        </w:tc>
      </w:tr>
      <w:tr w:rsidR="00796E95" w:rsidTr="00674784">
        <w:tc>
          <w:tcPr>
            <w:tcW w:w="4463" w:type="dxa"/>
          </w:tcPr>
          <w:p w:rsidR="00796E95" w:rsidRDefault="00796E95" w:rsidP="00674784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– 9 </w:t>
            </w:r>
            <w:proofErr w:type="spellStart"/>
            <w:r>
              <w:rPr>
                <w:sz w:val="26"/>
                <w:szCs w:val="26"/>
              </w:rPr>
              <w:t>учеб.недель</w:t>
            </w:r>
            <w:proofErr w:type="spellEnd"/>
            <w:r>
              <w:rPr>
                <w:sz w:val="26"/>
                <w:szCs w:val="26"/>
              </w:rPr>
              <w:t xml:space="preserve"> – 45 часов</w:t>
            </w:r>
          </w:p>
        </w:tc>
        <w:tc>
          <w:tcPr>
            <w:tcW w:w="3506" w:type="dxa"/>
          </w:tcPr>
          <w:p w:rsidR="00796E95" w:rsidRDefault="00796E95" w:rsidP="00674784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/</w:t>
            </w:r>
            <w:proofErr w:type="spellStart"/>
            <w:proofErr w:type="gramStart"/>
            <w:r>
              <w:rPr>
                <w:sz w:val="26"/>
                <w:szCs w:val="26"/>
              </w:rPr>
              <w:t>р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– 3,  РК - 4</w:t>
            </w:r>
          </w:p>
        </w:tc>
      </w:tr>
      <w:tr w:rsidR="00796E95" w:rsidTr="00674784">
        <w:tc>
          <w:tcPr>
            <w:tcW w:w="4463" w:type="dxa"/>
          </w:tcPr>
          <w:p w:rsidR="00796E95" w:rsidRDefault="00796E95" w:rsidP="00674784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– 7 </w:t>
            </w:r>
            <w:proofErr w:type="spellStart"/>
            <w:r>
              <w:rPr>
                <w:sz w:val="26"/>
                <w:szCs w:val="26"/>
              </w:rPr>
              <w:t>учеб.недель</w:t>
            </w:r>
            <w:proofErr w:type="spellEnd"/>
            <w:r>
              <w:rPr>
                <w:sz w:val="26"/>
                <w:szCs w:val="26"/>
              </w:rPr>
              <w:t xml:space="preserve"> – 35 часов</w:t>
            </w:r>
          </w:p>
        </w:tc>
        <w:tc>
          <w:tcPr>
            <w:tcW w:w="3506" w:type="dxa"/>
          </w:tcPr>
          <w:p w:rsidR="00796E95" w:rsidRDefault="00796E95" w:rsidP="00674784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/</w:t>
            </w:r>
            <w:proofErr w:type="spellStart"/>
            <w:proofErr w:type="gramStart"/>
            <w:r>
              <w:rPr>
                <w:sz w:val="26"/>
                <w:szCs w:val="26"/>
              </w:rPr>
              <w:t>р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– 3,  РК - 4</w:t>
            </w:r>
          </w:p>
        </w:tc>
      </w:tr>
      <w:tr w:rsidR="00796E95" w:rsidTr="00674784">
        <w:tc>
          <w:tcPr>
            <w:tcW w:w="4463" w:type="dxa"/>
          </w:tcPr>
          <w:p w:rsidR="00796E95" w:rsidRDefault="00796E95" w:rsidP="00674784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 xml:space="preserve"> – 10 </w:t>
            </w:r>
            <w:proofErr w:type="spellStart"/>
            <w:r>
              <w:rPr>
                <w:sz w:val="26"/>
                <w:szCs w:val="26"/>
              </w:rPr>
              <w:t>учеб.недель</w:t>
            </w:r>
            <w:proofErr w:type="spellEnd"/>
            <w:r>
              <w:rPr>
                <w:sz w:val="26"/>
                <w:szCs w:val="26"/>
              </w:rPr>
              <w:t xml:space="preserve"> – 50 часов</w:t>
            </w:r>
          </w:p>
        </w:tc>
        <w:tc>
          <w:tcPr>
            <w:tcW w:w="3506" w:type="dxa"/>
          </w:tcPr>
          <w:p w:rsidR="00796E95" w:rsidRDefault="00796E95" w:rsidP="00674784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/</w:t>
            </w:r>
            <w:proofErr w:type="spellStart"/>
            <w:proofErr w:type="gramStart"/>
            <w:r>
              <w:rPr>
                <w:sz w:val="26"/>
                <w:szCs w:val="26"/>
              </w:rPr>
              <w:t>р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– 3,  РК - 6</w:t>
            </w:r>
          </w:p>
        </w:tc>
      </w:tr>
      <w:tr w:rsidR="00796E95" w:rsidTr="00674784">
        <w:tc>
          <w:tcPr>
            <w:tcW w:w="4463" w:type="dxa"/>
          </w:tcPr>
          <w:p w:rsidR="00796E95" w:rsidRDefault="00796E95" w:rsidP="00674784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 xml:space="preserve"> – 8 </w:t>
            </w:r>
            <w:proofErr w:type="spellStart"/>
            <w:r>
              <w:rPr>
                <w:sz w:val="26"/>
                <w:szCs w:val="26"/>
              </w:rPr>
              <w:t>учеб.недель</w:t>
            </w:r>
            <w:proofErr w:type="spellEnd"/>
            <w:r>
              <w:rPr>
                <w:sz w:val="26"/>
                <w:szCs w:val="26"/>
              </w:rPr>
              <w:t xml:space="preserve"> – 40 часов</w:t>
            </w:r>
          </w:p>
        </w:tc>
        <w:tc>
          <w:tcPr>
            <w:tcW w:w="3506" w:type="dxa"/>
          </w:tcPr>
          <w:p w:rsidR="00796E95" w:rsidRDefault="00796E95" w:rsidP="00674784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/</w:t>
            </w:r>
            <w:proofErr w:type="spellStart"/>
            <w:proofErr w:type="gramStart"/>
            <w:r>
              <w:rPr>
                <w:sz w:val="26"/>
                <w:szCs w:val="26"/>
              </w:rPr>
              <w:t>р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– 4,  РК - 4</w:t>
            </w:r>
          </w:p>
        </w:tc>
      </w:tr>
      <w:tr w:rsidR="00796E95" w:rsidTr="00674784">
        <w:tc>
          <w:tcPr>
            <w:tcW w:w="4463" w:type="dxa"/>
          </w:tcPr>
          <w:p w:rsidR="00796E95" w:rsidRDefault="00796E95" w:rsidP="00674784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Итого:</w:t>
            </w:r>
          </w:p>
        </w:tc>
        <w:tc>
          <w:tcPr>
            <w:tcW w:w="3506" w:type="dxa"/>
          </w:tcPr>
          <w:p w:rsidR="00796E95" w:rsidRDefault="00796E95" w:rsidP="00674784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/</w:t>
            </w:r>
            <w:proofErr w:type="spellStart"/>
            <w:proofErr w:type="gramStart"/>
            <w:r>
              <w:rPr>
                <w:sz w:val="26"/>
                <w:szCs w:val="26"/>
              </w:rPr>
              <w:t>р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– 13,  РК – 18ч.</w:t>
            </w:r>
          </w:p>
        </w:tc>
      </w:tr>
    </w:tbl>
    <w:p w:rsidR="00796E95" w:rsidRDefault="00796E95" w:rsidP="00796E95">
      <w:pPr>
        <w:pStyle w:val="a3"/>
        <w:ind w:left="644"/>
        <w:jc w:val="both"/>
        <w:rPr>
          <w:sz w:val="26"/>
          <w:szCs w:val="26"/>
        </w:rPr>
      </w:pPr>
    </w:p>
    <w:p w:rsidR="00796E95" w:rsidRPr="000977FA" w:rsidRDefault="00796E95" w:rsidP="00796E95">
      <w:pPr>
        <w:pStyle w:val="a3"/>
        <w:jc w:val="both"/>
      </w:pPr>
      <w:r w:rsidRPr="000977FA">
        <w:t xml:space="preserve">                            </w:t>
      </w:r>
      <w:r w:rsidRPr="000977FA">
        <w:rPr>
          <w:u w:val="single"/>
        </w:rPr>
        <w:t>Учебники и методический комплект</w:t>
      </w:r>
      <w:r w:rsidRPr="000977FA">
        <w:t>:</w:t>
      </w:r>
    </w:p>
    <w:p w:rsidR="00796E95" w:rsidRDefault="00796E95" w:rsidP="00796E95">
      <w:pPr>
        <w:pStyle w:val="a3"/>
        <w:jc w:val="both"/>
      </w:pPr>
      <w:r>
        <w:t>1.Соловейчик М.С.,</w:t>
      </w:r>
      <w:r w:rsidRPr="00490A4C">
        <w:t xml:space="preserve"> </w:t>
      </w:r>
      <w:proofErr w:type="spellStart"/>
      <w:r>
        <w:t>Кузьменко</w:t>
      </w:r>
      <w:proofErr w:type="spellEnd"/>
      <w:r>
        <w:t xml:space="preserve"> Н.С. «К тайнам нашего языка». Учебник – Смоленск: Ассоциация </w:t>
      </w:r>
      <w:r>
        <w:rPr>
          <w:lang w:val="en-US"/>
        </w:rPr>
        <w:t>XXI</w:t>
      </w:r>
      <w:r>
        <w:t xml:space="preserve"> век, 2009 г.</w:t>
      </w:r>
    </w:p>
    <w:p w:rsidR="00796E95" w:rsidRDefault="00796E95" w:rsidP="00796E95">
      <w:pPr>
        <w:pStyle w:val="a3"/>
        <w:jc w:val="both"/>
        <w:rPr>
          <w:sz w:val="26"/>
          <w:szCs w:val="26"/>
        </w:rPr>
      </w:pPr>
      <w:r>
        <w:t>2.Соловейчик М.С.,</w:t>
      </w:r>
      <w:r w:rsidRPr="00490A4C">
        <w:t xml:space="preserve"> </w:t>
      </w:r>
      <w:proofErr w:type="spellStart"/>
      <w:r>
        <w:t>Кузьменко</w:t>
      </w:r>
      <w:proofErr w:type="spellEnd"/>
      <w:r>
        <w:t xml:space="preserve"> Н.С. «К тайнам нашего языка». Тетрадь с печатной основой.</w:t>
      </w:r>
    </w:p>
    <w:p w:rsidR="00796E95" w:rsidRDefault="00796E95" w:rsidP="00796E95">
      <w:pPr>
        <w:pStyle w:val="a3"/>
        <w:jc w:val="both"/>
      </w:pPr>
      <w:r>
        <w:t xml:space="preserve">– Смоленск: Ассоциация </w:t>
      </w:r>
      <w:r>
        <w:rPr>
          <w:lang w:val="en-US"/>
        </w:rPr>
        <w:t>XXI</w:t>
      </w:r>
      <w:r>
        <w:t xml:space="preserve"> век, 2010 г.</w:t>
      </w:r>
    </w:p>
    <w:p w:rsidR="00796E95" w:rsidRDefault="00796E95" w:rsidP="00796E95">
      <w:pPr>
        <w:pStyle w:val="a3"/>
        <w:jc w:val="both"/>
      </w:pPr>
      <w:r>
        <w:t>3.Соловейчик М.С.,</w:t>
      </w:r>
      <w:r w:rsidRPr="00490A4C">
        <w:t xml:space="preserve"> </w:t>
      </w:r>
      <w:proofErr w:type="spellStart"/>
      <w:r>
        <w:t>Кузьменко</w:t>
      </w:r>
      <w:proofErr w:type="spellEnd"/>
      <w:r>
        <w:t xml:space="preserve"> Н.С. «К тайнам нашего языка». Методические рекомендации.</w:t>
      </w:r>
    </w:p>
    <w:p w:rsidR="00796E95" w:rsidRDefault="00796E95" w:rsidP="00796E95">
      <w:pPr>
        <w:pStyle w:val="a3"/>
        <w:jc w:val="both"/>
      </w:pPr>
      <w:r>
        <w:t xml:space="preserve">Смоленск: Ассоциация </w:t>
      </w:r>
      <w:r>
        <w:rPr>
          <w:lang w:val="en-US"/>
        </w:rPr>
        <w:t>XXI</w:t>
      </w:r>
      <w:r>
        <w:t xml:space="preserve"> век, 2009 г.</w:t>
      </w:r>
    </w:p>
    <w:p w:rsidR="00796E95" w:rsidRPr="00824CA8" w:rsidRDefault="00796E95" w:rsidP="00796E95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0474C7">
        <w:t xml:space="preserve"> </w:t>
      </w:r>
      <w:r>
        <w:t xml:space="preserve">Соловейчик М.С., </w:t>
      </w:r>
      <w:proofErr w:type="spellStart"/>
      <w:r>
        <w:t>Корешкова</w:t>
      </w:r>
      <w:proofErr w:type="spellEnd"/>
      <w:r>
        <w:t xml:space="preserve">  «Потренируйся!» Рабочая тетрадь в 2- </w:t>
      </w:r>
      <w:proofErr w:type="spellStart"/>
      <w:r>
        <w:t>х</w:t>
      </w:r>
      <w:proofErr w:type="spellEnd"/>
      <w:r>
        <w:t xml:space="preserve"> частях. 2 класс.-</w:t>
      </w:r>
    </w:p>
    <w:p w:rsidR="00796E95" w:rsidRDefault="00796E95" w:rsidP="00796E95">
      <w:pPr>
        <w:pStyle w:val="a3"/>
        <w:jc w:val="both"/>
      </w:pPr>
      <w:r>
        <w:t xml:space="preserve"> Смоленск: Ассоциация </w:t>
      </w:r>
      <w:r>
        <w:rPr>
          <w:lang w:val="en-US"/>
        </w:rPr>
        <w:t>XXI</w:t>
      </w:r>
      <w:r>
        <w:t xml:space="preserve"> век, 2011 г.</w:t>
      </w:r>
    </w:p>
    <w:p w:rsidR="00796E95" w:rsidRDefault="00796E95" w:rsidP="00796E95">
      <w:pPr>
        <w:pStyle w:val="a3"/>
        <w:jc w:val="both"/>
        <w:rPr>
          <w:i/>
        </w:rPr>
      </w:pPr>
      <w:r>
        <w:t>5.</w:t>
      </w:r>
      <w:r w:rsidRPr="000474C7">
        <w:rPr>
          <w:i/>
        </w:rPr>
        <w:t xml:space="preserve"> </w:t>
      </w:r>
      <w:r>
        <w:rPr>
          <w:i/>
        </w:rPr>
        <w:t>Словарь-справочник для младших школьников /</w:t>
      </w:r>
      <w:proofErr w:type="spellStart"/>
      <w:r>
        <w:rPr>
          <w:i/>
        </w:rPr>
        <w:t>Науч</w:t>
      </w:r>
      <w:proofErr w:type="spellEnd"/>
      <w:r>
        <w:rPr>
          <w:i/>
        </w:rPr>
        <w:t>. ред. Э.И.Николаева. -  Архангельск:</w:t>
      </w:r>
    </w:p>
    <w:p w:rsidR="00796E95" w:rsidRDefault="00796E95" w:rsidP="00796E95">
      <w:pPr>
        <w:pStyle w:val="a3"/>
        <w:jc w:val="both"/>
        <w:rPr>
          <w:i/>
        </w:rPr>
      </w:pPr>
      <w:r>
        <w:rPr>
          <w:i/>
        </w:rPr>
        <w:t>Поморский университет, 2005 г.</w:t>
      </w:r>
    </w:p>
    <w:p w:rsidR="00796E95" w:rsidRDefault="00796E95" w:rsidP="00796E95">
      <w:pPr>
        <w:pStyle w:val="a3"/>
        <w:jc w:val="both"/>
      </w:pPr>
    </w:p>
    <w:p w:rsidR="00796E95" w:rsidRPr="000977FA" w:rsidRDefault="00796E95" w:rsidP="00796E95">
      <w:pPr>
        <w:pStyle w:val="a3"/>
        <w:jc w:val="both"/>
      </w:pPr>
      <w:r w:rsidRPr="000977FA">
        <w:t xml:space="preserve">            </w:t>
      </w:r>
      <w:proofErr w:type="gramStart"/>
      <w:r w:rsidRPr="000977FA">
        <w:t xml:space="preserve">Тематическое планирование уроков по русскому языку составлено без изменений в соответствии с программой, с учётом методических рекомендаций автора по использованию резервных часов (М.С. Соловейчик, </w:t>
      </w:r>
      <w:proofErr w:type="spellStart"/>
      <w:r w:rsidRPr="000977FA">
        <w:t>Н.С.Кузьменко</w:t>
      </w:r>
      <w:proofErr w:type="spellEnd"/>
      <w:r w:rsidRPr="000977FA">
        <w:t>.</w:t>
      </w:r>
      <w:proofErr w:type="gramEnd"/>
      <w:r w:rsidRPr="000977FA">
        <w:t xml:space="preserve"> К тайнам нашего языка: Методические рекомендации к учебнику и тетради по русскому языку для 2 класса. Издательство - Смоленск: </w:t>
      </w:r>
      <w:proofErr w:type="gramStart"/>
      <w:r w:rsidRPr="000977FA">
        <w:t xml:space="preserve">Ассоциация  </w:t>
      </w:r>
      <w:r w:rsidRPr="000977FA">
        <w:rPr>
          <w:lang w:val="en-US"/>
        </w:rPr>
        <w:t>XXI</w:t>
      </w:r>
      <w:r w:rsidRPr="000977FA">
        <w:t xml:space="preserve"> век, 2007 г., с.73-74).</w:t>
      </w:r>
      <w:proofErr w:type="gramEnd"/>
    </w:p>
    <w:p w:rsidR="00796E95" w:rsidRPr="000977FA" w:rsidRDefault="00796E95" w:rsidP="00796E95">
      <w:pPr>
        <w:rPr>
          <w:i/>
          <w:sz w:val="26"/>
          <w:szCs w:val="26"/>
          <w:u w:val="single"/>
        </w:rPr>
      </w:pPr>
      <w:r w:rsidRPr="000977FA">
        <w:rPr>
          <w:i/>
          <w:sz w:val="26"/>
          <w:szCs w:val="26"/>
          <w:u w:val="single"/>
        </w:rPr>
        <w:lastRenderedPageBreak/>
        <w:t>Основные цели уроков:</w:t>
      </w:r>
    </w:p>
    <w:p w:rsidR="00796E95" w:rsidRPr="000977FA" w:rsidRDefault="00796E95" w:rsidP="00796E95">
      <w:r>
        <w:rPr>
          <w:i/>
          <w:sz w:val="26"/>
          <w:szCs w:val="26"/>
        </w:rPr>
        <w:t xml:space="preserve">                  </w:t>
      </w:r>
      <w:r w:rsidRPr="000977FA">
        <w:t>1.Углубление и расширение работы по развитию речи, грамматике, фонетике, графике и орфографии.</w:t>
      </w:r>
    </w:p>
    <w:p w:rsidR="00796E95" w:rsidRPr="000977FA" w:rsidRDefault="00796E95" w:rsidP="00796E95">
      <w:r w:rsidRPr="000977FA">
        <w:t xml:space="preserve">                 2. Формирование умений строить предложения и тексты.</w:t>
      </w:r>
    </w:p>
    <w:p w:rsidR="00796E95" w:rsidRPr="000977FA" w:rsidRDefault="00796E95" w:rsidP="00796E95">
      <w:pPr>
        <w:pStyle w:val="a3"/>
        <w:rPr>
          <w:i/>
          <w:sz w:val="26"/>
          <w:szCs w:val="26"/>
          <w:u w:val="single"/>
        </w:rPr>
      </w:pPr>
      <w:r w:rsidRPr="000977FA">
        <w:rPr>
          <w:i/>
          <w:sz w:val="26"/>
          <w:szCs w:val="26"/>
          <w:u w:val="single"/>
        </w:rPr>
        <w:t>Задачи:</w:t>
      </w:r>
    </w:p>
    <w:p w:rsidR="00796E95" w:rsidRDefault="00796E95" w:rsidP="00796E95">
      <w:pPr>
        <w:pStyle w:val="a5"/>
        <w:numPr>
          <w:ilvl w:val="0"/>
          <w:numId w:val="2"/>
        </w:numPr>
      </w:pPr>
      <w:r>
        <w:t>Научить младших школьников сознательно действовать при письме, решать орфографические задачи.</w:t>
      </w:r>
    </w:p>
    <w:p w:rsidR="00796E95" w:rsidRDefault="00796E95" w:rsidP="00796E95">
      <w:pPr>
        <w:pStyle w:val="a5"/>
        <w:numPr>
          <w:ilvl w:val="0"/>
          <w:numId w:val="2"/>
        </w:numPr>
      </w:pPr>
      <w:r>
        <w:t>Введение и освоение особого способа письма – «с окошками».</w:t>
      </w:r>
    </w:p>
    <w:p w:rsidR="00796E95" w:rsidRDefault="00796E95" w:rsidP="00796E95">
      <w:pPr>
        <w:pStyle w:val="a5"/>
        <w:numPr>
          <w:ilvl w:val="0"/>
          <w:numId w:val="2"/>
        </w:numPr>
      </w:pPr>
      <w:r>
        <w:t>Развивать устную и письменную речь, создавать речевые произведения определенных жанров.</w:t>
      </w:r>
    </w:p>
    <w:p w:rsidR="00796E95" w:rsidRPr="000977FA" w:rsidRDefault="00796E95" w:rsidP="00796E95">
      <w:pPr>
        <w:pStyle w:val="a5"/>
        <w:numPr>
          <w:ilvl w:val="0"/>
          <w:numId w:val="2"/>
        </w:numPr>
      </w:pPr>
      <w:r>
        <w:t>Активизировать умственный потенциал младших школьников.</w:t>
      </w:r>
    </w:p>
    <w:p w:rsidR="00796E95" w:rsidRDefault="00796E95" w:rsidP="00496B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E95" w:rsidRDefault="00796E95" w:rsidP="00496B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E95" w:rsidRDefault="00796E95" w:rsidP="00496B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E95" w:rsidRDefault="00796E95" w:rsidP="00496B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6BE5" w:rsidRPr="00C06DCC" w:rsidRDefault="00496BE5" w:rsidP="00496BE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B800B3">
        <w:rPr>
          <w:rFonts w:ascii="Times New Roman" w:hAnsi="Times New Roman" w:cs="Times New Roman"/>
          <w:sz w:val="28"/>
          <w:szCs w:val="28"/>
        </w:rPr>
        <w:t xml:space="preserve"> </w:t>
      </w:r>
      <w:r w:rsidR="0025427C">
        <w:rPr>
          <w:rFonts w:ascii="Times New Roman" w:hAnsi="Times New Roman" w:cs="Times New Roman"/>
          <w:sz w:val="28"/>
          <w:szCs w:val="28"/>
        </w:rPr>
        <w:t xml:space="preserve">      </w:t>
      </w:r>
      <w:r w:rsidRPr="00C06DCC">
        <w:rPr>
          <w:rFonts w:ascii="Times New Roman" w:hAnsi="Times New Roman" w:cs="Times New Roman"/>
        </w:rPr>
        <w:t>РУССКИЙ   ЯЗЫК</w:t>
      </w:r>
    </w:p>
    <w:p w:rsidR="00496BE5" w:rsidRPr="00C06DCC" w:rsidRDefault="00496BE5" w:rsidP="00496BE5">
      <w:pPr>
        <w:pStyle w:val="a3"/>
        <w:rPr>
          <w:rFonts w:ascii="Times New Roman" w:hAnsi="Times New Roman" w:cs="Times New Roman"/>
        </w:rPr>
      </w:pPr>
      <w:r w:rsidRPr="00C06DCC">
        <w:rPr>
          <w:rFonts w:ascii="Times New Roman" w:hAnsi="Times New Roman" w:cs="Times New Roman"/>
        </w:rPr>
        <w:t xml:space="preserve">                                                         </w:t>
      </w:r>
      <w:r w:rsidR="0025427C">
        <w:rPr>
          <w:rFonts w:ascii="Times New Roman" w:hAnsi="Times New Roman" w:cs="Times New Roman"/>
        </w:rPr>
        <w:t xml:space="preserve">                              </w:t>
      </w:r>
      <w:r w:rsidRPr="00C06DCC">
        <w:rPr>
          <w:rFonts w:ascii="Times New Roman" w:hAnsi="Times New Roman" w:cs="Times New Roman"/>
        </w:rPr>
        <w:t>ТЕМАТИЧЕСКОЕ        ПЛАНИРОВАНИЕ</w:t>
      </w:r>
    </w:p>
    <w:tbl>
      <w:tblPr>
        <w:tblStyle w:val="a4"/>
        <w:tblW w:w="0" w:type="auto"/>
        <w:tblLook w:val="04A0"/>
      </w:tblPr>
      <w:tblGrid>
        <w:gridCol w:w="924"/>
        <w:gridCol w:w="2211"/>
        <w:gridCol w:w="2862"/>
        <w:gridCol w:w="1089"/>
        <w:gridCol w:w="4565"/>
        <w:gridCol w:w="2222"/>
        <w:gridCol w:w="913"/>
      </w:tblGrid>
      <w:tr w:rsidR="004B0EC5" w:rsidRPr="00796E95" w:rsidTr="00C06DCC">
        <w:tc>
          <w:tcPr>
            <w:tcW w:w="936" w:type="dxa"/>
          </w:tcPr>
          <w:p w:rsidR="00496BE5" w:rsidRPr="00796E95" w:rsidRDefault="00496BE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796E9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96E95">
              <w:rPr>
                <w:sz w:val="24"/>
                <w:szCs w:val="24"/>
              </w:rPr>
              <w:t>/</w:t>
            </w:r>
            <w:proofErr w:type="spellStart"/>
            <w:r w:rsidRPr="00796E9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4" w:type="dxa"/>
          </w:tcPr>
          <w:p w:rsidR="00496BE5" w:rsidRPr="00796E95" w:rsidRDefault="00496BE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аздел  программы</w:t>
            </w:r>
          </w:p>
        </w:tc>
        <w:tc>
          <w:tcPr>
            <w:tcW w:w="2642" w:type="dxa"/>
          </w:tcPr>
          <w:p w:rsidR="00496BE5" w:rsidRPr="00796E95" w:rsidRDefault="00496BE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            Тема   урока</w:t>
            </w:r>
          </w:p>
        </w:tc>
        <w:tc>
          <w:tcPr>
            <w:tcW w:w="1110" w:type="dxa"/>
          </w:tcPr>
          <w:p w:rsidR="00496BE5" w:rsidRPr="00796E95" w:rsidRDefault="00496BE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Кол-во  часов</w:t>
            </w:r>
          </w:p>
        </w:tc>
        <w:tc>
          <w:tcPr>
            <w:tcW w:w="4707" w:type="dxa"/>
          </w:tcPr>
          <w:p w:rsidR="00496BE5" w:rsidRPr="00796E95" w:rsidRDefault="00496BE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ребования</w:t>
            </w:r>
          </w:p>
          <w:p w:rsidR="00496BE5" w:rsidRPr="00796E95" w:rsidRDefault="00496BE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к уровню подготовки</w:t>
            </w:r>
          </w:p>
          <w:p w:rsidR="00496BE5" w:rsidRPr="00796E95" w:rsidRDefault="00496BE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                 обучающихся</w:t>
            </w:r>
          </w:p>
        </w:tc>
        <w:tc>
          <w:tcPr>
            <w:tcW w:w="2239" w:type="dxa"/>
          </w:tcPr>
          <w:p w:rsidR="00496BE5" w:rsidRPr="00796E95" w:rsidRDefault="00E42AC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Вид контроля</w:t>
            </w:r>
          </w:p>
        </w:tc>
        <w:tc>
          <w:tcPr>
            <w:tcW w:w="928" w:type="dxa"/>
          </w:tcPr>
          <w:p w:rsidR="00496BE5" w:rsidRPr="00796E95" w:rsidRDefault="00E42AC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Дата</w:t>
            </w:r>
          </w:p>
        </w:tc>
      </w:tr>
      <w:tr w:rsidR="00E42ACB" w:rsidRPr="00796E95" w:rsidTr="00C06DCC">
        <w:tc>
          <w:tcPr>
            <w:tcW w:w="936" w:type="dxa"/>
          </w:tcPr>
          <w:p w:rsidR="00E42ACB" w:rsidRPr="00796E95" w:rsidRDefault="00E42AC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2224" w:type="dxa"/>
            <w:vMerge w:val="restart"/>
          </w:tcPr>
          <w:p w:rsidR="00E42ACB" w:rsidRPr="00796E95" w:rsidRDefault="00D91750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Знаем – повторим,</w:t>
            </w:r>
          </w:p>
          <w:p w:rsidR="00D91750" w:rsidRPr="00796E95" w:rsidRDefault="00D91750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не знаем – узнаем</w:t>
            </w:r>
          </w:p>
          <w:p w:rsidR="00D91750" w:rsidRPr="00796E95" w:rsidRDefault="00D91750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 (21 час)</w:t>
            </w: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Знаем – повторим,</w:t>
            </w: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не знаем – узнаем</w:t>
            </w: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 (21 час)</w:t>
            </w: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E42ACB" w:rsidRPr="00796E95" w:rsidRDefault="00D91750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lastRenderedPageBreak/>
              <w:t>РК.</w:t>
            </w:r>
            <w:r w:rsidRPr="00796E95">
              <w:rPr>
                <w:sz w:val="24"/>
                <w:szCs w:val="24"/>
              </w:rPr>
              <w:t xml:space="preserve"> Поговорим об ушедшем лете.</w:t>
            </w:r>
          </w:p>
        </w:tc>
        <w:tc>
          <w:tcPr>
            <w:tcW w:w="1110" w:type="dxa"/>
          </w:tcPr>
          <w:p w:rsidR="00E42ACB" w:rsidRPr="00796E95" w:rsidRDefault="00D91750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D91750" w:rsidRPr="00796E95" w:rsidRDefault="00D91750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, </w:t>
            </w:r>
            <w:r w:rsidRPr="00796E95">
              <w:rPr>
                <w:sz w:val="24"/>
                <w:szCs w:val="24"/>
              </w:rPr>
              <w:t>как  построен учебник, основные орфографические правила, признаки изученных частей речи.</w:t>
            </w:r>
          </w:p>
          <w:p w:rsidR="00D91750" w:rsidRPr="00796E95" w:rsidRDefault="00D91750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D91750" w:rsidRPr="00796E95" w:rsidRDefault="00D91750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ользоваться учебником, находить информацию;</w:t>
            </w:r>
          </w:p>
          <w:p w:rsidR="00D91750" w:rsidRPr="00796E95" w:rsidRDefault="00D91750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анализировать и кра</w:t>
            </w:r>
            <w:r w:rsidR="004B0EC5" w:rsidRPr="00796E95">
              <w:rPr>
                <w:sz w:val="24"/>
                <w:szCs w:val="24"/>
              </w:rPr>
              <w:t xml:space="preserve">тко характеризовать части речи, </w:t>
            </w:r>
            <w:r w:rsidRPr="00796E95">
              <w:rPr>
                <w:sz w:val="24"/>
                <w:szCs w:val="24"/>
              </w:rPr>
              <w:t>предложение;</w:t>
            </w:r>
          </w:p>
          <w:p w:rsidR="00D91750" w:rsidRPr="00796E95" w:rsidRDefault="00D91750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 - различать произношение и написание слов;</w:t>
            </w:r>
          </w:p>
          <w:p w:rsidR="00E42ACB" w:rsidRPr="00796E95" w:rsidRDefault="00D91750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блюдать изученные нормы орфографии и пунктуации.</w:t>
            </w:r>
          </w:p>
        </w:tc>
        <w:tc>
          <w:tcPr>
            <w:tcW w:w="2239" w:type="dxa"/>
          </w:tcPr>
          <w:p w:rsidR="00E42ACB" w:rsidRPr="00796E95" w:rsidRDefault="00D91750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928" w:type="dxa"/>
          </w:tcPr>
          <w:p w:rsidR="00E42ACB" w:rsidRPr="00796E95" w:rsidRDefault="00E42ACB" w:rsidP="00796E95">
            <w:pPr>
              <w:rPr>
                <w:sz w:val="24"/>
                <w:szCs w:val="24"/>
              </w:rPr>
            </w:pPr>
          </w:p>
        </w:tc>
      </w:tr>
      <w:tr w:rsidR="00E42ACB" w:rsidRPr="00796E95" w:rsidTr="00C06DCC">
        <w:tc>
          <w:tcPr>
            <w:tcW w:w="936" w:type="dxa"/>
          </w:tcPr>
          <w:p w:rsidR="00E42ACB" w:rsidRPr="00796E95" w:rsidRDefault="00E42AC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2.</w:t>
            </w:r>
          </w:p>
        </w:tc>
        <w:tc>
          <w:tcPr>
            <w:tcW w:w="2224" w:type="dxa"/>
            <w:vMerge/>
          </w:tcPr>
          <w:p w:rsidR="00E42ACB" w:rsidRPr="00796E95" w:rsidRDefault="00E42ACB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E42ACB" w:rsidRPr="00796E95" w:rsidRDefault="00D91750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О нашей  речи.</w:t>
            </w:r>
          </w:p>
        </w:tc>
        <w:tc>
          <w:tcPr>
            <w:tcW w:w="1110" w:type="dxa"/>
          </w:tcPr>
          <w:p w:rsidR="00E42ACB" w:rsidRPr="00796E95" w:rsidRDefault="00D91750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D91750" w:rsidRPr="00796E95" w:rsidRDefault="00D91750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D91750" w:rsidRPr="00796E95" w:rsidRDefault="00D91750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ризнаки устной и письменной речи;</w:t>
            </w:r>
          </w:p>
          <w:p w:rsidR="00D91750" w:rsidRPr="00796E95" w:rsidRDefault="00D91750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основные единицы русского языка.</w:t>
            </w:r>
          </w:p>
          <w:p w:rsidR="00D91750" w:rsidRPr="00796E95" w:rsidRDefault="00D91750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D91750" w:rsidRPr="00796E95" w:rsidRDefault="00D91750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анализировать и кратко характеризовать предложения и текст;</w:t>
            </w:r>
          </w:p>
          <w:p w:rsidR="00E42ACB" w:rsidRPr="00796E95" w:rsidRDefault="00D91750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- различать произношение и написание слов.</w:t>
            </w:r>
          </w:p>
        </w:tc>
        <w:tc>
          <w:tcPr>
            <w:tcW w:w="2239" w:type="dxa"/>
          </w:tcPr>
          <w:p w:rsidR="00E42ACB" w:rsidRPr="00796E95" w:rsidRDefault="00D91750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Тест (7 мин)</w:t>
            </w:r>
          </w:p>
          <w:p w:rsidR="00D91750" w:rsidRPr="00796E95" w:rsidRDefault="00D91750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928" w:type="dxa"/>
          </w:tcPr>
          <w:p w:rsidR="00E42ACB" w:rsidRPr="00796E95" w:rsidRDefault="00E42ACB" w:rsidP="00796E95">
            <w:pPr>
              <w:rPr>
                <w:sz w:val="24"/>
                <w:szCs w:val="24"/>
              </w:rPr>
            </w:pPr>
          </w:p>
        </w:tc>
      </w:tr>
      <w:tr w:rsidR="00E42ACB" w:rsidRPr="00796E95" w:rsidTr="00C06DCC">
        <w:tc>
          <w:tcPr>
            <w:tcW w:w="936" w:type="dxa"/>
          </w:tcPr>
          <w:p w:rsidR="00E42ACB" w:rsidRPr="00796E95" w:rsidRDefault="00E42AC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224" w:type="dxa"/>
            <w:vMerge/>
          </w:tcPr>
          <w:p w:rsidR="00E42ACB" w:rsidRPr="00796E95" w:rsidRDefault="00E42ACB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E42ACB" w:rsidRPr="00796E95" w:rsidRDefault="00D91750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Что ты знаешь о словах?</w:t>
            </w:r>
          </w:p>
          <w:p w:rsidR="002C3D5F" w:rsidRPr="00796E95" w:rsidRDefault="002C3D5F" w:rsidP="00796E95">
            <w:pPr>
              <w:rPr>
                <w:i/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Знакомство с понятием </w:t>
            </w:r>
            <w:r w:rsidRPr="00796E95">
              <w:rPr>
                <w:i/>
                <w:sz w:val="24"/>
                <w:szCs w:val="24"/>
              </w:rPr>
              <w:t>предмет.</w:t>
            </w:r>
          </w:p>
        </w:tc>
        <w:tc>
          <w:tcPr>
            <w:tcW w:w="1110" w:type="dxa"/>
          </w:tcPr>
          <w:p w:rsidR="00E42ACB" w:rsidRPr="00796E95" w:rsidRDefault="00D91750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D91750" w:rsidRPr="00796E95" w:rsidRDefault="00D91750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D91750" w:rsidRPr="00796E95" w:rsidRDefault="00D91750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ризнаки изученных частей речи;</w:t>
            </w:r>
          </w:p>
          <w:p w:rsidR="00D91750" w:rsidRPr="00796E95" w:rsidRDefault="00D91750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онятие  «предмет».</w:t>
            </w:r>
          </w:p>
          <w:p w:rsidR="00D91750" w:rsidRPr="00796E95" w:rsidRDefault="00D91750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D91750" w:rsidRPr="00796E95" w:rsidRDefault="00D91750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анализировать и кратко характеризовать части речи;</w:t>
            </w:r>
          </w:p>
          <w:p w:rsidR="00D91750" w:rsidRPr="00796E95" w:rsidRDefault="00D91750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выделять в звучащей речи слова, </w:t>
            </w:r>
          </w:p>
          <w:p w:rsidR="00D91750" w:rsidRPr="00796E95" w:rsidRDefault="00D91750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обозначающие предметы;</w:t>
            </w:r>
          </w:p>
          <w:p w:rsidR="00E42ACB" w:rsidRPr="00796E95" w:rsidRDefault="00D91750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полнять морфологический разбор</w:t>
            </w:r>
            <w:r w:rsidR="00C06DCC" w:rsidRPr="00796E95">
              <w:rPr>
                <w:sz w:val="24"/>
                <w:szCs w:val="24"/>
              </w:rPr>
              <w:t xml:space="preserve">  </w:t>
            </w:r>
            <w:r w:rsidRPr="00796E95">
              <w:rPr>
                <w:sz w:val="24"/>
                <w:szCs w:val="24"/>
              </w:rPr>
              <w:t>слова.</w:t>
            </w:r>
          </w:p>
        </w:tc>
        <w:tc>
          <w:tcPr>
            <w:tcW w:w="2239" w:type="dxa"/>
          </w:tcPr>
          <w:p w:rsidR="004B0EC5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кущий. Словарная  работа.</w:t>
            </w:r>
          </w:p>
          <w:p w:rsidR="00E42ACB" w:rsidRPr="00796E95" w:rsidRDefault="00E42ACB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E42ACB" w:rsidRPr="00796E95" w:rsidRDefault="00E42ACB" w:rsidP="00796E95">
            <w:pPr>
              <w:rPr>
                <w:sz w:val="24"/>
                <w:szCs w:val="24"/>
              </w:rPr>
            </w:pPr>
          </w:p>
        </w:tc>
      </w:tr>
      <w:tr w:rsidR="00E42ACB" w:rsidRPr="00796E95" w:rsidTr="00C06DCC">
        <w:tc>
          <w:tcPr>
            <w:tcW w:w="936" w:type="dxa"/>
          </w:tcPr>
          <w:p w:rsidR="00E42ACB" w:rsidRPr="00796E95" w:rsidRDefault="00E42AC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4</w:t>
            </w:r>
          </w:p>
        </w:tc>
        <w:tc>
          <w:tcPr>
            <w:tcW w:w="2224" w:type="dxa"/>
            <w:vMerge/>
          </w:tcPr>
          <w:p w:rsidR="00E42ACB" w:rsidRPr="00796E95" w:rsidRDefault="00E42ACB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E42ACB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Изменение названий предметов по   вопросам.</w:t>
            </w:r>
          </w:p>
        </w:tc>
        <w:tc>
          <w:tcPr>
            <w:tcW w:w="1110" w:type="dxa"/>
          </w:tcPr>
          <w:p w:rsidR="00E42ACB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4B0EC5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ризнаки изученных частей речи;</w:t>
            </w: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онятие  «предмет», «признак», «действие».</w:t>
            </w:r>
          </w:p>
          <w:p w:rsidR="004B0EC5" w:rsidRPr="00796E95" w:rsidRDefault="004B0EC5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анализировать и кратко характеризовать части речи;</w:t>
            </w: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делить слова на группы по разным признакам;</w:t>
            </w:r>
          </w:p>
          <w:p w:rsidR="00E42ACB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полнять морфологический разбор</w:t>
            </w:r>
            <w:r w:rsidR="00C06DCC" w:rsidRPr="00796E95">
              <w:rPr>
                <w:sz w:val="24"/>
                <w:szCs w:val="24"/>
              </w:rPr>
              <w:t xml:space="preserve">  </w:t>
            </w:r>
            <w:r w:rsidRPr="00796E95">
              <w:rPr>
                <w:sz w:val="24"/>
                <w:szCs w:val="24"/>
              </w:rPr>
              <w:t>слова.</w:t>
            </w:r>
          </w:p>
        </w:tc>
        <w:tc>
          <w:tcPr>
            <w:tcW w:w="2239" w:type="dxa"/>
          </w:tcPr>
          <w:p w:rsidR="004B0EC5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Фронтальный опрос</w:t>
            </w:r>
          </w:p>
          <w:p w:rsidR="00E42ACB" w:rsidRPr="00796E95" w:rsidRDefault="00E42ACB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E42ACB" w:rsidRPr="00796E95" w:rsidRDefault="00E42ACB" w:rsidP="00796E95">
            <w:pPr>
              <w:rPr>
                <w:sz w:val="24"/>
                <w:szCs w:val="24"/>
              </w:rPr>
            </w:pPr>
          </w:p>
        </w:tc>
      </w:tr>
      <w:tr w:rsidR="00E42ACB" w:rsidRPr="00796E95" w:rsidTr="00C06DCC">
        <w:tc>
          <w:tcPr>
            <w:tcW w:w="936" w:type="dxa"/>
          </w:tcPr>
          <w:p w:rsidR="00E42ACB" w:rsidRPr="00796E95" w:rsidRDefault="00E42AC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5</w:t>
            </w:r>
          </w:p>
        </w:tc>
        <w:tc>
          <w:tcPr>
            <w:tcW w:w="2224" w:type="dxa"/>
            <w:vMerge/>
          </w:tcPr>
          <w:p w:rsidR="00E42ACB" w:rsidRPr="00796E95" w:rsidRDefault="00E42ACB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E42ACB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Будем говорить понятно. Звукобуквенный  разбор.</w:t>
            </w:r>
          </w:p>
        </w:tc>
        <w:tc>
          <w:tcPr>
            <w:tcW w:w="1110" w:type="dxa"/>
          </w:tcPr>
          <w:p w:rsidR="00E42ACB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4B0EC5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минимум понятной о звуках.</w:t>
            </w:r>
          </w:p>
          <w:p w:rsidR="004B0EC5" w:rsidRPr="00796E95" w:rsidRDefault="004B0EC5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анализировать и кратко характеризовать  звуки речи;</w:t>
            </w: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различать произношение и написание слов;</w:t>
            </w: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делять гласные и  согласные звуки;</w:t>
            </w: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делить слова на слоги;</w:t>
            </w:r>
          </w:p>
          <w:p w:rsidR="00E42ACB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полнять фонетический разбор слова.</w:t>
            </w:r>
          </w:p>
        </w:tc>
        <w:tc>
          <w:tcPr>
            <w:tcW w:w="2239" w:type="dxa"/>
          </w:tcPr>
          <w:p w:rsidR="004B0EC5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ст (7 мин)</w:t>
            </w: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Фронтальный опрос</w:t>
            </w:r>
          </w:p>
          <w:p w:rsidR="00E42ACB" w:rsidRPr="00796E95" w:rsidRDefault="00E42ACB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E42ACB" w:rsidRPr="00796E95" w:rsidRDefault="00E42ACB" w:rsidP="00796E95">
            <w:pPr>
              <w:rPr>
                <w:sz w:val="24"/>
                <w:szCs w:val="24"/>
              </w:rPr>
            </w:pPr>
          </w:p>
        </w:tc>
      </w:tr>
      <w:tr w:rsidR="00E42ACB" w:rsidRPr="00796E95" w:rsidTr="00C06DCC">
        <w:tc>
          <w:tcPr>
            <w:tcW w:w="936" w:type="dxa"/>
          </w:tcPr>
          <w:p w:rsidR="00E42ACB" w:rsidRPr="00796E95" w:rsidRDefault="00E42AC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6</w:t>
            </w:r>
          </w:p>
        </w:tc>
        <w:tc>
          <w:tcPr>
            <w:tcW w:w="2224" w:type="dxa"/>
            <w:vMerge/>
          </w:tcPr>
          <w:p w:rsidR="00E42ACB" w:rsidRPr="00796E95" w:rsidRDefault="00E42ACB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4B0EC5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Совершенствование различных умений. </w:t>
            </w:r>
          </w:p>
          <w:p w:rsidR="00E42ACB" w:rsidRPr="00796E95" w:rsidRDefault="00E42ACB" w:rsidP="00796E95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E42ACB" w:rsidRPr="00796E95" w:rsidRDefault="001F3A6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4B0EC5" w:rsidRPr="00796E95" w:rsidRDefault="004B0EC5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онятия  «предмет», «признак», «действие»</w:t>
            </w:r>
            <w:proofErr w:type="gramStart"/>
            <w:r w:rsidRPr="00796E95">
              <w:rPr>
                <w:sz w:val="24"/>
                <w:szCs w:val="24"/>
              </w:rPr>
              <w:t>.</w:t>
            </w:r>
            <w:proofErr w:type="gramEnd"/>
            <w:r w:rsidRPr="00796E95">
              <w:rPr>
                <w:sz w:val="24"/>
                <w:szCs w:val="24"/>
              </w:rPr>
              <w:t xml:space="preserve"> - </w:t>
            </w:r>
            <w:proofErr w:type="gramStart"/>
            <w:r w:rsidRPr="00796E95">
              <w:rPr>
                <w:sz w:val="24"/>
                <w:szCs w:val="24"/>
              </w:rPr>
              <w:t>г</w:t>
            </w:r>
            <w:proofErr w:type="gramEnd"/>
            <w:r w:rsidRPr="00796E95">
              <w:rPr>
                <w:sz w:val="24"/>
                <w:szCs w:val="24"/>
              </w:rPr>
              <w:t>ласные и  согласные звуки.</w:t>
            </w:r>
          </w:p>
          <w:p w:rsidR="004B0EC5" w:rsidRPr="00796E95" w:rsidRDefault="004B0EC5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- анализировать и кратко характеризовать  звуки речи;</w:t>
            </w: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части речи, предложение;</w:t>
            </w: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отличать текст от набора предложений;</w:t>
            </w:r>
          </w:p>
          <w:p w:rsidR="00E42ACB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блюдать изученные нормы орфографии и пунктуации.</w:t>
            </w:r>
          </w:p>
        </w:tc>
        <w:tc>
          <w:tcPr>
            <w:tcW w:w="2239" w:type="dxa"/>
          </w:tcPr>
          <w:p w:rsidR="004B0EC5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 xml:space="preserve">Самостоятельная работа (10 </w:t>
            </w:r>
            <w:r w:rsidRPr="00796E95">
              <w:rPr>
                <w:b/>
                <w:sz w:val="24"/>
                <w:szCs w:val="24"/>
              </w:rPr>
              <w:t>мин</w:t>
            </w:r>
            <w:r w:rsidRPr="00796E95">
              <w:rPr>
                <w:sz w:val="24"/>
                <w:szCs w:val="24"/>
              </w:rPr>
              <w:t>).</w:t>
            </w: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Безошибочное списывание текста</w:t>
            </w:r>
          </w:p>
          <w:p w:rsidR="00E42ACB" w:rsidRPr="00796E95" w:rsidRDefault="00E42ACB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E42ACB" w:rsidRPr="00796E95" w:rsidRDefault="00E42ACB" w:rsidP="00796E95">
            <w:pPr>
              <w:rPr>
                <w:sz w:val="24"/>
                <w:szCs w:val="24"/>
              </w:rPr>
            </w:pPr>
          </w:p>
        </w:tc>
      </w:tr>
      <w:tr w:rsidR="00E42ACB" w:rsidRPr="00796E95" w:rsidTr="00C06DCC">
        <w:tc>
          <w:tcPr>
            <w:tcW w:w="936" w:type="dxa"/>
          </w:tcPr>
          <w:p w:rsidR="00E42ACB" w:rsidRPr="00796E95" w:rsidRDefault="00E42AC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24" w:type="dxa"/>
            <w:vMerge/>
          </w:tcPr>
          <w:p w:rsidR="00E42ACB" w:rsidRPr="00796E95" w:rsidRDefault="00E42ACB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E42ACB" w:rsidRPr="00796E95" w:rsidRDefault="001F3A6D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РК.</w:t>
            </w:r>
            <w:r w:rsidRPr="00796E95">
              <w:rPr>
                <w:sz w:val="24"/>
                <w:szCs w:val="24"/>
              </w:rPr>
              <w:t xml:space="preserve"> </w:t>
            </w:r>
            <w:r w:rsidR="004B0EC5" w:rsidRPr="00796E95">
              <w:rPr>
                <w:sz w:val="24"/>
                <w:szCs w:val="24"/>
              </w:rPr>
              <w:t>Повторение способов обозначения твёрдости - мягкости  согласных</w:t>
            </w:r>
          </w:p>
        </w:tc>
        <w:tc>
          <w:tcPr>
            <w:tcW w:w="1110" w:type="dxa"/>
          </w:tcPr>
          <w:p w:rsidR="00E42ACB" w:rsidRPr="00796E95" w:rsidRDefault="001F3A6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4B0EC5" w:rsidRPr="00796E95" w:rsidRDefault="004B0EC5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о роли гласных в обозначении</w:t>
            </w:r>
            <w:r w:rsidRPr="00796E95">
              <w:rPr>
                <w:b/>
                <w:sz w:val="24"/>
                <w:szCs w:val="24"/>
              </w:rPr>
              <w:t xml:space="preserve"> </w:t>
            </w:r>
            <w:r w:rsidRPr="00796E95">
              <w:rPr>
                <w:sz w:val="24"/>
                <w:szCs w:val="24"/>
              </w:rPr>
              <w:t>твёрдости  и  мягкости  согласных.</w:t>
            </w:r>
          </w:p>
          <w:p w:rsidR="004B0EC5" w:rsidRPr="00796E95" w:rsidRDefault="004B0EC5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 анализировать и кратко характеризовать  звуки речи;</w:t>
            </w: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лышать звучащее слово;</w:t>
            </w:r>
          </w:p>
          <w:p w:rsidR="00E42ACB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полнять фонетический разбор</w:t>
            </w:r>
            <w:r w:rsidR="00C06DCC" w:rsidRPr="00796E95">
              <w:rPr>
                <w:sz w:val="24"/>
                <w:szCs w:val="24"/>
              </w:rPr>
              <w:t xml:space="preserve">  </w:t>
            </w:r>
            <w:r w:rsidRPr="00796E95">
              <w:rPr>
                <w:sz w:val="24"/>
                <w:szCs w:val="24"/>
              </w:rPr>
              <w:t>слова.</w:t>
            </w:r>
          </w:p>
        </w:tc>
        <w:tc>
          <w:tcPr>
            <w:tcW w:w="2239" w:type="dxa"/>
          </w:tcPr>
          <w:p w:rsidR="004B0EC5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Фронтальный опрос. Словарная  работа.</w:t>
            </w:r>
          </w:p>
          <w:p w:rsidR="00E42ACB" w:rsidRPr="00796E95" w:rsidRDefault="00E42ACB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E42ACB" w:rsidRPr="00796E95" w:rsidRDefault="00E42ACB" w:rsidP="00796E95">
            <w:pPr>
              <w:rPr>
                <w:sz w:val="24"/>
                <w:szCs w:val="24"/>
              </w:rPr>
            </w:pPr>
          </w:p>
        </w:tc>
      </w:tr>
      <w:tr w:rsidR="004B0EC5" w:rsidRPr="00796E95" w:rsidTr="00C06DCC">
        <w:tc>
          <w:tcPr>
            <w:tcW w:w="936" w:type="dxa"/>
          </w:tcPr>
          <w:p w:rsidR="004B0EC5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8</w:t>
            </w:r>
          </w:p>
        </w:tc>
        <w:tc>
          <w:tcPr>
            <w:tcW w:w="2224" w:type="dxa"/>
            <w:vMerge w:val="restart"/>
          </w:tcPr>
          <w:p w:rsidR="004B0EC5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Знаем – повторим,</w:t>
            </w: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не знаем – узнаем</w:t>
            </w: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 (21 час)</w:t>
            </w:r>
          </w:p>
          <w:p w:rsidR="0085632A" w:rsidRPr="00796E95" w:rsidRDefault="0085632A" w:rsidP="00796E95">
            <w:pPr>
              <w:rPr>
                <w:sz w:val="24"/>
                <w:szCs w:val="24"/>
              </w:rPr>
            </w:pPr>
          </w:p>
          <w:p w:rsidR="0085632A" w:rsidRPr="00796E95" w:rsidRDefault="0085632A" w:rsidP="00796E95">
            <w:pPr>
              <w:rPr>
                <w:sz w:val="24"/>
                <w:szCs w:val="24"/>
              </w:rPr>
            </w:pPr>
          </w:p>
          <w:p w:rsidR="0085632A" w:rsidRPr="00796E95" w:rsidRDefault="0085632A" w:rsidP="00796E95">
            <w:pPr>
              <w:rPr>
                <w:sz w:val="24"/>
                <w:szCs w:val="24"/>
              </w:rPr>
            </w:pPr>
          </w:p>
          <w:p w:rsidR="0085632A" w:rsidRPr="00796E95" w:rsidRDefault="0085632A" w:rsidP="00796E95">
            <w:pPr>
              <w:rPr>
                <w:sz w:val="24"/>
                <w:szCs w:val="24"/>
              </w:rPr>
            </w:pPr>
          </w:p>
          <w:p w:rsidR="0085632A" w:rsidRPr="00796E95" w:rsidRDefault="0085632A" w:rsidP="00796E95">
            <w:pPr>
              <w:rPr>
                <w:sz w:val="24"/>
                <w:szCs w:val="24"/>
              </w:rPr>
            </w:pPr>
          </w:p>
          <w:p w:rsidR="0085632A" w:rsidRPr="00796E95" w:rsidRDefault="0085632A" w:rsidP="00796E95">
            <w:pPr>
              <w:rPr>
                <w:sz w:val="24"/>
                <w:szCs w:val="24"/>
              </w:rPr>
            </w:pPr>
          </w:p>
          <w:p w:rsidR="0085632A" w:rsidRPr="00796E95" w:rsidRDefault="0085632A" w:rsidP="00796E95">
            <w:pPr>
              <w:rPr>
                <w:sz w:val="24"/>
                <w:szCs w:val="24"/>
              </w:rPr>
            </w:pPr>
          </w:p>
          <w:p w:rsidR="0085632A" w:rsidRPr="00796E95" w:rsidRDefault="0085632A" w:rsidP="00796E95">
            <w:pPr>
              <w:rPr>
                <w:sz w:val="24"/>
                <w:szCs w:val="24"/>
              </w:rPr>
            </w:pPr>
          </w:p>
          <w:p w:rsidR="0085632A" w:rsidRPr="00796E95" w:rsidRDefault="0085632A" w:rsidP="00796E95">
            <w:pPr>
              <w:rPr>
                <w:sz w:val="24"/>
                <w:szCs w:val="24"/>
              </w:rPr>
            </w:pPr>
          </w:p>
          <w:p w:rsidR="0085632A" w:rsidRPr="00796E95" w:rsidRDefault="0085632A" w:rsidP="00796E95">
            <w:pPr>
              <w:rPr>
                <w:sz w:val="24"/>
                <w:szCs w:val="24"/>
              </w:rPr>
            </w:pPr>
          </w:p>
          <w:p w:rsidR="0085632A" w:rsidRPr="00796E95" w:rsidRDefault="0085632A" w:rsidP="00796E95">
            <w:pPr>
              <w:rPr>
                <w:sz w:val="24"/>
                <w:szCs w:val="24"/>
              </w:rPr>
            </w:pPr>
          </w:p>
          <w:p w:rsidR="0085632A" w:rsidRPr="00796E95" w:rsidRDefault="0085632A" w:rsidP="00796E95">
            <w:pPr>
              <w:rPr>
                <w:sz w:val="24"/>
                <w:szCs w:val="24"/>
              </w:rPr>
            </w:pPr>
          </w:p>
          <w:p w:rsidR="0085632A" w:rsidRPr="00796E95" w:rsidRDefault="0085632A" w:rsidP="00796E95">
            <w:pPr>
              <w:rPr>
                <w:sz w:val="24"/>
                <w:szCs w:val="24"/>
              </w:rPr>
            </w:pPr>
          </w:p>
          <w:p w:rsidR="0085632A" w:rsidRPr="00796E95" w:rsidRDefault="0085632A" w:rsidP="00796E95">
            <w:pPr>
              <w:rPr>
                <w:sz w:val="24"/>
                <w:szCs w:val="24"/>
              </w:rPr>
            </w:pPr>
          </w:p>
          <w:p w:rsidR="0085632A" w:rsidRPr="00796E95" w:rsidRDefault="0085632A" w:rsidP="00796E95">
            <w:pPr>
              <w:rPr>
                <w:sz w:val="24"/>
                <w:szCs w:val="24"/>
              </w:rPr>
            </w:pPr>
          </w:p>
          <w:p w:rsidR="0085632A" w:rsidRPr="00796E95" w:rsidRDefault="0085632A" w:rsidP="00796E95">
            <w:pPr>
              <w:rPr>
                <w:sz w:val="24"/>
                <w:szCs w:val="24"/>
              </w:rPr>
            </w:pPr>
          </w:p>
          <w:p w:rsidR="0085632A" w:rsidRPr="00796E95" w:rsidRDefault="0085632A" w:rsidP="00796E95">
            <w:pPr>
              <w:rPr>
                <w:sz w:val="24"/>
                <w:szCs w:val="24"/>
              </w:rPr>
            </w:pPr>
          </w:p>
          <w:p w:rsidR="0085632A" w:rsidRPr="00796E95" w:rsidRDefault="0085632A" w:rsidP="00796E95">
            <w:pPr>
              <w:rPr>
                <w:sz w:val="24"/>
                <w:szCs w:val="24"/>
              </w:rPr>
            </w:pPr>
          </w:p>
          <w:p w:rsidR="0085632A" w:rsidRPr="00796E95" w:rsidRDefault="0085632A" w:rsidP="00796E95">
            <w:pPr>
              <w:rPr>
                <w:sz w:val="24"/>
                <w:szCs w:val="24"/>
              </w:rPr>
            </w:pPr>
          </w:p>
          <w:p w:rsidR="0085632A" w:rsidRPr="00796E95" w:rsidRDefault="0085632A" w:rsidP="00796E95">
            <w:pPr>
              <w:rPr>
                <w:sz w:val="24"/>
                <w:szCs w:val="24"/>
              </w:rPr>
            </w:pPr>
          </w:p>
          <w:p w:rsidR="0085632A" w:rsidRPr="00796E95" w:rsidRDefault="0085632A" w:rsidP="00796E95">
            <w:pPr>
              <w:rPr>
                <w:sz w:val="24"/>
                <w:szCs w:val="24"/>
              </w:rPr>
            </w:pPr>
          </w:p>
          <w:p w:rsidR="0085632A" w:rsidRPr="00796E95" w:rsidRDefault="0085632A" w:rsidP="00796E95">
            <w:pPr>
              <w:rPr>
                <w:sz w:val="24"/>
                <w:szCs w:val="24"/>
              </w:rPr>
            </w:pP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4B0EC5" w:rsidRPr="00796E95" w:rsidRDefault="001F3A6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 xml:space="preserve">Повторение изученных орфографических правил (написание с большой буквы, сочетание </w:t>
            </w:r>
            <w:proofErr w:type="spellStart"/>
            <w:r w:rsidRPr="00796E95">
              <w:rPr>
                <w:sz w:val="24"/>
                <w:szCs w:val="24"/>
              </w:rPr>
              <w:t>ча-ща</w:t>
            </w:r>
            <w:proofErr w:type="spellEnd"/>
            <w:r w:rsidRPr="00796E95">
              <w:rPr>
                <w:sz w:val="24"/>
                <w:szCs w:val="24"/>
              </w:rPr>
              <w:t xml:space="preserve">, </w:t>
            </w:r>
            <w:proofErr w:type="spellStart"/>
            <w:r w:rsidRPr="00796E95">
              <w:rPr>
                <w:sz w:val="24"/>
                <w:szCs w:val="24"/>
              </w:rPr>
              <w:t>чу-щу</w:t>
            </w:r>
            <w:proofErr w:type="gramStart"/>
            <w:r w:rsidRPr="00796E95">
              <w:rPr>
                <w:sz w:val="24"/>
                <w:szCs w:val="24"/>
              </w:rPr>
              <w:t>,ж</w:t>
            </w:r>
            <w:proofErr w:type="gramEnd"/>
            <w:r w:rsidRPr="00796E95">
              <w:rPr>
                <w:sz w:val="24"/>
                <w:szCs w:val="24"/>
              </w:rPr>
              <w:t>и-ши</w:t>
            </w:r>
            <w:proofErr w:type="spellEnd"/>
            <w:r w:rsidRPr="00796E95">
              <w:rPr>
                <w:sz w:val="24"/>
                <w:szCs w:val="24"/>
              </w:rPr>
              <w:t>).</w:t>
            </w:r>
          </w:p>
        </w:tc>
        <w:tc>
          <w:tcPr>
            <w:tcW w:w="1110" w:type="dxa"/>
          </w:tcPr>
          <w:p w:rsidR="004B0EC5" w:rsidRPr="00796E95" w:rsidRDefault="001F3A6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1F3A6D" w:rsidRPr="00796E95" w:rsidRDefault="001F3A6D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</w:t>
            </w:r>
            <w:r w:rsidRPr="00796E95">
              <w:rPr>
                <w:sz w:val="24"/>
                <w:szCs w:val="24"/>
              </w:rPr>
              <w:t xml:space="preserve"> правописание сочетаний букв </w:t>
            </w:r>
          </w:p>
          <w:p w:rsidR="001F3A6D" w:rsidRPr="00796E95" w:rsidRDefault="001F3A6D" w:rsidP="00796E95">
            <w:pPr>
              <w:rPr>
                <w:sz w:val="24"/>
                <w:szCs w:val="24"/>
              </w:rPr>
            </w:pPr>
            <w:proofErr w:type="spellStart"/>
            <w:r w:rsidRPr="00796E95">
              <w:rPr>
                <w:sz w:val="24"/>
                <w:szCs w:val="24"/>
              </w:rPr>
              <w:t>ча-ща</w:t>
            </w:r>
            <w:proofErr w:type="spellEnd"/>
            <w:r w:rsidRPr="00796E95">
              <w:rPr>
                <w:sz w:val="24"/>
                <w:szCs w:val="24"/>
              </w:rPr>
              <w:t xml:space="preserve">, </w:t>
            </w:r>
            <w:proofErr w:type="spellStart"/>
            <w:r w:rsidRPr="00796E95">
              <w:rPr>
                <w:sz w:val="24"/>
                <w:szCs w:val="24"/>
              </w:rPr>
              <w:t>чу-щу</w:t>
            </w:r>
            <w:proofErr w:type="gramStart"/>
            <w:r w:rsidRPr="00796E95">
              <w:rPr>
                <w:sz w:val="24"/>
                <w:szCs w:val="24"/>
              </w:rPr>
              <w:t>,ж</w:t>
            </w:r>
            <w:proofErr w:type="gramEnd"/>
            <w:r w:rsidRPr="00796E95">
              <w:rPr>
                <w:sz w:val="24"/>
                <w:szCs w:val="24"/>
              </w:rPr>
              <w:t>и-ши</w:t>
            </w:r>
            <w:proofErr w:type="spellEnd"/>
            <w:r w:rsidRPr="00796E95">
              <w:rPr>
                <w:sz w:val="24"/>
                <w:szCs w:val="24"/>
              </w:rPr>
              <w:t>.</w:t>
            </w:r>
          </w:p>
          <w:p w:rsidR="001F3A6D" w:rsidRPr="00796E95" w:rsidRDefault="001F3A6D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1F3A6D" w:rsidRPr="00796E95" w:rsidRDefault="001F3A6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анализировать и кратко характеризовать  звуки речи;</w:t>
            </w:r>
          </w:p>
          <w:p w:rsidR="001F3A6D" w:rsidRPr="00796E95" w:rsidRDefault="001F3A6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части речи, предложение;</w:t>
            </w:r>
          </w:p>
          <w:p w:rsidR="001F3A6D" w:rsidRPr="00796E95" w:rsidRDefault="001F3A6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полнять фонетический разбор</w:t>
            </w:r>
          </w:p>
          <w:p w:rsidR="001F3A6D" w:rsidRPr="00796E95" w:rsidRDefault="001F3A6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 слова;</w:t>
            </w:r>
          </w:p>
          <w:p w:rsidR="001F3A6D" w:rsidRPr="00796E95" w:rsidRDefault="001F3A6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 различать произношение и написание слов;</w:t>
            </w:r>
          </w:p>
          <w:p w:rsidR="004B0EC5" w:rsidRPr="00796E95" w:rsidRDefault="001F3A6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блюдать изученные нормы орфографии и пунктуации;</w:t>
            </w:r>
          </w:p>
        </w:tc>
        <w:tc>
          <w:tcPr>
            <w:tcW w:w="2239" w:type="dxa"/>
          </w:tcPr>
          <w:p w:rsidR="001F3A6D" w:rsidRPr="00796E95" w:rsidRDefault="001F3A6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Выборочный диктант.</w:t>
            </w: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</w:tc>
      </w:tr>
      <w:tr w:rsidR="004B0EC5" w:rsidRPr="00796E95" w:rsidTr="00C06DCC">
        <w:trPr>
          <w:trHeight w:val="15"/>
        </w:trPr>
        <w:tc>
          <w:tcPr>
            <w:tcW w:w="936" w:type="dxa"/>
          </w:tcPr>
          <w:p w:rsidR="004B0EC5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9</w:t>
            </w:r>
          </w:p>
        </w:tc>
        <w:tc>
          <w:tcPr>
            <w:tcW w:w="2224" w:type="dxa"/>
            <w:vMerge/>
          </w:tcPr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4B0EC5" w:rsidRPr="00796E95" w:rsidRDefault="001F3A6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Написание  </w:t>
            </w:r>
            <w:proofErr w:type="spellStart"/>
            <w:r w:rsidRPr="00796E95">
              <w:rPr>
                <w:sz w:val="24"/>
                <w:szCs w:val="24"/>
              </w:rPr>
              <w:t>ь</w:t>
            </w:r>
            <w:proofErr w:type="spellEnd"/>
            <w:r w:rsidRPr="00796E95">
              <w:rPr>
                <w:sz w:val="24"/>
                <w:szCs w:val="24"/>
              </w:rPr>
              <w:t xml:space="preserve">  между двумя буквами  согласных. Правописание сочетаний  </w:t>
            </w:r>
            <w:proofErr w:type="spellStart"/>
            <w:r w:rsidRPr="00796E95">
              <w:rPr>
                <w:i/>
                <w:sz w:val="24"/>
                <w:szCs w:val="24"/>
              </w:rPr>
              <w:t>чк</w:t>
            </w:r>
            <w:proofErr w:type="spellEnd"/>
            <w:r w:rsidRPr="00796E95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96E95">
              <w:rPr>
                <w:i/>
                <w:sz w:val="24"/>
                <w:szCs w:val="24"/>
              </w:rPr>
              <w:t>чн</w:t>
            </w:r>
            <w:proofErr w:type="spellEnd"/>
            <w:r w:rsidRPr="00796E95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96E95">
              <w:rPr>
                <w:i/>
                <w:sz w:val="24"/>
                <w:szCs w:val="24"/>
              </w:rPr>
              <w:t>щн</w:t>
            </w:r>
            <w:proofErr w:type="spellEnd"/>
            <w:r w:rsidRPr="00796E95">
              <w:rPr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4B0EC5" w:rsidRPr="00796E95" w:rsidRDefault="001F3A6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1F3A6D" w:rsidRPr="00796E95" w:rsidRDefault="001F3A6D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 xml:space="preserve">правила правописания сочетаний букв </w:t>
            </w:r>
            <w:proofErr w:type="spellStart"/>
            <w:r w:rsidRPr="00796E95">
              <w:rPr>
                <w:i/>
                <w:sz w:val="24"/>
                <w:szCs w:val="24"/>
              </w:rPr>
              <w:t>чк</w:t>
            </w:r>
            <w:proofErr w:type="spellEnd"/>
            <w:r w:rsidRPr="00796E95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96E95">
              <w:rPr>
                <w:i/>
                <w:sz w:val="24"/>
                <w:szCs w:val="24"/>
              </w:rPr>
              <w:t>чн</w:t>
            </w:r>
            <w:proofErr w:type="spellEnd"/>
            <w:r w:rsidRPr="00796E95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96E95">
              <w:rPr>
                <w:i/>
                <w:sz w:val="24"/>
                <w:szCs w:val="24"/>
              </w:rPr>
              <w:t>щн</w:t>
            </w:r>
            <w:proofErr w:type="spellEnd"/>
            <w:r w:rsidRPr="00796E95">
              <w:rPr>
                <w:sz w:val="24"/>
                <w:szCs w:val="24"/>
              </w:rPr>
              <w:t>.</w:t>
            </w:r>
          </w:p>
          <w:p w:rsidR="001F3A6D" w:rsidRPr="00796E95" w:rsidRDefault="001F3A6D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1F3A6D" w:rsidRPr="00796E95" w:rsidRDefault="001F3A6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анализировать и кратко </w:t>
            </w:r>
            <w:proofErr w:type="spellStart"/>
            <w:r w:rsidRPr="00796E95">
              <w:rPr>
                <w:sz w:val="24"/>
                <w:szCs w:val="24"/>
              </w:rPr>
              <w:t>характери</w:t>
            </w:r>
            <w:proofErr w:type="spellEnd"/>
            <w:r w:rsidRPr="00796E95">
              <w:rPr>
                <w:sz w:val="24"/>
                <w:szCs w:val="24"/>
              </w:rPr>
              <w:t>-</w:t>
            </w:r>
          </w:p>
          <w:p w:rsidR="001F3A6D" w:rsidRPr="00796E95" w:rsidRDefault="001F3A6D" w:rsidP="00796E95">
            <w:pPr>
              <w:rPr>
                <w:sz w:val="24"/>
                <w:szCs w:val="24"/>
              </w:rPr>
            </w:pPr>
            <w:proofErr w:type="spellStart"/>
            <w:r w:rsidRPr="00796E95">
              <w:rPr>
                <w:sz w:val="24"/>
                <w:szCs w:val="24"/>
              </w:rPr>
              <w:t>зовать</w:t>
            </w:r>
            <w:proofErr w:type="spellEnd"/>
            <w:r w:rsidRPr="00796E95">
              <w:rPr>
                <w:sz w:val="24"/>
                <w:szCs w:val="24"/>
              </w:rPr>
              <w:t xml:space="preserve">  звуки речи;</w:t>
            </w:r>
          </w:p>
          <w:p w:rsidR="001F3A6D" w:rsidRPr="00796E95" w:rsidRDefault="001F3A6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 различать произношение и написание слов;</w:t>
            </w:r>
          </w:p>
          <w:p w:rsidR="001F3A6D" w:rsidRPr="00796E95" w:rsidRDefault="001F3A6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блюдать изученные нормы орфографии и пунктуации</w:t>
            </w:r>
            <w:r w:rsidR="0085632A" w:rsidRPr="00796E95">
              <w:rPr>
                <w:sz w:val="24"/>
                <w:szCs w:val="24"/>
              </w:rPr>
              <w:t>;</w:t>
            </w:r>
          </w:p>
          <w:p w:rsidR="004B0EC5" w:rsidRPr="00796E95" w:rsidRDefault="0085632A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полнять звукобуквенный разбор</w:t>
            </w:r>
            <w:r w:rsidR="00C06DCC" w:rsidRPr="00796E95">
              <w:rPr>
                <w:sz w:val="24"/>
                <w:szCs w:val="24"/>
              </w:rPr>
              <w:t xml:space="preserve">  </w:t>
            </w:r>
            <w:r w:rsidRPr="00796E95">
              <w:rPr>
                <w:sz w:val="24"/>
                <w:szCs w:val="24"/>
              </w:rPr>
              <w:t>слова.</w:t>
            </w:r>
          </w:p>
        </w:tc>
        <w:tc>
          <w:tcPr>
            <w:tcW w:w="2239" w:type="dxa"/>
          </w:tcPr>
          <w:p w:rsidR="0085632A" w:rsidRPr="00796E95" w:rsidRDefault="0085632A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кущий. Словарная  работа.</w:t>
            </w:r>
          </w:p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</w:tc>
      </w:tr>
      <w:tr w:rsidR="004B0EC5" w:rsidRPr="00796E95" w:rsidTr="00C06DCC">
        <w:trPr>
          <w:trHeight w:val="240"/>
        </w:trPr>
        <w:tc>
          <w:tcPr>
            <w:tcW w:w="936" w:type="dxa"/>
          </w:tcPr>
          <w:p w:rsidR="004B0EC5" w:rsidRPr="00796E95" w:rsidRDefault="004B0EC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224" w:type="dxa"/>
            <w:vMerge/>
          </w:tcPr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4B0EC5" w:rsidRPr="00796E95" w:rsidRDefault="0085632A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Мягкий согласный перед </w:t>
            </w:r>
            <w:proofErr w:type="spellStart"/>
            <w:r w:rsidRPr="00796E95">
              <w:rPr>
                <w:sz w:val="24"/>
                <w:szCs w:val="24"/>
              </w:rPr>
              <w:t>ь</w:t>
            </w:r>
            <w:proofErr w:type="spellEnd"/>
            <w:r w:rsidRPr="00796E95">
              <w:rPr>
                <w:sz w:val="24"/>
                <w:szCs w:val="24"/>
              </w:rPr>
              <w:t xml:space="preserve"> – «опасное» место при письме.</w:t>
            </w:r>
          </w:p>
        </w:tc>
        <w:tc>
          <w:tcPr>
            <w:tcW w:w="1110" w:type="dxa"/>
          </w:tcPr>
          <w:p w:rsidR="004B0EC5" w:rsidRPr="00796E95" w:rsidRDefault="0085632A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85632A" w:rsidRPr="00796E95" w:rsidRDefault="0085632A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</w:t>
            </w:r>
            <w:r w:rsidRPr="00796E95">
              <w:rPr>
                <w:sz w:val="24"/>
                <w:szCs w:val="24"/>
              </w:rPr>
              <w:t xml:space="preserve">, что мягкий согласный перед </w:t>
            </w:r>
            <w:proofErr w:type="spellStart"/>
            <w:r w:rsidRPr="00796E95">
              <w:rPr>
                <w:sz w:val="24"/>
                <w:szCs w:val="24"/>
              </w:rPr>
              <w:t>ь</w:t>
            </w:r>
            <w:proofErr w:type="spellEnd"/>
            <w:r w:rsidRPr="00796E95">
              <w:rPr>
                <w:sz w:val="24"/>
                <w:szCs w:val="24"/>
              </w:rPr>
              <w:t xml:space="preserve"> – «опасное» место при письме.</w:t>
            </w:r>
          </w:p>
          <w:p w:rsidR="0085632A" w:rsidRPr="00796E95" w:rsidRDefault="0085632A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85632A" w:rsidRPr="00796E95" w:rsidRDefault="0085632A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анализировать и кратко характеризовать  звуки речи;</w:t>
            </w:r>
          </w:p>
          <w:p w:rsidR="0085632A" w:rsidRPr="00796E95" w:rsidRDefault="0085632A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блюдать изученные нормы орфографии и пунктуации;</w:t>
            </w:r>
          </w:p>
          <w:p w:rsidR="004B0EC5" w:rsidRPr="00796E95" w:rsidRDefault="0085632A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делять в речи мягкие и твердые согласные.</w:t>
            </w:r>
          </w:p>
        </w:tc>
        <w:tc>
          <w:tcPr>
            <w:tcW w:w="2239" w:type="dxa"/>
          </w:tcPr>
          <w:p w:rsidR="004B0EC5" w:rsidRPr="00796E95" w:rsidRDefault="0085632A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928" w:type="dxa"/>
          </w:tcPr>
          <w:p w:rsidR="004B0EC5" w:rsidRPr="00796E95" w:rsidRDefault="004B0EC5" w:rsidP="00796E95">
            <w:pPr>
              <w:rPr>
                <w:sz w:val="24"/>
                <w:szCs w:val="24"/>
              </w:rPr>
            </w:pPr>
          </w:p>
        </w:tc>
      </w:tr>
      <w:tr w:rsidR="0085632A" w:rsidRPr="00796E95" w:rsidTr="00C06DCC">
        <w:tc>
          <w:tcPr>
            <w:tcW w:w="936" w:type="dxa"/>
          </w:tcPr>
          <w:p w:rsidR="0085632A" w:rsidRPr="00796E95" w:rsidRDefault="0085632A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224" w:type="dxa"/>
            <w:vMerge w:val="restart"/>
          </w:tcPr>
          <w:p w:rsidR="0085632A" w:rsidRPr="00796E95" w:rsidRDefault="0085632A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Знаем – повторим,</w:t>
            </w:r>
          </w:p>
          <w:p w:rsidR="0085632A" w:rsidRPr="00796E95" w:rsidRDefault="0085632A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не знаем – узнаем</w:t>
            </w:r>
          </w:p>
          <w:p w:rsidR="0085632A" w:rsidRPr="00796E95" w:rsidRDefault="0085632A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 (21 час)</w:t>
            </w: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</w:p>
          <w:p w:rsidR="0085632A" w:rsidRPr="00796E95" w:rsidRDefault="0085632A" w:rsidP="00796E95">
            <w:pPr>
              <w:rPr>
                <w:sz w:val="24"/>
                <w:szCs w:val="24"/>
              </w:rPr>
            </w:pPr>
          </w:p>
          <w:p w:rsidR="0085632A" w:rsidRPr="00796E95" w:rsidRDefault="0085632A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AD4F59" w:rsidRPr="00796E95" w:rsidRDefault="00AD4F59" w:rsidP="00796E95">
            <w:pPr>
              <w:rPr>
                <w:b/>
                <w:i/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 xml:space="preserve">Сочетания, в которых никогда не пишется </w:t>
            </w:r>
            <w:proofErr w:type="spellStart"/>
            <w:r w:rsidRPr="00796E95">
              <w:rPr>
                <w:sz w:val="24"/>
                <w:szCs w:val="24"/>
              </w:rPr>
              <w:t>ь</w:t>
            </w:r>
            <w:proofErr w:type="spellEnd"/>
            <w:r w:rsidRPr="00796E95">
              <w:rPr>
                <w:sz w:val="24"/>
                <w:szCs w:val="24"/>
              </w:rPr>
              <w:t xml:space="preserve"> (</w:t>
            </w:r>
            <w:proofErr w:type="spellStart"/>
            <w:r w:rsidRPr="00796E95">
              <w:rPr>
                <w:sz w:val="24"/>
                <w:szCs w:val="24"/>
              </w:rPr>
              <w:t>зд</w:t>
            </w:r>
            <w:proofErr w:type="spellEnd"/>
            <w:r w:rsidRPr="00796E95">
              <w:rPr>
                <w:sz w:val="24"/>
                <w:szCs w:val="24"/>
              </w:rPr>
              <w:t xml:space="preserve">, </w:t>
            </w:r>
            <w:proofErr w:type="spellStart"/>
            <w:r w:rsidRPr="00796E95">
              <w:rPr>
                <w:sz w:val="24"/>
                <w:szCs w:val="24"/>
              </w:rPr>
              <w:t>сн</w:t>
            </w:r>
            <w:proofErr w:type="spellEnd"/>
            <w:r w:rsidRPr="00796E95">
              <w:rPr>
                <w:sz w:val="24"/>
                <w:szCs w:val="24"/>
              </w:rPr>
              <w:t xml:space="preserve">, </w:t>
            </w:r>
            <w:proofErr w:type="spellStart"/>
            <w:r w:rsidRPr="00796E95">
              <w:rPr>
                <w:sz w:val="24"/>
                <w:szCs w:val="24"/>
              </w:rPr>
              <w:t>зн</w:t>
            </w:r>
            <w:proofErr w:type="spellEnd"/>
            <w:r w:rsidRPr="00796E95">
              <w:rPr>
                <w:sz w:val="24"/>
                <w:szCs w:val="24"/>
              </w:rPr>
              <w:t xml:space="preserve">, </w:t>
            </w:r>
            <w:proofErr w:type="spellStart"/>
            <w:r w:rsidRPr="00796E95">
              <w:rPr>
                <w:sz w:val="24"/>
                <w:szCs w:val="24"/>
              </w:rPr>
              <w:t>нщ</w:t>
            </w:r>
            <w:proofErr w:type="spellEnd"/>
            <w:r w:rsidRPr="00796E95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96E95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796E95">
              <w:rPr>
                <w:sz w:val="24"/>
                <w:szCs w:val="24"/>
              </w:rPr>
              <w:t>)</w:t>
            </w:r>
            <w:r w:rsidRPr="00796E95">
              <w:rPr>
                <w:b/>
                <w:i/>
                <w:sz w:val="24"/>
                <w:szCs w:val="24"/>
              </w:rPr>
              <w:t>.</w:t>
            </w:r>
          </w:p>
          <w:p w:rsidR="0085632A" w:rsidRPr="00796E95" w:rsidRDefault="0085632A" w:rsidP="00796E95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85632A" w:rsidRPr="00796E95" w:rsidRDefault="0085632A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AD4F59" w:rsidRPr="00796E95" w:rsidRDefault="00AD4F59" w:rsidP="00796E95">
            <w:pPr>
              <w:rPr>
                <w:b/>
                <w:i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сочетания, в которых никогда или чаще всего не пишется</w:t>
            </w:r>
            <w:r w:rsidRPr="00796E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96E95">
              <w:rPr>
                <w:sz w:val="24"/>
                <w:szCs w:val="24"/>
              </w:rPr>
              <w:t>ь</w:t>
            </w:r>
            <w:proofErr w:type="spellEnd"/>
            <w:r w:rsidRPr="00796E95">
              <w:rPr>
                <w:sz w:val="24"/>
                <w:szCs w:val="24"/>
              </w:rPr>
              <w:t xml:space="preserve"> (</w:t>
            </w:r>
            <w:proofErr w:type="spellStart"/>
            <w:r w:rsidRPr="00796E95">
              <w:rPr>
                <w:sz w:val="24"/>
                <w:szCs w:val="24"/>
              </w:rPr>
              <w:t>зд</w:t>
            </w:r>
            <w:proofErr w:type="spellEnd"/>
            <w:r w:rsidRPr="00796E95">
              <w:rPr>
                <w:sz w:val="24"/>
                <w:szCs w:val="24"/>
              </w:rPr>
              <w:t xml:space="preserve">, </w:t>
            </w:r>
            <w:proofErr w:type="spellStart"/>
            <w:r w:rsidRPr="00796E95">
              <w:rPr>
                <w:sz w:val="24"/>
                <w:szCs w:val="24"/>
              </w:rPr>
              <w:t>сн</w:t>
            </w:r>
            <w:proofErr w:type="spellEnd"/>
            <w:r w:rsidRPr="00796E95">
              <w:rPr>
                <w:sz w:val="24"/>
                <w:szCs w:val="24"/>
              </w:rPr>
              <w:t xml:space="preserve">, </w:t>
            </w:r>
            <w:proofErr w:type="spellStart"/>
            <w:r w:rsidRPr="00796E95">
              <w:rPr>
                <w:sz w:val="24"/>
                <w:szCs w:val="24"/>
              </w:rPr>
              <w:t>зн</w:t>
            </w:r>
            <w:proofErr w:type="spellEnd"/>
            <w:r w:rsidRPr="00796E95">
              <w:rPr>
                <w:sz w:val="24"/>
                <w:szCs w:val="24"/>
              </w:rPr>
              <w:t xml:space="preserve">, </w:t>
            </w:r>
            <w:proofErr w:type="spellStart"/>
            <w:r w:rsidRPr="00796E95">
              <w:rPr>
                <w:sz w:val="24"/>
                <w:szCs w:val="24"/>
              </w:rPr>
              <w:t>нщ</w:t>
            </w:r>
            <w:proofErr w:type="spellEnd"/>
            <w:r w:rsidRPr="00796E95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96E95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796E95">
              <w:rPr>
                <w:sz w:val="24"/>
                <w:szCs w:val="24"/>
              </w:rPr>
              <w:t>)</w:t>
            </w:r>
            <w:r w:rsidRPr="00796E95">
              <w:rPr>
                <w:b/>
                <w:i/>
                <w:sz w:val="24"/>
                <w:szCs w:val="24"/>
              </w:rPr>
              <w:t>.</w:t>
            </w:r>
          </w:p>
          <w:p w:rsidR="00AD4F59" w:rsidRPr="00796E95" w:rsidRDefault="00AD4F59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AD4F59" w:rsidRPr="00796E95" w:rsidRDefault="00AD4F59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идеть «опасные места» в словах и правильно их писать;</w:t>
            </w:r>
          </w:p>
          <w:p w:rsidR="0085632A" w:rsidRPr="00796E95" w:rsidRDefault="00AD4F59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различать произношение и написание слов.</w:t>
            </w:r>
          </w:p>
        </w:tc>
        <w:tc>
          <w:tcPr>
            <w:tcW w:w="2239" w:type="dxa"/>
          </w:tcPr>
          <w:p w:rsidR="0085632A" w:rsidRPr="00796E95" w:rsidRDefault="00AD4F59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Выборочный диктант</w:t>
            </w:r>
          </w:p>
        </w:tc>
        <w:tc>
          <w:tcPr>
            <w:tcW w:w="928" w:type="dxa"/>
          </w:tcPr>
          <w:p w:rsidR="0085632A" w:rsidRPr="00796E95" w:rsidRDefault="0085632A" w:rsidP="00796E95">
            <w:pPr>
              <w:rPr>
                <w:sz w:val="24"/>
                <w:szCs w:val="24"/>
              </w:rPr>
            </w:pPr>
          </w:p>
        </w:tc>
      </w:tr>
      <w:tr w:rsidR="0085632A" w:rsidRPr="00796E95" w:rsidTr="00C06DCC">
        <w:tc>
          <w:tcPr>
            <w:tcW w:w="936" w:type="dxa"/>
          </w:tcPr>
          <w:p w:rsidR="0085632A" w:rsidRPr="00796E95" w:rsidRDefault="0085632A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2</w:t>
            </w:r>
          </w:p>
        </w:tc>
        <w:tc>
          <w:tcPr>
            <w:tcW w:w="2224" w:type="dxa"/>
            <w:vMerge/>
          </w:tcPr>
          <w:p w:rsidR="0085632A" w:rsidRPr="00796E95" w:rsidRDefault="0085632A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85632A" w:rsidRPr="00796E95" w:rsidRDefault="0085632A" w:rsidP="00796E95">
            <w:pPr>
              <w:rPr>
                <w:b/>
                <w:i/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Сочетания, в которых никогда не пишется </w:t>
            </w:r>
            <w:proofErr w:type="spellStart"/>
            <w:r w:rsidRPr="00796E95">
              <w:rPr>
                <w:sz w:val="24"/>
                <w:szCs w:val="24"/>
              </w:rPr>
              <w:t>ь</w:t>
            </w:r>
            <w:proofErr w:type="spellEnd"/>
            <w:r w:rsidRPr="00796E95">
              <w:rPr>
                <w:sz w:val="24"/>
                <w:szCs w:val="24"/>
              </w:rPr>
              <w:t xml:space="preserve"> (</w:t>
            </w:r>
            <w:proofErr w:type="spellStart"/>
            <w:r w:rsidRPr="00796E95">
              <w:rPr>
                <w:sz w:val="24"/>
                <w:szCs w:val="24"/>
              </w:rPr>
              <w:t>зд</w:t>
            </w:r>
            <w:proofErr w:type="spellEnd"/>
            <w:r w:rsidRPr="00796E95">
              <w:rPr>
                <w:sz w:val="24"/>
                <w:szCs w:val="24"/>
              </w:rPr>
              <w:t xml:space="preserve">, </w:t>
            </w:r>
            <w:proofErr w:type="spellStart"/>
            <w:r w:rsidRPr="00796E95">
              <w:rPr>
                <w:sz w:val="24"/>
                <w:szCs w:val="24"/>
              </w:rPr>
              <w:t>сн</w:t>
            </w:r>
            <w:proofErr w:type="spellEnd"/>
            <w:r w:rsidRPr="00796E95">
              <w:rPr>
                <w:sz w:val="24"/>
                <w:szCs w:val="24"/>
              </w:rPr>
              <w:t xml:space="preserve">, </w:t>
            </w:r>
            <w:proofErr w:type="spellStart"/>
            <w:r w:rsidRPr="00796E95">
              <w:rPr>
                <w:sz w:val="24"/>
                <w:szCs w:val="24"/>
              </w:rPr>
              <w:t>зн</w:t>
            </w:r>
            <w:proofErr w:type="spellEnd"/>
            <w:r w:rsidRPr="00796E95">
              <w:rPr>
                <w:sz w:val="24"/>
                <w:szCs w:val="24"/>
              </w:rPr>
              <w:t xml:space="preserve">, </w:t>
            </w:r>
            <w:proofErr w:type="spellStart"/>
            <w:r w:rsidRPr="00796E95">
              <w:rPr>
                <w:sz w:val="24"/>
                <w:szCs w:val="24"/>
              </w:rPr>
              <w:t>нщ</w:t>
            </w:r>
            <w:proofErr w:type="spellEnd"/>
            <w:r w:rsidRPr="00796E95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96E95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796E95">
              <w:rPr>
                <w:sz w:val="24"/>
                <w:szCs w:val="24"/>
              </w:rPr>
              <w:t>)</w:t>
            </w:r>
            <w:r w:rsidRPr="00796E95">
              <w:rPr>
                <w:b/>
                <w:i/>
                <w:sz w:val="24"/>
                <w:szCs w:val="24"/>
              </w:rPr>
              <w:t>.</w:t>
            </w:r>
          </w:p>
          <w:p w:rsidR="0085632A" w:rsidRPr="00796E95" w:rsidRDefault="00AD4F59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1110" w:type="dxa"/>
          </w:tcPr>
          <w:p w:rsidR="0085632A" w:rsidRPr="00796E95" w:rsidRDefault="0085632A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85632A" w:rsidRPr="00796E95" w:rsidRDefault="0085632A" w:rsidP="00796E95">
            <w:pPr>
              <w:rPr>
                <w:b/>
                <w:i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сочетания, в которых никогда или чаще всего не пишется</w:t>
            </w:r>
            <w:r w:rsidRPr="00796E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96E95">
              <w:rPr>
                <w:sz w:val="24"/>
                <w:szCs w:val="24"/>
              </w:rPr>
              <w:t>ь</w:t>
            </w:r>
            <w:proofErr w:type="spellEnd"/>
            <w:r w:rsidRPr="00796E95">
              <w:rPr>
                <w:sz w:val="24"/>
                <w:szCs w:val="24"/>
              </w:rPr>
              <w:t xml:space="preserve"> (</w:t>
            </w:r>
            <w:proofErr w:type="spellStart"/>
            <w:r w:rsidRPr="00796E95">
              <w:rPr>
                <w:sz w:val="24"/>
                <w:szCs w:val="24"/>
              </w:rPr>
              <w:t>зд</w:t>
            </w:r>
            <w:proofErr w:type="spellEnd"/>
            <w:r w:rsidRPr="00796E95">
              <w:rPr>
                <w:sz w:val="24"/>
                <w:szCs w:val="24"/>
              </w:rPr>
              <w:t xml:space="preserve">, </w:t>
            </w:r>
            <w:proofErr w:type="spellStart"/>
            <w:r w:rsidRPr="00796E95">
              <w:rPr>
                <w:sz w:val="24"/>
                <w:szCs w:val="24"/>
              </w:rPr>
              <w:t>сн</w:t>
            </w:r>
            <w:proofErr w:type="spellEnd"/>
            <w:r w:rsidRPr="00796E95">
              <w:rPr>
                <w:sz w:val="24"/>
                <w:szCs w:val="24"/>
              </w:rPr>
              <w:t xml:space="preserve">, </w:t>
            </w:r>
            <w:proofErr w:type="spellStart"/>
            <w:r w:rsidRPr="00796E95">
              <w:rPr>
                <w:sz w:val="24"/>
                <w:szCs w:val="24"/>
              </w:rPr>
              <w:t>зн</w:t>
            </w:r>
            <w:proofErr w:type="spellEnd"/>
            <w:r w:rsidRPr="00796E95">
              <w:rPr>
                <w:sz w:val="24"/>
                <w:szCs w:val="24"/>
              </w:rPr>
              <w:t xml:space="preserve">, </w:t>
            </w:r>
            <w:proofErr w:type="spellStart"/>
            <w:r w:rsidRPr="00796E95">
              <w:rPr>
                <w:sz w:val="24"/>
                <w:szCs w:val="24"/>
              </w:rPr>
              <w:t>нщ</w:t>
            </w:r>
            <w:proofErr w:type="spellEnd"/>
            <w:r w:rsidRPr="00796E95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96E95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796E95">
              <w:rPr>
                <w:sz w:val="24"/>
                <w:szCs w:val="24"/>
              </w:rPr>
              <w:t>)</w:t>
            </w:r>
            <w:r w:rsidRPr="00796E95">
              <w:rPr>
                <w:b/>
                <w:i/>
                <w:sz w:val="24"/>
                <w:szCs w:val="24"/>
              </w:rPr>
              <w:t>.</w:t>
            </w:r>
          </w:p>
          <w:p w:rsidR="0085632A" w:rsidRPr="00796E95" w:rsidRDefault="0085632A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85632A" w:rsidRPr="00796E95" w:rsidRDefault="0085632A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идеть «опасные места» в словах и правильно их писать;</w:t>
            </w:r>
          </w:p>
          <w:p w:rsidR="0085632A" w:rsidRPr="00796E95" w:rsidRDefault="0085632A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различать произношение и написание слов.</w:t>
            </w:r>
          </w:p>
        </w:tc>
        <w:tc>
          <w:tcPr>
            <w:tcW w:w="2239" w:type="dxa"/>
          </w:tcPr>
          <w:p w:rsidR="0085632A" w:rsidRPr="00796E95" w:rsidRDefault="00AD4F59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928" w:type="dxa"/>
          </w:tcPr>
          <w:p w:rsidR="0085632A" w:rsidRPr="00796E95" w:rsidRDefault="0085632A" w:rsidP="00796E95">
            <w:pPr>
              <w:rPr>
                <w:sz w:val="24"/>
                <w:szCs w:val="24"/>
              </w:rPr>
            </w:pPr>
          </w:p>
        </w:tc>
      </w:tr>
      <w:tr w:rsidR="0085632A" w:rsidRPr="00796E95" w:rsidTr="00C06DCC">
        <w:tc>
          <w:tcPr>
            <w:tcW w:w="936" w:type="dxa"/>
          </w:tcPr>
          <w:p w:rsidR="0085632A" w:rsidRPr="00796E95" w:rsidRDefault="0085632A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3</w:t>
            </w:r>
          </w:p>
        </w:tc>
        <w:tc>
          <w:tcPr>
            <w:tcW w:w="2224" w:type="dxa"/>
            <w:vMerge/>
          </w:tcPr>
          <w:p w:rsidR="0085632A" w:rsidRPr="00796E95" w:rsidRDefault="0085632A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85632A" w:rsidRPr="00796E95" w:rsidRDefault="00AD4F59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Закрепление правила написания </w:t>
            </w:r>
            <w:proofErr w:type="spellStart"/>
            <w:r w:rsidRPr="00796E95">
              <w:rPr>
                <w:sz w:val="24"/>
                <w:szCs w:val="24"/>
              </w:rPr>
              <w:t>ь</w:t>
            </w:r>
            <w:proofErr w:type="spellEnd"/>
            <w:r w:rsidRPr="00796E95">
              <w:rPr>
                <w:sz w:val="24"/>
                <w:szCs w:val="24"/>
              </w:rPr>
              <w:t xml:space="preserve"> между двумя согласными.     </w:t>
            </w:r>
          </w:p>
        </w:tc>
        <w:tc>
          <w:tcPr>
            <w:tcW w:w="1110" w:type="dxa"/>
          </w:tcPr>
          <w:p w:rsidR="0085632A" w:rsidRPr="00796E95" w:rsidRDefault="0085632A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AD4F59" w:rsidRPr="00796E95" w:rsidRDefault="00AD4F59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 xml:space="preserve">правила написания </w:t>
            </w:r>
            <w:proofErr w:type="spellStart"/>
            <w:r w:rsidRPr="00796E95">
              <w:rPr>
                <w:sz w:val="24"/>
                <w:szCs w:val="24"/>
              </w:rPr>
              <w:t>ь</w:t>
            </w:r>
            <w:proofErr w:type="spellEnd"/>
            <w:r w:rsidRPr="00796E95">
              <w:rPr>
                <w:sz w:val="24"/>
                <w:szCs w:val="24"/>
              </w:rPr>
              <w:t xml:space="preserve"> между двумя согласными.</w:t>
            </w:r>
          </w:p>
          <w:p w:rsidR="00AD4F59" w:rsidRPr="00796E95" w:rsidRDefault="00AD4F59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AD4F59" w:rsidRPr="00796E95" w:rsidRDefault="00AD4F59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идеть «опасные места»  в словах и правильно их писать;</w:t>
            </w:r>
          </w:p>
          <w:p w:rsidR="00AD4F59" w:rsidRPr="00796E95" w:rsidRDefault="00AD4F59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анализировать и кратко характеризовать  звуки речи;</w:t>
            </w:r>
          </w:p>
          <w:p w:rsidR="0085632A" w:rsidRPr="00796E95" w:rsidRDefault="00AD4F59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блюдать орфоэпические нормы.</w:t>
            </w:r>
          </w:p>
        </w:tc>
        <w:tc>
          <w:tcPr>
            <w:tcW w:w="2239" w:type="dxa"/>
          </w:tcPr>
          <w:p w:rsidR="00AD4F59" w:rsidRPr="00796E95" w:rsidRDefault="00AD4F59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кущий.</w:t>
            </w:r>
          </w:p>
          <w:p w:rsidR="0085632A" w:rsidRPr="00796E95" w:rsidRDefault="00AD4F59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ловарная работа.</w:t>
            </w:r>
          </w:p>
        </w:tc>
        <w:tc>
          <w:tcPr>
            <w:tcW w:w="928" w:type="dxa"/>
          </w:tcPr>
          <w:p w:rsidR="0085632A" w:rsidRPr="00796E95" w:rsidRDefault="0085632A" w:rsidP="00796E95">
            <w:pPr>
              <w:rPr>
                <w:sz w:val="24"/>
                <w:szCs w:val="24"/>
              </w:rPr>
            </w:pPr>
          </w:p>
        </w:tc>
      </w:tr>
      <w:tr w:rsidR="0085632A" w:rsidRPr="00796E95" w:rsidTr="00C06DCC">
        <w:tc>
          <w:tcPr>
            <w:tcW w:w="936" w:type="dxa"/>
          </w:tcPr>
          <w:p w:rsidR="0085632A" w:rsidRPr="00796E95" w:rsidRDefault="0085632A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4</w:t>
            </w:r>
          </w:p>
        </w:tc>
        <w:tc>
          <w:tcPr>
            <w:tcW w:w="2224" w:type="dxa"/>
            <w:vMerge/>
          </w:tcPr>
          <w:p w:rsidR="0085632A" w:rsidRPr="00796E95" w:rsidRDefault="0085632A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85632A" w:rsidRPr="00796E95" w:rsidRDefault="00AD4F59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Повторение двух способов обозначения звука  </w:t>
            </w:r>
            <w:r w:rsidRPr="00796E95">
              <w:rPr>
                <w:i/>
                <w:sz w:val="24"/>
                <w:szCs w:val="24"/>
              </w:rPr>
              <w:t>[</w:t>
            </w:r>
            <w:proofErr w:type="spellStart"/>
            <w:r w:rsidRPr="00796E95">
              <w:rPr>
                <w:i/>
                <w:sz w:val="24"/>
                <w:szCs w:val="24"/>
              </w:rPr>
              <w:t>й</w:t>
            </w:r>
            <w:proofErr w:type="spellEnd"/>
            <w:r w:rsidRPr="00796E95">
              <w:rPr>
                <w:i/>
                <w:sz w:val="24"/>
                <w:szCs w:val="24"/>
              </w:rPr>
              <w:t>’].</w:t>
            </w:r>
          </w:p>
        </w:tc>
        <w:tc>
          <w:tcPr>
            <w:tcW w:w="1110" w:type="dxa"/>
          </w:tcPr>
          <w:p w:rsidR="0085632A" w:rsidRPr="00796E95" w:rsidRDefault="00AD4F59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AD4F59" w:rsidRPr="00796E95" w:rsidRDefault="00AD4F59" w:rsidP="00796E95">
            <w:pPr>
              <w:rPr>
                <w:i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</w:t>
            </w:r>
            <w:r w:rsidRPr="00796E95">
              <w:rPr>
                <w:sz w:val="24"/>
                <w:szCs w:val="24"/>
              </w:rPr>
              <w:t xml:space="preserve"> способы обозначения звука  </w:t>
            </w:r>
            <w:r w:rsidRPr="00796E95">
              <w:rPr>
                <w:i/>
                <w:sz w:val="24"/>
                <w:szCs w:val="24"/>
              </w:rPr>
              <w:t>[</w:t>
            </w:r>
            <w:proofErr w:type="spellStart"/>
            <w:r w:rsidRPr="00796E95">
              <w:rPr>
                <w:i/>
                <w:sz w:val="24"/>
                <w:szCs w:val="24"/>
              </w:rPr>
              <w:t>й</w:t>
            </w:r>
            <w:proofErr w:type="spellEnd"/>
            <w:r w:rsidRPr="00796E95">
              <w:rPr>
                <w:i/>
                <w:sz w:val="24"/>
                <w:szCs w:val="24"/>
              </w:rPr>
              <w:t xml:space="preserve">’] на письме гласными буквами  я, </w:t>
            </w:r>
            <w:proofErr w:type="spellStart"/>
            <w:r w:rsidRPr="00796E95">
              <w:rPr>
                <w:i/>
                <w:sz w:val="24"/>
                <w:szCs w:val="24"/>
              </w:rPr>
              <w:t>ю</w:t>
            </w:r>
            <w:proofErr w:type="spellEnd"/>
            <w:r w:rsidRPr="00796E95">
              <w:rPr>
                <w:i/>
                <w:sz w:val="24"/>
                <w:szCs w:val="24"/>
              </w:rPr>
              <w:t>, ё, е.</w:t>
            </w:r>
          </w:p>
          <w:p w:rsidR="00AD4F59" w:rsidRPr="00796E95" w:rsidRDefault="00AD4F59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AD4F59" w:rsidRPr="00796E95" w:rsidRDefault="00AD4F59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- анализировать и кратко характеризовать  звуки речи;</w:t>
            </w:r>
          </w:p>
          <w:p w:rsidR="00AD4F59" w:rsidRPr="00796E95" w:rsidRDefault="00AD4F59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различать произношение и написание слов;</w:t>
            </w:r>
          </w:p>
          <w:p w:rsidR="00AD4F59" w:rsidRPr="00796E95" w:rsidRDefault="00AD4F59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полнять фонетический разбор</w:t>
            </w:r>
          </w:p>
          <w:p w:rsidR="00341FF6" w:rsidRPr="00796E95" w:rsidRDefault="00AD4F59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 слова.</w:t>
            </w:r>
          </w:p>
        </w:tc>
        <w:tc>
          <w:tcPr>
            <w:tcW w:w="2239" w:type="dxa"/>
          </w:tcPr>
          <w:p w:rsidR="0085632A" w:rsidRPr="00796E95" w:rsidRDefault="00AD4F59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Выборочный диктант</w:t>
            </w:r>
          </w:p>
        </w:tc>
        <w:tc>
          <w:tcPr>
            <w:tcW w:w="928" w:type="dxa"/>
          </w:tcPr>
          <w:p w:rsidR="0085632A" w:rsidRPr="00796E95" w:rsidRDefault="0085632A" w:rsidP="00796E95">
            <w:pPr>
              <w:rPr>
                <w:sz w:val="24"/>
                <w:szCs w:val="24"/>
              </w:rPr>
            </w:pPr>
          </w:p>
        </w:tc>
      </w:tr>
      <w:tr w:rsidR="0085632A" w:rsidRPr="00796E95" w:rsidTr="00C06DCC">
        <w:trPr>
          <w:trHeight w:val="15"/>
        </w:trPr>
        <w:tc>
          <w:tcPr>
            <w:tcW w:w="936" w:type="dxa"/>
          </w:tcPr>
          <w:p w:rsidR="0085632A" w:rsidRPr="00796E95" w:rsidRDefault="0085632A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224" w:type="dxa"/>
            <w:vMerge/>
          </w:tcPr>
          <w:p w:rsidR="0085632A" w:rsidRPr="00796E95" w:rsidRDefault="0085632A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85632A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Знакомство с третьим способом обозначения звука [</w:t>
            </w:r>
            <w:proofErr w:type="spellStart"/>
            <w:r w:rsidRPr="00796E95">
              <w:rPr>
                <w:sz w:val="24"/>
                <w:szCs w:val="24"/>
              </w:rPr>
              <w:t>й</w:t>
            </w:r>
            <w:proofErr w:type="spellEnd"/>
            <w:r w:rsidRPr="00796E95">
              <w:rPr>
                <w:sz w:val="24"/>
                <w:szCs w:val="24"/>
              </w:rPr>
              <w:t>’] – с помощью разделительных знаков (</w:t>
            </w:r>
            <w:proofErr w:type="spellStart"/>
            <w:r w:rsidRPr="00796E95">
              <w:rPr>
                <w:i/>
                <w:sz w:val="24"/>
                <w:szCs w:val="24"/>
              </w:rPr>
              <w:t>ь</w:t>
            </w:r>
            <w:proofErr w:type="spellEnd"/>
            <w:r w:rsidRPr="00796E95">
              <w:rPr>
                <w:sz w:val="24"/>
                <w:szCs w:val="24"/>
              </w:rPr>
              <w:t xml:space="preserve"> и </w:t>
            </w:r>
            <w:proofErr w:type="spellStart"/>
            <w:r w:rsidRPr="00796E95">
              <w:rPr>
                <w:i/>
                <w:sz w:val="24"/>
                <w:szCs w:val="24"/>
              </w:rPr>
              <w:t>ъ</w:t>
            </w:r>
            <w:proofErr w:type="spellEnd"/>
            <w:r w:rsidRPr="00796E95">
              <w:rPr>
                <w:sz w:val="24"/>
                <w:szCs w:val="24"/>
              </w:rPr>
              <w:t>).</w:t>
            </w:r>
          </w:p>
        </w:tc>
        <w:tc>
          <w:tcPr>
            <w:tcW w:w="1110" w:type="dxa"/>
          </w:tcPr>
          <w:p w:rsidR="0085632A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341FF6" w:rsidRPr="00796E95" w:rsidRDefault="00341FF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роль разделительных </w:t>
            </w:r>
            <w:proofErr w:type="spellStart"/>
            <w:r w:rsidRPr="00796E95">
              <w:rPr>
                <w:sz w:val="24"/>
                <w:szCs w:val="24"/>
              </w:rPr>
              <w:t>ь</w:t>
            </w:r>
            <w:proofErr w:type="spellEnd"/>
            <w:r w:rsidRPr="00796E95">
              <w:rPr>
                <w:sz w:val="24"/>
                <w:szCs w:val="24"/>
              </w:rPr>
              <w:t xml:space="preserve">  и  </w:t>
            </w:r>
            <w:proofErr w:type="spellStart"/>
            <w:r w:rsidRPr="00796E95">
              <w:rPr>
                <w:sz w:val="24"/>
                <w:szCs w:val="24"/>
              </w:rPr>
              <w:t>ъ</w:t>
            </w:r>
            <w:proofErr w:type="spellEnd"/>
            <w:r w:rsidRPr="00796E95">
              <w:rPr>
                <w:sz w:val="24"/>
                <w:szCs w:val="24"/>
              </w:rPr>
              <w:t xml:space="preserve"> на письме;</w:t>
            </w: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правила написания  </w:t>
            </w:r>
            <w:proofErr w:type="gramStart"/>
            <w:r w:rsidRPr="00796E95">
              <w:rPr>
                <w:sz w:val="24"/>
                <w:szCs w:val="24"/>
              </w:rPr>
              <w:t>разделительных</w:t>
            </w:r>
            <w:proofErr w:type="gramEnd"/>
            <w:r w:rsidRPr="00796E95">
              <w:rPr>
                <w:sz w:val="24"/>
                <w:szCs w:val="24"/>
              </w:rPr>
              <w:t xml:space="preserve"> </w:t>
            </w:r>
            <w:proofErr w:type="spellStart"/>
            <w:r w:rsidRPr="00796E95">
              <w:rPr>
                <w:sz w:val="24"/>
                <w:szCs w:val="24"/>
              </w:rPr>
              <w:t>ь</w:t>
            </w:r>
            <w:proofErr w:type="spellEnd"/>
            <w:r w:rsidRPr="00796E95">
              <w:rPr>
                <w:sz w:val="24"/>
                <w:szCs w:val="24"/>
              </w:rPr>
              <w:t xml:space="preserve">  и  </w:t>
            </w:r>
            <w:proofErr w:type="spellStart"/>
            <w:r w:rsidRPr="00796E95">
              <w:rPr>
                <w:sz w:val="24"/>
                <w:szCs w:val="24"/>
              </w:rPr>
              <w:t>ъ</w:t>
            </w:r>
            <w:proofErr w:type="spellEnd"/>
            <w:r w:rsidRPr="00796E95">
              <w:rPr>
                <w:sz w:val="24"/>
                <w:szCs w:val="24"/>
              </w:rPr>
              <w:t>.</w:t>
            </w:r>
          </w:p>
          <w:p w:rsidR="00341FF6" w:rsidRPr="00796E95" w:rsidRDefault="00341FF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правильно употреблять в письменной речи </w:t>
            </w:r>
            <w:proofErr w:type="gramStart"/>
            <w:r w:rsidRPr="00796E95">
              <w:rPr>
                <w:sz w:val="24"/>
                <w:szCs w:val="24"/>
              </w:rPr>
              <w:t>разделительных</w:t>
            </w:r>
            <w:proofErr w:type="gramEnd"/>
            <w:r w:rsidRPr="00796E95">
              <w:rPr>
                <w:sz w:val="24"/>
                <w:szCs w:val="24"/>
              </w:rPr>
              <w:t xml:space="preserve"> </w:t>
            </w:r>
            <w:proofErr w:type="spellStart"/>
            <w:r w:rsidRPr="00796E95">
              <w:rPr>
                <w:sz w:val="24"/>
                <w:szCs w:val="24"/>
              </w:rPr>
              <w:t>ь</w:t>
            </w:r>
            <w:proofErr w:type="spellEnd"/>
            <w:r w:rsidRPr="00796E95">
              <w:rPr>
                <w:sz w:val="24"/>
                <w:szCs w:val="24"/>
              </w:rPr>
              <w:t xml:space="preserve">  и  </w:t>
            </w:r>
            <w:proofErr w:type="spellStart"/>
            <w:r w:rsidRPr="00796E95">
              <w:rPr>
                <w:sz w:val="24"/>
                <w:szCs w:val="24"/>
              </w:rPr>
              <w:t>ъ</w:t>
            </w:r>
            <w:proofErr w:type="spellEnd"/>
            <w:r w:rsidRPr="00796E95">
              <w:rPr>
                <w:sz w:val="24"/>
                <w:szCs w:val="24"/>
              </w:rPr>
              <w:t>;</w:t>
            </w: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анализировать и кратко характеризовать  звуки речи;</w:t>
            </w:r>
          </w:p>
          <w:p w:rsidR="0085632A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 выполнять звукобуквенный разбор слова.</w:t>
            </w:r>
          </w:p>
        </w:tc>
        <w:tc>
          <w:tcPr>
            <w:tcW w:w="2239" w:type="dxa"/>
          </w:tcPr>
          <w:p w:rsidR="0085632A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Фронтальный  опрос</w:t>
            </w:r>
          </w:p>
        </w:tc>
        <w:tc>
          <w:tcPr>
            <w:tcW w:w="928" w:type="dxa"/>
          </w:tcPr>
          <w:p w:rsidR="0085632A" w:rsidRPr="00796E95" w:rsidRDefault="0085632A" w:rsidP="00796E95">
            <w:pPr>
              <w:rPr>
                <w:sz w:val="24"/>
                <w:szCs w:val="24"/>
              </w:rPr>
            </w:pPr>
          </w:p>
        </w:tc>
      </w:tr>
      <w:tr w:rsidR="00341FF6" w:rsidRPr="00796E95" w:rsidTr="00C06DCC">
        <w:trPr>
          <w:trHeight w:val="240"/>
        </w:trPr>
        <w:tc>
          <w:tcPr>
            <w:tcW w:w="936" w:type="dxa"/>
          </w:tcPr>
          <w:p w:rsidR="00341FF6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6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</w:tcBorders>
          </w:tcPr>
          <w:p w:rsidR="00341FF6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Знаем – повторим,</w:t>
            </w: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не знаем – узнаем</w:t>
            </w: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 (21 час)</w:t>
            </w: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</w:p>
          <w:p w:rsidR="002C3D5F" w:rsidRPr="00796E95" w:rsidRDefault="002C3D5F" w:rsidP="00796E95">
            <w:pPr>
              <w:rPr>
                <w:sz w:val="24"/>
                <w:szCs w:val="24"/>
              </w:rPr>
            </w:pPr>
          </w:p>
          <w:p w:rsidR="002C3D5F" w:rsidRPr="00796E95" w:rsidRDefault="002C3D5F" w:rsidP="00796E95">
            <w:pPr>
              <w:rPr>
                <w:sz w:val="24"/>
                <w:szCs w:val="24"/>
              </w:rPr>
            </w:pPr>
          </w:p>
          <w:p w:rsidR="002C3D5F" w:rsidRPr="00796E95" w:rsidRDefault="002C3D5F" w:rsidP="00796E95">
            <w:pPr>
              <w:rPr>
                <w:sz w:val="24"/>
                <w:szCs w:val="24"/>
              </w:rPr>
            </w:pPr>
          </w:p>
          <w:p w:rsidR="002C3D5F" w:rsidRPr="00796E95" w:rsidRDefault="002C3D5F" w:rsidP="00796E95">
            <w:pPr>
              <w:rPr>
                <w:sz w:val="24"/>
                <w:szCs w:val="24"/>
              </w:rPr>
            </w:pPr>
          </w:p>
          <w:p w:rsidR="002C3D5F" w:rsidRPr="00796E95" w:rsidRDefault="002C3D5F" w:rsidP="00796E95">
            <w:pPr>
              <w:rPr>
                <w:sz w:val="24"/>
                <w:szCs w:val="24"/>
              </w:rPr>
            </w:pPr>
          </w:p>
          <w:p w:rsidR="002C3D5F" w:rsidRPr="00796E95" w:rsidRDefault="002C3D5F" w:rsidP="00796E95">
            <w:pPr>
              <w:rPr>
                <w:sz w:val="24"/>
                <w:szCs w:val="24"/>
              </w:rPr>
            </w:pPr>
          </w:p>
          <w:p w:rsidR="002C3D5F" w:rsidRPr="00796E95" w:rsidRDefault="002C3D5F" w:rsidP="00796E95">
            <w:pPr>
              <w:rPr>
                <w:sz w:val="24"/>
                <w:szCs w:val="24"/>
              </w:rPr>
            </w:pPr>
          </w:p>
          <w:p w:rsidR="002C3D5F" w:rsidRPr="00796E95" w:rsidRDefault="002C3D5F" w:rsidP="00796E95">
            <w:pPr>
              <w:rPr>
                <w:sz w:val="24"/>
                <w:szCs w:val="24"/>
              </w:rPr>
            </w:pPr>
          </w:p>
          <w:p w:rsidR="002C3D5F" w:rsidRPr="00796E95" w:rsidRDefault="002C3D5F" w:rsidP="00796E95">
            <w:pPr>
              <w:rPr>
                <w:sz w:val="24"/>
                <w:szCs w:val="24"/>
              </w:rPr>
            </w:pPr>
          </w:p>
          <w:p w:rsidR="002C3D5F" w:rsidRPr="00796E95" w:rsidRDefault="002C3D5F" w:rsidP="00796E95">
            <w:pPr>
              <w:rPr>
                <w:sz w:val="24"/>
                <w:szCs w:val="24"/>
              </w:rPr>
            </w:pPr>
          </w:p>
          <w:p w:rsidR="002C3D5F" w:rsidRPr="00796E95" w:rsidRDefault="002C3D5F" w:rsidP="00796E95">
            <w:pPr>
              <w:rPr>
                <w:sz w:val="24"/>
                <w:szCs w:val="24"/>
              </w:rPr>
            </w:pPr>
          </w:p>
          <w:p w:rsidR="002C3D5F" w:rsidRPr="00796E95" w:rsidRDefault="002C3D5F" w:rsidP="00796E95">
            <w:pPr>
              <w:rPr>
                <w:sz w:val="24"/>
                <w:szCs w:val="24"/>
              </w:rPr>
            </w:pPr>
          </w:p>
          <w:p w:rsidR="002C3D5F" w:rsidRPr="00796E95" w:rsidRDefault="002C3D5F" w:rsidP="00796E95">
            <w:pPr>
              <w:rPr>
                <w:sz w:val="24"/>
                <w:szCs w:val="24"/>
              </w:rPr>
            </w:pPr>
          </w:p>
          <w:p w:rsidR="002C3D5F" w:rsidRPr="00796E95" w:rsidRDefault="002C3D5F" w:rsidP="00796E95">
            <w:pPr>
              <w:rPr>
                <w:sz w:val="24"/>
                <w:szCs w:val="24"/>
              </w:rPr>
            </w:pPr>
          </w:p>
          <w:p w:rsidR="002C3D5F" w:rsidRPr="00796E95" w:rsidRDefault="002C3D5F" w:rsidP="00796E95">
            <w:pPr>
              <w:rPr>
                <w:sz w:val="24"/>
                <w:szCs w:val="24"/>
              </w:rPr>
            </w:pPr>
          </w:p>
          <w:p w:rsidR="002C3D5F" w:rsidRPr="00796E95" w:rsidRDefault="002C3D5F" w:rsidP="00796E95">
            <w:pPr>
              <w:rPr>
                <w:sz w:val="24"/>
                <w:szCs w:val="24"/>
              </w:rPr>
            </w:pPr>
          </w:p>
          <w:p w:rsidR="002C3D5F" w:rsidRPr="00796E95" w:rsidRDefault="002C3D5F" w:rsidP="00796E95">
            <w:pPr>
              <w:rPr>
                <w:sz w:val="24"/>
                <w:szCs w:val="24"/>
              </w:rPr>
            </w:pPr>
          </w:p>
          <w:p w:rsidR="002C3D5F" w:rsidRPr="00796E95" w:rsidRDefault="002C3D5F" w:rsidP="00796E95">
            <w:pPr>
              <w:rPr>
                <w:sz w:val="24"/>
                <w:szCs w:val="24"/>
              </w:rPr>
            </w:pPr>
          </w:p>
          <w:p w:rsidR="002C3D5F" w:rsidRPr="00796E95" w:rsidRDefault="002C3D5F" w:rsidP="00796E95">
            <w:pPr>
              <w:rPr>
                <w:sz w:val="24"/>
                <w:szCs w:val="24"/>
              </w:rPr>
            </w:pPr>
          </w:p>
          <w:p w:rsidR="002C3D5F" w:rsidRPr="00796E95" w:rsidRDefault="002C3D5F" w:rsidP="00796E95">
            <w:pPr>
              <w:rPr>
                <w:sz w:val="24"/>
                <w:szCs w:val="24"/>
              </w:rPr>
            </w:pPr>
          </w:p>
          <w:p w:rsidR="002C3D5F" w:rsidRPr="00796E95" w:rsidRDefault="002C3D5F" w:rsidP="00796E95">
            <w:pPr>
              <w:rPr>
                <w:sz w:val="24"/>
                <w:szCs w:val="24"/>
              </w:rPr>
            </w:pPr>
          </w:p>
          <w:p w:rsidR="002C3D5F" w:rsidRPr="00796E95" w:rsidRDefault="002C3D5F" w:rsidP="00796E95">
            <w:pPr>
              <w:rPr>
                <w:sz w:val="24"/>
                <w:szCs w:val="24"/>
              </w:rPr>
            </w:pPr>
          </w:p>
          <w:p w:rsidR="002C3D5F" w:rsidRPr="00796E95" w:rsidRDefault="002C3D5F" w:rsidP="00796E95">
            <w:pPr>
              <w:rPr>
                <w:sz w:val="24"/>
                <w:szCs w:val="24"/>
              </w:rPr>
            </w:pPr>
          </w:p>
          <w:p w:rsidR="002C3D5F" w:rsidRPr="00796E95" w:rsidRDefault="002C3D5F" w:rsidP="00796E95">
            <w:pPr>
              <w:rPr>
                <w:sz w:val="24"/>
                <w:szCs w:val="24"/>
              </w:rPr>
            </w:pPr>
          </w:p>
          <w:p w:rsidR="002C3D5F" w:rsidRPr="00796E95" w:rsidRDefault="002C3D5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Знаем – повторим,</w:t>
            </w:r>
          </w:p>
          <w:p w:rsidR="002C3D5F" w:rsidRPr="00796E95" w:rsidRDefault="002C3D5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не знаем – узнаем</w:t>
            </w:r>
          </w:p>
          <w:p w:rsidR="002C3D5F" w:rsidRPr="00796E95" w:rsidRDefault="002C3D5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 (21 час)</w:t>
            </w:r>
          </w:p>
          <w:p w:rsidR="002C3D5F" w:rsidRPr="00796E95" w:rsidRDefault="002C3D5F" w:rsidP="00796E95">
            <w:pPr>
              <w:rPr>
                <w:sz w:val="24"/>
                <w:szCs w:val="24"/>
              </w:rPr>
            </w:pPr>
          </w:p>
          <w:p w:rsidR="00334A48" w:rsidRPr="00796E95" w:rsidRDefault="00334A48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341FF6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 xml:space="preserve">Контрольная работа по теме: «Повторение </w:t>
            </w:r>
            <w:proofErr w:type="gramStart"/>
            <w:r w:rsidRPr="00796E95">
              <w:rPr>
                <w:sz w:val="24"/>
                <w:szCs w:val="24"/>
              </w:rPr>
              <w:t>изученного</w:t>
            </w:r>
            <w:proofErr w:type="gramEnd"/>
            <w:r w:rsidRPr="00796E95">
              <w:rPr>
                <w:sz w:val="24"/>
                <w:szCs w:val="24"/>
              </w:rPr>
              <w:t xml:space="preserve"> в 1 классе».</w:t>
            </w:r>
          </w:p>
        </w:tc>
        <w:tc>
          <w:tcPr>
            <w:tcW w:w="1110" w:type="dxa"/>
          </w:tcPr>
          <w:p w:rsidR="00341FF6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341FF6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Уметь </w:t>
            </w:r>
            <w:r w:rsidRPr="00796E95">
              <w:rPr>
                <w:sz w:val="24"/>
                <w:szCs w:val="24"/>
              </w:rPr>
              <w:t>соблюдать изученные нормы орфографии и пунктуации (диктант – текст 75-80 слов)</w:t>
            </w:r>
          </w:p>
        </w:tc>
        <w:tc>
          <w:tcPr>
            <w:tcW w:w="2239" w:type="dxa"/>
          </w:tcPr>
          <w:p w:rsidR="00341FF6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К/диктант    грам</w:t>
            </w:r>
            <w:proofErr w:type="gramStart"/>
            <w:r w:rsidRPr="00796E95">
              <w:rPr>
                <w:sz w:val="24"/>
                <w:szCs w:val="24"/>
              </w:rPr>
              <w:t>.з</w:t>
            </w:r>
            <w:proofErr w:type="gramEnd"/>
            <w:r w:rsidRPr="00796E95">
              <w:rPr>
                <w:sz w:val="24"/>
                <w:szCs w:val="24"/>
              </w:rPr>
              <w:t>ад.</w:t>
            </w: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341FF6" w:rsidRPr="00796E95" w:rsidRDefault="00341FF6" w:rsidP="00796E95">
            <w:pPr>
              <w:rPr>
                <w:sz w:val="24"/>
                <w:szCs w:val="24"/>
              </w:rPr>
            </w:pPr>
          </w:p>
        </w:tc>
      </w:tr>
      <w:tr w:rsidR="00341FF6" w:rsidRPr="00796E95" w:rsidTr="00C06DCC">
        <w:trPr>
          <w:trHeight w:val="15"/>
        </w:trPr>
        <w:tc>
          <w:tcPr>
            <w:tcW w:w="936" w:type="dxa"/>
          </w:tcPr>
          <w:p w:rsidR="00341FF6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7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:rsidR="00341FF6" w:rsidRPr="00796E95" w:rsidRDefault="00341FF6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341FF6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Анализ результатов работы</w:t>
            </w: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Обозначение звука [</w:t>
            </w:r>
            <w:proofErr w:type="spellStart"/>
            <w:r w:rsidRPr="00796E95">
              <w:rPr>
                <w:sz w:val="24"/>
                <w:szCs w:val="24"/>
              </w:rPr>
              <w:t>й</w:t>
            </w:r>
            <w:proofErr w:type="spellEnd"/>
            <w:r w:rsidRPr="00796E95">
              <w:rPr>
                <w:sz w:val="24"/>
                <w:szCs w:val="24"/>
              </w:rPr>
              <w:t>’]  с помощью разделительных знаков (закрепление).</w:t>
            </w:r>
          </w:p>
        </w:tc>
        <w:tc>
          <w:tcPr>
            <w:tcW w:w="1110" w:type="dxa"/>
          </w:tcPr>
          <w:p w:rsidR="00341FF6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341FF6" w:rsidRPr="00796E95" w:rsidRDefault="00341FF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роль разделительных </w:t>
            </w:r>
            <w:proofErr w:type="spellStart"/>
            <w:r w:rsidRPr="00796E95">
              <w:rPr>
                <w:sz w:val="24"/>
                <w:szCs w:val="24"/>
              </w:rPr>
              <w:t>ь</w:t>
            </w:r>
            <w:proofErr w:type="spellEnd"/>
            <w:r w:rsidRPr="00796E95">
              <w:rPr>
                <w:sz w:val="24"/>
                <w:szCs w:val="24"/>
              </w:rPr>
              <w:t xml:space="preserve">  и  </w:t>
            </w:r>
            <w:proofErr w:type="spellStart"/>
            <w:r w:rsidRPr="00796E95">
              <w:rPr>
                <w:sz w:val="24"/>
                <w:szCs w:val="24"/>
              </w:rPr>
              <w:t>ъ</w:t>
            </w:r>
            <w:proofErr w:type="spellEnd"/>
            <w:r w:rsidRPr="00796E95">
              <w:rPr>
                <w:sz w:val="24"/>
                <w:szCs w:val="24"/>
              </w:rPr>
              <w:t xml:space="preserve"> на письме;</w:t>
            </w: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правила написания  </w:t>
            </w:r>
            <w:proofErr w:type="gramStart"/>
            <w:r w:rsidRPr="00796E95">
              <w:rPr>
                <w:sz w:val="24"/>
                <w:szCs w:val="24"/>
              </w:rPr>
              <w:t>разделительных</w:t>
            </w:r>
            <w:proofErr w:type="gramEnd"/>
            <w:r w:rsidRPr="00796E95">
              <w:rPr>
                <w:sz w:val="24"/>
                <w:szCs w:val="24"/>
              </w:rPr>
              <w:t xml:space="preserve"> </w:t>
            </w:r>
            <w:proofErr w:type="spellStart"/>
            <w:r w:rsidRPr="00796E95">
              <w:rPr>
                <w:sz w:val="24"/>
                <w:szCs w:val="24"/>
              </w:rPr>
              <w:t>ь</w:t>
            </w:r>
            <w:proofErr w:type="spellEnd"/>
            <w:r w:rsidRPr="00796E95">
              <w:rPr>
                <w:sz w:val="24"/>
                <w:szCs w:val="24"/>
              </w:rPr>
              <w:t xml:space="preserve">  и  </w:t>
            </w:r>
            <w:proofErr w:type="spellStart"/>
            <w:r w:rsidRPr="00796E95">
              <w:rPr>
                <w:sz w:val="24"/>
                <w:szCs w:val="24"/>
              </w:rPr>
              <w:t>ъ</w:t>
            </w:r>
            <w:proofErr w:type="spellEnd"/>
            <w:r w:rsidRPr="00796E95">
              <w:rPr>
                <w:sz w:val="24"/>
                <w:szCs w:val="24"/>
              </w:rPr>
              <w:t>.</w:t>
            </w:r>
          </w:p>
          <w:p w:rsidR="00341FF6" w:rsidRPr="00796E95" w:rsidRDefault="00341FF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правильно употреблять в письменной речи </w:t>
            </w:r>
            <w:proofErr w:type="gramStart"/>
            <w:r w:rsidRPr="00796E95">
              <w:rPr>
                <w:sz w:val="24"/>
                <w:szCs w:val="24"/>
              </w:rPr>
              <w:t>разделительных</w:t>
            </w:r>
            <w:proofErr w:type="gramEnd"/>
            <w:r w:rsidRPr="00796E95">
              <w:rPr>
                <w:sz w:val="24"/>
                <w:szCs w:val="24"/>
              </w:rPr>
              <w:t xml:space="preserve"> </w:t>
            </w:r>
            <w:proofErr w:type="spellStart"/>
            <w:r w:rsidRPr="00796E95">
              <w:rPr>
                <w:sz w:val="24"/>
                <w:szCs w:val="24"/>
              </w:rPr>
              <w:t>ь</w:t>
            </w:r>
            <w:proofErr w:type="spellEnd"/>
            <w:r w:rsidRPr="00796E95">
              <w:rPr>
                <w:sz w:val="24"/>
                <w:szCs w:val="24"/>
              </w:rPr>
              <w:t xml:space="preserve">  и  </w:t>
            </w:r>
            <w:proofErr w:type="spellStart"/>
            <w:r w:rsidRPr="00796E95">
              <w:rPr>
                <w:sz w:val="24"/>
                <w:szCs w:val="24"/>
              </w:rPr>
              <w:t>ъ</w:t>
            </w:r>
            <w:proofErr w:type="spellEnd"/>
            <w:r w:rsidRPr="00796E95">
              <w:rPr>
                <w:sz w:val="24"/>
                <w:szCs w:val="24"/>
              </w:rPr>
              <w:t>;</w:t>
            </w: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анализировать и кратко характеризовать  звуки речи;</w:t>
            </w: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 выполнять звукобуквенный разбор слова.</w:t>
            </w: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различать произношение и написание слов;</w:t>
            </w: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работа со словарем (алфавит)</w:t>
            </w:r>
          </w:p>
        </w:tc>
        <w:tc>
          <w:tcPr>
            <w:tcW w:w="2239" w:type="dxa"/>
          </w:tcPr>
          <w:p w:rsidR="00341FF6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928" w:type="dxa"/>
          </w:tcPr>
          <w:p w:rsidR="00341FF6" w:rsidRPr="00796E95" w:rsidRDefault="00341FF6" w:rsidP="00796E95">
            <w:pPr>
              <w:rPr>
                <w:sz w:val="24"/>
                <w:szCs w:val="24"/>
              </w:rPr>
            </w:pPr>
          </w:p>
        </w:tc>
      </w:tr>
      <w:tr w:rsidR="00341FF6" w:rsidRPr="00796E95" w:rsidTr="00C06DCC">
        <w:trPr>
          <w:trHeight w:val="240"/>
        </w:trPr>
        <w:tc>
          <w:tcPr>
            <w:tcW w:w="936" w:type="dxa"/>
          </w:tcPr>
          <w:p w:rsidR="00341FF6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8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:rsidR="00341FF6" w:rsidRPr="00796E95" w:rsidRDefault="00341FF6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341FF6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Использование при письме разделительных </w:t>
            </w:r>
            <w:r w:rsidRPr="00796E95">
              <w:rPr>
                <w:sz w:val="24"/>
                <w:szCs w:val="24"/>
              </w:rPr>
              <w:lastRenderedPageBreak/>
              <w:t>знаков.  Самостоятельная работа.</w:t>
            </w:r>
          </w:p>
        </w:tc>
        <w:tc>
          <w:tcPr>
            <w:tcW w:w="1110" w:type="dxa"/>
          </w:tcPr>
          <w:p w:rsidR="00341FF6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07" w:type="dxa"/>
          </w:tcPr>
          <w:p w:rsidR="00341FF6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</w:t>
            </w:r>
            <w:r w:rsidRPr="00796E95">
              <w:rPr>
                <w:sz w:val="24"/>
                <w:szCs w:val="24"/>
              </w:rPr>
              <w:t xml:space="preserve"> отличия в употреблении разделительных знаков (</w:t>
            </w:r>
            <w:proofErr w:type="spellStart"/>
            <w:r w:rsidRPr="00796E95">
              <w:rPr>
                <w:sz w:val="24"/>
                <w:szCs w:val="24"/>
              </w:rPr>
              <w:t>ь</w:t>
            </w:r>
            <w:proofErr w:type="spellEnd"/>
            <w:r w:rsidRPr="00796E95">
              <w:rPr>
                <w:sz w:val="24"/>
                <w:szCs w:val="24"/>
              </w:rPr>
              <w:t xml:space="preserve">  и  </w:t>
            </w:r>
            <w:proofErr w:type="spellStart"/>
            <w:r w:rsidRPr="00796E95">
              <w:rPr>
                <w:sz w:val="24"/>
                <w:szCs w:val="24"/>
              </w:rPr>
              <w:t>ъ</w:t>
            </w:r>
            <w:proofErr w:type="spellEnd"/>
            <w:r w:rsidRPr="00796E95">
              <w:rPr>
                <w:sz w:val="24"/>
                <w:szCs w:val="24"/>
              </w:rPr>
              <w:t>).</w:t>
            </w:r>
          </w:p>
          <w:p w:rsidR="00341FF6" w:rsidRPr="00796E95" w:rsidRDefault="00341FF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lastRenderedPageBreak/>
              <w:t>Уметь:</w:t>
            </w: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писать слова с </w:t>
            </w:r>
            <w:proofErr w:type="gramStart"/>
            <w:r w:rsidRPr="00796E95">
              <w:rPr>
                <w:sz w:val="24"/>
                <w:szCs w:val="24"/>
              </w:rPr>
              <w:t>разделительным</w:t>
            </w:r>
            <w:proofErr w:type="gramEnd"/>
            <w:r w:rsidRPr="00796E95">
              <w:rPr>
                <w:sz w:val="24"/>
                <w:szCs w:val="24"/>
              </w:rPr>
              <w:t xml:space="preserve">  </w:t>
            </w:r>
            <w:proofErr w:type="spellStart"/>
            <w:r w:rsidRPr="00796E95">
              <w:rPr>
                <w:sz w:val="24"/>
                <w:szCs w:val="24"/>
              </w:rPr>
              <w:t>ь</w:t>
            </w:r>
            <w:proofErr w:type="spellEnd"/>
            <w:r w:rsidRPr="00796E95">
              <w:rPr>
                <w:sz w:val="24"/>
                <w:szCs w:val="24"/>
              </w:rPr>
              <w:t xml:space="preserve">  и  </w:t>
            </w:r>
            <w:proofErr w:type="spellStart"/>
            <w:r w:rsidRPr="00796E95">
              <w:rPr>
                <w:sz w:val="24"/>
                <w:szCs w:val="24"/>
              </w:rPr>
              <w:t>ъ</w:t>
            </w:r>
            <w:proofErr w:type="spellEnd"/>
            <w:r w:rsidRPr="00796E95">
              <w:rPr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341FF6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Тест (7 мин)</w:t>
            </w:r>
          </w:p>
        </w:tc>
        <w:tc>
          <w:tcPr>
            <w:tcW w:w="928" w:type="dxa"/>
          </w:tcPr>
          <w:p w:rsidR="00341FF6" w:rsidRPr="00796E95" w:rsidRDefault="00341FF6" w:rsidP="00796E95">
            <w:pPr>
              <w:rPr>
                <w:sz w:val="24"/>
                <w:szCs w:val="24"/>
              </w:rPr>
            </w:pPr>
          </w:p>
        </w:tc>
      </w:tr>
      <w:tr w:rsidR="00341FF6" w:rsidRPr="00796E95" w:rsidTr="00C06DCC">
        <w:tc>
          <w:tcPr>
            <w:tcW w:w="936" w:type="dxa"/>
          </w:tcPr>
          <w:p w:rsidR="00341FF6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:rsidR="00341FF6" w:rsidRPr="00796E95" w:rsidRDefault="00341FF6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341FF6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Обобщение:  три способа обозначения  звука [</w:t>
            </w:r>
            <w:proofErr w:type="spellStart"/>
            <w:r w:rsidRPr="00796E95">
              <w:rPr>
                <w:sz w:val="24"/>
                <w:szCs w:val="24"/>
              </w:rPr>
              <w:t>й</w:t>
            </w:r>
            <w:proofErr w:type="spellEnd"/>
            <w:r w:rsidRPr="00796E95">
              <w:rPr>
                <w:sz w:val="24"/>
                <w:szCs w:val="24"/>
              </w:rPr>
              <w:t>’]</w:t>
            </w:r>
          </w:p>
        </w:tc>
        <w:tc>
          <w:tcPr>
            <w:tcW w:w="1110" w:type="dxa"/>
          </w:tcPr>
          <w:p w:rsidR="00341FF6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341FF6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способы обозначения звука  [</w:t>
            </w:r>
            <w:proofErr w:type="spellStart"/>
            <w:r w:rsidRPr="00796E95">
              <w:rPr>
                <w:sz w:val="24"/>
                <w:szCs w:val="24"/>
              </w:rPr>
              <w:t>й</w:t>
            </w:r>
            <w:proofErr w:type="spellEnd"/>
            <w:r w:rsidRPr="00796E95">
              <w:rPr>
                <w:sz w:val="24"/>
                <w:szCs w:val="24"/>
              </w:rPr>
              <w:t xml:space="preserve">’] на письме гласными буквами </w:t>
            </w:r>
            <w:r w:rsidRPr="00796E95">
              <w:rPr>
                <w:i/>
                <w:sz w:val="24"/>
                <w:szCs w:val="24"/>
              </w:rPr>
              <w:t xml:space="preserve">я, </w:t>
            </w:r>
            <w:proofErr w:type="spellStart"/>
            <w:r w:rsidRPr="00796E95">
              <w:rPr>
                <w:i/>
                <w:sz w:val="24"/>
                <w:szCs w:val="24"/>
              </w:rPr>
              <w:t>ю</w:t>
            </w:r>
            <w:proofErr w:type="spellEnd"/>
            <w:r w:rsidRPr="00796E95">
              <w:rPr>
                <w:i/>
                <w:sz w:val="24"/>
                <w:szCs w:val="24"/>
              </w:rPr>
              <w:t xml:space="preserve">, ё, е: </w:t>
            </w:r>
            <w:r w:rsidRPr="00796E95">
              <w:rPr>
                <w:sz w:val="24"/>
                <w:szCs w:val="24"/>
              </w:rPr>
              <w:t xml:space="preserve">в начале слова, после другой гласной, после </w:t>
            </w:r>
            <w:proofErr w:type="spellStart"/>
            <w:r w:rsidRPr="00796E95">
              <w:rPr>
                <w:sz w:val="24"/>
                <w:szCs w:val="24"/>
              </w:rPr>
              <w:t>ъ</w:t>
            </w:r>
            <w:proofErr w:type="spellEnd"/>
            <w:r w:rsidRPr="00796E95">
              <w:rPr>
                <w:sz w:val="24"/>
                <w:szCs w:val="24"/>
              </w:rPr>
              <w:t xml:space="preserve"> и </w:t>
            </w:r>
            <w:proofErr w:type="spellStart"/>
            <w:r w:rsidRPr="00796E95">
              <w:rPr>
                <w:sz w:val="24"/>
                <w:szCs w:val="24"/>
              </w:rPr>
              <w:t>ь</w:t>
            </w:r>
            <w:proofErr w:type="spellEnd"/>
            <w:r w:rsidRPr="00796E95">
              <w:rPr>
                <w:sz w:val="24"/>
                <w:szCs w:val="24"/>
              </w:rPr>
              <w:t>.</w:t>
            </w:r>
          </w:p>
          <w:p w:rsidR="00341FF6" w:rsidRPr="00796E95" w:rsidRDefault="00341FF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341FF6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исать слова  с йотированными гласными</w:t>
            </w:r>
          </w:p>
        </w:tc>
        <w:tc>
          <w:tcPr>
            <w:tcW w:w="2239" w:type="dxa"/>
          </w:tcPr>
          <w:p w:rsidR="00341FF6" w:rsidRPr="00796E95" w:rsidRDefault="00341FF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ст (8 мин)</w:t>
            </w:r>
          </w:p>
        </w:tc>
        <w:tc>
          <w:tcPr>
            <w:tcW w:w="928" w:type="dxa"/>
          </w:tcPr>
          <w:p w:rsidR="00341FF6" w:rsidRPr="00796E95" w:rsidRDefault="00341FF6" w:rsidP="00796E95">
            <w:pPr>
              <w:rPr>
                <w:sz w:val="24"/>
                <w:szCs w:val="24"/>
              </w:rPr>
            </w:pPr>
          </w:p>
        </w:tc>
      </w:tr>
      <w:tr w:rsidR="00AE540C" w:rsidRPr="00796E95" w:rsidTr="00C06DCC">
        <w:tc>
          <w:tcPr>
            <w:tcW w:w="936" w:type="dxa"/>
            <w:vMerge w:val="restart"/>
          </w:tcPr>
          <w:p w:rsidR="00AE540C" w:rsidRPr="00796E95" w:rsidRDefault="00AE540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20,21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:rsidR="00AE540C" w:rsidRPr="00796E95" w:rsidRDefault="00AE540C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vMerge w:val="restart"/>
          </w:tcPr>
          <w:p w:rsidR="00AE540C" w:rsidRPr="00796E95" w:rsidRDefault="00AE540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Обобщение по теме «Знаем – повторим, не знаем – узнаем»</w:t>
            </w:r>
            <w:proofErr w:type="gramStart"/>
            <w:r w:rsidRPr="00796E95">
              <w:rPr>
                <w:sz w:val="24"/>
                <w:szCs w:val="24"/>
              </w:rPr>
              <w:t>.П</w:t>
            </w:r>
            <w:proofErr w:type="gramEnd"/>
            <w:r w:rsidRPr="00796E95">
              <w:rPr>
                <w:sz w:val="24"/>
                <w:szCs w:val="24"/>
              </w:rPr>
              <w:t>роверочная работа.</w:t>
            </w:r>
          </w:p>
        </w:tc>
        <w:tc>
          <w:tcPr>
            <w:tcW w:w="1110" w:type="dxa"/>
            <w:vMerge w:val="restart"/>
          </w:tcPr>
          <w:p w:rsidR="00AE540C" w:rsidRPr="00796E95" w:rsidRDefault="00AE540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2</w:t>
            </w:r>
          </w:p>
        </w:tc>
        <w:tc>
          <w:tcPr>
            <w:tcW w:w="4707" w:type="dxa"/>
            <w:vMerge w:val="restart"/>
          </w:tcPr>
          <w:p w:rsidR="00AE540C" w:rsidRPr="00796E95" w:rsidRDefault="00AE540C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AE540C" w:rsidRPr="00796E95" w:rsidRDefault="00AE540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 - о роли гласных звуков в обозначении мягкости и твердости согласных;</w:t>
            </w:r>
          </w:p>
          <w:p w:rsidR="00AE540C" w:rsidRPr="00796E95" w:rsidRDefault="00AE540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ризнаки изученных частей речи;</w:t>
            </w:r>
          </w:p>
          <w:p w:rsidR="00AE540C" w:rsidRPr="00796E95" w:rsidRDefault="00AE540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изученные орфографические правила.</w:t>
            </w:r>
          </w:p>
          <w:p w:rsidR="00AE540C" w:rsidRPr="00796E95" w:rsidRDefault="00AE540C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Уметь </w:t>
            </w:r>
            <w:r w:rsidRPr="00796E95">
              <w:rPr>
                <w:sz w:val="24"/>
                <w:szCs w:val="24"/>
              </w:rPr>
              <w:t>видеть «опасные места»  в словах  и правильно их писать;</w:t>
            </w:r>
          </w:p>
          <w:p w:rsidR="00AE540C" w:rsidRPr="00796E95" w:rsidRDefault="00AE540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анализировать и кратко характеризовать  звуки речи, части речи;</w:t>
            </w:r>
          </w:p>
          <w:p w:rsidR="00AE540C" w:rsidRPr="00796E95" w:rsidRDefault="00AE540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различать произношение и написание слов;</w:t>
            </w:r>
          </w:p>
        </w:tc>
        <w:tc>
          <w:tcPr>
            <w:tcW w:w="2239" w:type="dxa"/>
          </w:tcPr>
          <w:p w:rsidR="00AE540C" w:rsidRPr="00796E95" w:rsidRDefault="00AE540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кущий. Словарная</w:t>
            </w:r>
          </w:p>
          <w:p w:rsidR="00AE540C" w:rsidRPr="00796E95" w:rsidRDefault="00AE540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абота.</w:t>
            </w:r>
          </w:p>
        </w:tc>
        <w:tc>
          <w:tcPr>
            <w:tcW w:w="928" w:type="dxa"/>
          </w:tcPr>
          <w:p w:rsidR="00AE540C" w:rsidRPr="00796E95" w:rsidRDefault="00AE540C" w:rsidP="00796E95">
            <w:pPr>
              <w:rPr>
                <w:sz w:val="24"/>
                <w:szCs w:val="24"/>
              </w:rPr>
            </w:pPr>
          </w:p>
        </w:tc>
      </w:tr>
      <w:tr w:rsidR="00AE540C" w:rsidRPr="00796E95" w:rsidTr="00C06DCC">
        <w:tc>
          <w:tcPr>
            <w:tcW w:w="936" w:type="dxa"/>
            <w:vMerge/>
          </w:tcPr>
          <w:p w:rsidR="00AE540C" w:rsidRPr="00796E95" w:rsidRDefault="00AE540C" w:rsidP="00796E95">
            <w:pPr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AE540C" w:rsidRPr="00796E95" w:rsidRDefault="00AE540C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vMerge/>
          </w:tcPr>
          <w:p w:rsidR="00AE540C" w:rsidRPr="00796E95" w:rsidRDefault="00AE540C" w:rsidP="00796E95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AE540C" w:rsidRPr="00796E95" w:rsidRDefault="00AE540C" w:rsidP="00796E95">
            <w:pPr>
              <w:rPr>
                <w:sz w:val="24"/>
                <w:szCs w:val="24"/>
              </w:rPr>
            </w:pPr>
          </w:p>
        </w:tc>
        <w:tc>
          <w:tcPr>
            <w:tcW w:w="4707" w:type="dxa"/>
            <w:vMerge/>
          </w:tcPr>
          <w:p w:rsidR="00AE540C" w:rsidRPr="00796E95" w:rsidRDefault="00AE540C" w:rsidP="00796E95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AE540C" w:rsidRPr="00796E95" w:rsidRDefault="00AE540C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AE540C" w:rsidRPr="00796E95" w:rsidRDefault="00AE540C" w:rsidP="00796E95">
            <w:pPr>
              <w:rPr>
                <w:sz w:val="24"/>
                <w:szCs w:val="24"/>
              </w:rPr>
            </w:pPr>
          </w:p>
        </w:tc>
      </w:tr>
      <w:tr w:rsidR="00341FF6" w:rsidRPr="00796E95" w:rsidTr="00C06DCC">
        <w:trPr>
          <w:trHeight w:val="2626"/>
        </w:trPr>
        <w:tc>
          <w:tcPr>
            <w:tcW w:w="936" w:type="dxa"/>
            <w:tcBorders>
              <w:top w:val="single" w:sz="4" w:space="0" w:color="auto"/>
            </w:tcBorders>
          </w:tcPr>
          <w:p w:rsidR="00341FF6" w:rsidRPr="00796E95" w:rsidRDefault="00341FF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:rsidR="00C06DCC" w:rsidRPr="00796E95" w:rsidRDefault="00C06DCC" w:rsidP="00796E95">
            <w:pPr>
              <w:rPr>
                <w:sz w:val="24"/>
                <w:szCs w:val="24"/>
              </w:rPr>
            </w:pPr>
          </w:p>
          <w:p w:rsidR="00C06DCC" w:rsidRPr="00796E95" w:rsidRDefault="00C06DCC" w:rsidP="00796E95">
            <w:pPr>
              <w:rPr>
                <w:sz w:val="24"/>
                <w:szCs w:val="24"/>
              </w:rPr>
            </w:pPr>
          </w:p>
          <w:p w:rsidR="00C06DCC" w:rsidRPr="00796E95" w:rsidRDefault="00C06DCC" w:rsidP="00796E95">
            <w:pPr>
              <w:rPr>
                <w:sz w:val="24"/>
                <w:szCs w:val="24"/>
              </w:rPr>
            </w:pPr>
          </w:p>
          <w:p w:rsidR="00C06DCC" w:rsidRPr="00796E95" w:rsidRDefault="00C06DC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Главные опасности</w:t>
            </w:r>
          </w:p>
          <w:p w:rsidR="00C06DCC" w:rsidRPr="00796E95" w:rsidRDefault="00C06DC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Письма. Как писать без ошибок?</w:t>
            </w:r>
          </w:p>
          <w:p w:rsidR="00341FF6" w:rsidRPr="00796E95" w:rsidRDefault="00C06DC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(24 часа)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:rsidR="00341FF6" w:rsidRPr="00796E95" w:rsidRDefault="002C3D5F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комство с понятием «</w:t>
            </w:r>
            <w:r w:rsidRPr="00796E95">
              <w:rPr>
                <w:b/>
                <w:i/>
                <w:sz w:val="24"/>
                <w:szCs w:val="24"/>
              </w:rPr>
              <w:t>орфограмма».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341FF6" w:rsidRPr="00796E95" w:rsidRDefault="002C3D5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  <w:tcBorders>
              <w:top w:val="single" w:sz="4" w:space="0" w:color="auto"/>
            </w:tcBorders>
          </w:tcPr>
          <w:p w:rsidR="002C3D5F" w:rsidRPr="00796E95" w:rsidRDefault="002C3D5F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2C3D5F" w:rsidRPr="00796E95" w:rsidRDefault="002C3D5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онятие «</w:t>
            </w:r>
            <w:r w:rsidRPr="00796E95">
              <w:rPr>
                <w:i/>
                <w:sz w:val="24"/>
                <w:szCs w:val="24"/>
              </w:rPr>
              <w:t>орфограмма</w:t>
            </w:r>
            <w:r w:rsidRPr="00796E95">
              <w:rPr>
                <w:b/>
                <w:i/>
                <w:sz w:val="24"/>
                <w:szCs w:val="24"/>
              </w:rPr>
              <w:t>»</w:t>
            </w:r>
            <w:r w:rsidRPr="00796E95">
              <w:rPr>
                <w:sz w:val="24"/>
                <w:szCs w:val="24"/>
              </w:rPr>
              <w:t>; изученные  орфограммы.</w:t>
            </w:r>
          </w:p>
          <w:p w:rsidR="002C3D5F" w:rsidRPr="00796E95" w:rsidRDefault="002C3D5F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2C3D5F" w:rsidRPr="00796E95" w:rsidRDefault="002C3D5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идеть «опасные места» в словах и правильно писать слова;</w:t>
            </w:r>
          </w:p>
          <w:p w:rsidR="002C3D5F" w:rsidRPr="00796E95" w:rsidRDefault="002C3D5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одбирать проверочные слов и объяснять написание слова;</w:t>
            </w:r>
          </w:p>
          <w:p w:rsidR="00334A48" w:rsidRPr="00796E95" w:rsidRDefault="002C3D5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анализировать и кратко характеризовать звуки речи.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C3D5F" w:rsidRPr="00796E95" w:rsidRDefault="002C3D5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кущий. Словарная</w:t>
            </w:r>
          </w:p>
          <w:p w:rsidR="00341FF6" w:rsidRPr="00796E95" w:rsidRDefault="002C3D5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абота.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341FF6" w:rsidRPr="00796E95" w:rsidRDefault="00341FF6" w:rsidP="00796E95">
            <w:pPr>
              <w:rPr>
                <w:sz w:val="24"/>
                <w:szCs w:val="24"/>
              </w:rPr>
            </w:pPr>
          </w:p>
        </w:tc>
      </w:tr>
      <w:tr w:rsidR="00334A48" w:rsidRPr="00796E95" w:rsidTr="00C06DCC">
        <w:tc>
          <w:tcPr>
            <w:tcW w:w="936" w:type="dxa"/>
          </w:tcPr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23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</w:tcBorders>
          </w:tcPr>
          <w:p w:rsidR="00334A48" w:rsidRPr="00796E95" w:rsidRDefault="00334A48" w:rsidP="00796E95">
            <w:pPr>
              <w:rPr>
                <w:b/>
                <w:sz w:val="24"/>
                <w:szCs w:val="24"/>
              </w:rPr>
            </w:pPr>
          </w:p>
          <w:p w:rsidR="00334A48" w:rsidRPr="00796E95" w:rsidRDefault="00334A48" w:rsidP="00796E95">
            <w:pPr>
              <w:rPr>
                <w:b/>
                <w:sz w:val="24"/>
                <w:szCs w:val="24"/>
              </w:rPr>
            </w:pPr>
          </w:p>
          <w:p w:rsidR="00334A48" w:rsidRPr="00796E95" w:rsidRDefault="00334A48" w:rsidP="00796E95">
            <w:pPr>
              <w:rPr>
                <w:b/>
                <w:sz w:val="24"/>
                <w:szCs w:val="24"/>
              </w:rPr>
            </w:pPr>
          </w:p>
          <w:p w:rsidR="00334A48" w:rsidRPr="00796E95" w:rsidRDefault="00334A48" w:rsidP="00796E95">
            <w:pPr>
              <w:rPr>
                <w:b/>
                <w:sz w:val="24"/>
                <w:szCs w:val="24"/>
              </w:rPr>
            </w:pPr>
          </w:p>
          <w:p w:rsidR="00334A48" w:rsidRPr="00796E95" w:rsidRDefault="00334A48" w:rsidP="00796E95">
            <w:pPr>
              <w:rPr>
                <w:b/>
                <w:sz w:val="24"/>
                <w:szCs w:val="24"/>
              </w:rPr>
            </w:pPr>
          </w:p>
          <w:p w:rsidR="00334A48" w:rsidRPr="00796E95" w:rsidRDefault="00334A48" w:rsidP="00796E95">
            <w:pPr>
              <w:rPr>
                <w:b/>
                <w:sz w:val="24"/>
                <w:szCs w:val="24"/>
              </w:rPr>
            </w:pPr>
          </w:p>
          <w:p w:rsidR="00334A48" w:rsidRPr="00796E95" w:rsidRDefault="00334A48" w:rsidP="00796E95">
            <w:pPr>
              <w:rPr>
                <w:b/>
                <w:sz w:val="24"/>
                <w:szCs w:val="24"/>
              </w:rPr>
            </w:pPr>
          </w:p>
          <w:p w:rsidR="00334A48" w:rsidRPr="00796E95" w:rsidRDefault="00334A48" w:rsidP="00796E95">
            <w:pPr>
              <w:rPr>
                <w:b/>
                <w:sz w:val="24"/>
                <w:szCs w:val="24"/>
              </w:rPr>
            </w:pPr>
          </w:p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Главные опасности</w:t>
            </w:r>
          </w:p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Письма. Как писать без ошибок?</w:t>
            </w:r>
          </w:p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(24 часа)</w:t>
            </w:r>
          </w:p>
          <w:p w:rsidR="00334A48" w:rsidRPr="00796E95" w:rsidRDefault="00334A48" w:rsidP="00796E95">
            <w:pPr>
              <w:rPr>
                <w:b/>
                <w:sz w:val="24"/>
                <w:szCs w:val="24"/>
              </w:rPr>
            </w:pPr>
          </w:p>
          <w:p w:rsidR="00334A48" w:rsidRPr="00796E95" w:rsidRDefault="00334A48" w:rsidP="00796E95">
            <w:pPr>
              <w:rPr>
                <w:b/>
                <w:sz w:val="24"/>
                <w:szCs w:val="24"/>
              </w:rPr>
            </w:pPr>
          </w:p>
          <w:p w:rsidR="00334A48" w:rsidRPr="00796E95" w:rsidRDefault="00334A48" w:rsidP="00796E95">
            <w:pPr>
              <w:rPr>
                <w:b/>
                <w:sz w:val="24"/>
                <w:szCs w:val="24"/>
              </w:rPr>
            </w:pPr>
          </w:p>
          <w:p w:rsidR="00334A48" w:rsidRPr="00796E95" w:rsidRDefault="00334A48" w:rsidP="00796E95">
            <w:pPr>
              <w:rPr>
                <w:b/>
                <w:sz w:val="24"/>
                <w:szCs w:val="24"/>
              </w:rPr>
            </w:pPr>
          </w:p>
          <w:p w:rsidR="00334A48" w:rsidRPr="00796E95" w:rsidRDefault="00334A48" w:rsidP="00796E95">
            <w:pPr>
              <w:rPr>
                <w:b/>
                <w:sz w:val="24"/>
                <w:szCs w:val="24"/>
              </w:rPr>
            </w:pPr>
          </w:p>
          <w:p w:rsidR="00334A48" w:rsidRPr="00796E95" w:rsidRDefault="00334A48" w:rsidP="00796E95">
            <w:pPr>
              <w:rPr>
                <w:b/>
                <w:sz w:val="24"/>
                <w:szCs w:val="24"/>
              </w:rPr>
            </w:pPr>
          </w:p>
          <w:p w:rsidR="00334A48" w:rsidRPr="00796E95" w:rsidRDefault="00334A48" w:rsidP="00796E95">
            <w:pPr>
              <w:rPr>
                <w:b/>
                <w:sz w:val="24"/>
                <w:szCs w:val="24"/>
              </w:rPr>
            </w:pPr>
          </w:p>
          <w:p w:rsidR="00334A48" w:rsidRPr="00796E95" w:rsidRDefault="00334A48" w:rsidP="00796E95">
            <w:pPr>
              <w:rPr>
                <w:b/>
                <w:sz w:val="24"/>
                <w:szCs w:val="24"/>
              </w:rPr>
            </w:pPr>
          </w:p>
          <w:p w:rsidR="00334A48" w:rsidRPr="00796E95" w:rsidRDefault="00334A48" w:rsidP="00796E95">
            <w:pPr>
              <w:rPr>
                <w:b/>
                <w:sz w:val="24"/>
                <w:szCs w:val="24"/>
              </w:rPr>
            </w:pPr>
          </w:p>
        </w:tc>
        <w:tc>
          <w:tcPr>
            <w:tcW w:w="2642" w:type="dxa"/>
          </w:tcPr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Орфограммы безударных и ударных гласных.</w:t>
            </w:r>
          </w:p>
        </w:tc>
        <w:tc>
          <w:tcPr>
            <w:tcW w:w="1110" w:type="dxa"/>
          </w:tcPr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</w:t>
            </w:r>
            <w:r w:rsidRPr="00796E95">
              <w:rPr>
                <w:sz w:val="24"/>
                <w:szCs w:val="24"/>
              </w:rPr>
              <w:t xml:space="preserve"> орфограмму о  безударных и ударных гласных.</w:t>
            </w:r>
          </w:p>
          <w:p w:rsidR="00334A48" w:rsidRPr="00796E95" w:rsidRDefault="00334A48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находить безударные гласные в слове;</w:t>
            </w:r>
          </w:p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сопоставлять гласные в ударном и безударном слогах проверочного и </w:t>
            </w:r>
            <w:r w:rsidRPr="00796E95">
              <w:rPr>
                <w:sz w:val="24"/>
                <w:szCs w:val="24"/>
              </w:rPr>
              <w:lastRenderedPageBreak/>
              <w:t>проверяемого  слова;</w:t>
            </w:r>
          </w:p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одбирать проверочные слова способом изменения формы слова и подбором един</w:t>
            </w:r>
            <w:proofErr w:type="gramStart"/>
            <w:r w:rsidRPr="00796E95">
              <w:rPr>
                <w:sz w:val="24"/>
                <w:szCs w:val="24"/>
              </w:rPr>
              <w:t>.</w:t>
            </w:r>
            <w:proofErr w:type="gramEnd"/>
            <w:r w:rsidRPr="00796E95">
              <w:rPr>
                <w:sz w:val="24"/>
                <w:szCs w:val="24"/>
              </w:rPr>
              <w:t xml:space="preserve"> </w:t>
            </w:r>
            <w:proofErr w:type="gramStart"/>
            <w:r w:rsidRPr="00796E95">
              <w:rPr>
                <w:sz w:val="24"/>
                <w:szCs w:val="24"/>
              </w:rPr>
              <w:t>и</w:t>
            </w:r>
            <w:proofErr w:type="gramEnd"/>
            <w:r w:rsidRPr="00796E95">
              <w:rPr>
                <w:sz w:val="24"/>
                <w:szCs w:val="24"/>
              </w:rPr>
              <w:t xml:space="preserve">ли </w:t>
            </w:r>
            <w:proofErr w:type="spellStart"/>
            <w:r w:rsidRPr="00796E95">
              <w:rPr>
                <w:sz w:val="24"/>
                <w:szCs w:val="24"/>
              </w:rPr>
              <w:t>множ</w:t>
            </w:r>
            <w:proofErr w:type="spellEnd"/>
            <w:r w:rsidRPr="00796E95">
              <w:rPr>
                <w:sz w:val="24"/>
                <w:szCs w:val="24"/>
              </w:rPr>
              <w:t>. числа;</w:t>
            </w:r>
          </w:p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 различать произношение и написание слов;</w:t>
            </w:r>
          </w:p>
          <w:p w:rsidR="00F10AFB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равильно писать слова с безударными гласными в корне.</w:t>
            </w:r>
          </w:p>
        </w:tc>
        <w:tc>
          <w:tcPr>
            <w:tcW w:w="2239" w:type="dxa"/>
          </w:tcPr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Фронтальный  опрос</w:t>
            </w:r>
          </w:p>
        </w:tc>
        <w:tc>
          <w:tcPr>
            <w:tcW w:w="928" w:type="dxa"/>
          </w:tcPr>
          <w:p w:rsidR="00334A48" w:rsidRPr="00796E95" w:rsidRDefault="00334A48" w:rsidP="00796E95">
            <w:pPr>
              <w:rPr>
                <w:sz w:val="24"/>
                <w:szCs w:val="24"/>
              </w:rPr>
            </w:pPr>
          </w:p>
        </w:tc>
      </w:tr>
      <w:tr w:rsidR="00334A48" w:rsidRPr="00796E95" w:rsidTr="00C06DCC">
        <w:tc>
          <w:tcPr>
            <w:tcW w:w="936" w:type="dxa"/>
          </w:tcPr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24</w:t>
            </w:r>
            <w:r w:rsidR="00F10AFB" w:rsidRPr="00796E95">
              <w:rPr>
                <w:sz w:val="24"/>
                <w:szCs w:val="24"/>
              </w:rPr>
              <w:t>,25</w:t>
            </w:r>
          </w:p>
        </w:tc>
        <w:tc>
          <w:tcPr>
            <w:tcW w:w="2224" w:type="dxa"/>
            <w:vMerge/>
          </w:tcPr>
          <w:p w:rsidR="00334A48" w:rsidRPr="00796E95" w:rsidRDefault="00334A48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F10AFB" w:rsidRPr="00796E95" w:rsidRDefault="00F10AF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Орфограммы парных по глухости – звонкости согласных.</w:t>
            </w:r>
          </w:p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Непарные по глухости – звонкости  согласные – не орфограммы.</w:t>
            </w:r>
          </w:p>
        </w:tc>
        <w:tc>
          <w:tcPr>
            <w:tcW w:w="1110" w:type="dxa"/>
          </w:tcPr>
          <w:p w:rsidR="00334A48" w:rsidRPr="00796E95" w:rsidRDefault="00F10AF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2</w:t>
            </w:r>
          </w:p>
        </w:tc>
        <w:tc>
          <w:tcPr>
            <w:tcW w:w="4707" w:type="dxa"/>
          </w:tcPr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, </w:t>
            </w:r>
            <w:r w:rsidRPr="00796E95">
              <w:rPr>
                <w:sz w:val="24"/>
                <w:szCs w:val="24"/>
              </w:rPr>
              <w:t>что непарные по глухости – звонкости  согласные  не являются орфограммами</w:t>
            </w:r>
          </w:p>
          <w:p w:rsidR="00334A48" w:rsidRPr="00796E95" w:rsidRDefault="00334A48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анализировать и кратко характеризовать  звуки речи;</w:t>
            </w:r>
          </w:p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находить непарные по глухости – звонкости  согласные  в слове.</w:t>
            </w:r>
          </w:p>
        </w:tc>
        <w:tc>
          <w:tcPr>
            <w:tcW w:w="2239" w:type="dxa"/>
          </w:tcPr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ст (7 мин)</w:t>
            </w:r>
          </w:p>
        </w:tc>
        <w:tc>
          <w:tcPr>
            <w:tcW w:w="928" w:type="dxa"/>
          </w:tcPr>
          <w:p w:rsidR="00334A48" w:rsidRPr="00796E95" w:rsidRDefault="00334A48" w:rsidP="00796E95">
            <w:pPr>
              <w:rPr>
                <w:sz w:val="24"/>
                <w:szCs w:val="24"/>
              </w:rPr>
            </w:pPr>
          </w:p>
        </w:tc>
      </w:tr>
      <w:tr w:rsidR="00334A48" w:rsidRPr="00796E95" w:rsidTr="00C06DCC">
        <w:tc>
          <w:tcPr>
            <w:tcW w:w="936" w:type="dxa"/>
          </w:tcPr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2</w:t>
            </w:r>
            <w:r w:rsidR="00F10AFB" w:rsidRPr="00796E95">
              <w:rPr>
                <w:sz w:val="24"/>
                <w:szCs w:val="24"/>
              </w:rPr>
              <w:t>6</w:t>
            </w:r>
          </w:p>
        </w:tc>
        <w:tc>
          <w:tcPr>
            <w:tcW w:w="2224" w:type="dxa"/>
            <w:vMerge/>
          </w:tcPr>
          <w:p w:rsidR="00334A48" w:rsidRPr="00796E95" w:rsidRDefault="00334A48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Парные по глухости – звонкости согласные перед  </w:t>
            </w:r>
            <w:proofErr w:type="gramStart"/>
            <w:r w:rsidRPr="00796E95">
              <w:rPr>
                <w:sz w:val="24"/>
                <w:szCs w:val="24"/>
              </w:rPr>
              <w:t>непарными</w:t>
            </w:r>
            <w:proofErr w:type="gramEnd"/>
            <w:r w:rsidRPr="00796E95">
              <w:rPr>
                <w:sz w:val="24"/>
                <w:szCs w:val="24"/>
              </w:rPr>
              <w:t xml:space="preserve"> звонкими и [в],  [в’] – не орфограммы.</w:t>
            </w:r>
          </w:p>
        </w:tc>
        <w:tc>
          <w:tcPr>
            <w:tcW w:w="1110" w:type="dxa"/>
          </w:tcPr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  <w:vMerge w:val="restart"/>
          </w:tcPr>
          <w:p w:rsidR="00334A48" w:rsidRPr="00796E95" w:rsidRDefault="00334A48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что парные по глухости – звонкости согласные перед </w:t>
            </w:r>
            <w:proofErr w:type="gramStart"/>
            <w:r w:rsidRPr="00796E95">
              <w:rPr>
                <w:sz w:val="24"/>
                <w:szCs w:val="24"/>
              </w:rPr>
              <w:t>непарными</w:t>
            </w:r>
            <w:proofErr w:type="gramEnd"/>
            <w:r w:rsidRPr="00796E95">
              <w:rPr>
                <w:sz w:val="24"/>
                <w:szCs w:val="24"/>
              </w:rPr>
              <w:t xml:space="preserve"> звонкими и</w:t>
            </w:r>
          </w:p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[</w:t>
            </w:r>
            <w:proofErr w:type="gramStart"/>
            <w:r w:rsidRPr="00796E95">
              <w:rPr>
                <w:sz w:val="24"/>
                <w:szCs w:val="24"/>
              </w:rPr>
              <w:t>в</w:t>
            </w:r>
            <w:proofErr w:type="gramEnd"/>
            <w:r w:rsidRPr="00796E95">
              <w:rPr>
                <w:sz w:val="24"/>
                <w:szCs w:val="24"/>
              </w:rPr>
              <w:t>],  [в’] не являются орфограммами;</w:t>
            </w:r>
          </w:p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об одинаковом написании корней в родственных словах.</w:t>
            </w:r>
          </w:p>
          <w:p w:rsidR="00334A48" w:rsidRPr="00796E95" w:rsidRDefault="00334A48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анализировать и кратко  </w:t>
            </w:r>
          </w:p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характеризовать  звуки речи;</w:t>
            </w:r>
          </w:p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определять орфограммы в слове;</w:t>
            </w:r>
          </w:p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различать произношение и написание слов;</w:t>
            </w:r>
          </w:p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правильно писать слова с </w:t>
            </w:r>
            <w:proofErr w:type="gramStart"/>
            <w:r w:rsidRPr="00796E95">
              <w:rPr>
                <w:sz w:val="24"/>
                <w:szCs w:val="24"/>
              </w:rPr>
              <w:t>изученными</w:t>
            </w:r>
            <w:proofErr w:type="gramEnd"/>
            <w:r w:rsidRPr="00796E95">
              <w:rPr>
                <w:sz w:val="24"/>
                <w:szCs w:val="24"/>
              </w:rPr>
              <w:t xml:space="preserve"> </w:t>
            </w:r>
          </w:p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орфограммами.</w:t>
            </w:r>
          </w:p>
        </w:tc>
        <w:tc>
          <w:tcPr>
            <w:tcW w:w="2239" w:type="dxa"/>
          </w:tcPr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кущий.</w:t>
            </w:r>
          </w:p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ловарная</w:t>
            </w:r>
          </w:p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абота.</w:t>
            </w:r>
          </w:p>
        </w:tc>
        <w:tc>
          <w:tcPr>
            <w:tcW w:w="928" w:type="dxa"/>
          </w:tcPr>
          <w:p w:rsidR="00334A48" w:rsidRPr="00796E95" w:rsidRDefault="00334A48" w:rsidP="00796E95">
            <w:pPr>
              <w:rPr>
                <w:sz w:val="24"/>
                <w:szCs w:val="24"/>
              </w:rPr>
            </w:pPr>
          </w:p>
        </w:tc>
      </w:tr>
      <w:tr w:rsidR="00334A48" w:rsidRPr="00796E95" w:rsidTr="00C06DCC">
        <w:tc>
          <w:tcPr>
            <w:tcW w:w="936" w:type="dxa"/>
          </w:tcPr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2</w:t>
            </w:r>
            <w:r w:rsidR="00F10AFB" w:rsidRPr="00796E95">
              <w:rPr>
                <w:sz w:val="24"/>
                <w:szCs w:val="24"/>
              </w:rPr>
              <w:t>7</w:t>
            </w:r>
          </w:p>
        </w:tc>
        <w:tc>
          <w:tcPr>
            <w:tcW w:w="2224" w:type="dxa"/>
            <w:vMerge/>
          </w:tcPr>
          <w:p w:rsidR="00334A48" w:rsidRPr="00796E95" w:rsidRDefault="00334A48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овершенствование орфографической зоркости.</w:t>
            </w:r>
          </w:p>
        </w:tc>
        <w:tc>
          <w:tcPr>
            <w:tcW w:w="1110" w:type="dxa"/>
          </w:tcPr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  <w:vMerge/>
          </w:tcPr>
          <w:p w:rsidR="00334A48" w:rsidRPr="00796E95" w:rsidRDefault="00334A48" w:rsidP="00796E95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ст (8мин)</w:t>
            </w:r>
          </w:p>
        </w:tc>
        <w:tc>
          <w:tcPr>
            <w:tcW w:w="928" w:type="dxa"/>
          </w:tcPr>
          <w:p w:rsidR="00334A48" w:rsidRPr="00796E95" w:rsidRDefault="00334A48" w:rsidP="00796E95">
            <w:pPr>
              <w:rPr>
                <w:sz w:val="24"/>
                <w:szCs w:val="24"/>
              </w:rPr>
            </w:pPr>
          </w:p>
        </w:tc>
      </w:tr>
      <w:tr w:rsidR="00334A48" w:rsidRPr="00796E95" w:rsidTr="00C06DCC">
        <w:tc>
          <w:tcPr>
            <w:tcW w:w="936" w:type="dxa"/>
          </w:tcPr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2</w:t>
            </w:r>
            <w:r w:rsidR="00F10AFB" w:rsidRPr="00796E95">
              <w:rPr>
                <w:sz w:val="24"/>
                <w:szCs w:val="24"/>
              </w:rPr>
              <w:t>8</w:t>
            </w:r>
          </w:p>
        </w:tc>
        <w:tc>
          <w:tcPr>
            <w:tcW w:w="2224" w:type="dxa"/>
            <w:vMerge/>
          </w:tcPr>
          <w:p w:rsidR="00334A48" w:rsidRPr="00796E95" w:rsidRDefault="00334A48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Введение письма с  «окошками». («Учимся записывать  орфографические задачи»).</w:t>
            </w:r>
          </w:p>
        </w:tc>
        <w:tc>
          <w:tcPr>
            <w:tcW w:w="1110" w:type="dxa"/>
          </w:tcPr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334A48" w:rsidRPr="00796E95" w:rsidRDefault="00334A48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особенности письма с «окошками»;</w:t>
            </w:r>
          </w:p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изученные  орфограммы.</w:t>
            </w:r>
          </w:p>
          <w:p w:rsidR="00334A48" w:rsidRPr="00796E95" w:rsidRDefault="00334A48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находить в словах орфограммы;</w:t>
            </w:r>
          </w:p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одбирать проверочные слова;</w:t>
            </w:r>
          </w:p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 xml:space="preserve">- анализировать и кратко  </w:t>
            </w:r>
          </w:p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характеризовать  звуки речи;</w:t>
            </w:r>
          </w:p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исать словарные слова.</w:t>
            </w:r>
          </w:p>
        </w:tc>
        <w:tc>
          <w:tcPr>
            <w:tcW w:w="2239" w:type="dxa"/>
          </w:tcPr>
          <w:p w:rsidR="00334A48" w:rsidRPr="00796E95" w:rsidRDefault="00334A4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Фронтальный  опрос</w:t>
            </w:r>
          </w:p>
        </w:tc>
        <w:tc>
          <w:tcPr>
            <w:tcW w:w="928" w:type="dxa"/>
          </w:tcPr>
          <w:p w:rsidR="00334A48" w:rsidRPr="00796E95" w:rsidRDefault="00334A48" w:rsidP="00796E95">
            <w:pPr>
              <w:rPr>
                <w:sz w:val="24"/>
                <w:szCs w:val="24"/>
              </w:rPr>
            </w:pPr>
          </w:p>
        </w:tc>
      </w:tr>
      <w:tr w:rsidR="00FC7B8D" w:rsidRPr="00796E95" w:rsidTr="00C06DCC">
        <w:tc>
          <w:tcPr>
            <w:tcW w:w="936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2</w:t>
            </w:r>
            <w:r w:rsidR="00F10AFB" w:rsidRPr="00796E95">
              <w:rPr>
                <w:sz w:val="24"/>
                <w:szCs w:val="24"/>
              </w:rPr>
              <w:t>9</w:t>
            </w:r>
          </w:p>
        </w:tc>
        <w:tc>
          <w:tcPr>
            <w:tcW w:w="2224" w:type="dxa"/>
            <w:vMerge w:val="restart"/>
            <w:tcBorders>
              <w:top w:val="nil"/>
            </w:tcBorders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Главные опасности</w:t>
            </w:r>
          </w:p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Письма. Как писать без ошибок?</w:t>
            </w:r>
          </w:p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(24 часа)</w:t>
            </w: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Главные опасности</w:t>
            </w: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Письма. Как </w:t>
            </w:r>
            <w:r w:rsidRPr="00796E95">
              <w:rPr>
                <w:sz w:val="24"/>
                <w:szCs w:val="24"/>
              </w:rPr>
              <w:lastRenderedPageBreak/>
              <w:t>писать без ошибок?</w:t>
            </w: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(24 часа)</w:t>
            </w: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FC7B8D" w:rsidRPr="00796E95" w:rsidRDefault="00FC7B8D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Обучение  работе с орфографическим словарём.</w:t>
            </w:r>
          </w:p>
        </w:tc>
        <w:tc>
          <w:tcPr>
            <w:tcW w:w="1110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FC7B8D" w:rsidRPr="00796E95" w:rsidRDefault="00FC7B8D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равила работы с орфографическим словарём;</w:t>
            </w:r>
          </w:p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изученные  орфограммы.</w:t>
            </w:r>
          </w:p>
          <w:p w:rsidR="00FC7B8D" w:rsidRPr="00796E95" w:rsidRDefault="00FC7B8D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работать с орфографическим словарём;</w:t>
            </w:r>
          </w:p>
        </w:tc>
        <w:tc>
          <w:tcPr>
            <w:tcW w:w="2239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кущий.</w:t>
            </w:r>
          </w:p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ловарная</w:t>
            </w:r>
          </w:p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абота.</w:t>
            </w:r>
          </w:p>
        </w:tc>
        <w:tc>
          <w:tcPr>
            <w:tcW w:w="928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</w:p>
        </w:tc>
      </w:tr>
      <w:tr w:rsidR="00FC7B8D" w:rsidRPr="00796E95" w:rsidTr="00C06DCC">
        <w:tc>
          <w:tcPr>
            <w:tcW w:w="936" w:type="dxa"/>
          </w:tcPr>
          <w:p w:rsidR="00FC7B8D" w:rsidRPr="00796E95" w:rsidRDefault="00F10AF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30</w:t>
            </w:r>
          </w:p>
        </w:tc>
        <w:tc>
          <w:tcPr>
            <w:tcW w:w="2224" w:type="dxa"/>
            <w:vMerge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Обучение письму с «окошками» на месте всех буквенных орфограмм – по памятке 3. («Учимся писать без ошибок»).</w:t>
            </w:r>
          </w:p>
        </w:tc>
        <w:tc>
          <w:tcPr>
            <w:tcW w:w="1110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приёмы и правила письма с «окошками», памятка №3</w:t>
            </w:r>
          </w:p>
          <w:p w:rsidR="00FC7B8D" w:rsidRPr="00796E95" w:rsidRDefault="00FC7B8D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делять буквенные орфограммы в слове;</w:t>
            </w:r>
          </w:p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идеть «опасные места», объясняя написание слов;</w:t>
            </w:r>
          </w:p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равильно писать словарные слова  и слова на изученные орфограммы.</w:t>
            </w:r>
            <w:r w:rsidRPr="00796E95">
              <w:rPr>
                <w:sz w:val="24"/>
                <w:szCs w:val="24"/>
              </w:rPr>
              <w:tab/>
            </w:r>
          </w:p>
        </w:tc>
        <w:tc>
          <w:tcPr>
            <w:tcW w:w="2239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ст (7 мин)</w:t>
            </w:r>
          </w:p>
          <w:p w:rsidR="00FC7B8D" w:rsidRPr="00796E95" w:rsidRDefault="00FC7B8D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</w:p>
        </w:tc>
      </w:tr>
      <w:tr w:rsidR="00FC7B8D" w:rsidRPr="00796E95" w:rsidTr="00C06DCC">
        <w:tc>
          <w:tcPr>
            <w:tcW w:w="936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3</w:t>
            </w:r>
            <w:r w:rsidR="00F10AFB" w:rsidRPr="00796E95">
              <w:rPr>
                <w:sz w:val="24"/>
                <w:szCs w:val="24"/>
              </w:rPr>
              <w:t>1</w:t>
            </w:r>
          </w:p>
        </w:tc>
        <w:tc>
          <w:tcPr>
            <w:tcW w:w="2224" w:type="dxa"/>
            <w:vMerge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Освоение письма с «окошками»  на месте всех буквенных орфограмм.</w:t>
            </w:r>
          </w:p>
        </w:tc>
        <w:tc>
          <w:tcPr>
            <w:tcW w:w="1110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приёмы и правила письма с «окошками».</w:t>
            </w:r>
          </w:p>
          <w:p w:rsidR="00FC7B8D" w:rsidRPr="00796E95" w:rsidRDefault="00FC7B8D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делять буквенные орфограммы в слове;</w:t>
            </w:r>
          </w:p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идеть «опасные места», объясняя написание слов;</w:t>
            </w:r>
          </w:p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равильно писать словарные слова  и слова на изученные орфограммы.</w:t>
            </w:r>
            <w:r w:rsidRPr="00796E95">
              <w:rPr>
                <w:sz w:val="24"/>
                <w:szCs w:val="24"/>
              </w:rPr>
              <w:tab/>
            </w:r>
          </w:p>
        </w:tc>
        <w:tc>
          <w:tcPr>
            <w:tcW w:w="2239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кущий.</w:t>
            </w:r>
          </w:p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ловарная</w:t>
            </w:r>
          </w:p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абота.</w:t>
            </w:r>
          </w:p>
        </w:tc>
        <w:tc>
          <w:tcPr>
            <w:tcW w:w="928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</w:p>
        </w:tc>
      </w:tr>
      <w:tr w:rsidR="00FC7B8D" w:rsidRPr="00796E95" w:rsidTr="00C06DCC">
        <w:tc>
          <w:tcPr>
            <w:tcW w:w="936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3</w:t>
            </w:r>
            <w:r w:rsidR="00F10AFB" w:rsidRPr="00796E95">
              <w:rPr>
                <w:sz w:val="24"/>
                <w:szCs w:val="24"/>
              </w:rPr>
              <w:t>2</w:t>
            </w:r>
          </w:p>
        </w:tc>
        <w:tc>
          <w:tcPr>
            <w:tcW w:w="2224" w:type="dxa"/>
            <w:vMerge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Подстановка слов она, оно, они  как способ решения некоторых             орфографических задач («Орфографические задачи, которые легко решать»).</w:t>
            </w:r>
          </w:p>
        </w:tc>
        <w:tc>
          <w:tcPr>
            <w:tcW w:w="1110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</w:t>
            </w:r>
            <w:r w:rsidRPr="00796E95">
              <w:rPr>
                <w:sz w:val="24"/>
                <w:szCs w:val="24"/>
              </w:rPr>
              <w:t xml:space="preserve"> способы выбора букв путем подстановки слов «она», «оно», «они», «он».</w:t>
            </w:r>
          </w:p>
          <w:p w:rsidR="00FC7B8D" w:rsidRPr="00796E95" w:rsidRDefault="00FC7B8D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использовать способ подстановки слов «она», «оно», «они», «он» для правописания слов;</w:t>
            </w:r>
          </w:p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делять буквенные орфограммы в слове;</w:t>
            </w:r>
          </w:p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- видеть «опасные места»;</w:t>
            </w:r>
          </w:p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равильно писать словарные слова  и слова на изученные орфограммы.</w:t>
            </w:r>
          </w:p>
        </w:tc>
        <w:tc>
          <w:tcPr>
            <w:tcW w:w="2239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Выборочный диктант</w:t>
            </w:r>
          </w:p>
        </w:tc>
        <w:tc>
          <w:tcPr>
            <w:tcW w:w="928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</w:p>
        </w:tc>
      </w:tr>
      <w:tr w:rsidR="00FC7B8D" w:rsidRPr="00796E95" w:rsidTr="00C06DCC">
        <w:tc>
          <w:tcPr>
            <w:tcW w:w="936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3</w:t>
            </w:r>
            <w:r w:rsidR="00F10AFB" w:rsidRPr="00796E95">
              <w:rPr>
                <w:sz w:val="24"/>
                <w:szCs w:val="24"/>
              </w:rPr>
              <w:t>3</w:t>
            </w:r>
          </w:p>
        </w:tc>
        <w:tc>
          <w:tcPr>
            <w:tcW w:w="2224" w:type="dxa"/>
            <w:vMerge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Закрепление письма с «окошками» и умение решать орфографии-</w:t>
            </w:r>
          </w:p>
          <w:p w:rsidR="00FC7B8D" w:rsidRPr="00796E95" w:rsidRDefault="00FC7B8D" w:rsidP="00796E95">
            <w:pPr>
              <w:rPr>
                <w:sz w:val="24"/>
                <w:szCs w:val="24"/>
              </w:rPr>
            </w:pPr>
            <w:proofErr w:type="spellStart"/>
            <w:r w:rsidRPr="00796E95">
              <w:rPr>
                <w:sz w:val="24"/>
                <w:szCs w:val="24"/>
              </w:rPr>
              <w:t>ческие</w:t>
            </w:r>
            <w:proofErr w:type="spellEnd"/>
            <w:r w:rsidRPr="00796E95">
              <w:rPr>
                <w:sz w:val="24"/>
                <w:szCs w:val="24"/>
              </w:rPr>
              <w:t xml:space="preserve"> задачи. Самостоятельная работа.</w:t>
            </w:r>
          </w:p>
        </w:tc>
        <w:tc>
          <w:tcPr>
            <w:tcW w:w="1110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приёмы и правила письма с «окошками».</w:t>
            </w:r>
          </w:p>
          <w:p w:rsidR="00FC7B8D" w:rsidRPr="00796E95" w:rsidRDefault="00FC7B8D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решать орфографические задачи освоенными способами.</w:t>
            </w:r>
          </w:p>
        </w:tc>
        <w:tc>
          <w:tcPr>
            <w:tcW w:w="2239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кущий.</w:t>
            </w:r>
          </w:p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ловарная</w:t>
            </w:r>
          </w:p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абота.</w:t>
            </w:r>
          </w:p>
        </w:tc>
        <w:tc>
          <w:tcPr>
            <w:tcW w:w="928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</w:p>
        </w:tc>
      </w:tr>
      <w:tr w:rsidR="00FC7B8D" w:rsidRPr="00796E95" w:rsidTr="00C06DCC">
        <w:tc>
          <w:tcPr>
            <w:tcW w:w="936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3</w:t>
            </w:r>
            <w:r w:rsidR="00BE547B" w:rsidRPr="00796E95">
              <w:rPr>
                <w:sz w:val="24"/>
                <w:szCs w:val="24"/>
              </w:rPr>
              <w:t>4</w:t>
            </w:r>
          </w:p>
        </w:tc>
        <w:tc>
          <w:tcPr>
            <w:tcW w:w="2224" w:type="dxa"/>
            <w:vMerge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Введение памятки 4 письма с «окошками» на месте неизвестных  букв.</w:t>
            </w:r>
          </w:p>
        </w:tc>
        <w:tc>
          <w:tcPr>
            <w:tcW w:w="1110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памятку письма с «окошками» на месте неизвестной (сомнительной) буквы.</w:t>
            </w:r>
          </w:p>
          <w:p w:rsidR="00FC7B8D" w:rsidRPr="00796E95" w:rsidRDefault="00FC7B8D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полнять  письмо с «окошками»;</w:t>
            </w:r>
          </w:p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одбирать проверочные слова;</w:t>
            </w:r>
          </w:p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объяснять  написание слов.</w:t>
            </w:r>
          </w:p>
        </w:tc>
        <w:tc>
          <w:tcPr>
            <w:tcW w:w="2239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Фронтальный  опрос</w:t>
            </w:r>
          </w:p>
        </w:tc>
        <w:tc>
          <w:tcPr>
            <w:tcW w:w="928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</w:p>
        </w:tc>
      </w:tr>
      <w:tr w:rsidR="00FC7B8D" w:rsidRPr="00796E95" w:rsidTr="00C06DCC">
        <w:tc>
          <w:tcPr>
            <w:tcW w:w="936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3</w:t>
            </w:r>
            <w:r w:rsidR="00BE547B" w:rsidRPr="00796E95">
              <w:rPr>
                <w:sz w:val="24"/>
                <w:szCs w:val="24"/>
              </w:rPr>
              <w:t>5</w:t>
            </w:r>
          </w:p>
        </w:tc>
        <w:tc>
          <w:tcPr>
            <w:tcW w:w="2224" w:type="dxa"/>
            <w:vMerge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Закрепление нового способа письма.</w:t>
            </w:r>
          </w:p>
        </w:tc>
        <w:tc>
          <w:tcPr>
            <w:tcW w:w="1110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памятку письма с «окошками» на месте неизвестной (сомнительной) буквы.</w:t>
            </w:r>
          </w:p>
          <w:p w:rsidR="00FC7B8D" w:rsidRPr="00796E95" w:rsidRDefault="00FC7B8D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полнять  письмо с «окошками»;</w:t>
            </w:r>
          </w:p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делять буквенные орфограммы в слове;</w:t>
            </w:r>
          </w:p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равильно писать словарные слова  и слова на изученные орфограммы.</w:t>
            </w:r>
          </w:p>
        </w:tc>
        <w:tc>
          <w:tcPr>
            <w:tcW w:w="2239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ст (7 мин)</w:t>
            </w:r>
          </w:p>
          <w:p w:rsidR="00FC7B8D" w:rsidRPr="00796E95" w:rsidRDefault="00FC7B8D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FC7B8D" w:rsidRPr="00796E95" w:rsidRDefault="00FC7B8D" w:rsidP="00796E95">
            <w:pPr>
              <w:rPr>
                <w:sz w:val="24"/>
                <w:szCs w:val="24"/>
              </w:rPr>
            </w:pPr>
          </w:p>
        </w:tc>
      </w:tr>
      <w:tr w:rsidR="00C96996" w:rsidRPr="00796E95" w:rsidTr="00C06DCC">
        <w:tc>
          <w:tcPr>
            <w:tcW w:w="936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3</w:t>
            </w:r>
            <w:r w:rsidR="00BE547B" w:rsidRPr="00796E95">
              <w:rPr>
                <w:sz w:val="24"/>
                <w:szCs w:val="24"/>
              </w:rPr>
              <w:t>6</w:t>
            </w:r>
          </w:p>
        </w:tc>
        <w:tc>
          <w:tcPr>
            <w:tcW w:w="2224" w:type="dxa"/>
            <w:vMerge w:val="restart"/>
            <w:tcBorders>
              <w:top w:val="nil"/>
            </w:tcBorders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Главные опасности</w:t>
            </w: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Письма. Как писать без ошибок?</w:t>
            </w: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(24 часа)</w:t>
            </w: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i/>
                <w:sz w:val="24"/>
                <w:szCs w:val="24"/>
              </w:rPr>
              <w:t>Контрольное списывание.</w:t>
            </w:r>
          </w:p>
        </w:tc>
        <w:tc>
          <w:tcPr>
            <w:tcW w:w="1110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памятку письма с «окошками» на месте неизвестной (сомнительной) буквы.</w:t>
            </w:r>
          </w:p>
          <w:p w:rsidR="00C96996" w:rsidRPr="00796E95" w:rsidRDefault="00C9699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полнять  письмо с «окошками»;</w:t>
            </w: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делять буквенные орфограммы в слове;</w:t>
            </w: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равильно писать словарные слова  и слова на изученные орфограммы.</w:t>
            </w:r>
          </w:p>
        </w:tc>
        <w:tc>
          <w:tcPr>
            <w:tcW w:w="2239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  <w:proofErr w:type="gramStart"/>
            <w:r w:rsidRPr="00796E95">
              <w:rPr>
                <w:sz w:val="24"/>
                <w:szCs w:val="24"/>
              </w:rPr>
              <w:t>к</w:t>
            </w:r>
            <w:proofErr w:type="gramEnd"/>
            <w:r w:rsidRPr="00796E95">
              <w:rPr>
                <w:sz w:val="24"/>
                <w:szCs w:val="24"/>
              </w:rPr>
              <w:t>/</w:t>
            </w:r>
            <w:r w:rsidRPr="00796E95">
              <w:rPr>
                <w:i/>
                <w:sz w:val="24"/>
                <w:szCs w:val="24"/>
              </w:rPr>
              <w:t xml:space="preserve"> списывание.</w:t>
            </w:r>
          </w:p>
        </w:tc>
        <w:tc>
          <w:tcPr>
            <w:tcW w:w="928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</w:tc>
      </w:tr>
      <w:tr w:rsidR="00C96996" w:rsidRPr="00796E95" w:rsidTr="00C06DCC">
        <w:tc>
          <w:tcPr>
            <w:tcW w:w="936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3</w:t>
            </w:r>
            <w:r w:rsidR="00BE547B" w:rsidRPr="00796E95">
              <w:rPr>
                <w:sz w:val="24"/>
                <w:szCs w:val="24"/>
              </w:rPr>
              <w:t>7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Упражнение  в письме с «окошками» по памятке 4.</w:t>
            </w:r>
          </w:p>
        </w:tc>
        <w:tc>
          <w:tcPr>
            <w:tcW w:w="1110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C96996" w:rsidRPr="00796E95" w:rsidRDefault="00C9699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-  </w:t>
            </w:r>
            <w:r w:rsidRPr="00796E95">
              <w:rPr>
                <w:sz w:val="24"/>
                <w:szCs w:val="24"/>
              </w:rPr>
              <w:t>памятку №4;</w:t>
            </w: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изученные орфограммы.</w:t>
            </w:r>
          </w:p>
          <w:p w:rsidR="00C96996" w:rsidRPr="00796E95" w:rsidRDefault="00C9699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</w:t>
            </w:r>
            <w:r w:rsidRPr="00796E95">
              <w:rPr>
                <w:sz w:val="24"/>
                <w:szCs w:val="24"/>
              </w:rPr>
              <w:t xml:space="preserve"> выполнять  письмо «окошками».</w:t>
            </w:r>
          </w:p>
        </w:tc>
        <w:tc>
          <w:tcPr>
            <w:tcW w:w="2239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кущий.</w:t>
            </w: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ловарная</w:t>
            </w: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абота.</w:t>
            </w:r>
          </w:p>
        </w:tc>
        <w:tc>
          <w:tcPr>
            <w:tcW w:w="928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</w:tc>
      </w:tr>
      <w:tr w:rsidR="00C96996" w:rsidRPr="00796E95" w:rsidTr="00C06DCC">
        <w:tc>
          <w:tcPr>
            <w:tcW w:w="936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3</w:t>
            </w:r>
            <w:r w:rsidR="00BE547B" w:rsidRPr="00796E95">
              <w:rPr>
                <w:sz w:val="24"/>
                <w:szCs w:val="24"/>
              </w:rPr>
              <w:t>8</w:t>
            </w:r>
          </w:p>
        </w:tc>
        <w:tc>
          <w:tcPr>
            <w:tcW w:w="2224" w:type="dxa"/>
            <w:vMerge w:val="restart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Главные опасности</w:t>
            </w: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Письма. Как писать без ошибок?</w:t>
            </w: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(24 часа)</w:t>
            </w: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Главные опасности</w:t>
            </w: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Письма. Как писать без ошибок?</w:t>
            </w: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(24 часа)</w:t>
            </w: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 xml:space="preserve">Две  орфограммы в безударных </w:t>
            </w:r>
            <w:proofErr w:type="gramStart"/>
            <w:r w:rsidRPr="00796E95">
              <w:rPr>
                <w:sz w:val="24"/>
                <w:szCs w:val="24"/>
              </w:rPr>
              <w:t xml:space="preserve">слогах   </w:t>
            </w:r>
            <w:r w:rsidRPr="00796E95">
              <w:rPr>
                <w:i/>
                <w:sz w:val="24"/>
                <w:szCs w:val="24"/>
              </w:rPr>
              <w:t>[ж</w:t>
            </w:r>
            <w:proofErr w:type="gramEnd"/>
            <w:r w:rsidRPr="00796E9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96E95">
              <w:rPr>
                <w:i/>
                <w:sz w:val="24"/>
                <w:szCs w:val="24"/>
              </w:rPr>
              <w:lastRenderedPageBreak/>
              <w:t>ы</w:t>
            </w:r>
            <w:proofErr w:type="spellEnd"/>
            <w:r w:rsidRPr="00796E95">
              <w:rPr>
                <w:i/>
                <w:sz w:val="24"/>
                <w:szCs w:val="24"/>
              </w:rPr>
              <w:t xml:space="preserve"> -  </w:t>
            </w:r>
            <w:proofErr w:type="spellStart"/>
            <w:r w:rsidRPr="00796E95">
              <w:rPr>
                <w:i/>
                <w:sz w:val="24"/>
                <w:szCs w:val="24"/>
              </w:rPr>
              <w:t>шы</w:t>
            </w:r>
            <w:proofErr w:type="spellEnd"/>
            <w:r w:rsidRPr="00796E95">
              <w:rPr>
                <w:i/>
                <w:sz w:val="24"/>
                <w:szCs w:val="24"/>
              </w:rPr>
              <w:t>]</w:t>
            </w:r>
          </w:p>
        </w:tc>
        <w:tc>
          <w:tcPr>
            <w:tcW w:w="1110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07" w:type="dxa"/>
          </w:tcPr>
          <w:p w:rsidR="00C96996" w:rsidRPr="00796E95" w:rsidRDefault="00C9699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 xml:space="preserve">орфограммы в безударных слогах </w:t>
            </w:r>
          </w:p>
          <w:p w:rsidR="00C96996" w:rsidRPr="00796E95" w:rsidRDefault="00C96996" w:rsidP="00796E95">
            <w:pPr>
              <w:rPr>
                <w:i/>
                <w:sz w:val="24"/>
                <w:szCs w:val="24"/>
              </w:rPr>
            </w:pPr>
            <w:r w:rsidRPr="00796E95">
              <w:rPr>
                <w:i/>
                <w:sz w:val="24"/>
                <w:szCs w:val="24"/>
              </w:rPr>
              <w:t>[</w:t>
            </w:r>
            <w:proofErr w:type="gramStart"/>
            <w:r w:rsidRPr="00796E95">
              <w:rPr>
                <w:i/>
                <w:sz w:val="24"/>
                <w:szCs w:val="24"/>
              </w:rPr>
              <w:t>ж</w:t>
            </w:r>
            <w:proofErr w:type="gramEnd"/>
            <w:r w:rsidRPr="00796E9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96E95">
              <w:rPr>
                <w:i/>
                <w:sz w:val="24"/>
                <w:szCs w:val="24"/>
              </w:rPr>
              <w:t>ы</w:t>
            </w:r>
            <w:proofErr w:type="spellEnd"/>
            <w:r w:rsidRPr="00796E95">
              <w:rPr>
                <w:i/>
                <w:sz w:val="24"/>
                <w:szCs w:val="24"/>
              </w:rPr>
              <w:t xml:space="preserve"> -  </w:t>
            </w:r>
            <w:proofErr w:type="spellStart"/>
            <w:r w:rsidRPr="00796E95">
              <w:rPr>
                <w:i/>
                <w:sz w:val="24"/>
                <w:szCs w:val="24"/>
              </w:rPr>
              <w:t>шы</w:t>
            </w:r>
            <w:proofErr w:type="spellEnd"/>
            <w:r w:rsidRPr="00796E95">
              <w:rPr>
                <w:i/>
                <w:sz w:val="24"/>
                <w:szCs w:val="24"/>
              </w:rPr>
              <w:t>].</w:t>
            </w:r>
          </w:p>
          <w:p w:rsidR="00C96996" w:rsidRPr="00796E95" w:rsidRDefault="00C9699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lastRenderedPageBreak/>
              <w:t>Уметь:</w:t>
            </w: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рименять  изученные орфограммы, объяснять правописание слов.</w:t>
            </w:r>
          </w:p>
        </w:tc>
        <w:tc>
          <w:tcPr>
            <w:tcW w:w="2239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Фронтальный  опрос.</w:t>
            </w: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Выборочный диктант</w:t>
            </w:r>
          </w:p>
        </w:tc>
        <w:tc>
          <w:tcPr>
            <w:tcW w:w="928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</w:tc>
      </w:tr>
      <w:tr w:rsidR="00C96996" w:rsidRPr="00796E95" w:rsidTr="00C06DCC">
        <w:trPr>
          <w:trHeight w:val="1351"/>
        </w:trPr>
        <w:tc>
          <w:tcPr>
            <w:tcW w:w="936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3</w:t>
            </w:r>
            <w:r w:rsidR="00BE547B" w:rsidRPr="00796E95">
              <w:rPr>
                <w:sz w:val="24"/>
                <w:szCs w:val="24"/>
              </w:rPr>
              <w:t>9</w:t>
            </w:r>
          </w:p>
        </w:tc>
        <w:tc>
          <w:tcPr>
            <w:tcW w:w="2224" w:type="dxa"/>
            <w:vMerge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Обозначение мягкости согласного звука перед согласными (повторение).</w:t>
            </w:r>
          </w:p>
        </w:tc>
        <w:tc>
          <w:tcPr>
            <w:tcW w:w="1110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C96996" w:rsidRPr="00796E95" w:rsidRDefault="00C9699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полнять  письмо с «окошками»;</w:t>
            </w: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различать произношение и написание слов;</w:t>
            </w: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равильно писать словарные слова  и слова на изученные орфограммы.</w:t>
            </w:r>
          </w:p>
        </w:tc>
        <w:tc>
          <w:tcPr>
            <w:tcW w:w="2239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кущий.</w:t>
            </w: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ловарная</w:t>
            </w: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абота.</w:t>
            </w:r>
          </w:p>
        </w:tc>
        <w:tc>
          <w:tcPr>
            <w:tcW w:w="928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</w:tc>
      </w:tr>
      <w:tr w:rsidR="00C96996" w:rsidRPr="00796E95" w:rsidTr="00C06DCC">
        <w:tc>
          <w:tcPr>
            <w:tcW w:w="936" w:type="dxa"/>
          </w:tcPr>
          <w:p w:rsidR="00C96996" w:rsidRPr="00796E95" w:rsidRDefault="00BE547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40</w:t>
            </w:r>
          </w:p>
        </w:tc>
        <w:tc>
          <w:tcPr>
            <w:tcW w:w="2224" w:type="dxa"/>
            <w:vMerge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Орфографические задачи, которые умеем решать (повторение).    </w:t>
            </w:r>
          </w:p>
        </w:tc>
        <w:tc>
          <w:tcPr>
            <w:tcW w:w="1110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C96996" w:rsidRPr="00796E95" w:rsidRDefault="00C9699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-  </w:t>
            </w:r>
            <w:r w:rsidRPr="00796E95">
              <w:rPr>
                <w:sz w:val="24"/>
                <w:szCs w:val="24"/>
              </w:rPr>
              <w:t>памятку №4;</w:t>
            </w: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изученные орфограммы.</w:t>
            </w:r>
          </w:p>
          <w:p w:rsidR="00C96996" w:rsidRPr="00796E95" w:rsidRDefault="00C9699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полнять  письмо с «окошками»;</w:t>
            </w: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делять буквенные орфограммы в слове;</w:t>
            </w: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одбирать проверочные слова;</w:t>
            </w:r>
          </w:p>
        </w:tc>
        <w:tc>
          <w:tcPr>
            <w:tcW w:w="2239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кущий.</w:t>
            </w: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ловарная</w:t>
            </w: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абота.</w:t>
            </w:r>
          </w:p>
        </w:tc>
        <w:tc>
          <w:tcPr>
            <w:tcW w:w="928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</w:tc>
      </w:tr>
      <w:tr w:rsidR="00C96996" w:rsidRPr="00796E95" w:rsidTr="00C06DCC">
        <w:tc>
          <w:tcPr>
            <w:tcW w:w="936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4</w:t>
            </w:r>
            <w:r w:rsidR="00BE547B" w:rsidRPr="00796E95">
              <w:rPr>
                <w:sz w:val="24"/>
                <w:szCs w:val="24"/>
              </w:rPr>
              <w:t>1</w:t>
            </w:r>
          </w:p>
        </w:tc>
        <w:tc>
          <w:tcPr>
            <w:tcW w:w="2224" w:type="dxa"/>
            <w:vMerge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i/>
                <w:sz w:val="24"/>
                <w:szCs w:val="24"/>
              </w:rPr>
              <w:t>Контрольный диктант за 1 четверть</w:t>
            </w:r>
          </w:p>
        </w:tc>
        <w:tc>
          <w:tcPr>
            <w:tcW w:w="1110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изученные орфограммы.</w:t>
            </w:r>
          </w:p>
          <w:p w:rsidR="00C96996" w:rsidRPr="00796E95" w:rsidRDefault="00C9699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блюдать изученные нормы орфографии и пунктуации в диктанте.</w:t>
            </w:r>
          </w:p>
        </w:tc>
        <w:tc>
          <w:tcPr>
            <w:tcW w:w="2239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Контрольный диктант с </w:t>
            </w:r>
            <w:proofErr w:type="spellStart"/>
            <w:r w:rsidRPr="00796E95">
              <w:rPr>
                <w:sz w:val="24"/>
                <w:szCs w:val="24"/>
              </w:rPr>
              <w:t>грамм</w:t>
            </w:r>
            <w:proofErr w:type="gramStart"/>
            <w:r w:rsidRPr="00796E95">
              <w:rPr>
                <w:sz w:val="24"/>
                <w:szCs w:val="24"/>
              </w:rPr>
              <w:t>.з</w:t>
            </w:r>
            <w:proofErr w:type="gramEnd"/>
            <w:r w:rsidRPr="00796E95">
              <w:rPr>
                <w:sz w:val="24"/>
                <w:szCs w:val="24"/>
              </w:rPr>
              <w:t>аданием</w:t>
            </w:r>
            <w:proofErr w:type="spellEnd"/>
          </w:p>
        </w:tc>
        <w:tc>
          <w:tcPr>
            <w:tcW w:w="928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</w:tc>
      </w:tr>
      <w:tr w:rsidR="00C96996" w:rsidRPr="00796E95" w:rsidTr="00C06DCC">
        <w:tc>
          <w:tcPr>
            <w:tcW w:w="936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4</w:t>
            </w:r>
            <w:r w:rsidR="00BE547B" w:rsidRPr="00796E95">
              <w:rPr>
                <w:sz w:val="24"/>
                <w:szCs w:val="24"/>
              </w:rPr>
              <w:t>2</w:t>
            </w:r>
          </w:p>
        </w:tc>
        <w:tc>
          <w:tcPr>
            <w:tcW w:w="2224" w:type="dxa"/>
            <w:vMerge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Анализ работ. Работа над ошибками.</w:t>
            </w:r>
          </w:p>
        </w:tc>
        <w:tc>
          <w:tcPr>
            <w:tcW w:w="1110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A25B37" w:rsidRPr="00796E95" w:rsidRDefault="00A25B37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правила работы над ошибками.</w:t>
            </w:r>
          </w:p>
          <w:p w:rsidR="00A25B37" w:rsidRPr="00796E95" w:rsidRDefault="00A25B37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A25B37" w:rsidRPr="00796E95" w:rsidRDefault="00A25B37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- </w:t>
            </w:r>
            <w:r w:rsidRPr="00796E95">
              <w:rPr>
                <w:sz w:val="24"/>
                <w:szCs w:val="24"/>
              </w:rPr>
              <w:t>применять правила работы над ошибками;</w:t>
            </w:r>
          </w:p>
          <w:p w:rsidR="00A25B37" w:rsidRPr="00796E95" w:rsidRDefault="00A25B37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анализировать и кратко  </w:t>
            </w:r>
          </w:p>
          <w:p w:rsidR="00C96996" w:rsidRPr="00796E95" w:rsidRDefault="00A25B37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характеризовать  звуки речи.</w:t>
            </w:r>
          </w:p>
        </w:tc>
        <w:tc>
          <w:tcPr>
            <w:tcW w:w="2239" w:type="dxa"/>
          </w:tcPr>
          <w:p w:rsidR="00A25B37" w:rsidRPr="00796E95" w:rsidRDefault="00A25B37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Фронтальный  опрос.</w:t>
            </w:r>
          </w:p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</w:tc>
      </w:tr>
      <w:tr w:rsidR="00C96996" w:rsidRPr="00796E95" w:rsidTr="00C06DCC">
        <w:trPr>
          <w:trHeight w:val="2262"/>
        </w:trPr>
        <w:tc>
          <w:tcPr>
            <w:tcW w:w="936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4</w:t>
            </w:r>
            <w:r w:rsidR="00BE547B" w:rsidRPr="00796E95">
              <w:rPr>
                <w:sz w:val="24"/>
                <w:szCs w:val="24"/>
              </w:rPr>
              <w:t>3</w:t>
            </w:r>
          </w:p>
        </w:tc>
        <w:tc>
          <w:tcPr>
            <w:tcW w:w="2224" w:type="dxa"/>
            <w:vMerge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C96996" w:rsidRPr="00796E95" w:rsidRDefault="00A25B37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ренировка в письме с «окошками» по памятке 4.</w:t>
            </w:r>
          </w:p>
        </w:tc>
        <w:tc>
          <w:tcPr>
            <w:tcW w:w="1110" w:type="dxa"/>
          </w:tcPr>
          <w:p w:rsidR="00C96996" w:rsidRPr="00796E95" w:rsidRDefault="00A25B37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A25B37" w:rsidRPr="00796E95" w:rsidRDefault="00A25B37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A25B37" w:rsidRPr="00796E95" w:rsidRDefault="00A25B37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-  </w:t>
            </w:r>
            <w:r w:rsidRPr="00796E95">
              <w:rPr>
                <w:sz w:val="24"/>
                <w:szCs w:val="24"/>
              </w:rPr>
              <w:t>памятку №4;</w:t>
            </w:r>
          </w:p>
          <w:p w:rsidR="00A25B37" w:rsidRPr="00796E95" w:rsidRDefault="00A25B37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изученные орфограммы.</w:t>
            </w:r>
          </w:p>
          <w:p w:rsidR="00A25B37" w:rsidRPr="00796E95" w:rsidRDefault="00A25B37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A25B37" w:rsidRPr="00796E95" w:rsidRDefault="00A25B37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полнять  письмо с «окошками»;</w:t>
            </w:r>
          </w:p>
          <w:p w:rsidR="00A25B37" w:rsidRPr="00796E95" w:rsidRDefault="00A25B37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делять буквенные орфограммы в слове;</w:t>
            </w:r>
          </w:p>
          <w:p w:rsidR="00C96996" w:rsidRPr="00796E95" w:rsidRDefault="00A25B37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одбирать проверочные слова;</w:t>
            </w:r>
          </w:p>
        </w:tc>
        <w:tc>
          <w:tcPr>
            <w:tcW w:w="2239" w:type="dxa"/>
          </w:tcPr>
          <w:p w:rsidR="00A25B37" w:rsidRPr="00796E95" w:rsidRDefault="00A25B37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кущий.</w:t>
            </w:r>
          </w:p>
          <w:p w:rsidR="00A25B37" w:rsidRPr="00796E95" w:rsidRDefault="00A25B37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ловарная</w:t>
            </w:r>
          </w:p>
          <w:p w:rsidR="00C96996" w:rsidRPr="00796E95" w:rsidRDefault="00A25B37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абота.</w:t>
            </w:r>
          </w:p>
        </w:tc>
        <w:tc>
          <w:tcPr>
            <w:tcW w:w="928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</w:tc>
      </w:tr>
      <w:tr w:rsidR="00A25B37" w:rsidRPr="00796E95" w:rsidTr="00C06DCC">
        <w:trPr>
          <w:trHeight w:val="562"/>
        </w:trPr>
        <w:tc>
          <w:tcPr>
            <w:tcW w:w="936" w:type="dxa"/>
          </w:tcPr>
          <w:p w:rsidR="00A25B37" w:rsidRPr="00796E95" w:rsidRDefault="00A25B37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4</w:t>
            </w:r>
            <w:r w:rsidR="00BE547B" w:rsidRPr="00796E95">
              <w:rPr>
                <w:sz w:val="24"/>
                <w:szCs w:val="24"/>
              </w:rPr>
              <w:t>4</w:t>
            </w:r>
          </w:p>
        </w:tc>
        <w:tc>
          <w:tcPr>
            <w:tcW w:w="2224" w:type="dxa"/>
            <w:vMerge w:val="restart"/>
          </w:tcPr>
          <w:p w:rsidR="00A25B37" w:rsidRPr="00796E95" w:rsidRDefault="00A25B37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A25B37" w:rsidRPr="00796E95" w:rsidRDefault="00A25B37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РР.</w:t>
            </w:r>
            <w:r w:rsidRPr="00796E95">
              <w:rPr>
                <w:sz w:val="24"/>
                <w:szCs w:val="24"/>
              </w:rPr>
              <w:t xml:space="preserve"> Обучение деловой речи: учимся писать кулинарные рецепты.</w:t>
            </w:r>
          </w:p>
          <w:p w:rsidR="00A25B37" w:rsidRPr="00796E95" w:rsidRDefault="00A25B37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РК.</w:t>
            </w:r>
          </w:p>
        </w:tc>
        <w:tc>
          <w:tcPr>
            <w:tcW w:w="1110" w:type="dxa"/>
          </w:tcPr>
          <w:p w:rsidR="00A25B37" w:rsidRPr="00796E95" w:rsidRDefault="00A25B37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A25B37" w:rsidRPr="00796E95" w:rsidRDefault="00A25B37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A25B37" w:rsidRPr="00796E95" w:rsidRDefault="00A25B37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ризнаки деловой речи;</w:t>
            </w:r>
          </w:p>
          <w:p w:rsidR="00A25B37" w:rsidRPr="00796E95" w:rsidRDefault="00A25B37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написание словарных слов на темы: «Овощи», «Фрукты», «Приготовление пищи».</w:t>
            </w:r>
          </w:p>
          <w:p w:rsidR="00A25B37" w:rsidRPr="00796E95" w:rsidRDefault="00A25B37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A25B37" w:rsidRPr="00796E95" w:rsidRDefault="00A25B37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здавать несложные монологические тексты на доступные темы в деловом стиле;</w:t>
            </w:r>
          </w:p>
          <w:p w:rsidR="00A25B37" w:rsidRPr="00796E95" w:rsidRDefault="00A25B37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ставлять текст по опорным словам;</w:t>
            </w:r>
          </w:p>
          <w:p w:rsidR="00A25B37" w:rsidRPr="00796E95" w:rsidRDefault="00A25B37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равильно писать словарные слова  и слова на изученные орфограммы.</w:t>
            </w:r>
          </w:p>
        </w:tc>
        <w:tc>
          <w:tcPr>
            <w:tcW w:w="2239" w:type="dxa"/>
          </w:tcPr>
          <w:p w:rsidR="00A25B37" w:rsidRPr="00796E95" w:rsidRDefault="00A25B37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кущий.</w:t>
            </w:r>
          </w:p>
          <w:p w:rsidR="00A25B37" w:rsidRPr="00796E95" w:rsidRDefault="00A25B37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928" w:type="dxa"/>
          </w:tcPr>
          <w:p w:rsidR="00A25B37" w:rsidRPr="00796E95" w:rsidRDefault="00A25B37" w:rsidP="00796E95">
            <w:pPr>
              <w:rPr>
                <w:sz w:val="24"/>
                <w:szCs w:val="24"/>
              </w:rPr>
            </w:pPr>
          </w:p>
        </w:tc>
      </w:tr>
      <w:tr w:rsidR="00C96996" w:rsidRPr="00796E95" w:rsidTr="00C06DCC">
        <w:tc>
          <w:tcPr>
            <w:tcW w:w="936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4</w:t>
            </w:r>
            <w:r w:rsidR="00BE547B" w:rsidRPr="00796E95">
              <w:rPr>
                <w:sz w:val="24"/>
                <w:szCs w:val="24"/>
              </w:rPr>
              <w:t>5</w:t>
            </w:r>
          </w:p>
        </w:tc>
        <w:tc>
          <w:tcPr>
            <w:tcW w:w="2224" w:type="dxa"/>
            <w:vMerge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C96996" w:rsidRPr="00796E95" w:rsidRDefault="00A25B37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РР.</w:t>
            </w:r>
            <w:r w:rsidRPr="00796E95">
              <w:rPr>
                <w:sz w:val="24"/>
                <w:szCs w:val="24"/>
              </w:rPr>
              <w:t xml:space="preserve"> Обучение картинной речи: сочинение загадок (на примере северных народных)</w:t>
            </w:r>
            <w:proofErr w:type="gramStart"/>
            <w:r w:rsidRPr="00796E95">
              <w:rPr>
                <w:sz w:val="24"/>
                <w:szCs w:val="24"/>
              </w:rPr>
              <w:t xml:space="preserve"> </w:t>
            </w:r>
            <w:r w:rsidRPr="00796E95">
              <w:rPr>
                <w:b/>
                <w:sz w:val="24"/>
                <w:szCs w:val="24"/>
              </w:rPr>
              <w:t>.</w:t>
            </w:r>
            <w:proofErr w:type="gramEnd"/>
            <w:r w:rsidRPr="00796E95">
              <w:rPr>
                <w:b/>
                <w:sz w:val="24"/>
                <w:szCs w:val="24"/>
              </w:rPr>
              <w:t xml:space="preserve"> РК</w:t>
            </w:r>
          </w:p>
        </w:tc>
        <w:tc>
          <w:tcPr>
            <w:tcW w:w="1110" w:type="dxa"/>
          </w:tcPr>
          <w:p w:rsidR="00C96996" w:rsidRPr="00796E95" w:rsidRDefault="00A25B37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A25B37" w:rsidRPr="00796E95" w:rsidRDefault="00A25B37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A25B37" w:rsidRPr="00796E95" w:rsidRDefault="00A25B37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здавать несложные монологические тексты в форме повествования и описания;</w:t>
            </w:r>
          </w:p>
          <w:p w:rsidR="00C96996" w:rsidRPr="00796E95" w:rsidRDefault="00A25B37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ставлять текст по опорным словам.</w:t>
            </w:r>
          </w:p>
        </w:tc>
        <w:tc>
          <w:tcPr>
            <w:tcW w:w="2239" w:type="dxa"/>
          </w:tcPr>
          <w:p w:rsidR="00C96996" w:rsidRPr="00796E95" w:rsidRDefault="00A25B37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очинение загадок</w:t>
            </w:r>
          </w:p>
        </w:tc>
        <w:tc>
          <w:tcPr>
            <w:tcW w:w="928" w:type="dxa"/>
          </w:tcPr>
          <w:p w:rsidR="00C96996" w:rsidRPr="00796E95" w:rsidRDefault="00C96996" w:rsidP="00796E95">
            <w:pPr>
              <w:rPr>
                <w:sz w:val="24"/>
                <w:szCs w:val="24"/>
              </w:rPr>
            </w:pPr>
          </w:p>
        </w:tc>
      </w:tr>
      <w:tr w:rsidR="00BE547B" w:rsidRPr="00796E95" w:rsidTr="00C06DCC">
        <w:trPr>
          <w:trHeight w:val="2096"/>
        </w:trPr>
        <w:tc>
          <w:tcPr>
            <w:tcW w:w="936" w:type="dxa"/>
          </w:tcPr>
          <w:p w:rsidR="00BE547B" w:rsidRPr="00796E95" w:rsidRDefault="00BE547B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224" w:type="dxa"/>
          </w:tcPr>
          <w:p w:rsidR="00BE547B" w:rsidRPr="00796E95" w:rsidRDefault="00BE547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Предложение</w:t>
            </w: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(12 часов)</w:t>
            </w: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BE547B" w:rsidRPr="00796E95" w:rsidRDefault="00BE547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Предложение: его назначение и признаки.</w:t>
            </w: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E547B" w:rsidRPr="00796E95" w:rsidRDefault="00BE547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BE547B" w:rsidRPr="00796E95" w:rsidRDefault="00BE547B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онятие «предложение», его признаки;</w:t>
            </w: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типы предложений по цели высказывания и по эмоциональной окраске.</w:t>
            </w:r>
          </w:p>
          <w:p w:rsidR="00BE547B" w:rsidRPr="00796E95" w:rsidRDefault="00BE547B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анализировать и кратко  </w:t>
            </w: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характеризовать  предложение;</w:t>
            </w: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отличать предложение от набора слов.</w:t>
            </w:r>
          </w:p>
        </w:tc>
        <w:tc>
          <w:tcPr>
            <w:tcW w:w="2239" w:type="dxa"/>
          </w:tcPr>
          <w:p w:rsidR="00BE547B" w:rsidRPr="00796E95" w:rsidRDefault="00BE547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кущий.</w:t>
            </w: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ловарная</w:t>
            </w: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абота.</w:t>
            </w:r>
          </w:p>
        </w:tc>
        <w:tc>
          <w:tcPr>
            <w:tcW w:w="928" w:type="dxa"/>
          </w:tcPr>
          <w:p w:rsidR="00BE547B" w:rsidRPr="00796E95" w:rsidRDefault="00BE547B" w:rsidP="00796E95">
            <w:pPr>
              <w:rPr>
                <w:sz w:val="24"/>
                <w:szCs w:val="24"/>
              </w:rPr>
            </w:pPr>
          </w:p>
        </w:tc>
      </w:tr>
      <w:tr w:rsidR="00BE547B" w:rsidRPr="00796E95" w:rsidTr="00C06DCC">
        <w:trPr>
          <w:trHeight w:val="562"/>
        </w:trPr>
        <w:tc>
          <w:tcPr>
            <w:tcW w:w="936" w:type="dxa"/>
          </w:tcPr>
          <w:p w:rsidR="00BE547B" w:rsidRPr="00796E95" w:rsidRDefault="00BE547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47</w:t>
            </w:r>
          </w:p>
        </w:tc>
        <w:tc>
          <w:tcPr>
            <w:tcW w:w="2224" w:type="dxa"/>
            <w:vMerge w:val="restart"/>
          </w:tcPr>
          <w:p w:rsidR="00BE547B" w:rsidRPr="00796E95" w:rsidRDefault="00BE547B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Предложение</w:t>
            </w: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(12 часов)</w:t>
            </w: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BE547B" w:rsidRPr="00796E95" w:rsidRDefault="00BE547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Обучение построению предложений.</w:t>
            </w:r>
          </w:p>
        </w:tc>
        <w:tc>
          <w:tcPr>
            <w:tcW w:w="1110" w:type="dxa"/>
          </w:tcPr>
          <w:p w:rsidR="00BE547B" w:rsidRPr="00796E95" w:rsidRDefault="00BE547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BE547B" w:rsidRPr="00796E95" w:rsidRDefault="00BE547B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равила построения предложений;</w:t>
            </w: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типы предложений по цели высказывания и по эмоциональной окраске.</w:t>
            </w:r>
          </w:p>
          <w:p w:rsidR="00BE547B" w:rsidRPr="00796E95" w:rsidRDefault="00BE547B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ставлять предложения;</w:t>
            </w: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роводить работу с деформированным предложением;</w:t>
            </w: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выполнять синтаксический разбор </w:t>
            </w:r>
            <w:r w:rsidRPr="00796E95">
              <w:rPr>
                <w:sz w:val="24"/>
                <w:szCs w:val="24"/>
              </w:rPr>
              <w:lastRenderedPageBreak/>
              <w:t>предложения.</w:t>
            </w:r>
          </w:p>
        </w:tc>
        <w:tc>
          <w:tcPr>
            <w:tcW w:w="2239" w:type="dxa"/>
          </w:tcPr>
          <w:p w:rsidR="00BE547B" w:rsidRPr="00796E95" w:rsidRDefault="00BE547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Фронтальный  опрос.</w:t>
            </w: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BE547B" w:rsidRPr="00796E95" w:rsidRDefault="00BE547B" w:rsidP="00796E95">
            <w:pPr>
              <w:rPr>
                <w:sz w:val="24"/>
                <w:szCs w:val="24"/>
              </w:rPr>
            </w:pPr>
          </w:p>
        </w:tc>
      </w:tr>
      <w:tr w:rsidR="00BE547B" w:rsidRPr="00796E95" w:rsidTr="00C06DCC">
        <w:tc>
          <w:tcPr>
            <w:tcW w:w="936" w:type="dxa"/>
          </w:tcPr>
          <w:p w:rsidR="00BE547B" w:rsidRPr="00796E95" w:rsidRDefault="00BE547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2224" w:type="dxa"/>
            <w:vMerge/>
          </w:tcPr>
          <w:p w:rsidR="00BE547B" w:rsidRPr="00796E95" w:rsidRDefault="00BE547B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BE547B" w:rsidRPr="00796E95" w:rsidRDefault="00BE547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Деление речи на предложения. Их составление и письменное оформление.</w:t>
            </w:r>
          </w:p>
        </w:tc>
        <w:tc>
          <w:tcPr>
            <w:tcW w:w="1110" w:type="dxa"/>
          </w:tcPr>
          <w:p w:rsidR="00BE547B" w:rsidRPr="00796E95" w:rsidRDefault="00BE547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BE547B" w:rsidRPr="00796E95" w:rsidRDefault="00BE547B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равила деление речи на предложения;</w:t>
            </w: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равила составления  и оформления предложений на письме.</w:t>
            </w:r>
          </w:p>
          <w:p w:rsidR="00BE547B" w:rsidRPr="00796E95" w:rsidRDefault="00BE547B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ставлять предложения и записывать их;</w:t>
            </w: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анализировать и кратко  </w:t>
            </w: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характеризовать  предложение.</w:t>
            </w:r>
          </w:p>
        </w:tc>
        <w:tc>
          <w:tcPr>
            <w:tcW w:w="2239" w:type="dxa"/>
          </w:tcPr>
          <w:p w:rsidR="00BE547B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Выборочный диктант</w:t>
            </w:r>
          </w:p>
        </w:tc>
        <w:tc>
          <w:tcPr>
            <w:tcW w:w="928" w:type="dxa"/>
          </w:tcPr>
          <w:p w:rsidR="00BE547B" w:rsidRPr="00796E95" w:rsidRDefault="00BE547B" w:rsidP="00796E95">
            <w:pPr>
              <w:rPr>
                <w:sz w:val="24"/>
                <w:szCs w:val="24"/>
              </w:rPr>
            </w:pPr>
          </w:p>
        </w:tc>
      </w:tr>
      <w:tr w:rsidR="00BE547B" w:rsidRPr="00796E95" w:rsidTr="00C06DCC">
        <w:tc>
          <w:tcPr>
            <w:tcW w:w="936" w:type="dxa"/>
          </w:tcPr>
          <w:p w:rsidR="00BE547B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49</w:t>
            </w:r>
          </w:p>
        </w:tc>
        <w:tc>
          <w:tcPr>
            <w:tcW w:w="2224" w:type="dxa"/>
            <w:vMerge/>
          </w:tcPr>
          <w:p w:rsidR="00BE547B" w:rsidRPr="00796E95" w:rsidRDefault="00BE547B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BE547B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овершенствование умения выделять предложения из потока речи, составлять их и записывать. Самостоятельная работа.</w:t>
            </w:r>
          </w:p>
        </w:tc>
        <w:tc>
          <w:tcPr>
            <w:tcW w:w="1110" w:type="dxa"/>
          </w:tcPr>
          <w:p w:rsidR="00BE547B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FC6243" w:rsidRPr="00796E95" w:rsidRDefault="00FC6243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равила деление речи на предложения;</w:t>
            </w: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равила составления  и оформления предложений на письме.</w:t>
            </w:r>
          </w:p>
          <w:p w:rsidR="00FC6243" w:rsidRPr="00796E95" w:rsidRDefault="00FC6243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ставлять предложения и записывать их;</w:t>
            </w: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анализировать и кратко  </w:t>
            </w: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характеризовать  предложение;</w:t>
            </w: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делять предложения из потока речи;</w:t>
            </w:r>
          </w:p>
          <w:p w:rsidR="00BE547B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работать с деформированным предложением.</w:t>
            </w:r>
          </w:p>
        </w:tc>
        <w:tc>
          <w:tcPr>
            <w:tcW w:w="2239" w:type="dxa"/>
          </w:tcPr>
          <w:p w:rsidR="00FC6243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ст (8мин)</w:t>
            </w: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BE547B" w:rsidRPr="00796E95" w:rsidRDefault="00BE547B" w:rsidP="00796E95">
            <w:pPr>
              <w:rPr>
                <w:sz w:val="24"/>
                <w:szCs w:val="24"/>
              </w:rPr>
            </w:pPr>
          </w:p>
        </w:tc>
      </w:tr>
      <w:tr w:rsidR="00BE547B" w:rsidRPr="00796E95" w:rsidTr="00C06DCC">
        <w:trPr>
          <w:trHeight w:val="2173"/>
        </w:trPr>
        <w:tc>
          <w:tcPr>
            <w:tcW w:w="936" w:type="dxa"/>
          </w:tcPr>
          <w:p w:rsidR="00BE547B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50</w:t>
            </w:r>
          </w:p>
          <w:p w:rsidR="00C06DCC" w:rsidRPr="00796E95" w:rsidRDefault="00C06DCC" w:rsidP="00796E95">
            <w:pPr>
              <w:rPr>
                <w:sz w:val="24"/>
                <w:szCs w:val="24"/>
              </w:rPr>
            </w:pPr>
          </w:p>
          <w:p w:rsidR="00C06DCC" w:rsidRPr="00796E95" w:rsidRDefault="00C06DCC" w:rsidP="00796E95">
            <w:pPr>
              <w:rPr>
                <w:sz w:val="24"/>
                <w:szCs w:val="24"/>
              </w:rPr>
            </w:pPr>
          </w:p>
          <w:p w:rsidR="00C06DCC" w:rsidRPr="00796E95" w:rsidRDefault="00C06DCC" w:rsidP="00796E95">
            <w:pPr>
              <w:rPr>
                <w:sz w:val="24"/>
                <w:szCs w:val="24"/>
              </w:rPr>
            </w:pPr>
          </w:p>
          <w:p w:rsidR="00C06DCC" w:rsidRPr="00796E95" w:rsidRDefault="00C06DCC" w:rsidP="00796E95">
            <w:pPr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BE547B" w:rsidRPr="00796E95" w:rsidRDefault="00BE547B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BE547B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Виды предложений по цели: повествовательные, вопросительные, побудительные  («Какие бывают предложения?»)</w:t>
            </w:r>
          </w:p>
          <w:p w:rsidR="00C06DCC" w:rsidRPr="00796E95" w:rsidRDefault="00C06DCC" w:rsidP="00796E95">
            <w:pPr>
              <w:rPr>
                <w:sz w:val="24"/>
                <w:szCs w:val="24"/>
              </w:rPr>
            </w:pPr>
          </w:p>
          <w:p w:rsidR="00C06DCC" w:rsidRPr="00796E95" w:rsidRDefault="00C06DCC" w:rsidP="00796E95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E547B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FC6243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</w:t>
            </w:r>
            <w:r w:rsidRPr="00796E95">
              <w:rPr>
                <w:sz w:val="24"/>
                <w:szCs w:val="24"/>
              </w:rPr>
              <w:t xml:space="preserve"> виды предложений по цели высказывания: повествовательные, вопросительные, побудительные.</w:t>
            </w:r>
          </w:p>
          <w:p w:rsidR="00FC6243" w:rsidRPr="00796E95" w:rsidRDefault="00FC6243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 </w:t>
            </w: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анализировать и кратко  </w:t>
            </w: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характеризовать  предложение;</w:t>
            </w:r>
          </w:p>
          <w:p w:rsidR="00C06DCC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определять вид предложения по цели высказывания.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FC6243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кущий.</w:t>
            </w:r>
          </w:p>
          <w:p w:rsidR="00BE547B" w:rsidRPr="00796E95" w:rsidRDefault="00BE547B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BE547B" w:rsidRPr="00796E95" w:rsidRDefault="00BE547B" w:rsidP="00796E95">
            <w:pPr>
              <w:rPr>
                <w:sz w:val="24"/>
                <w:szCs w:val="24"/>
              </w:rPr>
            </w:pPr>
          </w:p>
        </w:tc>
      </w:tr>
      <w:tr w:rsidR="00FC6243" w:rsidRPr="00796E95" w:rsidTr="00C06DCC">
        <w:tc>
          <w:tcPr>
            <w:tcW w:w="936" w:type="dxa"/>
          </w:tcPr>
          <w:p w:rsidR="00FC6243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51</w:t>
            </w:r>
          </w:p>
        </w:tc>
        <w:tc>
          <w:tcPr>
            <w:tcW w:w="2224" w:type="dxa"/>
            <w:vMerge w:val="restart"/>
            <w:tcBorders>
              <w:top w:val="nil"/>
            </w:tcBorders>
          </w:tcPr>
          <w:p w:rsidR="00FC6243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Предложение</w:t>
            </w: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(12 часов)</w:t>
            </w: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FC6243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Виды предложений по интонации (восклицательные и невосклицательные)</w:t>
            </w:r>
          </w:p>
        </w:tc>
        <w:tc>
          <w:tcPr>
            <w:tcW w:w="1110" w:type="dxa"/>
          </w:tcPr>
          <w:p w:rsidR="00FC6243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FC6243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</w:t>
            </w:r>
            <w:r w:rsidRPr="00796E95">
              <w:rPr>
                <w:sz w:val="24"/>
                <w:szCs w:val="24"/>
              </w:rPr>
              <w:t xml:space="preserve"> виды предложений по  интонации (эмоциональной окраске): </w:t>
            </w:r>
            <w:r w:rsidRPr="00796E95">
              <w:rPr>
                <w:i/>
                <w:sz w:val="24"/>
                <w:szCs w:val="24"/>
              </w:rPr>
              <w:t>восклицательные и невосклицательные</w:t>
            </w:r>
            <w:r w:rsidRPr="00796E95">
              <w:rPr>
                <w:sz w:val="24"/>
                <w:szCs w:val="24"/>
              </w:rPr>
              <w:t>.</w:t>
            </w:r>
          </w:p>
          <w:p w:rsidR="00FC6243" w:rsidRPr="00796E95" w:rsidRDefault="00FC6243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 xml:space="preserve">- анализировать и кратко  </w:t>
            </w: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характеризовать  предложение;</w:t>
            </w: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определять вид предложения по цели высказывания;</w:t>
            </w: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ладеть нормами русского речевого этикета в повседневном общении (приветствие, прощание, благодарность, поздравительная открытка, письмо другу)</w:t>
            </w:r>
          </w:p>
        </w:tc>
        <w:tc>
          <w:tcPr>
            <w:tcW w:w="2239" w:type="dxa"/>
          </w:tcPr>
          <w:p w:rsidR="00FC6243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Фронтальный  опрос.</w:t>
            </w: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ловарная</w:t>
            </w: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абота.</w:t>
            </w:r>
          </w:p>
        </w:tc>
        <w:tc>
          <w:tcPr>
            <w:tcW w:w="928" w:type="dxa"/>
          </w:tcPr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</w:tc>
      </w:tr>
      <w:tr w:rsidR="00FC6243" w:rsidRPr="00796E95" w:rsidTr="00C06DCC">
        <w:tc>
          <w:tcPr>
            <w:tcW w:w="936" w:type="dxa"/>
          </w:tcPr>
          <w:p w:rsidR="00FC6243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2224" w:type="dxa"/>
            <w:vMerge/>
          </w:tcPr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FC6243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796E95">
              <w:rPr>
                <w:sz w:val="24"/>
                <w:szCs w:val="24"/>
              </w:rPr>
              <w:t>изученного</w:t>
            </w:r>
            <w:proofErr w:type="gramEnd"/>
            <w:r w:rsidRPr="00796E95">
              <w:rPr>
                <w:sz w:val="24"/>
                <w:szCs w:val="24"/>
              </w:rPr>
              <w:t xml:space="preserve"> о видах предложений. Проверочная работа.</w:t>
            </w:r>
          </w:p>
        </w:tc>
        <w:tc>
          <w:tcPr>
            <w:tcW w:w="1110" w:type="dxa"/>
          </w:tcPr>
          <w:p w:rsidR="00FC6243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FC6243" w:rsidRPr="00796E95" w:rsidRDefault="00FC6243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онятие «предложение»,</w:t>
            </w: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типы предложений  по цели высказывания и по эмоциональной окраске.</w:t>
            </w:r>
          </w:p>
          <w:p w:rsidR="00FC6243" w:rsidRPr="00796E95" w:rsidRDefault="00FC6243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анализировать и кратко  </w:t>
            </w: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характеризовать  предложение;</w:t>
            </w: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работать с деформированным предложением;</w:t>
            </w: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- </w:t>
            </w:r>
            <w:r w:rsidRPr="00796E95">
              <w:rPr>
                <w:sz w:val="24"/>
                <w:szCs w:val="24"/>
              </w:rPr>
              <w:t>создавать несложные монологические тексты в форме повествования и описания.</w:t>
            </w:r>
          </w:p>
        </w:tc>
        <w:tc>
          <w:tcPr>
            <w:tcW w:w="2239" w:type="dxa"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Фронтальный  опрос.</w:t>
            </w:r>
          </w:p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</w:tc>
      </w:tr>
      <w:tr w:rsidR="00FC6243" w:rsidRPr="00796E95" w:rsidTr="00C06DCC">
        <w:tc>
          <w:tcPr>
            <w:tcW w:w="936" w:type="dxa"/>
          </w:tcPr>
          <w:p w:rsidR="00FC6243" w:rsidRPr="00796E95" w:rsidRDefault="00FC624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53</w:t>
            </w:r>
          </w:p>
        </w:tc>
        <w:tc>
          <w:tcPr>
            <w:tcW w:w="2224" w:type="dxa"/>
            <w:vMerge/>
          </w:tcPr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2D2F55" w:rsidRPr="00796E95" w:rsidRDefault="002D2F5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Обучение построению вопросительных предложений и точному ответу на них.</w:t>
            </w:r>
          </w:p>
          <w:p w:rsidR="00FC6243" w:rsidRPr="00796E95" w:rsidRDefault="002D2F5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(«Как спросишь – так и отвечу»)</w:t>
            </w:r>
          </w:p>
        </w:tc>
        <w:tc>
          <w:tcPr>
            <w:tcW w:w="1110" w:type="dxa"/>
          </w:tcPr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D66194" w:rsidRPr="00796E95" w:rsidRDefault="00D66194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правила</w:t>
            </w:r>
            <w:r w:rsidRPr="00796E95">
              <w:rPr>
                <w:b/>
                <w:sz w:val="24"/>
                <w:szCs w:val="24"/>
              </w:rPr>
              <w:t xml:space="preserve"> </w:t>
            </w:r>
            <w:r w:rsidRPr="00796E95">
              <w:rPr>
                <w:sz w:val="24"/>
                <w:szCs w:val="24"/>
              </w:rPr>
              <w:t>построения вопросительных предложений и точному ответу на них.</w:t>
            </w:r>
          </w:p>
          <w:p w:rsidR="00D66194" w:rsidRPr="00796E95" w:rsidRDefault="00D66194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D66194" w:rsidRPr="00796E95" w:rsidRDefault="00D66194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троить вопросительные  предложения;</w:t>
            </w:r>
          </w:p>
          <w:p w:rsidR="00D66194" w:rsidRPr="00796E95" w:rsidRDefault="00D66194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давать точный ответ на вопросительные  предложения;</w:t>
            </w:r>
          </w:p>
          <w:p w:rsidR="00D66194" w:rsidRPr="00796E95" w:rsidRDefault="00D66194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анализировать и кратко  </w:t>
            </w:r>
          </w:p>
          <w:p w:rsidR="00D66194" w:rsidRPr="00796E95" w:rsidRDefault="00D66194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характеризовать  предложение;</w:t>
            </w:r>
          </w:p>
          <w:p w:rsidR="00FC6243" w:rsidRPr="00796E95" w:rsidRDefault="00D66194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 определять виды  предложений.</w:t>
            </w:r>
          </w:p>
        </w:tc>
        <w:tc>
          <w:tcPr>
            <w:tcW w:w="2239" w:type="dxa"/>
          </w:tcPr>
          <w:p w:rsidR="00FC6243" w:rsidRPr="00796E95" w:rsidRDefault="00D66194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Выборочный диктант</w:t>
            </w:r>
          </w:p>
        </w:tc>
        <w:tc>
          <w:tcPr>
            <w:tcW w:w="928" w:type="dxa"/>
          </w:tcPr>
          <w:p w:rsidR="00FC6243" w:rsidRPr="00796E95" w:rsidRDefault="00FC6243" w:rsidP="00796E95">
            <w:pPr>
              <w:rPr>
                <w:sz w:val="24"/>
                <w:szCs w:val="24"/>
              </w:rPr>
            </w:pPr>
          </w:p>
        </w:tc>
      </w:tr>
      <w:tr w:rsidR="007B5603" w:rsidRPr="00796E95" w:rsidTr="00C06DCC">
        <w:tc>
          <w:tcPr>
            <w:tcW w:w="936" w:type="dxa"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54</w:t>
            </w:r>
          </w:p>
        </w:tc>
        <w:tc>
          <w:tcPr>
            <w:tcW w:w="2224" w:type="dxa"/>
            <w:vMerge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Построение ответов на вопрос  «почему?».</w:t>
            </w:r>
          </w:p>
        </w:tc>
        <w:tc>
          <w:tcPr>
            <w:tcW w:w="1110" w:type="dxa"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правила</w:t>
            </w:r>
            <w:r w:rsidRPr="00796E95">
              <w:rPr>
                <w:b/>
                <w:sz w:val="24"/>
                <w:szCs w:val="24"/>
              </w:rPr>
              <w:t xml:space="preserve"> </w:t>
            </w:r>
            <w:r w:rsidRPr="00796E95">
              <w:rPr>
                <w:sz w:val="24"/>
                <w:szCs w:val="24"/>
              </w:rPr>
              <w:t>построения ответов на вопрос  «почему?»</w:t>
            </w:r>
          </w:p>
          <w:p w:rsidR="007B5603" w:rsidRPr="00796E95" w:rsidRDefault="007B5603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отвечать на вопрос  «почему?»</w:t>
            </w:r>
          </w:p>
        </w:tc>
        <w:tc>
          <w:tcPr>
            <w:tcW w:w="2239" w:type="dxa"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Фронтальный  опрос.</w:t>
            </w:r>
          </w:p>
          <w:p w:rsidR="007B5603" w:rsidRPr="00796E95" w:rsidRDefault="007B5603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</w:p>
        </w:tc>
      </w:tr>
      <w:tr w:rsidR="007B5603" w:rsidRPr="00796E95" w:rsidTr="00C06DCC">
        <w:tc>
          <w:tcPr>
            <w:tcW w:w="936" w:type="dxa"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55</w:t>
            </w:r>
          </w:p>
        </w:tc>
        <w:tc>
          <w:tcPr>
            <w:tcW w:w="2224" w:type="dxa"/>
            <w:vMerge w:val="restart"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Побудительные </w:t>
            </w:r>
            <w:r w:rsidRPr="00796E95">
              <w:rPr>
                <w:sz w:val="24"/>
                <w:szCs w:val="24"/>
              </w:rPr>
              <w:lastRenderedPageBreak/>
              <w:t>предложения со значением просьбы, совета, требования, пожелания.</w:t>
            </w:r>
          </w:p>
        </w:tc>
        <w:tc>
          <w:tcPr>
            <w:tcW w:w="1110" w:type="dxa"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07" w:type="dxa"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 xml:space="preserve">правила побудительных </w:t>
            </w:r>
            <w:r w:rsidRPr="00796E95">
              <w:rPr>
                <w:sz w:val="24"/>
                <w:szCs w:val="24"/>
              </w:rPr>
              <w:lastRenderedPageBreak/>
              <w:t>предложений со значением просьбы, совета, требования, пожелания.</w:t>
            </w:r>
          </w:p>
          <w:p w:rsidR="007B5603" w:rsidRPr="00796E95" w:rsidRDefault="007B5603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ставлять побудительные предложения</w:t>
            </w:r>
          </w:p>
        </w:tc>
        <w:tc>
          <w:tcPr>
            <w:tcW w:w="2239" w:type="dxa"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Текущий.</w:t>
            </w:r>
          </w:p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Словарная</w:t>
            </w:r>
          </w:p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абота.</w:t>
            </w:r>
          </w:p>
        </w:tc>
        <w:tc>
          <w:tcPr>
            <w:tcW w:w="928" w:type="dxa"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</w:p>
        </w:tc>
      </w:tr>
      <w:tr w:rsidR="007B5603" w:rsidRPr="00796E95" w:rsidTr="00C06DCC">
        <w:tc>
          <w:tcPr>
            <w:tcW w:w="936" w:type="dxa"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2224" w:type="dxa"/>
            <w:vMerge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Обучение составлению предложений.</w:t>
            </w:r>
          </w:p>
        </w:tc>
        <w:tc>
          <w:tcPr>
            <w:tcW w:w="1110" w:type="dxa"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7B5603" w:rsidRPr="00796E95" w:rsidRDefault="007B5603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ставлять несложные монологические тексты по заданной теме;</w:t>
            </w:r>
          </w:p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блюдать изученные нормы орфографии и пунктуации.</w:t>
            </w:r>
          </w:p>
        </w:tc>
        <w:tc>
          <w:tcPr>
            <w:tcW w:w="2239" w:type="dxa"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928" w:type="dxa"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</w:p>
        </w:tc>
      </w:tr>
      <w:tr w:rsidR="007B5603" w:rsidRPr="00796E95" w:rsidTr="00C06DCC">
        <w:tc>
          <w:tcPr>
            <w:tcW w:w="936" w:type="dxa"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57</w:t>
            </w:r>
          </w:p>
        </w:tc>
        <w:tc>
          <w:tcPr>
            <w:tcW w:w="2224" w:type="dxa"/>
            <w:vMerge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Контрольный диктант по теме: «Предложение»</w:t>
            </w:r>
          </w:p>
        </w:tc>
        <w:tc>
          <w:tcPr>
            <w:tcW w:w="1110" w:type="dxa"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</w:t>
            </w:r>
            <w:r w:rsidRPr="00796E95">
              <w:rPr>
                <w:sz w:val="24"/>
                <w:szCs w:val="24"/>
              </w:rPr>
              <w:t xml:space="preserve">  изученные орфограммы.</w:t>
            </w:r>
          </w:p>
          <w:p w:rsidR="007B5603" w:rsidRPr="00796E95" w:rsidRDefault="007B5603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выполнять  письмо с «окошками»;</w:t>
            </w:r>
          </w:p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блюдать изученные нормы орфографии и пунктуации.</w:t>
            </w:r>
          </w:p>
        </w:tc>
        <w:tc>
          <w:tcPr>
            <w:tcW w:w="2239" w:type="dxa"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928" w:type="dxa"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</w:p>
        </w:tc>
      </w:tr>
      <w:tr w:rsidR="007B5603" w:rsidRPr="00796E95" w:rsidTr="0025427C">
        <w:trPr>
          <w:trHeight w:val="983"/>
        </w:trPr>
        <w:tc>
          <w:tcPr>
            <w:tcW w:w="936" w:type="dxa"/>
          </w:tcPr>
          <w:p w:rsidR="007B5603" w:rsidRPr="00796E95" w:rsidRDefault="007B5603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224" w:type="dxa"/>
            <w:vMerge w:val="restart"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</w:p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 </w:t>
            </w:r>
            <w:r w:rsidR="008D3C92" w:rsidRPr="00796E95">
              <w:rPr>
                <w:sz w:val="24"/>
                <w:szCs w:val="24"/>
              </w:rPr>
              <w:t>Текст (14</w:t>
            </w:r>
            <w:r w:rsidRPr="00796E95">
              <w:rPr>
                <w:sz w:val="24"/>
                <w:szCs w:val="24"/>
              </w:rPr>
              <w:t>часов)</w:t>
            </w:r>
          </w:p>
          <w:p w:rsidR="00B07702" w:rsidRPr="00796E95" w:rsidRDefault="00B07702" w:rsidP="00796E95">
            <w:pPr>
              <w:rPr>
                <w:sz w:val="24"/>
                <w:szCs w:val="24"/>
              </w:rPr>
            </w:pPr>
          </w:p>
          <w:p w:rsidR="00B07702" w:rsidRPr="00796E95" w:rsidRDefault="00B07702" w:rsidP="00796E95">
            <w:pPr>
              <w:rPr>
                <w:sz w:val="24"/>
                <w:szCs w:val="24"/>
              </w:rPr>
            </w:pPr>
          </w:p>
          <w:p w:rsidR="00B07702" w:rsidRPr="00796E95" w:rsidRDefault="00B07702" w:rsidP="00796E95">
            <w:pPr>
              <w:rPr>
                <w:sz w:val="24"/>
                <w:szCs w:val="24"/>
              </w:rPr>
            </w:pPr>
          </w:p>
          <w:p w:rsidR="00B07702" w:rsidRPr="00796E95" w:rsidRDefault="00B07702" w:rsidP="00796E95">
            <w:pPr>
              <w:rPr>
                <w:sz w:val="24"/>
                <w:szCs w:val="24"/>
              </w:rPr>
            </w:pPr>
          </w:p>
          <w:p w:rsidR="00B07702" w:rsidRPr="00796E95" w:rsidRDefault="00B07702" w:rsidP="00796E95">
            <w:pPr>
              <w:rPr>
                <w:sz w:val="24"/>
                <w:szCs w:val="24"/>
              </w:rPr>
            </w:pPr>
          </w:p>
          <w:p w:rsidR="00B07702" w:rsidRPr="00796E95" w:rsidRDefault="00B07702" w:rsidP="00796E95">
            <w:pPr>
              <w:rPr>
                <w:sz w:val="24"/>
                <w:szCs w:val="24"/>
              </w:rPr>
            </w:pPr>
          </w:p>
          <w:p w:rsidR="00B07702" w:rsidRPr="00796E95" w:rsidRDefault="00B07702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Анализ и работа над ошибками. Тренировка в письме с «окошками».</w:t>
            </w:r>
          </w:p>
        </w:tc>
        <w:tc>
          <w:tcPr>
            <w:tcW w:w="1110" w:type="dxa"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правила работы над ошибками.</w:t>
            </w:r>
          </w:p>
          <w:p w:rsidR="007B5603" w:rsidRPr="00796E95" w:rsidRDefault="007B5603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- </w:t>
            </w:r>
            <w:r w:rsidRPr="00796E95">
              <w:rPr>
                <w:sz w:val="24"/>
                <w:szCs w:val="24"/>
              </w:rPr>
              <w:t>применять правила работы над ошибками;</w:t>
            </w:r>
          </w:p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одбирать проверочные слова;</w:t>
            </w:r>
          </w:p>
        </w:tc>
        <w:tc>
          <w:tcPr>
            <w:tcW w:w="2239" w:type="dxa"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абота над ошибками.</w:t>
            </w:r>
          </w:p>
          <w:p w:rsidR="007B5603" w:rsidRPr="00796E95" w:rsidRDefault="007B5603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</w:p>
        </w:tc>
      </w:tr>
      <w:tr w:rsidR="007B5603" w:rsidRPr="00796E95" w:rsidTr="00C06DCC">
        <w:tc>
          <w:tcPr>
            <w:tcW w:w="936" w:type="dxa"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59</w:t>
            </w:r>
          </w:p>
        </w:tc>
        <w:tc>
          <w:tcPr>
            <w:tcW w:w="2224" w:type="dxa"/>
            <w:vMerge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ренировка в письме с «окошками».</w:t>
            </w:r>
          </w:p>
          <w:p w:rsidR="007B5603" w:rsidRPr="00796E95" w:rsidRDefault="007B5603" w:rsidP="00796E95">
            <w:pPr>
              <w:rPr>
                <w:sz w:val="24"/>
                <w:szCs w:val="24"/>
              </w:rPr>
            </w:pPr>
          </w:p>
          <w:p w:rsidR="007B5603" w:rsidRPr="00796E95" w:rsidRDefault="007B5603" w:rsidP="00796E95">
            <w:pPr>
              <w:rPr>
                <w:sz w:val="24"/>
                <w:szCs w:val="24"/>
              </w:rPr>
            </w:pPr>
          </w:p>
          <w:p w:rsidR="007B5603" w:rsidRPr="00796E95" w:rsidRDefault="007B5603" w:rsidP="00796E95">
            <w:pPr>
              <w:rPr>
                <w:sz w:val="24"/>
                <w:szCs w:val="24"/>
              </w:rPr>
            </w:pPr>
          </w:p>
          <w:p w:rsidR="007B5603" w:rsidRPr="00796E95" w:rsidRDefault="007B5603" w:rsidP="00796E95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7B5603" w:rsidRPr="00796E95" w:rsidRDefault="00B0770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</w:t>
            </w:r>
            <w:r w:rsidRPr="00796E95">
              <w:rPr>
                <w:sz w:val="24"/>
                <w:szCs w:val="24"/>
              </w:rPr>
              <w:t xml:space="preserve">  изученные орфограммы.</w:t>
            </w:r>
          </w:p>
          <w:p w:rsidR="007B5603" w:rsidRPr="00796E95" w:rsidRDefault="007B5603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выполнять  письмо с «окошками»;</w:t>
            </w:r>
          </w:p>
          <w:p w:rsidR="0025427C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блюдать изученные нормы орфографии и пунктуации.</w:t>
            </w:r>
          </w:p>
        </w:tc>
        <w:tc>
          <w:tcPr>
            <w:tcW w:w="2239" w:type="dxa"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кущий.</w:t>
            </w:r>
          </w:p>
          <w:p w:rsidR="007B5603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ловарная</w:t>
            </w:r>
          </w:p>
          <w:p w:rsidR="0025427C" w:rsidRPr="00796E95" w:rsidRDefault="007B560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абота.</w:t>
            </w:r>
          </w:p>
        </w:tc>
        <w:tc>
          <w:tcPr>
            <w:tcW w:w="928" w:type="dxa"/>
          </w:tcPr>
          <w:p w:rsidR="007B5603" w:rsidRPr="00796E95" w:rsidRDefault="007B5603" w:rsidP="00796E95">
            <w:pPr>
              <w:rPr>
                <w:sz w:val="24"/>
                <w:szCs w:val="24"/>
              </w:rPr>
            </w:pPr>
          </w:p>
        </w:tc>
      </w:tr>
      <w:tr w:rsidR="007106BB" w:rsidRPr="00796E95" w:rsidTr="00C06DCC">
        <w:tc>
          <w:tcPr>
            <w:tcW w:w="936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60</w:t>
            </w:r>
          </w:p>
        </w:tc>
        <w:tc>
          <w:tcPr>
            <w:tcW w:w="2224" w:type="dxa"/>
            <w:vMerge w:val="restart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  <w:p w:rsidR="007106BB" w:rsidRPr="00796E95" w:rsidRDefault="008D3C9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кст (14</w:t>
            </w:r>
            <w:r w:rsidR="007106BB" w:rsidRPr="00796E95">
              <w:rPr>
                <w:sz w:val="24"/>
                <w:szCs w:val="24"/>
              </w:rPr>
              <w:t>часов)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  <w:p w:rsidR="007106BB" w:rsidRPr="00796E95" w:rsidRDefault="008D3C9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кст (14</w:t>
            </w:r>
            <w:r w:rsidR="007106BB" w:rsidRPr="00796E95">
              <w:rPr>
                <w:sz w:val="24"/>
                <w:szCs w:val="24"/>
              </w:rPr>
              <w:t>часов)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Знакомство с понятием «текст».</w:t>
            </w:r>
          </w:p>
        </w:tc>
        <w:tc>
          <w:tcPr>
            <w:tcW w:w="1110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7106BB" w:rsidRPr="00796E95" w:rsidRDefault="007106BB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 понятие  «текст»;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признаки текста; 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типы предложений по цели высказывания и по эмоциональной окраске.</w:t>
            </w:r>
          </w:p>
          <w:p w:rsidR="007106BB" w:rsidRPr="00796E95" w:rsidRDefault="007106BB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отличать письменную речь от </w:t>
            </w:r>
            <w:proofErr w:type="gramStart"/>
            <w:r w:rsidRPr="00796E95">
              <w:rPr>
                <w:sz w:val="24"/>
                <w:szCs w:val="24"/>
              </w:rPr>
              <w:t>устной</w:t>
            </w:r>
            <w:proofErr w:type="gramEnd"/>
            <w:r w:rsidRPr="00796E95">
              <w:rPr>
                <w:sz w:val="24"/>
                <w:szCs w:val="24"/>
              </w:rPr>
              <w:t>;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</w:t>
            </w:r>
            <w:proofErr w:type="gramStart"/>
            <w:r w:rsidRPr="00796E95">
              <w:rPr>
                <w:sz w:val="24"/>
                <w:szCs w:val="24"/>
              </w:rPr>
              <w:t>различать предложения от текста</w:t>
            </w:r>
            <w:proofErr w:type="gramEnd"/>
            <w:r w:rsidRPr="00796E95">
              <w:rPr>
                <w:sz w:val="24"/>
                <w:szCs w:val="24"/>
              </w:rPr>
              <w:t>;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анализировать и кратко  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характеризовать  предложение, текст.</w:t>
            </w:r>
          </w:p>
        </w:tc>
        <w:tc>
          <w:tcPr>
            <w:tcW w:w="2239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ст (7 мин)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</w:tc>
      </w:tr>
      <w:tr w:rsidR="007106BB" w:rsidRPr="00796E95" w:rsidTr="00C06DCC">
        <w:tc>
          <w:tcPr>
            <w:tcW w:w="936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2224" w:type="dxa"/>
            <w:vMerge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ма и главная мысль текста.</w:t>
            </w:r>
          </w:p>
        </w:tc>
        <w:tc>
          <w:tcPr>
            <w:tcW w:w="1110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</w:t>
            </w:r>
            <w:r w:rsidRPr="00796E95">
              <w:rPr>
                <w:sz w:val="24"/>
                <w:szCs w:val="24"/>
              </w:rPr>
              <w:t xml:space="preserve">  основные единицы текста:  тема и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основная мысль.</w:t>
            </w:r>
          </w:p>
          <w:p w:rsidR="007106BB" w:rsidRPr="00796E95" w:rsidRDefault="007106BB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определять основную мысль текста;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анализировать и кратко  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характеризовать  предложение, текст;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блюдать изученные нормы орфографии и пунктуации.</w:t>
            </w:r>
          </w:p>
        </w:tc>
        <w:tc>
          <w:tcPr>
            <w:tcW w:w="2239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Фронтальный  опрос.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</w:tc>
      </w:tr>
      <w:tr w:rsidR="007106BB" w:rsidRPr="00796E95" w:rsidTr="00C06DCC">
        <w:tc>
          <w:tcPr>
            <w:tcW w:w="936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2224" w:type="dxa"/>
            <w:vMerge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ребования к хорошему тексту. Как  сделать текст хорошим?</w:t>
            </w:r>
          </w:p>
        </w:tc>
        <w:tc>
          <w:tcPr>
            <w:tcW w:w="1110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</w:t>
            </w:r>
            <w:r w:rsidRPr="00796E95">
              <w:rPr>
                <w:sz w:val="24"/>
                <w:szCs w:val="24"/>
              </w:rPr>
              <w:t xml:space="preserve">  требования к хорошему тексту.</w:t>
            </w:r>
          </w:p>
          <w:p w:rsidR="007106BB" w:rsidRPr="00796E95" w:rsidRDefault="007106BB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ставлять текст по плану и опорным словам;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анализировать и кратко  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характеризовать  предложение.</w:t>
            </w:r>
          </w:p>
        </w:tc>
        <w:tc>
          <w:tcPr>
            <w:tcW w:w="2239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кущий.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ловарная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абота.</w:t>
            </w:r>
          </w:p>
        </w:tc>
        <w:tc>
          <w:tcPr>
            <w:tcW w:w="928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</w:tc>
      </w:tr>
      <w:tr w:rsidR="007106BB" w:rsidRPr="00796E95" w:rsidTr="00C06DCC">
        <w:tc>
          <w:tcPr>
            <w:tcW w:w="936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63</w:t>
            </w:r>
          </w:p>
        </w:tc>
        <w:tc>
          <w:tcPr>
            <w:tcW w:w="2224" w:type="dxa"/>
            <w:vMerge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Обучение обдумыванию  и редактированию текста. Знакомство с памятками «Текст» и «Редактор».</w:t>
            </w:r>
          </w:p>
        </w:tc>
        <w:tc>
          <w:tcPr>
            <w:tcW w:w="1110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</w:t>
            </w:r>
            <w:r w:rsidRPr="00796E95">
              <w:rPr>
                <w:sz w:val="24"/>
                <w:szCs w:val="24"/>
              </w:rPr>
              <w:t xml:space="preserve"> памятки по составлению текста.</w:t>
            </w:r>
          </w:p>
          <w:p w:rsidR="007106BB" w:rsidRPr="00796E95" w:rsidRDefault="007106BB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ользоваться памятками;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ставлять текст по плану и опорным словам;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работать с деформированным текстом;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называть признаки текста;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здавать несложные монологические тексты в форме повествования и описания.</w:t>
            </w:r>
          </w:p>
        </w:tc>
        <w:tc>
          <w:tcPr>
            <w:tcW w:w="2239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едактирование текста.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</w:tc>
      </w:tr>
      <w:tr w:rsidR="007106BB" w:rsidRPr="00796E95" w:rsidTr="00C06DCC">
        <w:tc>
          <w:tcPr>
            <w:tcW w:w="936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64</w:t>
            </w:r>
          </w:p>
        </w:tc>
        <w:tc>
          <w:tcPr>
            <w:tcW w:w="2224" w:type="dxa"/>
            <w:vMerge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proofErr w:type="spellStart"/>
            <w:r w:rsidRPr="00796E95">
              <w:rPr>
                <w:b/>
                <w:sz w:val="24"/>
                <w:szCs w:val="24"/>
              </w:rPr>
              <w:t>РК</w:t>
            </w:r>
            <w:proofErr w:type="gramStart"/>
            <w:r w:rsidRPr="00796E95">
              <w:rPr>
                <w:b/>
                <w:sz w:val="24"/>
                <w:szCs w:val="24"/>
              </w:rPr>
              <w:t>.</w:t>
            </w:r>
            <w:r w:rsidRPr="00796E95">
              <w:rPr>
                <w:sz w:val="24"/>
                <w:szCs w:val="24"/>
              </w:rPr>
              <w:t>У</w:t>
            </w:r>
            <w:proofErr w:type="gramEnd"/>
            <w:r w:rsidRPr="00796E95">
              <w:rPr>
                <w:sz w:val="24"/>
                <w:szCs w:val="24"/>
              </w:rPr>
              <w:t>пражнения</w:t>
            </w:r>
            <w:proofErr w:type="spellEnd"/>
            <w:r w:rsidRPr="00796E95">
              <w:rPr>
                <w:sz w:val="24"/>
                <w:szCs w:val="24"/>
              </w:rPr>
              <w:t xml:space="preserve"> в редактировании текста.</w:t>
            </w:r>
          </w:p>
        </w:tc>
        <w:tc>
          <w:tcPr>
            <w:tcW w:w="1110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</w:t>
            </w:r>
            <w:r w:rsidRPr="00796E95">
              <w:rPr>
                <w:sz w:val="24"/>
                <w:szCs w:val="24"/>
              </w:rPr>
              <w:t xml:space="preserve"> памятки по составлению и редактированию текста.</w:t>
            </w:r>
          </w:p>
          <w:p w:rsidR="007106BB" w:rsidRPr="00796E95" w:rsidRDefault="007106BB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редактировать текст, работать с деформированным текстом;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здавать несложные тексты в форме повествования и описания.</w:t>
            </w:r>
          </w:p>
        </w:tc>
        <w:tc>
          <w:tcPr>
            <w:tcW w:w="2239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928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</w:tc>
      </w:tr>
      <w:tr w:rsidR="007106BB" w:rsidRPr="00796E95" w:rsidTr="00C06DCC">
        <w:tc>
          <w:tcPr>
            <w:tcW w:w="936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65</w:t>
            </w:r>
          </w:p>
        </w:tc>
        <w:tc>
          <w:tcPr>
            <w:tcW w:w="2224" w:type="dxa"/>
            <w:vMerge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РК.</w:t>
            </w:r>
            <w:r w:rsidRPr="00796E95">
              <w:rPr>
                <w:sz w:val="24"/>
                <w:szCs w:val="24"/>
              </w:rPr>
              <w:t xml:space="preserve"> Восстановление и запись </w:t>
            </w:r>
            <w:proofErr w:type="gramStart"/>
            <w:r w:rsidRPr="00796E95">
              <w:rPr>
                <w:sz w:val="24"/>
                <w:szCs w:val="24"/>
              </w:rPr>
              <w:t>деформирован</w:t>
            </w:r>
            <w:proofErr w:type="gramEnd"/>
            <w:r w:rsidRPr="00796E95">
              <w:rPr>
                <w:sz w:val="24"/>
                <w:szCs w:val="24"/>
              </w:rPr>
              <w:t>-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proofErr w:type="spellStart"/>
            <w:r w:rsidRPr="00796E95">
              <w:rPr>
                <w:sz w:val="24"/>
                <w:szCs w:val="24"/>
              </w:rPr>
              <w:t>ных</w:t>
            </w:r>
            <w:proofErr w:type="spellEnd"/>
            <w:r w:rsidRPr="00796E95">
              <w:rPr>
                <w:sz w:val="24"/>
                <w:szCs w:val="24"/>
              </w:rPr>
              <w:t xml:space="preserve"> текстов.                                    </w:t>
            </w:r>
          </w:p>
        </w:tc>
        <w:tc>
          <w:tcPr>
            <w:tcW w:w="1110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Уметь </w:t>
            </w:r>
            <w:r w:rsidRPr="00796E95">
              <w:rPr>
                <w:sz w:val="24"/>
                <w:szCs w:val="24"/>
              </w:rPr>
              <w:t>восстанавливать и записывать деформированный текст.</w:t>
            </w:r>
          </w:p>
        </w:tc>
        <w:tc>
          <w:tcPr>
            <w:tcW w:w="2239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proofErr w:type="spellStart"/>
            <w:r w:rsidRPr="00796E95">
              <w:rPr>
                <w:sz w:val="24"/>
                <w:szCs w:val="24"/>
              </w:rPr>
              <w:t>Самост</w:t>
            </w:r>
            <w:proofErr w:type="spellEnd"/>
            <w:r w:rsidRPr="00796E95">
              <w:rPr>
                <w:sz w:val="24"/>
                <w:szCs w:val="24"/>
              </w:rPr>
              <w:t>. работа (15 мин)</w:t>
            </w:r>
          </w:p>
        </w:tc>
        <w:tc>
          <w:tcPr>
            <w:tcW w:w="928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</w:tc>
      </w:tr>
      <w:tr w:rsidR="007106BB" w:rsidRPr="00796E95" w:rsidTr="00C06DCC">
        <w:tc>
          <w:tcPr>
            <w:tcW w:w="936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66</w:t>
            </w:r>
          </w:p>
        </w:tc>
        <w:tc>
          <w:tcPr>
            <w:tcW w:w="2224" w:type="dxa"/>
            <w:vMerge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Контрольное списывание.</w:t>
            </w:r>
          </w:p>
        </w:tc>
        <w:tc>
          <w:tcPr>
            <w:tcW w:w="1110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proofErr w:type="gramStart"/>
            <w:r w:rsidRPr="00796E95">
              <w:rPr>
                <w:sz w:val="24"/>
                <w:szCs w:val="24"/>
              </w:rPr>
              <w:t>изученные</w:t>
            </w:r>
            <w:proofErr w:type="gramEnd"/>
            <w:r w:rsidRPr="00796E95">
              <w:rPr>
                <w:sz w:val="24"/>
                <w:szCs w:val="24"/>
              </w:rPr>
              <w:t xml:space="preserve"> орфографические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правила.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lastRenderedPageBreak/>
              <w:t xml:space="preserve">Уметь </w:t>
            </w:r>
            <w:r w:rsidRPr="00796E95">
              <w:rPr>
                <w:sz w:val="24"/>
                <w:szCs w:val="24"/>
              </w:rPr>
              <w:t>без ошибок списывать  несложный текст объёмом 70-90 слов</w:t>
            </w:r>
          </w:p>
        </w:tc>
        <w:tc>
          <w:tcPr>
            <w:tcW w:w="2239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Контрольное списывание.</w:t>
            </w:r>
          </w:p>
        </w:tc>
        <w:tc>
          <w:tcPr>
            <w:tcW w:w="928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</w:tc>
      </w:tr>
      <w:tr w:rsidR="007106BB" w:rsidRPr="00796E95" w:rsidTr="00C06DCC">
        <w:tc>
          <w:tcPr>
            <w:tcW w:w="936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2224" w:type="dxa"/>
            <w:vMerge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оставление текстов.</w:t>
            </w:r>
          </w:p>
        </w:tc>
        <w:tc>
          <w:tcPr>
            <w:tcW w:w="1110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Уметь </w:t>
            </w:r>
            <w:r w:rsidRPr="00796E95">
              <w:rPr>
                <w:sz w:val="24"/>
                <w:szCs w:val="24"/>
              </w:rPr>
              <w:t>восстанавливать и записывать деформированный текст.</w:t>
            </w:r>
          </w:p>
        </w:tc>
        <w:tc>
          <w:tcPr>
            <w:tcW w:w="2239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амостоятельная работа (15 мин)</w:t>
            </w:r>
          </w:p>
        </w:tc>
        <w:tc>
          <w:tcPr>
            <w:tcW w:w="928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</w:tc>
      </w:tr>
      <w:tr w:rsidR="007106BB" w:rsidRPr="00796E95" w:rsidTr="00C06DCC">
        <w:tc>
          <w:tcPr>
            <w:tcW w:w="936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68</w:t>
            </w:r>
          </w:p>
        </w:tc>
        <w:tc>
          <w:tcPr>
            <w:tcW w:w="2224" w:type="dxa"/>
            <w:vMerge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РР.  </w:t>
            </w:r>
            <w:r w:rsidRPr="00796E95">
              <w:rPr>
                <w:sz w:val="24"/>
                <w:szCs w:val="24"/>
              </w:rPr>
              <w:t>Первое изложение.</w:t>
            </w:r>
          </w:p>
        </w:tc>
        <w:tc>
          <w:tcPr>
            <w:tcW w:w="1110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7106BB" w:rsidRPr="00796E95" w:rsidRDefault="007106BB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Уметь 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ставлять текст по плану и опорным словам;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здавать несложные монологические тексты в форме повествования и описания.</w:t>
            </w:r>
          </w:p>
        </w:tc>
        <w:tc>
          <w:tcPr>
            <w:tcW w:w="2239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Изложение</w:t>
            </w:r>
          </w:p>
        </w:tc>
        <w:tc>
          <w:tcPr>
            <w:tcW w:w="928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</w:tc>
      </w:tr>
      <w:tr w:rsidR="007106BB" w:rsidRPr="00796E95" w:rsidTr="00C06DCC">
        <w:tc>
          <w:tcPr>
            <w:tcW w:w="936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69</w:t>
            </w:r>
          </w:p>
        </w:tc>
        <w:tc>
          <w:tcPr>
            <w:tcW w:w="2224" w:type="dxa"/>
            <w:vMerge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РР. </w:t>
            </w:r>
            <w:r w:rsidRPr="00796E95">
              <w:rPr>
                <w:sz w:val="24"/>
                <w:szCs w:val="24"/>
              </w:rPr>
              <w:t>Обучение первым изложениям.</w:t>
            </w:r>
          </w:p>
        </w:tc>
        <w:tc>
          <w:tcPr>
            <w:tcW w:w="1110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7106BB" w:rsidRPr="00796E95" w:rsidRDefault="007106BB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Уметь 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ставлять текст по плану и опорным словам;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здавать несложные монологические тексты в форме повествования и описания.</w:t>
            </w:r>
          </w:p>
        </w:tc>
        <w:tc>
          <w:tcPr>
            <w:tcW w:w="2239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Изложение</w:t>
            </w:r>
          </w:p>
        </w:tc>
        <w:tc>
          <w:tcPr>
            <w:tcW w:w="928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</w:tc>
      </w:tr>
      <w:tr w:rsidR="007106BB" w:rsidRPr="00796E95" w:rsidTr="00C06DCC">
        <w:tc>
          <w:tcPr>
            <w:tcW w:w="936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70</w:t>
            </w:r>
          </w:p>
        </w:tc>
        <w:tc>
          <w:tcPr>
            <w:tcW w:w="2224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оставление рассказа на основе прочитанного.  Проверочная работа.</w:t>
            </w:r>
          </w:p>
        </w:tc>
        <w:tc>
          <w:tcPr>
            <w:tcW w:w="1110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</w:t>
            </w:r>
            <w:r w:rsidRPr="00796E95">
              <w:rPr>
                <w:sz w:val="24"/>
                <w:szCs w:val="24"/>
              </w:rPr>
              <w:t xml:space="preserve"> памятки по составлению и редактированию текста.</w:t>
            </w:r>
          </w:p>
          <w:p w:rsidR="007106BB" w:rsidRPr="00796E95" w:rsidRDefault="007106BB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составлять рассказы на основе </w:t>
            </w:r>
            <w:proofErr w:type="gramStart"/>
            <w:r w:rsidRPr="00796E95">
              <w:rPr>
                <w:sz w:val="24"/>
                <w:szCs w:val="24"/>
              </w:rPr>
              <w:t>прочитанного</w:t>
            </w:r>
            <w:proofErr w:type="gramEnd"/>
            <w:r w:rsidRPr="00796E95">
              <w:rPr>
                <w:sz w:val="24"/>
                <w:szCs w:val="24"/>
              </w:rPr>
              <w:t>;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 соблюдать изученные нормы орфографии и пунктуации.</w:t>
            </w:r>
          </w:p>
        </w:tc>
        <w:tc>
          <w:tcPr>
            <w:tcW w:w="2239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очинение на основе прочитанного текста</w:t>
            </w:r>
          </w:p>
        </w:tc>
        <w:tc>
          <w:tcPr>
            <w:tcW w:w="928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</w:tc>
      </w:tr>
      <w:tr w:rsidR="007106BB" w:rsidRPr="00796E95" w:rsidTr="00C06DCC">
        <w:tc>
          <w:tcPr>
            <w:tcW w:w="936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71</w:t>
            </w:r>
          </w:p>
        </w:tc>
        <w:tc>
          <w:tcPr>
            <w:tcW w:w="2224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Обобщение </w:t>
            </w:r>
            <w:proofErr w:type="gramStart"/>
            <w:r w:rsidRPr="00796E95">
              <w:rPr>
                <w:sz w:val="24"/>
                <w:szCs w:val="24"/>
              </w:rPr>
              <w:t>изученного</w:t>
            </w:r>
            <w:proofErr w:type="gramEnd"/>
            <w:r w:rsidRPr="00796E95">
              <w:rPr>
                <w:sz w:val="24"/>
                <w:szCs w:val="24"/>
              </w:rPr>
              <w:t xml:space="preserve"> о предложении и тексте.</w:t>
            </w:r>
          </w:p>
        </w:tc>
        <w:tc>
          <w:tcPr>
            <w:tcW w:w="1110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7106BB" w:rsidRPr="00796E95" w:rsidRDefault="007106BB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ризнаки текста;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отличие письменной речи </w:t>
            </w:r>
            <w:proofErr w:type="gramStart"/>
            <w:r w:rsidRPr="00796E95">
              <w:rPr>
                <w:sz w:val="24"/>
                <w:szCs w:val="24"/>
              </w:rPr>
              <w:t>от</w:t>
            </w:r>
            <w:proofErr w:type="gramEnd"/>
            <w:r w:rsidRPr="00796E95">
              <w:rPr>
                <w:sz w:val="24"/>
                <w:szCs w:val="24"/>
              </w:rPr>
              <w:t xml:space="preserve"> устной;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 типы предложений по цели высказывания и по эмоциональной окраске.</w:t>
            </w:r>
          </w:p>
          <w:p w:rsidR="007106BB" w:rsidRPr="00796E95" w:rsidRDefault="007106BB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анализировать и кратко  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характеризовать  предложение, текст.</w:t>
            </w:r>
          </w:p>
        </w:tc>
        <w:tc>
          <w:tcPr>
            <w:tcW w:w="2239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кущий.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ловарная</w:t>
            </w:r>
          </w:p>
          <w:p w:rsidR="007106BB" w:rsidRPr="00796E95" w:rsidRDefault="007106BB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абота.</w:t>
            </w:r>
          </w:p>
        </w:tc>
        <w:tc>
          <w:tcPr>
            <w:tcW w:w="928" w:type="dxa"/>
          </w:tcPr>
          <w:p w:rsidR="007106BB" w:rsidRPr="00796E95" w:rsidRDefault="007106BB" w:rsidP="00796E95">
            <w:pPr>
              <w:rPr>
                <w:sz w:val="24"/>
                <w:szCs w:val="24"/>
              </w:rPr>
            </w:pPr>
          </w:p>
        </w:tc>
      </w:tr>
      <w:tr w:rsidR="00FA0498" w:rsidRPr="00796E95" w:rsidTr="00C06DCC">
        <w:tc>
          <w:tcPr>
            <w:tcW w:w="936" w:type="dxa"/>
          </w:tcPr>
          <w:p w:rsidR="00FA0498" w:rsidRPr="00796E95" w:rsidRDefault="00FA0498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224" w:type="dxa"/>
            <w:vMerge w:val="restart"/>
          </w:tcPr>
          <w:p w:rsidR="00FA0498" w:rsidRPr="00796E95" w:rsidRDefault="00FA049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азмышляем о словах(</w:t>
            </w:r>
            <w:r w:rsidR="00901733" w:rsidRPr="00796E95">
              <w:rPr>
                <w:sz w:val="24"/>
                <w:szCs w:val="24"/>
              </w:rPr>
              <w:t xml:space="preserve">17 </w:t>
            </w:r>
            <w:r w:rsidRPr="00796E95">
              <w:rPr>
                <w:sz w:val="24"/>
                <w:szCs w:val="24"/>
              </w:rPr>
              <w:t>часов)</w:t>
            </w:r>
          </w:p>
        </w:tc>
        <w:tc>
          <w:tcPr>
            <w:tcW w:w="2642" w:type="dxa"/>
          </w:tcPr>
          <w:p w:rsidR="00FA0498" w:rsidRPr="00796E95" w:rsidRDefault="00FA049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Разговор о значении слова                                                                                       </w:t>
            </w:r>
          </w:p>
        </w:tc>
        <w:tc>
          <w:tcPr>
            <w:tcW w:w="1110" w:type="dxa"/>
          </w:tcPr>
          <w:p w:rsidR="00FA0498" w:rsidRPr="00796E95" w:rsidRDefault="00FA049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FA0498" w:rsidRPr="00796E95" w:rsidRDefault="00FA0498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FA0498" w:rsidRPr="00796E95" w:rsidRDefault="00FA049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главное в слове – его значение;</w:t>
            </w:r>
          </w:p>
          <w:p w:rsidR="00FA0498" w:rsidRPr="00796E95" w:rsidRDefault="00FA0498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FA0498" w:rsidRPr="00796E95" w:rsidRDefault="00FA049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соблюдать изученные нормы </w:t>
            </w:r>
            <w:r w:rsidRPr="00796E95">
              <w:rPr>
                <w:sz w:val="24"/>
                <w:szCs w:val="24"/>
              </w:rPr>
              <w:lastRenderedPageBreak/>
              <w:t>орфографии.</w:t>
            </w:r>
          </w:p>
        </w:tc>
        <w:tc>
          <w:tcPr>
            <w:tcW w:w="2239" w:type="dxa"/>
          </w:tcPr>
          <w:p w:rsidR="00FA0498" w:rsidRPr="00796E95" w:rsidRDefault="00FA049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Тест (8 мин)</w:t>
            </w:r>
          </w:p>
          <w:p w:rsidR="00FA0498" w:rsidRPr="00796E95" w:rsidRDefault="00FA0498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FA0498" w:rsidRPr="00796E95" w:rsidRDefault="00FA0498" w:rsidP="00796E95">
            <w:pPr>
              <w:rPr>
                <w:sz w:val="24"/>
                <w:szCs w:val="24"/>
              </w:rPr>
            </w:pPr>
          </w:p>
        </w:tc>
      </w:tr>
      <w:tr w:rsidR="00FA0498" w:rsidRPr="00796E95" w:rsidTr="00C06DCC">
        <w:tc>
          <w:tcPr>
            <w:tcW w:w="936" w:type="dxa"/>
          </w:tcPr>
          <w:p w:rsidR="00FA0498" w:rsidRPr="00796E95" w:rsidRDefault="00FA049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2224" w:type="dxa"/>
            <w:vMerge/>
          </w:tcPr>
          <w:p w:rsidR="00FA0498" w:rsidRPr="00796E95" w:rsidRDefault="00FA0498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FA0498" w:rsidRPr="00796E95" w:rsidRDefault="00FA0498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РК. </w:t>
            </w:r>
            <w:r w:rsidRPr="00796E95">
              <w:rPr>
                <w:sz w:val="24"/>
                <w:szCs w:val="24"/>
              </w:rPr>
              <w:t xml:space="preserve">Знакомство с понятиями: </w:t>
            </w:r>
            <w:r w:rsidRPr="00796E95">
              <w:rPr>
                <w:i/>
                <w:sz w:val="24"/>
                <w:szCs w:val="24"/>
              </w:rPr>
              <w:t>родственные слова, корень слова</w:t>
            </w:r>
            <w:r w:rsidRPr="00796E95">
              <w:rPr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FA0498" w:rsidRPr="00796E95" w:rsidRDefault="00FA049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FA0498" w:rsidRPr="00796E95" w:rsidRDefault="00FA0498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FA0498" w:rsidRPr="00796E95" w:rsidRDefault="00FA049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термины</w:t>
            </w:r>
            <w:r w:rsidRPr="00796E95">
              <w:rPr>
                <w:i/>
                <w:sz w:val="24"/>
                <w:szCs w:val="24"/>
              </w:rPr>
              <w:t xml:space="preserve"> «родственные слова», «корень слова»</w:t>
            </w:r>
            <w:r w:rsidRPr="00796E95">
              <w:rPr>
                <w:sz w:val="24"/>
                <w:szCs w:val="24"/>
              </w:rPr>
              <w:t>;</w:t>
            </w:r>
          </w:p>
          <w:p w:rsidR="00FA0498" w:rsidRPr="00796E95" w:rsidRDefault="00FA049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алгоритм  выделения корня слова.</w:t>
            </w:r>
          </w:p>
          <w:p w:rsidR="00FA0498" w:rsidRPr="00796E95" w:rsidRDefault="00FA0498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 Уметь:</w:t>
            </w:r>
          </w:p>
          <w:p w:rsidR="00FA0498" w:rsidRPr="00796E95" w:rsidRDefault="00FA049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одбирать однокоренные слова;</w:t>
            </w:r>
          </w:p>
          <w:p w:rsidR="00FA0498" w:rsidRPr="00796E95" w:rsidRDefault="00FA049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делять корень в слове;</w:t>
            </w:r>
          </w:p>
          <w:p w:rsidR="00FA0498" w:rsidRPr="00796E95" w:rsidRDefault="00FA049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объяснять значение слова;</w:t>
            </w:r>
          </w:p>
          <w:p w:rsidR="00FA0498" w:rsidRPr="00796E95" w:rsidRDefault="00FA049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находить способ проверки написания слова (в том числе по словарю).</w:t>
            </w:r>
          </w:p>
        </w:tc>
        <w:tc>
          <w:tcPr>
            <w:tcW w:w="2239" w:type="dxa"/>
          </w:tcPr>
          <w:p w:rsidR="00FA0498" w:rsidRPr="00796E95" w:rsidRDefault="00FA049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Фронтальный  опрос.</w:t>
            </w:r>
          </w:p>
          <w:p w:rsidR="00FA0498" w:rsidRPr="00796E95" w:rsidRDefault="00FA0498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FA0498" w:rsidRPr="00796E95" w:rsidRDefault="00FA0498" w:rsidP="00796E95">
            <w:pPr>
              <w:rPr>
                <w:sz w:val="24"/>
                <w:szCs w:val="24"/>
              </w:rPr>
            </w:pPr>
          </w:p>
        </w:tc>
      </w:tr>
      <w:tr w:rsidR="00FA0498" w:rsidRPr="00796E95" w:rsidTr="00C06DCC">
        <w:tc>
          <w:tcPr>
            <w:tcW w:w="936" w:type="dxa"/>
          </w:tcPr>
          <w:p w:rsidR="00FA0498" w:rsidRPr="00796E95" w:rsidRDefault="00FA049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74</w:t>
            </w:r>
          </w:p>
        </w:tc>
        <w:tc>
          <w:tcPr>
            <w:tcW w:w="2224" w:type="dxa"/>
            <w:vMerge/>
          </w:tcPr>
          <w:p w:rsidR="00FA0498" w:rsidRPr="00796E95" w:rsidRDefault="00FA0498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FA0498" w:rsidRPr="00796E95" w:rsidRDefault="00FA049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Закрепление введённых понятий.</w:t>
            </w:r>
          </w:p>
        </w:tc>
        <w:tc>
          <w:tcPr>
            <w:tcW w:w="1110" w:type="dxa"/>
          </w:tcPr>
          <w:p w:rsidR="00FA0498" w:rsidRPr="00796E95" w:rsidRDefault="00FA049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FA0498" w:rsidRPr="00796E95" w:rsidRDefault="00FA0498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FA0498" w:rsidRPr="00796E95" w:rsidRDefault="00FA049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термины</w:t>
            </w:r>
            <w:r w:rsidRPr="00796E95">
              <w:rPr>
                <w:i/>
                <w:sz w:val="24"/>
                <w:szCs w:val="24"/>
              </w:rPr>
              <w:t xml:space="preserve"> «родственные слова», «корень слова»</w:t>
            </w:r>
            <w:r w:rsidRPr="00796E95">
              <w:rPr>
                <w:sz w:val="24"/>
                <w:szCs w:val="24"/>
              </w:rPr>
              <w:t>;</w:t>
            </w:r>
          </w:p>
          <w:p w:rsidR="00FA0498" w:rsidRPr="00796E95" w:rsidRDefault="00FA049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алгоритм  выделения корня слова.</w:t>
            </w:r>
          </w:p>
          <w:p w:rsidR="00FA0498" w:rsidRPr="00796E95" w:rsidRDefault="00FA0498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 Уметь:</w:t>
            </w:r>
          </w:p>
          <w:p w:rsidR="00FA0498" w:rsidRPr="00796E95" w:rsidRDefault="00FA049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одбирать однокоренные слова;</w:t>
            </w:r>
          </w:p>
          <w:p w:rsidR="00FA0498" w:rsidRPr="00796E95" w:rsidRDefault="00FA049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делять корень в слове;</w:t>
            </w:r>
          </w:p>
          <w:p w:rsidR="00FA0498" w:rsidRPr="00796E95" w:rsidRDefault="00FA049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объяснять значение слова;</w:t>
            </w:r>
          </w:p>
          <w:p w:rsidR="00FA0498" w:rsidRPr="00796E95" w:rsidRDefault="00FA049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находить способ проверки написания слова (в том числе по словарю).</w:t>
            </w:r>
          </w:p>
        </w:tc>
        <w:tc>
          <w:tcPr>
            <w:tcW w:w="2239" w:type="dxa"/>
          </w:tcPr>
          <w:p w:rsidR="00FA0498" w:rsidRPr="00796E95" w:rsidRDefault="00FA049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ст (8 мин)</w:t>
            </w:r>
          </w:p>
          <w:p w:rsidR="00FA0498" w:rsidRPr="00796E95" w:rsidRDefault="00FA0498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FA0498" w:rsidRPr="00796E95" w:rsidRDefault="00FA0498" w:rsidP="00796E95">
            <w:pPr>
              <w:rPr>
                <w:sz w:val="24"/>
                <w:szCs w:val="24"/>
              </w:rPr>
            </w:pPr>
          </w:p>
        </w:tc>
      </w:tr>
      <w:tr w:rsidR="00FA0498" w:rsidRPr="00796E95" w:rsidTr="00C06DCC">
        <w:tc>
          <w:tcPr>
            <w:tcW w:w="936" w:type="dxa"/>
          </w:tcPr>
          <w:p w:rsidR="00FA0498" w:rsidRPr="00796E95" w:rsidRDefault="00FA049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75</w:t>
            </w:r>
          </w:p>
          <w:p w:rsidR="00FA0498" w:rsidRPr="00796E95" w:rsidRDefault="00FA0498" w:rsidP="00796E95">
            <w:pPr>
              <w:rPr>
                <w:sz w:val="24"/>
                <w:szCs w:val="24"/>
              </w:rPr>
            </w:pPr>
          </w:p>
          <w:p w:rsidR="00FA0498" w:rsidRPr="00796E95" w:rsidRDefault="00FA0498" w:rsidP="00796E95">
            <w:pPr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FA0498" w:rsidRPr="00796E95" w:rsidRDefault="00FA0498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FA0498" w:rsidRPr="00796E95" w:rsidRDefault="00FA049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Итоговый контрольный диктант за 1 полугодие.</w:t>
            </w:r>
          </w:p>
        </w:tc>
        <w:tc>
          <w:tcPr>
            <w:tcW w:w="1110" w:type="dxa"/>
          </w:tcPr>
          <w:p w:rsidR="00FA0498" w:rsidRPr="00796E95" w:rsidRDefault="00FA049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FA0498" w:rsidRPr="00796E95" w:rsidRDefault="00FA0498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</w:t>
            </w:r>
            <w:r w:rsidRPr="00796E95">
              <w:rPr>
                <w:sz w:val="24"/>
                <w:szCs w:val="24"/>
              </w:rPr>
              <w:t xml:space="preserve"> соблюдать изученные нормы орфографии и пунктуации.</w:t>
            </w:r>
          </w:p>
        </w:tc>
        <w:tc>
          <w:tcPr>
            <w:tcW w:w="2239" w:type="dxa"/>
          </w:tcPr>
          <w:p w:rsidR="00FA0498" w:rsidRPr="00796E95" w:rsidRDefault="00FA0498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928" w:type="dxa"/>
          </w:tcPr>
          <w:p w:rsidR="00FA0498" w:rsidRPr="00796E95" w:rsidRDefault="00FA0498" w:rsidP="00796E95">
            <w:pPr>
              <w:rPr>
                <w:sz w:val="24"/>
                <w:szCs w:val="24"/>
              </w:rPr>
            </w:pPr>
          </w:p>
        </w:tc>
      </w:tr>
      <w:tr w:rsidR="00901733" w:rsidRPr="00796E95" w:rsidTr="00C06DCC">
        <w:tc>
          <w:tcPr>
            <w:tcW w:w="936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76</w:t>
            </w:r>
          </w:p>
        </w:tc>
        <w:tc>
          <w:tcPr>
            <w:tcW w:w="2224" w:type="dxa"/>
            <w:vMerge w:val="restart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Анализ контрольной работы и работа над ошибками.</w:t>
            </w:r>
          </w:p>
        </w:tc>
        <w:tc>
          <w:tcPr>
            <w:tcW w:w="1110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правила работы над ошибками.</w:t>
            </w:r>
          </w:p>
          <w:p w:rsidR="00901733" w:rsidRPr="00796E95" w:rsidRDefault="00901733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- </w:t>
            </w:r>
            <w:r w:rsidRPr="00796E95">
              <w:rPr>
                <w:sz w:val="24"/>
                <w:szCs w:val="24"/>
              </w:rPr>
              <w:t>применять правила работы над ошибками;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одбирать проверочные слова;</w:t>
            </w:r>
          </w:p>
        </w:tc>
        <w:tc>
          <w:tcPr>
            <w:tcW w:w="2239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928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</w:p>
        </w:tc>
      </w:tr>
      <w:tr w:rsidR="00901733" w:rsidRPr="00796E95" w:rsidTr="00C06DCC">
        <w:tc>
          <w:tcPr>
            <w:tcW w:w="936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77</w:t>
            </w:r>
          </w:p>
        </w:tc>
        <w:tc>
          <w:tcPr>
            <w:tcW w:w="2224" w:type="dxa"/>
            <w:vMerge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Освоение способа действия для  выявления родственных слов и нахождение корня.</w:t>
            </w:r>
          </w:p>
        </w:tc>
        <w:tc>
          <w:tcPr>
            <w:tcW w:w="1110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901733" w:rsidRPr="00796E95" w:rsidRDefault="00901733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алгоритм  выделения корня слова.</w:t>
            </w:r>
          </w:p>
          <w:p w:rsidR="00901733" w:rsidRPr="00796E95" w:rsidRDefault="00901733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одбирать однокоренные слова; выделять корень в слове;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объяснять значение слова;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находить способ проверки написания </w:t>
            </w:r>
            <w:r w:rsidRPr="00796E95">
              <w:rPr>
                <w:sz w:val="24"/>
                <w:szCs w:val="24"/>
              </w:rPr>
              <w:lastRenderedPageBreak/>
              <w:t>слова (в том числе по словарю).</w:t>
            </w:r>
          </w:p>
        </w:tc>
        <w:tc>
          <w:tcPr>
            <w:tcW w:w="2239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Текущий.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ловарная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абота.</w:t>
            </w:r>
          </w:p>
        </w:tc>
        <w:tc>
          <w:tcPr>
            <w:tcW w:w="928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</w:p>
        </w:tc>
      </w:tr>
      <w:tr w:rsidR="00901733" w:rsidRPr="00796E95" w:rsidTr="00C06DCC">
        <w:tc>
          <w:tcPr>
            <w:tcW w:w="936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2224" w:type="dxa"/>
            <w:vMerge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оздание текста по готовому началу: совершенствование всех приобретенных  умений.</w:t>
            </w:r>
          </w:p>
        </w:tc>
        <w:tc>
          <w:tcPr>
            <w:tcW w:w="1110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901733" w:rsidRPr="00796E95" w:rsidRDefault="00901733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Уметь 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ставлять текст по плану и опорным словам;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здавать  в устной и письменной форме несложные тексты по готовому началу;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блюдать изученные нормы орфографии и пунктуации.</w:t>
            </w:r>
          </w:p>
        </w:tc>
        <w:tc>
          <w:tcPr>
            <w:tcW w:w="2239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Фронтальный  опрос.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</w:p>
        </w:tc>
      </w:tr>
      <w:tr w:rsidR="00901733" w:rsidRPr="00796E95" w:rsidTr="00C06DCC">
        <w:tc>
          <w:tcPr>
            <w:tcW w:w="936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79</w:t>
            </w:r>
          </w:p>
        </w:tc>
        <w:tc>
          <w:tcPr>
            <w:tcW w:w="2224" w:type="dxa"/>
            <w:vMerge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Общее знакомство с понятием </w:t>
            </w:r>
            <w:r w:rsidRPr="00796E95">
              <w:rPr>
                <w:i/>
                <w:sz w:val="24"/>
                <w:szCs w:val="24"/>
              </w:rPr>
              <w:t>окончание.</w:t>
            </w:r>
            <w:r w:rsidRPr="00796E9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1110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понятие «окончание»</w:t>
            </w:r>
          </w:p>
          <w:p w:rsidR="00901733" w:rsidRPr="00796E95" w:rsidRDefault="00901733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ставлять предложения;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полнять  письмо с «окошками».</w:t>
            </w:r>
          </w:p>
        </w:tc>
        <w:tc>
          <w:tcPr>
            <w:tcW w:w="2239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Фронтальный  опрос.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</w:p>
        </w:tc>
      </w:tr>
      <w:tr w:rsidR="00901733" w:rsidRPr="00796E95" w:rsidTr="00C06DCC">
        <w:tc>
          <w:tcPr>
            <w:tcW w:w="936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80</w:t>
            </w:r>
          </w:p>
        </w:tc>
        <w:tc>
          <w:tcPr>
            <w:tcW w:w="2224" w:type="dxa"/>
            <w:vMerge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РК. </w:t>
            </w:r>
            <w:r w:rsidRPr="00796E95">
              <w:rPr>
                <w:sz w:val="24"/>
                <w:szCs w:val="24"/>
              </w:rPr>
              <w:t>Подготовка  новогодних поздравлений. Новогодние планы: создание текстов.</w:t>
            </w:r>
          </w:p>
        </w:tc>
        <w:tc>
          <w:tcPr>
            <w:tcW w:w="1110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901733" w:rsidRPr="00796E95" w:rsidRDefault="00901733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исать поздравление к Новому году;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ладеть нормами русского речевого этикета в ситуациях повседневного обще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proofErr w:type="spellStart"/>
            <w:r w:rsidRPr="00796E95">
              <w:rPr>
                <w:sz w:val="24"/>
                <w:szCs w:val="24"/>
              </w:rPr>
              <w:t>ния</w:t>
            </w:r>
            <w:proofErr w:type="spellEnd"/>
            <w:r w:rsidRPr="00796E95">
              <w:rPr>
                <w:sz w:val="24"/>
                <w:szCs w:val="24"/>
              </w:rPr>
              <w:t xml:space="preserve"> (поздравительная открытка).</w:t>
            </w:r>
          </w:p>
        </w:tc>
        <w:tc>
          <w:tcPr>
            <w:tcW w:w="2239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кущий.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ловарная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абота.</w:t>
            </w:r>
          </w:p>
        </w:tc>
        <w:tc>
          <w:tcPr>
            <w:tcW w:w="928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</w:p>
        </w:tc>
      </w:tr>
      <w:tr w:rsidR="00901733" w:rsidRPr="00796E95" w:rsidTr="00C06DCC">
        <w:tc>
          <w:tcPr>
            <w:tcW w:w="936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81</w:t>
            </w:r>
          </w:p>
        </w:tc>
        <w:tc>
          <w:tcPr>
            <w:tcW w:w="2224" w:type="dxa"/>
            <w:vMerge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РК</w:t>
            </w:r>
            <w:r w:rsidRPr="00796E95">
              <w:rPr>
                <w:sz w:val="24"/>
                <w:szCs w:val="24"/>
              </w:rPr>
              <w:t>. Пишем воспоминание о каникулах.</w:t>
            </w:r>
          </w:p>
        </w:tc>
        <w:tc>
          <w:tcPr>
            <w:tcW w:w="1110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901733" w:rsidRPr="00796E95" w:rsidRDefault="00901733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Уметь 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ставлять текст по плану и опорным словам;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здавать  в устной и письменной форме несложные тексты по заданной тематике.</w:t>
            </w:r>
          </w:p>
        </w:tc>
        <w:tc>
          <w:tcPr>
            <w:tcW w:w="2239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928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</w:p>
        </w:tc>
      </w:tr>
      <w:tr w:rsidR="00901733" w:rsidRPr="00796E95" w:rsidTr="00C06DCC">
        <w:tc>
          <w:tcPr>
            <w:tcW w:w="936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82</w:t>
            </w:r>
          </w:p>
        </w:tc>
        <w:tc>
          <w:tcPr>
            <w:tcW w:w="2224" w:type="dxa"/>
            <w:vMerge w:val="restart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796E95">
              <w:rPr>
                <w:sz w:val="24"/>
                <w:szCs w:val="24"/>
              </w:rPr>
              <w:t>изученного</w:t>
            </w:r>
            <w:proofErr w:type="gramEnd"/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о словах. Введение термина «однокоренные слова».</w:t>
            </w:r>
          </w:p>
        </w:tc>
        <w:tc>
          <w:tcPr>
            <w:tcW w:w="1110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901733" w:rsidRPr="00796E95" w:rsidRDefault="00901733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термины</w:t>
            </w:r>
            <w:r w:rsidRPr="00796E95">
              <w:rPr>
                <w:i/>
                <w:sz w:val="24"/>
                <w:szCs w:val="24"/>
              </w:rPr>
              <w:t xml:space="preserve"> «родственные слова», «корень слова»</w:t>
            </w:r>
            <w:r w:rsidRPr="00796E95">
              <w:rPr>
                <w:sz w:val="24"/>
                <w:szCs w:val="24"/>
              </w:rPr>
              <w:t>;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алгоритм  выделения корня слова.</w:t>
            </w:r>
          </w:p>
          <w:p w:rsidR="00901733" w:rsidRPr="00796E95" w:rsidRDefault="00901733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 Уметь: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одбирать однокоренные слова;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делять корень в слове;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объяснять значение слова;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находить способ проверки написания слова (в том числе по словарю).</w:t>
            </w:r>
          </w:p>
        </w:tc>
        <w:tc>
          <w:tcPr>
            <w:tcW w:w="2239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ст (8 мин)</w:t>
            </w:r>
          </w:p>
        </w:tc>
        <w:tc>
          <w:tcPr>
            <w:tcW w:w="928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</w:p>
        </w:tc>
      </w:tr>
      <w:tr w:rsidR="00901733" w:rsidRPr="00796E95" w:rsidTr="00C06DCC">
        <w:tc>
          <w:tcPr>
            <w:tcW w:w="936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83</w:t>
            </w:r>
          </w:p>
        </w:tc>
        <w:tc>
          <w:tcPr>
            <w:tcW w:w="2224" w:type="dxa"/>
            <w:vMerge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овершенствование умения находить однокоренные слова, выделять в них корень.</w:t>
            </w:r>
          </w:p>
        </w:tc>
        <w:tc>
          <w:tcPr>
            <w:tcW w:w="1110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901733" w:rsidRPr="00796E95" w:rsidRDefault="00901733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термины</w:t>
            </w:r>
            <w:r w:rsidRPr="00796E95">
              <w:rPr>
                <w:i/>
                <w:sz w:val="24"/>
                <w:szCs w:val="24"/>
              </w:rPr>
              <w:t xml:space="preserve"> «родственные слова», «корень слова»</w:t>
            </w:r>
            <w:r w:rsidRPr="00796E95">
              <w:rPr>
                <w:sz w:val="24"/>
                <w:szCs w:val="24"/>
              </w:rPr>
              <w:t>;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алгоритм  выделения корня слова.</w:t>
            </w:r>
          </w:p>
          <w:p w:rsidR="00901733" w:rsidRPr="00796E95" w:rsidRDefault="00901733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lastRenderedPageBreak/>
              <w:t xml:space="preserve"> Уметь: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одбирать однокоренные слова;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делять корень в слове;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объяснять значение слова;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находить способ проверки написания слова (в том числе по словарю).</w:t>
            </w:r>
          </w:p>
        </w:tc>
        <w:tc>
          <w:tcPr>
            <w:tcW w:w="2239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Выборочный диктант</w:t>
            </w:r>
          </w:p>
        </w:tc>
        <w:tc>
          <w:tcPr>
            <w:tcW w:w="928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</w:p>
        </w:tc>
      </w:tr>
      <w:tr w:rsidR="00901733" w:rsidRPr="00796E95" w:rsidTr="00C06DCC">
        <w:tc>
          <w:tcPr>
            <w:tcW w:w="936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2224" w:type="dxa"/>
            <w:vMerge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Совершенствование умения находить однокоренные слова, выделять в них корень. Знакомство с  </w:t>
            </w:r>
            <w:proofErr w:type="spellStart"/>
            <w:r w:rsidRPr="00796E95">
              <w:rPr>
                <w:sz w:val="24"/>
                <w:szCs w:val="24"/>
              </w:rPr>
              <w:t>синони</w:t>
            </w:r>
            <w:proofErr w:type="spellEnd"/>
            <w:r w:rsidRPr="00796E95">
              <w:rPr>
                <w:sz w:val="24"/>
                <w:szCs w:val="24"/>
              </w:rPr>
              <w:t>-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proofErr w:type="spellStart"/>
            <w:r w:rsidRPr="00796E95">
              <w:rPr>
                <w:sz w:val="24"/>
                <w:szCs w:val="24"/>
              </w:rPr>
              <w:t>мами</w:t>
            </w:r>
            <w:proofErr w:type="spellEnd"/>
            <w:r w:rsidRPr="00796E95">
              <w:rPr>
                <w:sz w:val="24"/>
                <w:szCs w:val="24"/>
              </w:rPr>
              <w:t>. Самостоятельная работа.</w:t>
            </w:r>
          </w:p>
        </w:tc>
        <w:tc>
          <w:tcPr>
            <w:tcW w:w="1110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901733" w:rsidRPr="00796E95" w:rsidRDefault="00901733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алгоритм  выделения корня слова.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пособы изменения слов по числам по  «командам» вопросов.</w:t>
            </w:r>
          </w:p>
          <w:p w:rsidR="00901733" w:rsidRPr="00796E95" w:rsidRDefault="00901733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 Уметь: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 подбирать однокоренные слова; выделять корень в слове;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находить способ проверки написания слова (в том числе по словарю);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изменять слова по числам  и  по  «командам» вопросов.</w:t>
            </w:r>
          </w:p>
        </w:tc>
        <w:tc>
          <w:tcPr>
            <w:tcW w:w="2239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кущий.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ловарная   работа.</w:t>
            </w:r>
          </w:p>
        </w:tc>
        <w:tc>
          <w:tcPr>
            <w:tcW w:w="928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</w:p>
        </w:tc>
      </w:tr>
      <w:tr w:rsidR="00901733" w:rsidRPr="00796E95" w:rsidTr="00C06DCC">
        <w:tc>
          <w:tcPr>
            <w:tcW w:w="936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85</w:t>
            </w:r>
          </w:p>
        </w:tc>
        <w:tc>
          <w:tcPr>
            <w:tcW w:w="2224" w:type="dxa"/>
            <w:vMerge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Знакомство с изменением названий предметов по числам.</w:t>
            </w:r>
          </w:p>
        </w:tc>
        <w:tc>
          <w:tcPr>
            <w:tcW w:w="1110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901733" w:rsidRPr="00796E95" w:rsidRDefault="00901733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алгоритм  выделения корня слова.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пособы изменения слов по числам по  «командам» вопросов.</w:t>
            </w:r>
          </w:p>
          <w:p w:rsidR="00901733" w:rsidRPr="00796E95" w:rsidRDefault="00901733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 Уметь: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 подбирать однокоренные слова; выделять корень в слове;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находить способ проверки написания слова (в том числе по словарю);</w:t>
            </w:r>
          </w:p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изменять слова по числам  и  по  «командам» вопросов.</w:t>
            </w:r>
          </w:p>
        </w:tc>
        <w:tc>
          <w:tcPr>
            <w:tcW w:w="2239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ст (7 мин)</w:t>
            </w:r>
          </w:p>
        </w:tc>
        <w:tc>
          <w:tcPr>
            <w:tcW w:w="928" w:type="dxa"/>
          </w:tcPr>
          <w:p w:rsidR="00901733" w:rsidRPr="00796E95" w:rsidRDefault="00901733" w:rsidP="00796E95">
            <w:pPr>
              <w:rPr>
                <w:sz w:val="24"/>
                <w:szCs w:val="24"/>
              </w:rPr>
            </w:pPr>
          </w:p>
        </w:tc>
      </w:tr>
      <w:tr w:rsidR="00746496" w:rsidRPr="00796E95" w:rsidTr="00C06DCC">
        <w:tc>
          <w:tcPr>
            <w:tcW w:w="936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86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</w:tcBorders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</w:tcBorders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Изменение слов  по  «командам вопросов».</w:t>
            </w:r>
          </w:p>
        </w:tc>
        <w:tc>
          <w:tcPr>
            <w:tcW w:w="1110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746496" w:rsidRPr="00796E95" w:rsidRDefault="0074649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алгоритм  выделения корня слова.</w:t>
            </w:r>
          </w:p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пособы изменения слов по числам по  «командам» вопросов.</w:t>
            </w:r>
          </w:p>
          <w:p w:rsidR="00746496" w:rsidRPr="00796E95" w:rsidRDefault="0074649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 Уметь:</w:t>
            </w:r>
          </w:p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 подбирать однокоренные слова; выделять корень в слове;</w:t>
            </w:r>
          </w:p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находить способ проверки написания </w:t>
            </w:r>
            <w:r w:rsidRPr="00796E95">
              <w:rPr>
                <w:sz w:val="24"/>
                <w:szCs w:val="24"/>
              </w:rPr>
              <w:lastRenderedPageBreak/>
              <w:t>слова (в том числе по словарю);</w:t>
            </w:r>
          </w:p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изменять слова по числам  и  по  «командам» вопросов.</w:t>
            </w:r>
          </w:p>
        </w:tc>
        <w:tc>
          <w:tcPr>
            <w:tcW w:w="2239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Фронтальный  опрос.</w:t>
            </w:r>
          </w:p>
          <w:p w:rsidR="00746496" w:rsidRPr="00796E95" w:rsidRDefault="00746496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</w:p>
        </w:tc>
      </w:tr>
      <w:tr w:rsidR="00746496" w:rsidRPr="00796E95" w:rsidTr="00C06DCC">
        <w:tc>
          <w:tcPr>
            <w:tcW w:w="936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2224" w:type="dxa"/>
            <w:vMerge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796E95">
              <w:rPr>
                <w:sz w:val="24"/>
                <w:szCs w:val="24"/>
              </w:rPr>
              <w:t>изученного</w:t>
            </w:r>
            <w:proofErr w:type="gramEnd"/>
            <w:r w:rsidRPr="00796E95">
              <w:rPr>
                <w:sz w:val="24"/>
                <w:szCs w:val="24"/>
              </w:rPr>
              <w:t xml:space="preserve"> об изменениях слов. Знакомство с понятием </w:t>
            </w:r>
            <w:r w:rsidRPr="00796E95">
              <w:rPr>
                <w:i/>
                <w:sz w:val="24"/>
                <w:szCs w:val="24"/>
              </w:rPr>
              <w:t>антонимы</w:t>
            </w:r>
            <w:r w:rsidRPr="00796E95">
              <w:rPr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746496" w:rsidRPr="00796E95" w:rsidRDefault="0074649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746496" w:rsidRPr="00796E95" w:rsidRDefault="0074649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-</w:t>
            </w:r>
            <w:r w:rsidRPr="00796E95">
              <w:rPr>
                <w:sz w:val="24"/>
                <w:szCs w:val="24"/>
              </w:rPr>
              <w:t xml:space="preserve"> понятие  </w:t>
            </w:r>
            <w:r w:rsidRPr="00796E95">
              <w:rPr>
                <w:i/>
                <w:sz w:val="24"/>
                <w:szCs w:val="24"/>
              </w:rPr>
              <w:t>антонимы</w:t>
            </w:r>
            <w:r w:rsidRPr="00796E95">
              <w:rPr>
                <w:sz w:val="24"/>
                <w:szCs w:val="24"/>
              </w:rPr>
              <w:t>.</w:t>
            </w:r>
          </w:p>
          <w:p w:rsidR="00746496" w:rsidRPr="00796E95" w:rsidRDefault="0074649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изменять слова по числам  и  по  «командам» вопросов.</w:t>
            </w:r>
          </w:p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находить способ проверки написания слова (в том числе по словарю);</w:t>
            </w:r>
          </w:p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находить в предложении синонимы.</w:t>
            </w:r>
          </w:p>
        </w:tc>
        <w:tc>
          <w:tcPr>
            <w:tcW w:w="2239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Фронтальный  опрос.</w:t>
            </w:r>
          </w:p>
          <w:p w:rsidR="00746496" w:rsidRPr="00796E95" w:rsidRDefault="00746496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</w:p>
        </w:tc>
      </w:tr>
      <w:tr w:rsidR="00746496" w:rsidRPr="00796E95" w:rsidTr="00C06DCC">
        <w:tc>
          <w:tcPr>
            <w:tcW w:w="936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88</w:t>
            </w:r>
          </w:p>
        </w:tc>
        <w:tc>
          <w:tcPr>
            <w:tcW w:w="2224" w:type="dxa"/>
            <w:vMerge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Повторение освоенных способов выбора букв; постановка новой учебной задачи («Чему учиться дальше?»).</w:t>
            </w:r>
          </w:p>
        </w:tc>
        <w:tc>
          <w:tcPr>
            <w:tcW w:w="1110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изученные орфографические правила.</w:t>
            </w:r>
          </w:p>
          <w:p w:rsidR="00746496" w:rsidRPr="00796E95" w:rsidRDefault="0074649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решать орфографические правила.</w:t>
            </w:r>
          </w:p>
        </w:tc>
        <w:tc>
          <w:tcPr>
            <w:tcW w:w="2239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Фронтальный  опрос.</w:t>
            </w:r>
          </w:p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ст (7 мин)</w:t>
            </w:r>
          </w:p>
        </w:tc>
        <w:tc>
          <w:tcPr>
            <w:tcW w:w="928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</w:p>
        </w:tc>
      </w:tr>
      <w:tr w:rsidR="00746496" w:rsidRPr="00796E95" w:rsidTr="00C06DCC">
        <w:trPr>
          <w:trHeight w:val="562"/>
        </w:trPr>
        <w:tc>
          <w:tcPr>
            <w:tcW w:w="936" w:type="dxa"/>
          </w:tcPr>
          <w:p w:rsidR="00746496" w:rsidRPr="00796E95" w:rsidRDefault="0074649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2224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Учимся решать главные орфографические задачи в </w:t>
            </w:r>
            <w:proofErr w:type="gramStart"/>
            <w:r w:rsidRPr="00796E95">
              <w:rPr>
                <w:sz w:val="24"/>
                <w:szCs w:val="24"/>
              </w:rPr>
              <w:t>корне слова</w:t>
            </w:r>
            <w:proofErr w:type="gramEnd"/>
            <w:r w:rsidRPr="00796E95">
              <w:rPr>
                <w:sz w:val="24"/>
                <w:szCs w:val="24"/>
              </w:rPr>
              <w:t xml:space="preserve"> (45 часов)</w:t>
            </w:r>
          </w:p>
        </w:tc>
        <w:tc>
          <w:tcPr>
            <w:tcW w:w="2642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Введение понятий проверочные и проверяемые слова.</w:t>
            </w:r>
          </w:p>
        </w:tc>
        <w:tc>
          <w:tcPr>
            <w:tcW w:w="1110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746496" w:rsidRPr="00796E95" w:rsidRDefault="0074649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онятия «проверочное»  и «</w:t>
            </w:r>
            <w:proofErr w:type="spellStart"/>
            <w:r w:rsidRPr="00796E95">
              <w:rPr>
                <w:sz w:val="24"/>
                <w:szCs w:val="24"/>
              </w:rPr>
              <w:t>проверяе</w:t>
            </w:r>
            <w:proofErr w:type="spellEnd"/>
            <w:r w:rsidRPr="00796E95">
              <w:rPr>
                <w:sz w:val="24"/>
                <w:szCs w:val="24"/>
              </w:rPr>
              <w:t>-</w:t>
            </w:r>
          </w:p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мое»  слово;</w:t>
            </w:r>
          </w:p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изученные  орфограммы.</w:t>
            </w:r>
          </w:p>
          <w:p w:rsidR="00746496" w:rsidRPr="00796E95" w:rsidRDefault="0074649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анализировать и кратко  </w:t>
            </w:r>
            <w:proofErr w:type="spellStart"/>
            <w:r w:rsidRPr="00796E95">
              <w:rPr>
                <w:sz w:val="24"/>
                <w:szCs w:val="24"/>
              </w:rPr>
              <w:t>характери</w:t>
            </w:r>
            <w:proofErr w:type="spellEnd"/>
            <w:r w:rsidRPr="00796E95">
              <w:rPr>
                <w:sz w:val="24"/>
                <w:szCs w:val="24"/>
              </w:rPr>
              <w:t xml:space="preserve"> -</w:t>
            </w:r>
          </w:p>
          <w:p w:rsidR="00746496" w:rsidRPr="00796E95" w:rsidRDefault="00746496" w:rsidP="00796E95">
            <w:pPr>
              <w:rPr>
                <w:sz w:val="24"/>
                <w:szCs w:val="24"/>
              </w:rPr>
            </w:pPr>
            <w:proofErr w:type="spellStart"/>
            <w:r w:rsidRPr="00796E95">
              <w:rPr>
                <w:sz w:val="24"/>
                <w:szCs w:val="24"/>
              </w:rPr>
              <w:t>зовать</w:t>
            </w:r>
            <w:proofErr w:type="spellEnd"/>
            <w:r w:rsidRPr="00796E95">
              <w:rPr>
                <w:sz w:val="24"/>
                <w:szCs w:val="24"/>
              </w:rPr>
              <w:t xml:space="preserve">  «проверочное»  и «проверяемое»  слово;</w:t>
            </w:r>
          </w:p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одбирать проверочные  слова.</w:t>
            </w:r>
          </w:p>
        </w:tc>
        <w:tc>
          <w:tcPr>
            <w:tcW w:w="2239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кущий.</w:t>
            </w:r>
          </w:p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ловарная   работа.</w:t>
            </w:r>
          </w:p>
        </w:tc>
        <w:tc>
          <w:tcPr>
            <w:tcW w:w="928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</w:p>
        </w:tc>
      </w:tr>
      <w:tr w:rsidR="00746496" w:rsidRPr="00796E95" w:rsidTr="00C06DCC">
        <w:tc>
          <w:tcPr>
            <w:tcW w:w="936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90</w:t>
            </w:r>
          </w:p>
        </w:tc>
        <w:tc>
          <w:tcPr>
            <w:tcW w:w="2224" w:type="dxa"/>
            <w:vMerge w:val="restart"/>
            <w:tcBorders>
              <w:top w:val="nil"/>
            </w:tcBorders>
          </w:tcPr>
          <w:p w:rsidR="00746496" w:rsidRPr="00796E95" w:rsidRDefault="008F2C3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Как искать проверочные слова</w:t>
            </w: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для корня? </w:t>
            </w: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 (17 уроков)</w:t>
            </w: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  <w:proofErr w:type="spellStart"/>
            <w:r w:rsidRPr="00796E95">
              <w:rPr>
                <w:b/>
                <w:sz w:val="24"/>
                <w:szCs w:val="24"/>
              </w:rPr>
              <w:lastRenderedPageBreak/>
              <w:t>РК</w:t>
            </w:r>
            <w:proofErr w:type="gramStart"/>
            <w:r w:rsidRPr="00796E95">
              <w:rPr>
                <w:sz w:val="24"/>
                <w:szCs w:val="24"/>
              </w:rPr>
              <w:t>.С</w:t>
            </w:r>
            <w:proofErr w:type="gramEnd"/>
            <w:r w:rsidRPr="00796E95">
              <w:rPr>
                <w:sz w:val="24"/>
                <w:szCs w:val="24"/>
              </w:rPr>
              <w:t>пособы</w:t>
            </w:r>
            <w:proofErr w:type="spellEnd"/>
            <w:r w:rsidRPr="00796E95">
              <w:rPr>
                <w:sz w:val="24"/>
                <w:szCs w:val="24"/>
              </w:rPr>
              <w:t xml:space="preserve"> подбора проверочных слов для названий предметов.                         </w:t>
            </w:r>
          </w:p>
        </w:tc>
        <w:tc>
          <w:tcPr>
            <w:tcW w:w="1110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 xml:space="preserve">способы подбора проверочных слов для названий предметов.    </w:t>
            </w:r>
          </w:p>
          <w:p w:rsidR="00746496" w:rsidRPr="00796E95" w:rsidRDefault="0074649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 </w:t>
            </w: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 видеть «опасные места» в словах;</w:t>
            </w:r>
          </w:p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 - подбирать проверочные  слова;</w:t>
            </w:r>
          </w:p>
          <w:p w:rsidR="00746496" w:rsidRPr="00796E95" w:rsidRDefault="0074649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 - находить способ проверки написания слова (в том числе по словарю).           </w:t>
            </w:r>
          </w:p>
        </w:tc>
        <w:tc>
          <w:tcPr>
            <w:tcW w:w="2239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Фронтальный  опрос.</w:t>
            </w:r>
          </w:p>
          <w:p w:rsidR="00746496" w:rsidRPr="00796E95" w:rsidRDefault="00746496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</w:p>
        </w:tc>
      </w:tr>
      <w:tr w:rsidR="00746496" w:rsidRPr="00796E95" w:rsidTr="00C06DCC">
        <w:tc>
          <w:tcPr>
            <w:tcW w:w="936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91</w:t>
            </w:r>
          </w:p>
        </w:tc>
        <w:tc>
          <w:tcPr>
            <w:tcW w:w="2224" w:type="dxa"/>
            <w:vMerge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Обучение подбору проверочных слов для названий предметов.</w:t>
            </w:r>
          </w:p>
        </w:tc>
        <w:tc>
          <w:tcPr>
            <w:tcW w:w="1110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 xml:space="preserve">изученные орфографические правила и способы подбора проверочных слов для названий предметов.    </w:t>
            </w:r>
          </w:p>
          <w:p w:rsidR="00746496" w:rsidRPr="00796E95" w:rsidRDefault="0074649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- использовать способы подбора проверочных слов для названий предметов;</w:t>
            </w:r>
          </w:p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находить способ проверки написания слова (в том числе по словарю).           </w:t>
            </w:r>
          </w:p>
        </w:tc>
        <w:tc>
          <w:tcPr>
            <w:tcW w:w="2239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Выборочный диктант</w:t>
            </w:r>
          </w:p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Фронтальный  опрос.</w:t>
            </w:r>
          </w:p>
          <w:p w:rsidR="00746496" w:rsidRPr="00796E95" w:rsidRDefault="00746496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</w:p>
        </w:tc>
      </w:tr>
      <w:tr w:rsidR="00746496" w:rsidRPr="00796E95" w:rsidTr="00C06DCC">
        <w:tc>
          <w:tcPr>
            <w:tcW w:w="936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2224" w:type="dxa"/>
            <w:vMerge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Упражнение в подборе проверочных слов для названий предметов.</w:t>
            </w:r>
          </w:p>
        </w:tc>
        <w:tc>
          <w:tcPr>
            <w:tcW w:w="1110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 xml:space="preserve">изученные орфографические правила и способы подбора проверочных слов для названий предметов.    </w:t>
            </w:r>
          </w:p>
          <w:p w:rsidR="00746496" w:rsidRPr="00796E95" w:rsidRDefault="0074649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использовать способы подбора проверочных слов для названий предметов;</w:t>
            </w:r>
          </w:p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находить способ проверки написания слова (в том числе по словарю).           </w:t>
            </w:r>
          </w:p>
        </w:tc>
        <w:tc>
          <w:tcPr>
            <w:tcW w:w="2239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Фронтальный  опрос.</w:t>
            </w:r>
          </w:p>
          <w:p w:rsidR="00746496" w:rsidRPr="00796E95" w:rsidRDefault="0074649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ст (7 мин)</w:t>
            </w:r>
          </w:p>
        </w:tc>
        <w:tc>
          <w:tcPr>
            <w:tcW w:w="928" w:type="dxa"/>
          </w:tcPr>
          <w:p w:rsidR="00746496" w:rsidRPr="00796E95" w:rsidRDefault="00746496" w:rsidP="00796E95">
            <w:pPr>
              <w:rPr>
                <w:sz w:val="24"/>
                <w:szCs w:val="24"/>
              </w:rPr>
            </w:pPr>
          </w:p>
        </w:tc>
      </w:tr>
      <w:tr w:rsidR="00FC15D5" w:rsidRPr="00796E95" w:rsidTr="00C06DCC">
        <w:tc>
          <w:tcPr>
            <w:tcW w:w="936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93</w:t>
            </w:r>
          </w:p>
        </w:tc>
        <w:tc>
          <w:tcPr>
            <w:tcW w:w="2224" w:type="dxa"/>
            <w:vMerge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Обучение подбору проверочных слов для названий предметов.</w:t>
            </w:r>
          </w:p>
        </w:tc>
        <w:tc>
          <w:tcPr>
            <w:tcW w:w="1110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  <w:vMerge w:val="restart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 xml:space="preserve">изученные орфографические правила и способы подбора проверочных слов для названий предметов.    </w:t>
            </w:r>
          </w:p>
          <w:p w:rsidR="00FC15D5" w:rsidRPr="00796E95" w:rsidRDefault="00FC15D5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использовать способы подбора проверочных слов для названий предметов;</w:t>
            </w:r>
          </w:p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находить способ проверки написания слова (в том числе по словарю).           </w:t>
            </w:r>
          </w:p>
        </w:tc>
        <w:tc>
          <w:tcPr>
            <w:tcW w:w="2239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кущий.</w:t>
            </w:r>
          </w:p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ловарная   работа.</w:t>
            </w:r>
          </w:p>
        </w:tc>
        <w:tc>
          <w:tcPr>
            <w:tcW w:w="928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</w:p>
        </w:tc>
      </w:tr>
      <w:tr w:rsidR="00FC15D5" w:rsidRPr="00796E95" w:rsidTr="00C06DCC">
        <w:tc>
          <w:tcPr>
            <w:tcW w:w="936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94</w:t>
            </w:r>
          </w:p>
        </w:tc>
        <w:tc>
          <w:tcPr>
            <w:tcW w:w="2224" w:type="dxa"/>
            <w:vMerge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Обучение подбору проверочных слов для названий предметов.</w:t>
            </w:r>
          </w:p>
        </w:tc>
        <w:tc>
          <w:tcPr>
            <w:tcW w:w="1110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  <w:vMerge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Фронтальный  опрос.</w:t>
            </w:r>
          </w:p>
          <w:p w:rsidR="00FC15D5" w:rsidRPr="00796E95" w:rsidRDefault="00FC15D5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</w:p>
        </w:tc>
      </w:tr>
      <w:tr w:rsidR="00FC15D5" w:rsidRPr="00796E95" w:rsidTr="00C06DCC">
        <w:tc>
          <w:tcPr>
            <w:tcW w:w="936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95</w:t>
            </w:r>
          </w:p>
        </w:tc>
        <w:tc>
          <w:tcPr>
            <w:tcW w:w="2224" w:type="dxa"/>
            <w:vMerge w:val="restart"/>
            <w:tcBorders>
              <w:top w:val="nil"/>
            </w:tcBorders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Обучение подбору проверочных слов для названий предметов.</w:t>
            </w:r>
          </w:p>
        </w:tc>
        <w:tc>
          <w:tcPr>
            <w:tcW w:w="1110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  <w:vMerge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928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</w:p>
        </w:tc>
      </w:tr>
      <w:tr w:rsidR="00FC15D5" w:rsidRPr="00796E95" w:rsidTr="00C06DCC">
        <w:tc>
          <w:tcPr>
            <w:tcW w:w="936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96</w:t>
            </w:r>
          </w:p>
        </w:tc>
        <w:tc>
          <w:tcPr>
            <w:tcW w:w="2224" w:type="dxa"/>
            <w:vMerge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Объяснение значения слова как способ проверки.</w:t>
            </w:r>
          </w:p>
        </w:tc>
        <w:tc>
          <w:tcPr>
            <w:tcW w:w="1110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понятия «этимология» слова и «лексическое значение» слова.</w:t>
            </w:r>
          </w:p>
          <w:p w:rsidR="00FC15D5" w:rsidRPr="00796E95" w:rsidRDefault="00FC15D5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объяснять лексическое значение слова как способ проверки;</w:t>
            </w:r>
          </w:p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блюдать изученные нормы орфографии и пунктуации.</w:t>
            </w:r>
          </w:p>
        </w:tc>
        <w:tc>
          <w:tcPr>
            <w:tcW w:w="2239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кущий.</w:t>
            </w:r>
          </w:p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ловарная   работа.</w:t>
            </w:r>
          </w:p>
        </w:tc>
        <w:tc>
          <w:tcPr>
            <w:tcW w:w="928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</w:p>
        </w:tc>
      </w:tr>
      <w:tr w:rsidR="00FC15D5" w:rsidRPr="00796E95" w:rsidTr="00C06DCC">
        <w:tc>
          <w:tcPr>
            <w:tcW w:w="936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97</w:t>
            </w:r>
          </w:p>
        </w:tc>
        <w:tc>
          <w:tcPr>
            <w:tcW w:w="2224" w:type="dxa"/>
            <w:vMerge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пособы подбора проверочных слов для названий действий.</w:t>
            </w:r>
          </w:p>
        </w:tc>
        <w:tc>
          <w:tcPr>
            <w:tcW w:w="1110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 xml:space="preserve">изученные орфографические правила и способы подбора проверочных слов для названий предметов.    </w:t>
            </w:r>
          </w:p>
          <w:p w:rsidR="00FC15D5" w:rsidRPr="00796E95" w:rsidRDefault="00FC15D5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использовать способы подбора проверочных слов для названий </w:t>
            </w:r>
            <w:r w:rsidRPr="00796E95">
              <w:rPr>
                <w:sz w:val="24"/>
                <w:szCs w:val="24"/>
              </w:rPr>
              <w:lastRenderedPageBreak/>
              <w:t>предметов;</w:t>
            </w:r>
          </w:p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образовывать однокоренные слова</w:t>
            </w:r>
          </w:p>
        </w:tc>
        <w:tc>
          <w:tcPr>
            <w:tcW w:w="2239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Фронтальный  опрос.</w:t>
            </w:r>
          </w:p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ст (7 мин)</w:t>
            </w:r>
          </w:p>
        </w:tc>
        <w:tc>
          <w:tcPr>
            <w:tcW w:w="928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</w:p>
        </w:tc>
      </w:tr>
      <w:tr w:rsidR="00FC15D5" w:rsidRPr="00796E95" w:rsidTr="00C06DCC">
        <w:tc>
          <w:tcPr>
            <w:tcW w:w="936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2224" w:type="dxa"/>
            <w:vMerge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   Тренировка в подборе проверочных слов для названий действий.</w:t>
            </w:r>
          </w:p>
        </w:tc>
        <w:tc>
          <w:tcPr>
            <w:tcW w:w="1110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  <w:vMerge w:val="restart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 xml:space="preserve">изученные орфографические правила и способы подбора проверочных слов для названий предметов.    </w:t>
            </w:r>
          </w:p>
          <w:p w:rsidR="00FC15D5" w:rsidRPr="00796E95" w:rsidRDefault="00FC15D5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использовать способы подбора проверочных слов для названий предметов;</w:t>
            </w:r>
          </w:p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образовывать однокоренные слова</w:t>
            </w:r>
          </w:p>
        </w:tc>
        <w:tc>
          <w:tcPr>
            <w:tcW w:w="2239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Выборочный диктант</w:t>
            </w:r>
          </w:p>
          <w:p w:rsidR="00FC15D5" w:rsidRPr="00796E95" w:rsidRDefault="00FC15D5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</w:p>
        </w:tc>
      </w:tr>
      <w:tr w:rsidR="00FC15D5" w:rsidRPr="00796E95" w:rsidTr="00C06DCC">
        <w:tc>
          <w:tcPr>
            <w:tcW w:w="936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99</w:t>
            </w:r>
          </w:p>
        </w:tc>
        <w:tc>
          <w:tcPr>
            <w:tcW w:w="2224" w:type="dxa"/>
            <w:vMerge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Упражнение в    подборе  проверочных слов для названий действий.</w:t>
            </w:r>
          </w:p>
        </w:tc>
        <w:tc>
          <w:tcPr>
            <w:tcW w:w="1110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  <w:vMerge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ст (7 мин)</w:t>
            </w:r>
          </w:p>
        </w:tc>
        <w:tc>
          <w:tcPr>
            <w:tcW w:w="928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</w:p>
        </w:tc>
      </w:tr>
      <w:tr w:rsidR="00FC15D5" w:rsidRPr="00796E95" w:rsidTr="00C06DCC">
        <w:tc>
          <w:tcPr>
            <w:tcW w:w="936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00</w:t>
            </w:r>
          </w:p>
        </w:tc>
        <w:tc>
          <w:tcPr>
            <w:tcW w:w="2224" w:type="dxa"/>
            <w:vMerge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ренировка в подборе проверочных слов для корней слова – названий.</w:t>
            </w:r>
          </w:p>
        </w:tc>
        <w:tc>
          <w:tcPr>
            <w:tcW w:w="1110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  <w:vMerge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Выборочный диктант</w:t>
            </w:r>
          </w:p>
          <w:p w:rsidR="00FC15D5" w:rsidRPr="00796E95" w:rsidRDefault="00FC15D5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</w:p>
        </w:tc>
      </w:tr>
      <w:tr w:rsidR="00FC15D5" w:rsidRPr="00796E95" w:rsidTr="00C06DCC">
        <w:tc>
          <w:tcPr>
            <w:tcW w:w="936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01</w:t>
            </w:r>
          </w:p>
        </w:tc>
        <w:tc>
          <w:tcPr>
            <w:tcW w:w="2224" w:type="dxa"/>
            <w:vMerge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РК.</w:t>
            </w:r>
            <w:r w:rsidRPr="00796E95">
              <w:rPr>
                <w:sz w:val="24"/>
                <w:szCs w:val="24"/>
              </w:rPr>
              <w:t xml:space="preserve"> Значение слова и его написание.            </w:t>
            </w:r>
          </w:p>
        </w:tc>
        <w:tc>
          <w:tcPr>
            <w:tcW w:w="1110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понятия «этимология» слова и «лексическое значение» слова.</w:t>
            </w:r>
          </w:p>
          <w:p w:rsidR="00FC15D5" w:rsidRPr="00796E95" w:rsidRDefault="00FC15D5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объяснять лексическое значение слова;</w:t>
            </w:r>
          </w:p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анализировать и кратко  </w:t>
            </w:r>
            <w:proofErr w:type="spellStart"/>
            <w:r w:rsidRPr="00796E95">
              <w:rPr>
                <w:sz w:val="24"/>
                <w:szCs w:val="24"/>
              </w:rPr>
              <w:t>характери</w:t>
            </w:r>
            <w:proofErr w:type="spellEnd"/>
            <w:r w:rsidRPr="00796E95">
              <w:rPr>
                <w:sz w:val="24"/>
                <w:szCs w:val="24"/>
              </w:rPr>
              <w:t xml:space="preserve"> -</w:t>
            </w:r>
          </w:p>
          <w:p w:rsidR="00FC15D5" w:rsidRPr="00796E95" w:rsidRDefault="00FC15D5" w:rsidP="00796E95">
            <w:pPr>
              <w:rPr>
                <w:sz w:val="24"/>
                <w:szCs w:val="24"/>
              </w:rPr>
            </w:pPr>
            <w:proofErr w:type="spellStart"/>
            <w:r w:rsidRPr="00796E95">
              <w:rPr>
                <w:sz w:val="24"/>
                <w:szCs w:val="24"/>
              </w:rPr>
              <w:t>зовать</w:t>
            </w:r>
            <w:proofErr w:type="spellEnd"/>
            <w:r w:rsidRPr="00796E95">
              <w:rPr>
                <w:sz w:val="24"/>
                <w:szCs w:val="24"/>
              </w:rPr>
              <w:t xml:space="preserve">   звуки речи.</w:t>
            </w:r>
          </w:p>
        </w:tc>
        <w:tc>
          <w:tcPr>
            <w:tcW w:w="2239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кущий.</w:t>
            </w:r>
          </w:p>
          <w:p w:rsidR="00FC15D5" w:rsidRPr="00796E95" w:rsidRDefault="00FC15D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ловарная   работа.</w:t>
            </w:r>
          </w:p>
        </w:tc>
        <w:tc>
          <w:tcPr>
            <w:tcW w:w="928" w:type="dxa"/>
          </w:tcPr>
          <w:p w:rsidR="00FC15D5" w:rsidRPr="00796E95" w:rsidRDefault="00FC15D5" w:rsidP="00796E95">
            <w:pPr>
              <w:rPr>
                <w:sz w:val="24"/>
                <w:szCs w:val="24"/>
              </w:rPr>
            </w:pPr>
          </w:p>
        </w:tc>
      </w:tr>
      <w:tr w:rsidR="0036663C" w:rsidRPr="00796E95" w:rsidTr="00C06DCC">
        <w:tc>
          <w:tcPr>
            <w:tcW w:w="936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02</w:t>
            </w:r>
          </w:p>
        </w:tc>
        <w:tc>
          <w:tcPr>
            <w:tcW w:w="2224" w:type="dxa"/>
            <w:vMerge w:val="restart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Повторение познавательных признаков проверочных слов для орфограмм корня. Систематизация способов их подбора.</w:t>
            </w:r>
          </w:p>
        </w:tc>
        <w:tc>
          <w:tcPr>
            <w:tcW w:w="1110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36663C" w:rsidRPr="00796E95" w:rsidRDefault="0036663C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опознавательные признаки проверочных  слов для орфограмм корня;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изученные орфограммы в корне.</w:t>
            </w:r>
          </w:p>
          <w:p w:rsidR="0036663C" w:rsidRPr="00796E95" w:rsidRDefault="0036663C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подбирать проверочные  слова; 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отличать проверочные и проверяемые слова;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отличать однокоренные слова и формы одного и того же слова.</w:t>
            </w:r>
          </w:p>
        </w:tc>
        <w:tc>
          <w:tcPr>
            <w:tcW w:w="2239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ст (8 мин)</w:t>
            </w:r>
          </w:p>
        </w:tc>
        <w:tc>
          <w:tcPr>
            <w:tcW w:w="928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</w:p>
        </w:tc>
      </w:tr>
      <w:tr w:rsidR="0036663C" w:rsidRPr="00796E95" w:rsidTr="00C06DCC">
        <w:tc>
          <w:tcPr>
            <w:tcW w:w="936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03</w:t>
            </w:r>
          </w:p>
        </w:tc>
        <w:tc>
          <w:tcPr>
            <w:tcW w:w="2224" w:type="dxa"/>
            <w:vMerge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Знакомство с понятием «орфографическое правило».  Уточнение способа  действия при выборе безударных гласных  и парных согласных в </w:t>
            </w:r>
            <w:proofErr w:type="gramStart"/>
            <w:r w:rsidRPr="00796E95">
              <w:rPr>
                <w:sz w:val="24"/>
                <w:szCs w:val="24"/>
              </w:rPr>
              <w:t>корне слова</w:t>
            </w:r>
            <w:proofErr w:type="gramEnd"/>
            <w:r w:rsidRPr="00796E95">
              <w:rPr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36663C" w:rsidRPr="00796E95" w:rsidRDefault="0036663C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онятие «орфографическое правило»;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способ действия при выборе букв безударных гласных и парных по звонкости – глухости согласных в корне. </w:t>
            </w:r>
          </w:p>
          <w:p w:rsidR="0036663C" w:rsidRPr="00796E95" w:rsidRDefault="0036663C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 </w:t>
            </w: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ользоваться орфографическим правилом;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одбирать проверочные  слова.</w:t>
            </w:r>
          </w:p>
        </w:tc>
        <w:tc>
          <w:tcPr>
            <w:tcW w:w="2239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кущий.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ловарная   работа.</w:t>
            </w:r>
          </w:p>
        </w:tc>
        <w:tc>
          <w:tcPr>
            <w:tcW w:w="928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</w:p>
        </w:tc>
      </w:tr>
      <w:tr w:rsidR="0036663C" w:rsidRPr="00796E95" w:rsidTr="00C06DCC">
        <w:tc>
          <w:tcPr>
            <w:tcW w:w="936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104</w:t>
            </w:r>
          </w:p>
        </w:tc>
        <w:tc>
          <w:tcPr>
            <w:tcW w:w="2224" w:type="dxa"/>
            <w:vMerge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Упражнение в применении правила правописания безударных гласных и парных согласных в корнях слов.</w:t>
            </w:r>
          </w:p>
        </w:tc>
        <w:tc>
          <w:tcPr>
            <w:tcW w:w="1110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36663C" w:rsidRPr="00796E95" w:rsidRDefault="0036663C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</w:t>
            </w:r>
            <w:r w:rsidRPr="00796E95">
              <w:rPr>
                <w:sz w:val="24"/>
                <w:szCs w:val="24"/>
              </w:rPr>
              <w:t xml:space="preserve"> правила правописания безударных гласных и парных согласных в корне</w:t>
            </w:r>
          </w:p>
          <w:p w:rsidR="0036663C" w:rsidRPr="00796E95" w:rsidRDefault="0036663C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- </w:t>
            </w:r>
            <w:r w:rsidRPr="00796E95">
              <w:rPr>
                <w:sz w:val="24"/>
                <w:szCs w:val="24"/>
              </w:rPr>
              <w:t>видеть «опасное место» в слове;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подбирать проверочные  слова к словам 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 безударными  гласными  и парными согласными в корне.</w:t>
            </w:r>
          </w:p>
        </w:tc>
        <w:tc>
          <w:tcPr>
            <w:tcW w:w="2239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Фронтальный  опрос.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</w:p>
        </w:tc>
      </w:tr>
      <w:tr w:rsidR="0036663C" w:rsidRPr="00796E95" w:rsidTr="00C06DCC">
        <w:tc>
          <w:tcPr>
            <w:tcW w:w="936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05</w:t>
            </w:r>
          </w:p>
        </w:tc>
        <w:tc>
          <w:tcPr>
            <w:tcW w:w="2224" w:type="dxa"/>
            <w:vMerge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Закрепление правописания безударных гласных и парных согласных в </w:t>
            </w:r>
            <w:proofErr w:type="gramStart"/>
            <w:r w:rsidRPr="00796E95">
              <w:rPr>
                <w:sz w:val="24"/>
                <w:szCs w:val="24"/>
              </w:rPr>
              <w:t>корне  слова</w:t>
            </w:r>
            <w:proofErr w:type="gramEnd"/>
            <w:r w:rsidRPr="00796E95">
              <w:rPr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36663C" w:rsidRPr="00796E95" w:rsidRDefault="0036663C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</w:t>
            </w:r>
            <w:r w:rsidRPr="00796E95">
              <w:rPr>
                <w:sz w:val="24"/>
                <w:szCs w:val="24"/>
              </w:rPr>
              <w:t xml:space="preserve"> правила правописания безударных гласных и парных согласных в корне</w:t>
            </w:r>
          </w:p>
          <w:p w:rsidR="0036663C" w:rsidRPr="00796E95" w:rsidRDefault="0036663C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- </w:t>
            </w:r>
            <w:r w:rsidRPr="00796E95">
              <w:rPr>
                <w:sz w:val="24"/>
                <w:szCs w:val="24"/>
              </w:rPr>
              <w:t>видеть «опасное место» в слове;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подбирать проверочные  слова к словам 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 безударными  гласными  и парными согласными в корне.</w:t>
            </w:r>
          </w:p>
        </w:tc>
        <w:tc>
          <w:tcPr>
            <w:tcW w:w="2239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Выборочный диктант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</w:p>
        </w:tc>
      </w:tr>
      <w:tr w:rsidR="0036663C" w:rsidRPr="00796E95" w:rsidTr="0025427C">
        <w:trPr>
          <w:trHeight w:val="2309"/>
        </w:trPr>
        <w:tc>
          <w:tcPr>
            <w:tcW w:w="936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06</w:t>
            </w:r>
          </w:p>
        </w:tc>
        <w:tc>
          <w:tcPr>
            <w:tcW w:w="2224" w:type="dxa"/>
            <w:vMerge w:val="restart"/>
          </w:tcPr>
          <w:p w:rsidR="008F2C3F" w:rsidRPr="00796E95" w:rsidRDefault="008F2C3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Обобщение </w:t>
            </w:r>
            <w:proofErr w:type="gramStart"/>
            <w:r w:rsidRPr="00796E95">
              <w:rPr>
                <w:sz w:val="24"/>
                <w:szCs w:val="24"/>
              </w:rPr>
              <w:t>изученного</w:t>
            </w:r>
            <w:proofErr w:type="gramEnd"/>
            <w:r w:rsidRPr="00796E95">
              <w:rPr>
                <w:sz w:val="24"/>
                <w:szCs w:val="24"/>
              </w:rPr>
              <w:t xml:space="preserve"> по орфографии </w:t>
            </w:r>
          </w:p>
          <w:p w:rsidR="0036663C" w:rsidRPr="00796E95" w:rsidRDefault="008F2C3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 (6 уроков)</w:t>
            </w:r>
          </w:p>
        </w:tc>
        <w:tc>
          <w:tcPr>
            <w:tcW w:w="2642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Решаемые  и пока не 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ешаемые задачи.</w:t>
            </w:r>
          </w:p>
        </w:tc>
        <w:tc>
          <w:tcPr>
            <w:tcW w:w="1110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36663C" w:rsidRPr="00796E95" w:rsidRDefault="0036663C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онятие «орфографические задачи»;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правила  письма  с «окошками»;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изученные орфограммы.</w:t>
            </w:r>
          </w:p>
          <w:p w:rsidR="0036663C" w:rsidRPr="00796E95" w:rsidRDefault="0036663C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полнять  письмо с «окошками» как способ ухода от ошибок;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анализировать и кратко  </w:t>
            </w:r>
            <w:proofErr w:type="spellStart"/>
            <w:r w:rsidRPr="00796E95">
              <w:rPr>
                <w:sz w:val="24"/>
                <w:szCs w:val="24"/>
              </w:rPr>
              <w:t>характери</w:t>
            </w:r>
            <w:proofErr w:type="spellEnd"/>
            <w:r w:rsidRPr="00796E95">
              <w:rPr>
                <w:sz w:val="24"/>
                <w:szCs w:val="24"/>
              </w:rPr>
              <w:t xml:space="preserve"> -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  <w:proofErr w:type="spellStart"/>
            <w:r w:rsidRPr="00796E95">
              <w:rPr>
                <w:sz w:val="24"/>
                <w:szCs w:val="24"/>
              </w:rPr>
              <w:t>зовать</w:t>
            </w:r>
            <w:proofErr w:type="spellEnd"/>
            <w:r w:rsidRPr="00796E95">
              <w:rPr>
                <w:sz w:val="24"/>
                <w:szCs w:val="24"/>
              </w:rPr>
              <w:t xml:space="preserve">  орфограммы в слове.</w:t>
            </w:r>
          </w:p>
        </w:tc>
        <w:tc>
          <w:tcPr>
            <w:tcW w:w="2239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Фронтальный  опрос.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</w:p>
        </w:tc>
      </w:tr>
      <w:tr w:rsidR="0036663C" w:rsidRPr="00796E95" w:rsidTr="00C06DCC">
        <w:tc>
          <w:tcPr>
            <w:tcW w:w="936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07</w:t>
            </w:r>
          </w:p>
        </w:tc>
        <w:tc>
          <w:tcPr>
            <w:tcW w:w="2224" w:type="dxa"/>
            <w:vMerge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 </w:t>
            </w:r>
            <w:r w:rsidRPr="00796E95">
              <w:rPr>
                <w:b/>
                <w:sz w:val="24"/>
                <w:szCs w:val="24"/>
              </w:rPr>
              <w:t>РР.</w:t>
            </w:r>
            <w:r w:rsidRPr="00796E95">
              <w:rPr>
                <w:sz w:val="24"/>
                <w:szCs w:val="24"/>
              </w:rPr>
              <w:t xml:space="preserve"> Изложение с продолжением. </w:t>
            </w:r>
            <w:proofErr w:type="gramStart"/>
            <w:r w:rsidRPr="00796E95">
              <w:rPr>
                <w:sz w:val="24"/>
                <w:szCs w:val="24"/>
              </w:rPr>
              <w:t>(</w:t>
            </w:r>
            <w:proofErr w:type="spellStart"/>
            <w:r w:rsidRPr="00796E95">
              <w:rPr>
                <w:sz w:val="24"/>
                <w:szCs w:val="24"/>
              </w:rPr>
              <w:t>Е.Чарушин</w:t>
            </w:r>
            <w:proofErr w:type="spellEnd"/>
            <w:proofErr w:type="gramEnd"/>
          </w:p>
          <w:p w:rsidR="0036663C" w:rsidRPr="00796E95" w:rsidRDefault="0036663C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«</w:t>
            </w:r>
            <w:proofErr w:type="spellStart"/>
            <w:r w:rsidRPr="00796E95">
              <w:rPr>
                <w:sz w:val="24"/>
                <w:szCs w:val="24"/>
              </w:rPr>
              <w:t>Волчишко</w:t>
            </w:r>
            <w:proofErr w:type="spellEnd"/>
            <w:r w:rsidRPr="00796E95">
              <w:rPr>
                <w:sz w:val="24"/>
                <w:szCs w:val="24"/>
              </w:rPr>
              <w:t>»)</w:t>
            </w:r>
            <w:proofErr w:type="gramStart"/>
            <w:r w:rsidRPr="00796E95">
              <w:rPr>
                <w:sz w:val="24"/>
                <w:szCs w:val="24"/>
              </w:rPr>
              <w:t>.П</w:t>
            </w:r>
            <w:proofErr w:type="gramEnd"/>
            <w:r w:rsidRPr="00796E95">
              <w:rPr>
                <w:sz w:val="24"/>
                <w:szCs w:val="24"/>
              </w:rPr>
              <w:t>одготовка к изложению.</w:t>
            </w:r>
          </w:p>
        </w:tc>
        <w:tc>
          <w:tcPr>
            <w:tcW w:w="1110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  <w:vMerge w:val="restart"/>
          </w:tcPr>
          <w:p w:rsidR="0036663C" w:rsidRPr="00796E95" w:rsidRDefault="0036663C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Уметь: 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ставлять текст по плану и опорным словам;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исать изложение, раскрывать тему, осуществлять орфографический самоконтроль;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полнять  письмо с «окошками» как способ ухода от ошибок;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анализировать и кратко  </w:t>
            </w:r>
            <w:proofErr w:type="spellStart"/>
            <w:r w:rsidRPr="00796E95">
              <w:rPr>
                <w:sz w:val="24"/>
                <w:szCs w:val="24"/>
              </w:rPr>
              <w:t>характери</w:t>
            </w:r>
            <w:proofErr w:type="spellEnd"/>
            <w:r w:rsidRPr="00796E95">
              <w:rPr>
                <w:sz w:val="24"/>
                <w:szCs w:val="24"/>
              </w:rPr>
              <w:t xml:space="preserve"> -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  <w:proofErr w:type="spellStart"/>
            <w:r w:rsidRPr="00796E95">
              <w:rPr>
                <w:sz w:val="24"/>
                <w:szCs w:val="24"/>
              </w:rPr>
              <w:t>зовать</w:t>
            </w:r>
            <w:proofErr w:type="spellEnd"/>
            <w:r w:rsidRPr="00796E95">
              <w:rPr>
                <w:sz w:val="24"/>
                <w:szCs w:val="24"/>
              </w:rPr>
              <w:t xml:space="preserve">  орфограммы в слове.</w:t>
            </w:r>
          </w:p>
        </w:tc>
        <w:tc>
          <w:tcPr>
            <w:tcW w:w="2239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Изложение с </w:t>
            </w:r>
            <w:proofErr w:type="spellStart"/>
            <w:r w:rsidRPr="00796E95">
              <w:rPr>
                <w:sz w:val="24"/>
                <w:szCs w:val="24"/>
              </w:rPr>
              <w:t>продол</w:t>
            </w:r>
            <w:proofErr w:type="spellEnd"/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 </w:t>
            </w:r>
            <w:proofErr w:type="spellStart"/>
            <w:r w:rsidRPr="00796E95">
              <w:rPr>
                <w:sz w:val="24"/>
                <w:szCs w:val="24"/>
              </w:rPr>
              <w:t>жением</w:t>
            </w:r>
            <w:proofErr w:type="spellEnd"/>
            <w:r w:rsidRPr="00796E95">
              <w:rPr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</w:p>
        </w:tc>
      </w:tr>
      <w:tr w:rsidR="0036663C" w:rsidRPr="00796E95" w:rsidTr="00C06DCC">
        <w:tc>
          <w:tcPr>
            <w:tcW w:w="936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08</w:t>
            </w:r>
          </w:p>
        </w:tc>
        <w:tc>
          <w:tcPr>
            <w:tcW w:w="2224" w:type="dxa"/>
            <w:vMerge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РР.   </w:t>
            </w:r>
            <w:r w:rsidRPr="00796E95">
              <w:rPr>
                <w:sz w:val="24"/>
                <w:szCs w:val="24"/>
              </w:rPr>
              <w:t>Изложение с продолжением. (</w:t>
            </w:r>
            <w:proofErr w:type="spellStart"/>
            <w:r w:rsidRPr="00796E95">
              <w:rPr>
                <w:sz w:val="24"/>
                <w:szCs w:val="24"/>
              </w:rPr>
              <w:t>Е.Чарушин</w:t>
            </w:r>
            <w:proofErr w:type="spellEnd"/>
            <w:r w:rsidRPr="00796E95">
              <w:rPr>
                <w:sz w:val="24"/>
                <w:szCs w:val="24"/>
              </w:rPr>
              <w:t xml:space="preserve"> «</w:t>
            </w:r>
            <w:proofErr w:type="spellStart"/>
            <w:r w:rsidRPr="00796E95">
              <w:rPr>
                <w:sz w:val="24"/>
                <w:szCs w:val="24"/>
              </w:rPr>
              <w:t>Волчишко</w:t>
            </w:r>
            <w:proofErr w:type="spellEnd"/>
            <w:r w:rsidRPr="00796E95">
              <w:rPr>
                <w:sz w:val="24"/>
                <w:szCs w:val="24"/>
              </w:rPr>
              <w:t>»).</w:t>
            </w:r>
          </w:p>
        </w:tc>
        <w:tc>
          <w:tcPr>
            <w:tcW w:w="1110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  <w:vMerge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Изложение с продолжением.</w:t>
            </w:r>
          </w:p>
        </w:tc>
        <w:tc>
          <w:tcPr>
            <w:tcW w:w="928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</w:p>
        </w:tc>
      </w:tr>
      <w:tr w:rsidR="0036663C" w:rsidRPr="00796E95" w:rsidTr="00C06DCC">
        <w:tc>
          <w:tcPr>
            <w:tcW w:w="936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09</w:t>
            </w:r>
          </w:p>
        </w:tc>
        <w:tc>
          <w:tcPr>
            <w:tcW w:w="2224" w:type="dxa"/>
            <w:vMerge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Тренировка в разграничении решаемых и пока не решаемых </w:t>
            </w:r>
            <w:r w:rsidRPr="00796E95">
              <w:rPr>
                <w:sz w:val="24"/>
                <w:szCs w:val="24"/>
              </w:rPr>
              <w:lastRenderedPageBreak/>
              <w:t>задач.</w:t>
            </w:r>
          </w:p>
        </w:tc>
        <w:tc>
          <w:tcPr>
            <w:tcW w:w="1110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07" w:type="dxa"/>
          </w:tcPr>
          <w:p w:rsidR="0036663C" w:rsidRPr="00796E95" w:rsidRDefault="0036663C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онятие «орфографические задачи»;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правила  письма  с «окошками»;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- изученные орфограммы.</w:t>
            </w:r>
          </w:p>
          <w:p w:rsidR="0036663C" w:rsidRPr="00796E95" w:rsidRDefault="0036663C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полнять  письмо с «окошками» как способ ухода от ошибок;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анализировать и кратко  </w:t>
            </w:r>
            <w:proofErr w:type="spellStart"/>
            <w:r w:rsidRPr="00796E95">
              <w:rPr>
                <w:sz w:val="24"/>
                <w:szCs w:val="24"/>
              </w:rPr>
              <w:t>характери</w:t>
            </w:r>
            <w:proofErr w:type="spellEnd"/>
            <w:r w:rsidRPr="00796E95">
              <w:rPr>
                <w:sz w:val="24"/>
                <w:szCs w:val="24"/>
              </w:rPr>
              <w:t xml:space="preserve"> -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  <w:proofErr w:type="spellStart"/>
            <w:r w:rsidRPr="00796E95">
              <w:rPr>
                <w:sz w:val="24"/>
                <w:szCs w:val="24"/>
              </w:rPr>
              <w:t>зовать</w:t>
            </w:r>
            <w:proofErr w:type="spellEnd"/>
            <w:r w:rsidRPr="00796E95">
              <w:rPr>
                <w:sz w:val="24"/>
                <w:szCs w:val="24"/>
              </w:rPr>
              <w:t xml:space="preserve">  орфограммы в слове;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находить способ проверки написания слова.</w:t>
            </w:r>
          </w:p>
        </w:tc>
        <w:tc>
          <w:tcPr>
            <w:tcW w:w="2239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928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</w:p>
        </w:tc>
      </w:tr>
      <w:tr w:rsidR="0036663C" w:rsidRPr="00796E95" w:rsidTr="00C06DCC">
        <w:tc>
          <w:tcPr>
            <w:tcW w:w="936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2224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Контрольный диктант по теме: «Безударные гласные и парные согласные в </w:t>
            </w:r>
            <w:proofErr w:type="gramStart"/>
            <w:r w:rsidRPr="00796E95">
              <w:rPr>
                <w:sz w:val="24"/>
                <w:szCs w:val="24"/>
              </w:rPr>
              <w:t>корне слов</w:t>
            </w:r>
            <w:proofErr w:type="gramEnd"/>
            <w:r w:rsidRPr="00796E95">
              <w:rPr>
                <w:sz w:val="24"/>
                <w:szCs w:val="24"/>
              </w:rPr>
              <w:t>».</w:t>
            </w:r>
          </w:p>
        </w:tc>
        <w:tc>
          <w:tcPr>
            <w:tcW w:w="1110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изученные орфограммы и способы их  проверки.</w:t>
            </w:r>
          </w:p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Уметь </w:t>
            </w:r>
            <w:r w:rsidRPr="00796E95">
              <w:rPr>
                <w:sz w:val="24"/>
                <w:szCs w:val="24"/>
              </w:rPr>
              <w:t>соблюдать изученные нормы орфографии и пунктуации.</w:t>
            </w:r>
          </w:p>
        </w:tc>
        <w:tc>
          <w:tcPr>
            <w:tcW w:w="2239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Контрольный диктант по теме</w:t>
            </w:r>
          </w:p>
        </w:tc>
        <w:tc>
          <w:tcPr>
            <w:tcW w:w="928" w:type="dxa"/>
          </w:tcPr>
          <w:p w:rsidR="0036663C" w:rsidRPr="00796E95" w:rsidRDefault="0036663C" w:rsidP="00796E95">
            <w:pPr>
              <w:rPr>
                <w:sz w:val="24"/>
                <w:szCs w:val="24"/>
              </w:rPr>
            </w:pPr>
          </w:p>
        </w:tc>
      </w:tr>
      <w:tr w:rsidR="005A0AD6" w:rsidRPr="00796E95" w:rsidTr="00C06DCC">
        <w:tc>
          <w:tcPr>
            <w:tcW w:w="936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11</w:t>
            </w:r>
          </w:p>
        </w:tc>
        <w:tc>
          <w:tcPr>
            <w:tcW w:w="2224" w:type="dxa"/>
            <w:vMerge w:val="restart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Буквы на месте непроизносимых согласных звуков</w:t>
            </w: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(3 урока)</w:t>
            </w: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абота над непроверяемыми написаниями</w:t>
            </w: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 (4 урока)</w:t>
            </w:r>
          </w:p>
        </w:tc>
        <w:tc>
          <w:tcPr>
            <w:tcW w:w="2642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Анализ контрольных работ.  Закрепление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пройденного материала.</w:t>
            </w:r>
          </w:p>
        </w:tc>
        <w:tc>
          <w:tcPr>
            <w:tcW w:w="1110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правила работы над ошибками.</w:t>
            </w:r>
          </w:p>
          <w:p w:rsidR="005A0AD6" w:rsidRPr="00796E95" w:rsidRDefault="005A0AD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- </w:t>
            </w:r>
            <w:r w:rsidRPr="00796E95">
              <w:rPr>
                <w:sz w:val="24"/>
                <w:szCs w:val="24"/>
              </w:rPr>
              <w:t>применять правила работы над ошибками;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одбирать проверочные слова.</w:t>
            </w:r>
          </w:p>
        </w:tc>
        <w:tc>
          <w:tcPr>
            <w:tcW w:w="2239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ст (7 мин)</w:t>
            </w:r>
          </w:p>
        </w:tc>
        <w:tc>
          <w:tcPr>
            <w:tcW w:w="928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</w:p>
        </w:tc>
      </w:tr>
      <w:tr w:rsidR="005A0AD6" w:rsidRPr="00796E95" w:rsidTr="00C06DCC">
        <w:tc>
          <w:tcPr>
            <w:tcW w:w="936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12</w:t>
            </w:r>
          </w:p>
        </w:tc>
        <w:tc>
          <w:tcPr>
            <w:tcW w:w="2224" w:type="dxa"/>
            <w:vMerge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Выявление орфографической задачи на месте  сочетаний  [</w:t>
            </w:r>
            <w:proofErr w:type="spellStart"/>
            <w:r w:rsidRPr="00796E95">
              <w:rPr>
                <w:sz w:val="24"/>
                <w:szCs w:val="24"/>
              </w:rPr>
              <w:t>сн</w:t>
            </w:r>
            <w:proofErr w:type="spellEnd"/>
            <w:r w:rsidRPr="00796E95">
              <w:rPr>
                <w:sz w:val="24"/>
                <w:szCs w:val="24"/>
              </w:rPr>
              <w:t xml:space="preserve">, </w:t>
            </w:r>
            <w:proofErr w:type="spellStart"/>
            <w:r w:rsidRPr="00796E95">
              <w:rPr>
                <w:sz w:val="24"/>
                <w:szCs w:val="24"/>
              </w:rPr>
              <w:t>с’н</w:t>
            </w:r>
            <w:proofErr w:type="spellEnd"/>
            <w:r w:rsidRPr="00796E95">
              <w:rPr>
                <w:sz w:val="24"/>
                <w:szCs w:val="24"/>
              </w:rPr>
              <w:t>’]  и способов её решения.</w:t>
            </w:r>
          </w:p>
        </w:tc>
        <w:tc>
          <w:tcPr>
            <w:tcW w:w="1110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правописание сочетаний [</w:t>
            </w:r>
            <w:proofErr w:type="spellStart"/>
            <w:r w:rsidRPr="00796E95">
              <w:rPr>
                <w:sz w:val="24"/>
                <w:szCs w:val="24"/>
              </w:rPr>
              <w:t>сн</w:t>
            </w:r>
            <w:proofErr w:type="spellEnd"/>
            <w:r w:rsidRPr="00796E95">
              <w:rPr>
                <w:sz w:val="24"/>
                <w:szCs w:val="24"/>
              </w:rPr>
              <w:t xml:space="preserve">, </w:t>
            </w:r>
            <w:proofErr w:type="spellStart"/>
            <w:r w:rsidRPr="00796E95">
              <w:rPr>
                <w:sz w:val="24"/>
                <w:szCs w:val="24"/>
              </w:rPr>
              <w:t>с’н</w:t>
            </w:r>
            <w:proofErr w:type="spellEnd"/>
            <w:r w:rsidRPr="00796E95">
              <w:rPr>
                <w:sz w:val="24"/>
                <w:szCs w:val="24"/>
              </w:rPr>
              <w:t>’].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</w:t>
            </w:r>
            <w:r w:rsidRPr="00796E95">
              <w:rPr>
                <w:sz w:val="24"/>
                <w:szCs w:val="24"/>
              </w:rPr>
              <w:t xml:space="preserve"> выявлять орфографические задачи на месте  сочетаний [</w:t>
            </w:r>
            <w:proofErr w:type="spellStart"/>
            <w:r w:rsidRPr="00796E95">
              <w:rPr>
                <w:sz w:val="24"/>
                <w:szCs w:val="24"/>
              </w:rPr>
              <w:t>сн</w:t>
            </w:r>
            <w:proofErr w:type="spellEnd"/>
            <w:r w:rsidRPr="00796E95">
              <w:rPr>
                <w:sz w:val="24"/>
                <w:szCs w:val="24"/>
              </w:rPr>
              <w:t xml:space="preserve">, </w:t>
            </w:r>
            <w:proofErr w:type="spellStart"/>
            <w:r w:rsidRPr="00796E95">
              <w:rPr>
                <w:sz w:val="24"/>
                <w:szCs w:val="24"/>
              </w:rPr>
              <w:t>с’н</w:t>
            </w:r>
            <w:proofErr w:type="spellEnd"/>
            <w:r w:rsidRPr="00796E95">
              <w:rPr>
                <w:sz w:val="24"/>
                <w:szCs w:val="24"/>
              </w:rPr>
              <w:t>’]  и определять способы её решения.</w:t>
            </w:r>
          </w:p>
        </w:tc>
        <w:tc>
          <w:tcPr>
            <w:tcW w:w="2239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кущий.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ловарная   работа.</w:t>
            </w:r>
          </w:p>
        </w:tc>
        <w:tc>
          <w:tcPr>
            <w:tcW w:w="928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</w:p>
        </w:tc>
      </w:tr>
      <w:tr w:rsidR="005A0AD6" w:rsidRPr="00796E95" w:rsidTr="00C06DCC">
        <w:tc>
          <w:tcPr>
            <w:tcW w:w="936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13</w:t>
            </w:r>
          </w:p>
        </w:tc>
        <w:tc>
          <w:tcPr>
            <w:tcW w:w="2224" w:type="dxa"/>
            <w:vMerge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Орфографическая задача на месте  сочетаний [</w:t>
            </w:r>
            <w:proofErr w:type="spellStart"/>
            <w:r w:rsidRPr="00796E95">
              <w:rPr>
                <w:sz w:val="24"/>
                <w:szCs w:val="24"/>
              </w:rPr>
              <w:t>зн</w:t>
            </w:r>
            <w:proofErr w:type="spellEnd"/>
            <w:r w:rsidRPr="00796E95">
              <w:rPr>
                <w:sz w:val="24"/>
                <w:szCs w:val="24"/>
              </w:rPr>
              <w:t xml:space="preserve">,  </w:t>
            </w:r>
            <w:proofErr w:type="spellStart"/>
            <w:r w:rsidRPr="00796E95">
              <w:rPr>
                <w:sz w:val="24"/>
                <w:szCs w:val="24"/>
              </w:rPr>
              <w:t>з’н</w:t>
            </w:r>
            <w:proofErr w:type="spellEnd"/>
            <w:r w:rsidRPr="00796E95">
              <w:rPr>
                <w:sz w:val="24"/>
                <w:szCs w:val="24"/>
              </w:rPr>
              <w:t xml:space="preserve">’, </w:t>
            </w:r>
            <w:proofErr w:type="spellStart"/>
            <w:r w:rsidRPr="00796E95">
              <w:rPr>
                <w:sz w:val="24"/>
                <w:szCs w:val="24"/>
              </w:rPr>
              <w:t>ств</w:t>
            </w:r>
            <w:proofErr w:type="spellEnd"/>
            <w:r w:rsidRPr="00796E95">
              <w:rPr>
                <w:sz w:val="24"/>
                <w:szCs w:val="24"/>
              </w:rPr>
              <w:t xml:space="preserve">, </w:t>
            </w:r>
            <w:proofErr w:type="spellStart"/>
            <w:r w:rsidRPr="00796E95">
              <w:rPr>
                <w:sz w:val="24"/>
                <w:szCs w:val="24"/>
              </w:rPr>
              <w:t>нц</w:t>
            </w:r>
            <w:proofErr w:type="spellEnd"/>
            <w:r w:rsidRPr="00796E95">
              <w:rPr>
                <w:sz w:val="24"/>
                <w:szCs w:val="24"/>
              </w:rPr>
              <w:t xml:space="preserve">,  </w:t>
            </w:r>
            <w:proofErr w:type="spellStart"/>
            <w:r w:rsidRPr="00796E95">
              <w:rPr>
                <w:sz w:val="24"/>
                <w:szCs w:val="24"/>
              </w:rPr>
              <w:t>рц</w:t>
            </w:r>
            <w:proofErr w:type="spellEnd"/>
            <w:r w:rsidRPr="00796E95">
              <w:rPr>
                <w:sz w:val="24"/>
                <w:szCs w:val="24"/>
              </w:rPr>
              <w:t>]  и способы её решения.</w:t>
            </w:r>
          </w:p>
        </w:tc>
        <w:tc>
          <w:tcPr>
            <w:tcW w:w="1110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правописание сочетаний [</w:t>
            </w:r>
            <w:proofErr w:type="spellStart"/>
            <w:r w:rsidRPr="00796E95">
              <w:rPr>
                <w:sz w:val="24"/>
                <w:szCs w:val="24"/>
              </w:rPr>
              <w:t>зн</w:t>
            </w:r>
            <w:proofErr w:type="spellEnd"/>
            <w:r w:rsidRPr="00796E95">
              <w:rPr>
                <w:sz w:val="24"/>
                <w:szCs w:val="24"/>
              </w:rPr>
              <w:t xml:space="preserve">,  </w:t>
            </w:r>
            <w:proofErr w:type="spellStart"/>
            <w:r w:rsidRPr="00796E95">
              <w:rPr>
                <w:sz w:val="24"/>
                <w:szCs w:val="24"/>
              </w:rPr>
              <w:t>з’н</w:t>
            </w:r>
            <w:proofErr w:type="spellEnd"/>
            <w:r w:rsidRPr="00796E95">
              <w:rPr>
                <w:sz w:val="24"/>
                <w:szCs w:val="24"/>
              </w:rPr>
              <w:t xml:space="preserve">’, </w:t>
            </w:r>
            <w:proofErr w:type="spellStart"/>
            <w:r w:rsidRPr="00796E95">
              <w:rPr>
                <w:sz w:val="24"/>
                <w:szCs w:val="24"/>
              </w:rPr>
              <w:t>ств</w:t>
            </w:r>
            <w:proofErr w:type="spellEnd"/>
            <w:r w:rsidRPr="00796E95">
              <w:rPr>
                <w:sz w:val="24"/>
                <w:szCs w:val="24"/>
              </w:rPr>
              <w:t xml:space="preserve">, </w:t>
            </w:r>
            <w:proofErr w:type="spellStart"/>
            <w:r w:rsidRPr="00796E95">
              <w:rPr>
                <w:sz w:val="24"/>
                <w:szCs w:val="24"/>
              </w:rPr>
              <w:t>нц</w:t>
            </w:r>
            <w:proofErr w:type="spellEnd"/>
            <w:r w:rsidRPr="00796E95">
              <w:rPr>
                <w:sz w:val="24"/>
                <w:szCs w:val="24"/>
              </w:rPr>
              <w:t xml:space="preserve">,  </w:t>
            </w:r>
            <w:proofErr w:type="spellStart"/>
            <w:r w:rsidRPr="00796E95">
              <w:rPr>
                <w:sz w:val="24"/>
                <w:szCs w:val="24"/>
              </w:rPr>
              <w:t>рц</w:t>
            </w:r>
            <w:proofErr w:type="spellEnd"/>
            <w:r w:rsidRPr="00796E95">
              <w:rPr>
                <w:sz w:val="24"/>
                <w:szCs w:val="24"/>
              </w:rPr>
              <w:t>], [</w:t>
            </w:r>
            <w:proofErr w:type="spellStart"/>
            <w:r w:rsidRPr="00796E95">
              <w:rPr>
                <w:sz w:val="24"/>
                <w:szCs w:val="24"/>
              </w:rPr>
              <w:t>сн</w:t>
            </w:r>
            <w:proofErr w:type="spellEnd"/>
            <w:r w:rsidRPr="00796E95">
              <w:rPr>
                <w:sz w:val="24"/>
                <w:szCs w:val="24"/>
              </w:rPr>
              <w:t xml:space="preserve">, </w:t>
            </w:r>
            <w:proofErr w:type="spellStart"/>
            <w:r w:rsidRPr="00796E95">
              <w:rPr>
                <w:sz w:val="24"/>
                <w:szCs w:val="24"/>
              </w:rPr>
              <w:t>с’н</w:t>
            </w:r>
            <w:proofErr w:type="spellEnd"/>
            <w:r w:rsidRPr="00796E95">
              <w:rPr>
                <w:sz w:val="24"/>
                <w:szCs w:val="24"/>
              </w:rPr>
              <w:t>’].</w:t>
            </w:r>
          </w:p>
          <w:p w:rsidR="005A0AD6" w:rsidRPr="00796E95" w:rsidRDefault="005A0AD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являть орфографические задачи на месте  сочетаний [</w:t>
            </w:r>
            <w:proofErr w:type="spellStart"/>
            <w:r w:rsidRPr="00796E95">
              <w:rPr>
                <w:sz w:val="24"/>
                <w:szCs w:val="24"/>
              </w:rPr>
              <w:t>сн</w:t>
            </w:r>
            <w:proofErr w:type="spellEnd"/>
            <w:r w:rsidRPr="00796E95">
              <w:rPr>
                <w:sz w:val="24"/>
                <w:szCs w:val="24"/>
              </w:rPr>
              <w:t xml:space="preserve">, </w:t>
            </w:r>
            <w:proofErr w:type="spellStart"/>
            <w:r w:rsidRPr="00796E95">
              <w:rPr>
                <w:sz w:val="24"/>
                <w:szCs w:val="24"/>
              </w:rPr>
              <w:t>с’н</w:t>
            </w:r>
            <w:proofErr w:type="spellEnd"/>
            <w:r w:rsidRPr="00796E95">
              <w:rPr>
                <w:sz w:val="24"/>
                <w:szCs w:val="24"/>
              </w:rPr>
              <w:t>’], [</w:t>
            </w:r>
            <w:proofErr w:type="spellStart"/>
            <w:r w:rsidRPr="00796E95">
              <w:rPr>
                <w:sz w:val="24"/>
                <w:szCs w:val="24"/>
              </w:rPr>
              <w:t>зн</w:t>
            </w:r>
            <w:proofErr w:type="spellEnd"/>
            <w:r w:rsidRPr="00796E95">
              <w:rPr>
                <w:sz w:val="24"/>
                <w:szCs w:val="24"/>
              </w:rPr>
              <w:t xml:space="preserve">,  </w:t>
            </w:r>
            <w:proofErr w:type="spellStart"/>
            <w:r w:rsidRPr="00796E95">
              <w:rPr>
                <w:sz w:val="24"/>
                <w:szCs w:val="24"/>
              </w:rPr>
              <w:t>з’н</w:t>
            </w:r>
            <w:proofErr w:type="spellEnd"/>
            <w:r w:rsidRPr="00796E95">
              <w:rPr>
                <w:sz w:val="24"/>
                <w:szCs w:val="24"/>
              </w:rPr>
              <w:t xml:space="preserve">’, </w:t>
            </w:r>
            <w:proofErr w:type="spellStart"/>
            <w:r w:rsidRPr="00796E95">
              <w:rPr>
                <w:sz w:val="24"/>
                <w:szCs w:val="24"/>
              </w:rPr>
              <w:t>ств</w:t>
            </w:r>
            <w:proofErr w:type="spellEnd"/>
            <w:r w:rsidRPr="00796E95">
              <w:rPr>
                <w:sz w:val="24"/>
                <w:szCs w:val="24"/>
              </w:rPr>
              <w:t xml:space="preserve">, </w:t>
            </w:r>
            <w:proofErr w:type="spellStart"/>
            <w:r w:rsidRPr="00796E95">
              <w:rPr>
                <w:sz w:val="24"/>
                <w:szCs w:val="24"/>
              </w:rPr>
              <w:t>нц</w:t>
            </w:r>
            <w:proofErr w:type="spellEnd"/>
            <w:r w:rsidRPr="00796E95">
              <w:rPr>
                <w:sz w:val="24"/>
                <w:szCs w:val="24"/>
              </w:rPr>
              <w:t xml:space="preserve">,  </w:t>
            </w:r>
            <w:proofErr w:type="spellStart"/>
            <w:r w:rsidRPr="00796E95">
              <w:rPr>
                <w:sz w:val="24"/>
                <w:szCs w:val="24"/>
              </w:rPr>
              <w:t>рц</w:t>
            </w:r>
            <w:proofErr w:type="spellEnd"/>
            <w:r w:rsidRPr="00796E95">
              <w:rPr>
                <w:sz w:val="24"/>
                <w:szCs w:val="24"/>
              </w:rPr>
              <w:t>], определять способы её решения;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блюдать орфоэпические нормы.</w:t>
            </w:r>
          </w:p>
        </w:tc>
        <w:tc>
          <w:tcPr>
            <w:tcW w:w="2239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Фронтальный  опрос.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</w:p>
        </w:tc>
      </w:tr>
      <w:tr w:rsidR="005A0AD6" w:rsidRPr="00796E95" w:rsidTr="00C06DCC">
        <w:tc>
          <w:tcPr>
            <w:tcW w:w="936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14</w:t>
            </w:r>
          </w:p>
        </w:tc>
        <w:tc>
          <w:tcPr>
            <w:tcW w:w="2224" w:type="dxa"/>
            <w:vMerge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Постановка и решение орфографических задач  на месте  «опасных» сочетаний звуков. Самостоятельная работа.</w:t>
            </w:r>
          </w:p>
        </w:tc>
        <w:tc>
          <w:tcPr>
            <w:tcW w:w="1110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правописание сочетаний [</w:t>
            </w:r>
            <w:proofErr w:type="spellStart"/>
            <w:r w:rsidRPr="00796E95">
              <w:rPr>
                <w:sz w:val="24"/>
                <w:szCs w:val="24"/>
              </w:rPr>
              <w:t>зн</w:t>
            </w:r>
            <w:proofErr w:type="spellEnd"/>
            <w:r w:rsidRPr="00796E95">
              <w:rPr>
                <w:sz w:val="24"/>
                <w:szCs w:val="24"/>
              </w:rPr>
              <w:t xml:space="preserve">,  </w:t>
            </w:r>
            <w:proofErr w:type="spellStart"/>
            <w:r w:rsidRPr="00796E95">
              <w:rPr>
                <w:sz w:val="24"/>
                <w:szCs w:val="24"/>
              </w:rPr>
              <w:t>з’н</w:t>
            </w:r>
            <w:proofErr w:type="spellEnd"/>
            <w:r w:rsidRPr="00796E95">
              <w:rPr>
                <w:sz w:val="24"/>
                <w:szCs w:val="24"/>
              </w:rPr>
              <w:t xml:space="preserve">’, </w:t>
            </w:r>
            <w:proofErr w:type="spellStart"/>
            <w:r w:rsidRPr="00796E95">
              <w:rPr>
                <w:sz w:val="24"/>
                <w:szCs w:val="24"/>
              </w:rPr>
              <w:t>ств</w:t>
            </w:r>
            <w:proofErr w:type="spellEnd"/>
            <w:r w:rsidRPr="00796E95">
              <w:rPr>
                <w:sz w:val="24"/>
                <w:szCs w:val="24"/>
              </w:rPr>
              <w:t xml:space="preserve">, </w:t>
            </w:r>
            <w:proofErr w:type="spellStart"/>
            <w:r w:rsidRPr="00796E95">
              <w:rPr>
                <w:sz w:val="24"/>
                <w:szCs w:val="24"/>
              </w:rPr>
              <w:t>нц</w:t>
            </w:r>
            <w:proofErr w:type="spellEnd"/>
            <w:r w:rsidRPr="00796E95">
              <w:rPr>
                <w:sz w:val="24"/>
                <w:szCs w:val="24"/>
              </w:rPr>
              <w:t xml:space="preserve">,  </w:t>
            </w:r>
            <w:proofErr w:type="spellStart"/>
            <w:r w:rsidRPr="00796E95">
              <w:rPr>
                <w:sz w:val="24"/>
                <w:szCs w:val="24"/>
              </w:rPr>
              <w:t>рц</w:t>
            </w:r>
            <w:proofErr w:type="spellEnd"/>
            <w:r w:rsidRPr="00796E95">
              <w:rPr>
                <w:sz w:val="24"/>
                <w:szCs w:val="24"/>
              </w:rPr>
              <w:t>], [</w:t>
            </w:r>
            <w:proofErr w:type="spellStart"/>
            <w:r w:rsidRPr="00796E95">
              <w:rPr>
                <w:sz w:val="24"/>
                <w:szCs w:val="24"/>
              </w:rPr>
              <w:t>сн</w:t>
            </w:r>
            <w:proofErr w:type="spellEnd"/>
            <w:r w:rsidRPr="00796E95">
              <w:rPr>
                <w:sz w:val="24"/>
                <w:szCs w:val="24"/>
              </w:rPr>
              <w:t xml:space="preserve">, </w:t>
            </w:r>
            <w:proofErr w:type="spellStart"/>
            <w:r w:rsidRPr="00796E95">
              <w:rPr>
                <w:sz w:val="24"/>
                <w:szCs w:val="24"/>
              </w:rPr>
              <w:t>с’н</w:t>
            </w:r>
            <w:proofErr w:type="spellEnd"/>
            <w:r w:rsidRPr="00796E95">
              <w:rPr>
                <w:sz w:val="24"/>
                <w:szCs w:val="24"/>
              </w:rPr>
              <w:t>’].</w:t>
            </w:r>
          </w:p>
          <w:p w:rsidR="005A0AD6" w:rsidRPr="00796E95" w:rsidRDefault="005A0AD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являть орфографические задачи на месте  сочетаний [</w:t>
            </w:r>
            <w:proofErr w:type="spellStart"/>
            <w:r w:rsidRPr="00796E95">
              <w:rPr>
                <w:sz w:val="24"/>
                <w:szCs w:val="24"/>
              </w:rPr>
              <w:t>сн</w:t>
            </w:r>
            <w:proofErr w:type="spellEnd"/>
            <w:r w:rsidRPr="00796E95">
              <w:rPr>
                <w:sz w:val="24"/>
                <w:szCs w:val="24"/>
              </w:rPr>
              <w:t xml:space="preserve">, </w:t>
            </w:r>
            <w:proofErr w:type="spellStart"/>
            <w:r w:rsidRPr="00796E95">
              <w:rPr>
                <w:sz w:val="24"/>
                <w:szCs w:val="24"/>
              </w:rPr>
              <w:t>с’н</w:t>
            </w:r>
            <w:proofErr w:type="spellEnd"/>
            <w:r w:rsidRPr="00796E95">
              <w:rPr>
                <w:sz w:val="24"/>
                <w:szCs w:val="24"/>
              </w:rPr>
              <w:t>’], [</w:t>
            </w:r>
            <w:proofErr w:type="spellStart"/>
            <w:r w:rsidRPr="00796E95">
              <w:rPr>
                <w:sz w:val="24"/>
                <w:szCs w:val="24"/>
              </w:rPr>
              <w:t>зн</w:t>
            </w:r>
            <w:proofErr w:type="spellEnd"/>
            <w:r w:rsidRPr="00796E95">
              <w:rPr>
                <w:sz w:val="24"/>
                <w:szCs w:val="24"/>
              </w:rPr>
              <w:t xml:space="preserve">,  </w:t>
            </w:r>
            <w:proofErr w:type="spellStart"/>
            <w:r w:rsidRPr="00796E95">
              <w:rPr>
                <w:sz w:val="24"/>
                <w:szCs w:val="24"/>
              </w:rPr>
              <w:t>з’н</w:t>
            </w:r>
            <w:proofErr w:type="spellEnd"/>
            <w:r w:rsidRPr="00796E95">
              <w:rPr>
                <w:sz w:val="24"/>
                <w:szCs w:val="24"/>
              </w:rPr>
              <w:t xml:space="preserve">’, </w:t>
            </w:r>
            <w:proofErr w:type="spellStart"/>
            <w:r w:rsidRPr="00796E95">
              <w:rPr>
                <w:sz w:val="24"/>
                <w:szCs w:val="24"/>
              </w:rPr>
              <w:t>ств</w:t>
            </w:r>
            <w:proofErr w:type="spellEnd"/>
            <w:r w:rsidRPr="00796E95">
              <w:rPr>
                <w:sz w:val="24"/>
                <w:szCs w:val="24"/>
              </w:rPr>
              <w:t xml:space="preserve">, </w:t>
            </w:r>
            <w:proofErr w:type="spellStart"/>
            <w:r w:rsidRPr="00796E95">
              <w:rPr>
                <w:sz w:val="24"/>
                <w:szCs w:val="24"/>
              </w:rPr>
              <w:t>нц</w:t>
            </w:r>
            <w:proofErr w:type="spellEnd"/>
            <w:r w:rsidRPr="00796E95">
              <w:rPr>
                <w:sz w:val="24"/>
                <w:szCs w:val="24"/>
              </w:rPr>
              <w:t xml:space="preserve">,  </w:t>
            </w:r>
            <w:proofErr w:type="spellStart"/>
            <w:r w:rsidRPr="00796E95">
              <w:rPr>
                <w:sz w:val="24"/>
                <w:szCs w:val="24"/>
              </w:rPr>
              <w:t>рц</w:t>
            </w:r>
            <w:proofErr w:type="spellEnd"/>
            <w:r w:rsidRPr="00796E95">
              <w:rPr>
                <w:sz w:val="24"/>
                <w:szCs w:val="24"/>
              </w:rPr>
              <w:t>], определять способы её решения;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блюдать орфоэпические нормы.</w:t>
            </w:r>
          </w:p>
        </w:tc>
        <w:tc>
          <w:tcPr>
            <w:tcW w:w="2239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Фронтальный  опрос.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928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</w:p>
        </w:tc>
      </w:tr>
      <w:tr w:rsidR="005A0AD6" w:rsidRPr="00796E95" w:rsidTr="00C06DCC">
        <w:tc>
          <w:tcPr>
            <w:tcW w:w="936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2224" w:type="dxa"/>
            <w:vMerge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РК. </w:t>
            </w:r>
            <w:r w:rsidRPr="00796E95">
              <w:rPr>
                <w:sz w:val="24"/>
                <w:szCs w:val="24"/>
              </w:rPr>
              <w:t xml:space="preserve">Знакомство с понятием  «непроверяемые написания». Обучение работе со словарем.                                                                                                                         </w:t>
            </w:r>
          </w:p>
        </w:tc>
        <w:tc>
          <w:tcPr>
            <w:tcW w:w="1110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5A0AD6" w:rsidRPr="00796E95" w:rsidRDefault="005A0AD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понятие  «непроверяемые написания»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равила работы с орфографическим словарём.</w:t>
            </w:r>
          </w:p>
          <w:p w:rsidR="005A0AD6" w:rsidRPr="00796E95" w:rsidRDefault="005A0AD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исать словарные слова;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находить способ проверки написания слова.</w:t>
            </w:r>
          </w:p>
        </w:tc>
        <w:tc>
          <w:tcPr>
            <w:tcW w:w="2239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Фронтальный  опрос.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</w:p>
        </w:tc>
      </w:tr>
      <w:tr w:rsidR="005A0AD6" w:rsidRPr="00796E95" w:rsidTr="00C06DCC">
        <w:tc>
          <w:tcPr>
            <w:tcW w:w="936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2224" w:type="dxa"/>
            <w:vMerge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5A0AD6" w:rsidRPr="00796E95" w:rsidRDefault="005A0AD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Правописание  удвоенных согласных в </w:t>
            </w:r>
            <w:proofErr w:type="gramStart"/>
            <w:r w:rsidRPr="00796E95">
              <w:rPr>
                <w:sz w:val="24"/>
                <w:szCs w:val="24"/>
              </w:rPr>
              <w:t>корне слова</w:t>
            </w:r>
            <w:proofErr w:type="gramEnd"/>
            <w:r w:rsidRPr="00796E95">
              <w:rPr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</w:t>
            </w:r>
            <w:r w:rsidRPr="00796E95">
              <w:rPr>
                <w:sz w:val="24"/>
                <w:szCs w:val="24"/>
              </w:rPr>
              <w:t xml:space="preserve"> правописание  слов с  удвоенными согласными  в </w:t>
            </w:r>
            <w:proofErr w:type="gramStart"/>
            <w:r w:rsidRPr="00796E95">
              <w:rPr>
                <w:sz w:val="24"/>
                <w:szCs w:val="24"/>
              </w:rPr>
              <w:t>корне слова</w:t>
            </w:r>
            <w:proofErr w:type="gramEnd"/>
            <w:r w:rsidRPr="00796E95">
              <w:rPr>
                <w:sz w:val="24"/>
                <w:szCs w:val="24"/>
              </w:rPr>
              <w:t>.</w:t>
            </w:r>
          </w:p>
          <w:p w:rsidR="005A0AD6" w:rsidRPr="00796E95" w:rsidRDefault="005A0AD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писать слова с удвоенными согласными  в </w:t>
            </w:r>
            <w:proofErr w:type="gramStart"/>
            <w:r w:rsidRPr="00796E95">
              <w:rPr>
                <w:sz w:val="24"/>
                <w:szCs w:val="24"/>
              </w:rPr>
              <w:t>корне  слова</w:t>
            </w:r>
            <w:proofErr w:type="gramEnd"/>
            <w:r w:rsidRPr="00796E95">
              <w:rPr>
                <w:sz w:val="24"/>
                <w:szCs w:val="24"/>
              </w:rPr>
              <w:t>;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находить способ проверки написания слова.</w:t>
            </w:r>
          </w:p>
        </w:tc>
        <w:tc>
          <w:tcPr>
            <w:tcW w:w="2239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кущий.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ловарная   работа.</w:t>
            </w:r>
          </w:p>
        </w:tc>
        <w:tc>
          <w:tcPr>
            <w:tcW w:w="928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</w:p>
        </w:tc>
      </w:tr>
      <w:tr w:rsidR="005A0AD6" w:rsidRPr="00796E95" w:rsidTr="00C06DCC">
        <w:tc>
          <w:tcPr>
            <w:tcW w:w="936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17</w:t>
            </w:r>
          </w:p>
        </w:tc>
        <w:tc>
          <w:tcPr>
            <w:tcW w:w="2224" w:type="dxa"/>
            <w:vMerge w:val="restart"/>
            <w:tcBorders>
              <w:top w:val="nil"/>
            </w:tcBorders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</w:p>
          <w:p w:rsidR="002E2C59" w:rsidRPr="00796E95" w:rsidRDefault="008F2C3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796E95">
              <w:rPr>
                <w:sz w:val="24"/>
                <w:szCs w:val="24"/>
              </w:rPr>
              <w:t>изученного</w:t>
            </w:r>
            <w:proofErr w:type="gramEnd"/>
            <w:r w:rsidRPr="00796E95">
              <w:rPr>
                <w:sz w:val="24"/>
                <w:szCs w:val="24"/>
              </w:rPr>
              <w:t xml:space="preserve"> по орфографии </w:t>
            </w:r>
          </w:p>
          <w:p w:rsidR="008F2C3F" w:rsidRPr="00796E95" w:rsidRDefault="008F2C3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(</w:t>
            </w:r>
            <w:r w:rsidR="002E2C59" w:rsidRPr="00796E95">
              <w:rPr>
                <w:sz w:val="24"/>
                <w:szCs w:val="24"/>
              </w:rPr>
              <w:t>3 урока</w:t>
            </w:r>
            <w:r w:rsidRPr="00796E95">
              <w:rPr>
                <w:sz w:val="24"/>
                <w:szCs w:val="24"/>
              </w:rPr>
              <w:t>)</w:t>
            </w:r>
          </w:p>
        </w:tc>
        <w:tc>
          <w:tcPr>
            <w:tcW w:w="2642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Слова с удвоенными согласными: закреп-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proofErr w:type="spellStart"/>
            <w:r w:rsidRPr="00796E95">
              <w:rPr>
                <w:sz w:val="24"/>
                <w:szCs w:val="24"/>
              </w:rPr>
              <w:t>ление</w:t>
            </w:r>
            <w:proofErr w:type="spellEnd"/>
            <w:r w:rsidRPr="00796E95">
              <w:rPr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</w:t>
            </w:r>
            <w:r w:rsidRPr="00796E95">
              <w:rPr>
                <w:sz w:val="24"/>
                <w:szCs w:val="24"/>
              </w:rPr>
              <w:t xml:space="preserve"> правописание  слов с  удвоенными согласными  в </w:t>
            </w:r>
            <w:proofErr w:type="gramStart"/>
            <w:r w:rsidRPr="00796E95">
              <w:rPr>
                <w:sz w:val="24"/>
                <w:szCs w:val="24"/>
              </w:rPr>
              <w:t>корне слова</w:t>
            </w:r>
            <w:proofErr w:type="gramEnd"/>
            <w:r w:rsidRPr="00796E95">
              <w:rPr>
                <w:sz w:val="24"/>
                <w:szCs w:val="24"/>
              </w:rPr>
              <w:t>.</w:t>
            </w:r>
          </w:p>
          <w:p w:rsidR="005A0AD6" w:rsidRPr="00796E95" w:rsidRDefault="005A0AD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писать слова с удвоенными согласными  в </w:t>
            </w:r>
            <w:proofErr w:type="gramStart"/>
            <w:r w:rsidRPr="00796E95">
              <w:rPr>
                <w:sz w:val="24"/>
                <w:szCs w:val="24"/>
              </w:rPr>
              <w:t>корне  слова</w:t>
            </w:r>
            <w:proofErr w:type="gramEnd"/>
            <w:r w:rsidRPr="00796E95">
              <w:rPr>
                <w:sz w:val="24"/>
                <w:szCs w:val="24"/>
              </w:rPr>
              <w:t>;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находить способ проверки написания слова.</w:t>
            </w:r>
          </w:p>
        </w:tc>
        <w:tc>
          <w:tcPr>
            <w:tcW w:w="2239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ст (7 мин)</w:t>
            </w:r>
          </w:p>
        </w:tc>
        <w:tc>
          <w:tcPr>
            <w:tcW w:w="928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</w:p>
        </w:tc>
      </w:tr>
      <w:tr w:rsidR="005A0AD6" w:rsidRPr="00796E95" w:rsidTr="00C06DCC">
        <w:tc>
          <w:tcPr>
            <w:tcW w:w="936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18</w:t>
            </w:r>
          </w:p>
        </w:tc>
        <w:tc>
          <w:tcPr>
            <w:tcW w:w="2224" w:type="dxa"/>
            <w:vMerge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Разграничение </w:t>
            </w:r>
            <w:proofErr w:type="spellStart"/>
            <w:r w:rsidRPr="00796E95">
              <w:rPr>
                <w:sz w:val="24"/>
                <w:szCs w:val="24"/>
              </w:rPr>
              <w:t>проверя</w:t>
            </w:r>
            <w:proofErr w:type="spellEnd"/>
            <w:r w:rsidRPr="00796E95">
              <w:rPr>
                <w:sz w:val="24"/>
                <w:szCs w:val="24"/>
              </w:rPr>
              <w:t>-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proofErr w:type="spellStart"/>
            <w:r w:rsidRPr="00796E95">
              <w:rPr>
                <w:sz w:val="24"/>
                <w:szCs w:val="24"/>
              </w:rPr>
              <w:t>емых</w:t>
            </w:r>
            <w:proofErr w:type="spellEnd"/>
            <w:r w:rsidRPr="00796E95">
              <w:rPr>
                <w:sz w:val="24"/>
                <w:szCs w:val="24"/>
              </w:rPr>
              <w:t xml:space="preserve"> и непроверяемых написаний.</w:t>
            </w:r>
          </w:p>
        </w:tc>
        <w:tc>
          <w:tcPr>
            <w:tcW w:w="1110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5A0AD6" w:rsidRPr="00796E95" w:rsidRDefault="005A0AD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: 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- </w:t>
            </w:r>
            <w:r w:rsidRPr="00796E95">
              <w:rPr>
                <w:sz w:val="24"/>
                <w:szCs w:val="24"/>
              </w:rPr>
              <w:t>как пишутся словарные слова;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равила работы с орфографическим словарём;</w:t>
            </w:r>
          </w:p>
          <w:p w:rsidR="005A0AD6" w:rsidRPr="00796E95" w:rsidRDefault="005A0AD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разграничивать  проверяемые и непроверяемые  написания;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исать словарные слова;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находить способ проверки написания слова.</w:t>
            </w:r>
          </w:p>
        </w:tc>
        <w:tc>
          <w:tcPr>
            <w:tcW w:w="2239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кущий.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ловарная   работа.</w:t>
            </w:r>
          </w:p>
        </w:tc>
        <w:tc>
          <w:tcPr>
            <w:tcW w:w="928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</w:p>
        </w:tc>
      </w:tr>
      <w:tr w:rsidR="005A0AD6" w:rsidRPr="00796E95" w:rsidTr="00C06DCC">
        <w:tc>
          <w:tcPr>
            <w:tcW w:w="936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19</w:t>
            </w:r>
          </w:p>
        </w:tc>
        <w:tc>
          <w:tcPr>
            <w:tcW w:w="2224" w:type="dxa"/>
            <w:vMerge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Обучение написанию поздравлений.                                                                        </w:t>
            </w:r>
          </w:p>
        </w:tc>
        <w:tc>
          <w:tcPr>
            <w:tcW w:w="1110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5A0AD6" w:rsidRPr="00796E95" w:rsidRDefault="005A0AD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: 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ризнаки текста и предложения;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типы предложений по цели высказывания и по эмоциональной </w:t>
            </w:r>
            <w:r w:rsidRPr="00796E95">
              <w:rPr>
                <w:sz w:val="24"/>
                <w:szCs w:val="24"/>
              </w:rPr>
              <w:lastRenderedPageBreak/>
              <w:t>окраске.</w:t>
            </w:r>
          </w:p>
          <w:p w:rsidR="005A0AD6" w:rsidRPr="00796E95" w:rsidRDefault="005A0AD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здавать  в устной и письменной форме несложные тексты по заданной тематике.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ладеть нормами русского речевого этикета в ситуациях повседневного обще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proofErr w:type="spellStart"/>
            <w:r w:rsidRPr="00796E95">
              <w:rPr>
                <w:sz w:val="24"/>
                <w:szCs w:val="24"/>
              </w:rPr>
              <w:t>ния</w:t>
            </w:r>
            <w:proofErr w:type="spellEnd"/>
            <w:r w:rsidRPr="00796E95">
              <w:rPr>
                <w:sz w:val="24"/>
                <w:szCs w:val="24"/>
              </w:rPr>
              <w:t xml:space="preserve"> (поздравление).</w:t>
            </w:r>
          </w:p>
        </w:tc>
        <w:tc>
          <w:tcPr>
            <w:tcW w:w="2239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Текущий.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ловарная   работа.</w:t>
            </w:r>
          </w:p>
        </w:tc>
        <w:tc>
          <w:tcPr>
            <w:tcW w:w="928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</w:p>
        </w:tc>
      </w:tr>
      <w:tr w:rsidR="005A0AD6" w:rsidRPr="00796E95" w:rsidTr="00C06DCC">
        <w:tc>
          <w:tcPr>
            <w:tcW w:w="936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2224" w:type="dxa"/>
            <w:vMerge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овершенствование приобретённых детьми орфографических умений. Словарный диктант.</w:t>
            </w:r>
          </w:p>
        </w:tc>
        <w:tc>
          <w:tcPr>
            <w:tcW w:w="1110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изученные орфограммы.</w:t>
            </w:r>
          </w:p>
          <w:p w:rsidR="005A0AD6" w:rsidRPr="00796E95" w:rsidRDefault="005A0AD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- </w:t>
            </w:r>
            <w:r w:rsidRPr="00796E95">
              <w:rPr>
                <w:sz w:val="24"/>
                <w:szCs w:val="24"/>
              </w:rPr>
              <w:t>видеть «опасное место» в слове;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одбирать проверочные слова к словам с  безударными  гласными,  парными и непроизносимыми согласными в корне;</w:t>
            </w:r>
          </w:p>
          <w:p w:rsidR="005A0AD6" w:rsidRPr="00796E95" w:rsidRDefault="005A0AD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находить способ проверки написания слова.</w:t>
            </w:r>
          </w:p>
        </w:tc>
        <w:tc>
          <w:tcPr>
            <w:tcW w:w="2239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кущий.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proofErr w:type="gramStart"/>
            <w:r w:rsidRPr="00796E95">
              <w:rPr>
                <w:sz w:val="24"/>
                <w:szCs w:val="24"/>
              </w:rPr>
              <w:t>Словарная</w:t>
            </w:r>
            <w:proofErr w:type="gramEnd"/>
            <w:r w:rsidRPr="00796E95">
              <w:rPr>
                <w:sz w:val="24"/>
                <w:szCs w:val="24"/>
              </w:rPr>
              <w:t xml:space="preserve">  диктант.</w:t>
            </w:r>
          </w:p>
        </w:tc>
        <w:tc>
          <w:tcPr>
            <w:tcW w:w="928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</w:p>
        </w:tc>
      </w:tr>
      <w:tr w:rsidR="005A0AD6" w:rsidRPr="00796E95" w:rsidTr="0025427C">
        <w:trPr>
          <w:trHeight w:val="533"/>
        </w:trPr>
        <w:tc>
          <w:tcPr>
            <w:tcW w:w="936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21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</w:p>
          <w:p w:rsidR="002E2C59" w:rsidRPr="00796E95" w:rsidRDefault="002E2C59" w:rsidP="00796E95">
            <w:pPr>
              <w:rPr>
                <w:sz w:val="24"/>
                <w:szCs w:val="24"/>
              </w:rPr>
            </w:pPr>
          </w:p>
          <w:p w:rsidR="002E2C59" w:rsidRPr="00796E95" w:rsidRDefault="002E2C59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Контрольное списывание.</w:t>
            </w:r>
          </w:p>
        </w:tc>
        <w:tc>
          <w:tcPr>
            <w:tcW w:w="1110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Уметь </w:t>
            </w:r>
            <w:r w:rsidRPr="00796E95">
              <w:rPr>
                <w:sz w:val="24"/>
                <w:szCs w:val="24"/>
              </w:rPr>
              <w:t>без ошибок списывать несложный печатный текст объёмом 70-90 слов.</w:t>
            </w:r>
          </w:p>
        </w:tc>
        <w:tc>
          <w:tcPr>
            <w:tcW w:w="2239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Контрольное списывание.</w:t>
            </w:r>
          </w:p>
        </w:tc>
        <w:tc>
          <w:tcPr>
            <w:tcW w:w="928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</w:p>
        </w:tc>
      </w:tr>
      <w:tr w:rsidR="005A0AD6" w:rsidRPr="00796E95" w:rsidTr="00C06DCC">
        <w:tc>
          <w:tcPr>
            <w:tcW w:w="936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22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</w:tcBorders>
          </w:tcPr>
          <w:p w:rsidR="002E2C59" w:rsidRPr="00796E95" w:rsidRDefault="002E2C59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Сочиняем, пересказываем, рассказываем </w:t>
            </w:r>
          </w:p>
          <w:p w:rsidR="002E2C59" w:rsidRPr="00796E95" w:rsidRDefault="002E2C59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(11 уроков)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Совершенствование приобретённых детьми орфографических умений.  </w:t>
            </w:r>
          </w:p>
        </w:tc>
        <w:tc>
          <w:tcPr>
            <w:tcW w:w="1110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5A0AD6" w:rsidRPr="00796E95" w:rsidRDefault="005A0AD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: 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изученные орфограммы;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пособы их проверки.</w:t>
            </w:r>
          </w:p>
          <w:p w:rsidR="005A0AD6" w:rsidRPr="00796E95" w:rsidRDefault="005A0AD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</w:t>
            </w:r>
            <w:r w:rsidRPr="00796E95">
              <w:rPr>
                <w:sz w:val="24"/>
                <w:szCs w:val="24"/>
              </w:rPr>
              <w:t xml:space="preserve"> находить способ проверки написания слов</w:t>
            </w:r>
            <w:proofErr w:type="gramStart"/>
            <w:r w:rsidRPr="00796E95">
              <w:rPr>
                <w:sz w:val="24"/>
                <w:szCs w:val="24"/>
              </w:rPr>
              <w:t>а(</w:t>
            </w:r>
            <w:proofErr w:type="gramEnd"/>
            <w:r w:rsidRPr="00796E95">
              <w:rPr>
                <w:sz w:val="24"/>
                <w:szCs w:val="24"/>
              </w:rPr>
              <w:t>в том числе по словарю)</w:t>
            </w:r>
          </w:p>
        </w:tc>
        <w:tc>
          <w:tcPr>
            <w:tcW w:w="2239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кущий.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ловарная   работа</w:t>
            </w:r>
          </w:p>
        </w:tc>
        <w:tc>
          <w:tcPr>
            <w:tcW w:w="928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</w:p>
        </w:tc>
      </w:tr>
      <w:tr w:rsidR="005A0AD6" w:rsidRPr="00796E95" w:rsidTr="00C06DCC">
        <w:tc>
          <w:tcPr>
            <w:tcW w:w="936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23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РР. </w:t>
            </w:r>
            <w:r w:rsidRPr="00796E95">
              <w:rPr>
                <w:sz w:val="24"/>
                <w:szCs w:val="24"/>
              </w:rPr>
              <w:t>Изложение «Подарки двум мамам».</w:t>
            </w:r>
          </w:p>
        </w:tc>
        <w:tc>
          <w:tcPr>
            <w:tcW w:w="1110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5A0AD6" w:rsidRPr="00796E95" w:rsidRDefault="005A0AD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Уметь </w:t>
            </w:r>
            <w:r w:rsidRPr="00796E95">
              <w:rPr>
                <w:sz w:val="24"/>
                <w:szCs w:val="24"/>
              </w:rPr>
              <w:t>писать изложение, раскрывать тему, осуществлять орфографический самоконтроль</w:t>
            </w:r>
          </w:p>
        </w:tc>
        <w:tc>
          <w:tcPr>
            <w:tcW w:w="2239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Изложение</w:t>
            </w:r>
          </w:p>
        </w:tc>
        <w:tc>
          <w:tcPr>
            <w:tcW w:w="928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</w:p>
        </w:tc>
      </w:tr>
      <w:tr w:rsidR="005A0AD6" w:rsidRPr="00796E95" w:rsidTr="00C06DCC">
        <w:tc>
          <w:tcPr>
            <w:tcW w:w="936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24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Анализ и работа над ошибками.</w:t>
            </w:r>
          </w:p>
        </w:tc>
        <w:tc>
          <w:tcPr>
            <w:tcW w:w="1110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правила выполнения работы над ошибками.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</w:t>
            </w:r>
            <w:r w:rsidRPr="00796E95">
              <w:rPr>
                <w:sz w:val="24"/>
                <w:szCs w:val="24"/>
              </w:rPr>
              <w:t xml:space="preserve"> выполнять работу над ошибками.</w:t>
            </w:r>
          </w:p>
        </w:tc>
        <w:tc>
          <w:tcPr>
            <w:tcW w:w="2239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Фронтальный  опрос.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</w:p>
        </w:tc>
      </w:tr>
      <w:tr w:rsidR="005A0AD6" w:rsidRPr="00796E95" w:rsidTr="00C06DCC">
        <w:tc>
          <w:tcPr>
            <w:tcW w:w="936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25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796E95">
              <w:rPr>
                <w:sz w:val="24"/>
                <w:szCs w:val="24"/>
              </w:rPr>
              <w:t>изученного</w:t>
            </w:r>
            <w:proofErr w:type="gramEnd"/>
            <w:r w:rsidRPr="00796E95">
              <w:rPr>
                <w:sz w:val="24"/>
                <w:szCs w:val="24"/>
              </w:rPr>
              <w:t xml:space="preserve"> по орфографии. Проверочная работа.</w:t>
            </w:r>
          </w:p>
        </w:tc>
        <w:tc>
          <w:tcPr>
            <w:tcW w:w="1110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5A0AD6" w:rsidRPr="00796E95" w:rsidRDefault="005A0AD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- </w:t>
            </w:r>
            <w:r w:rsidRPr="00796E95">
              <w:rPr>
                <w:sz w:val="24"/>
                <w:szCs w:val="24"/>
              </w:rPr>
              <w:t>видеть «опасное место» в слове;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одбирать проверочные слова к словам с  безударными  гласными,  парными и непроизносимыми согласными в корне;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находить способ проверки написания слова.</w:t>
            </w:r>
          </w:p>
        </w:tc>
        <w:tc>
          <w:tcPr>
            <w:tcW w:w="2239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928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</w:p>
        </w:tc>
      </w:tr>
      <w:tr w:rsidR="005A0AD6" w:rsidRPr="00796E95" w:rsidTr="00C06DCC">
        <w:tc>
          <w:tcPr>
            <w:tcW w:w="936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126</w:t>
            </w:r>
          </w:p>
        </w:tc>
        <w:tc>
          <w:tcPr>
            <w:tcW w:w="2224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РР. </w:t>
            </w:r>
            <w:r w:rsidRPr="00796E95">
              <w:rPr>
                <w:sz w:val="24"/>
                <w:szCs w:val="24"/>
              </w:rPr>
              <w:t>Изложение с выбором заголовка  («</w:t>
            </w:r>
            <w:proofErr w:type="gramStart"/>
            <w:r w:rsidRPr="00796E95">
              <w:rPr>
                <w:sz w:val="24"/>
                <w:szCs w:val="24"/>
              </w:rPr>
              <w:t>Спасён</w:t>
            </w:r>
            <w:proofErr w:type="gramEnd"/>
            <w:r w:rsidRPr="00796E95">
              <w:rPr>
                <w:sz w:val="24"/>
                <w:szCs w:val="24"/>
              </w:rPr>
              <w:t>!»)</w:t>
            </w:r>
          </w:p>
        </w:tc>
        <w:tc>
          <w:tcPr>
            <w:tcW w:w="1110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5A0AD6" w:rsidRPr="00796E95" w:rsidRDefault="005A0AD6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одбирать заголовок к тексту, выбирать из нескольких вариантов заголовков наиболее подходящий к конкретному тексту, объяснять свой выбор;</w:t>
            </w:r>
          </w:p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здавать несложный текст изложения.</w:t>
            </w:r>
          </w:p>
        </w:tc>
        <w:tc>
          <w:tcPr>
            <w:tcW w:w="2239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Изложение</w:t>
            </w:r>
          </w:p>
        </w:tc>
        <w:tc>
          <w:tcPr>
            <w:tcW w:w="928" w:type="dxa"/>
          </w:tcPr>
          <w:p w:rsidR="005A0AD6" w:rsidRPr="00796E95" w:rsidRDefault="005A0AD6" w:rsidP="00796E95">
            <w:pPr>
              <w:rPr>
                <w:sz w:val="24"/>
                <w:szCs w:val="24"/>
              </w:rPr>
            </w:pPr>
          </w:p>
        </w:tc>
      </w:tr>
      <w:tr w:rsidR="00044A55" w:rsidRPr="00796E95" w:rsidTr="00C06DCC">
        <w:tc>
          <w:tcPr>
            <w:tcW w:w="936" w:type="dxa"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27</w:t>
            </w:r>
          </w:p>
        </w:tc>
        <w:tc>
          <w:tcPr>
            <w:tcW w:w="2224" w:type="dxa"/>
            <w:vMerge w:val="restart"/>
            <w:tcBorders>
              <w:top w:val="nil"/>
            </w:tcBorders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044A55" w:rsidRPr="00796E95" w:rsidRDefault="00044A55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Формирование умений связной речи на текстах весенней тематики.</w:t>
            </w:r>
          </w:p>
        </w:tc>
        <w:tc>
          <w:tcPr>
            <w:tcW w:w="1110" w:type="dxa"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признаки предложения и текста.</w:t>
            </w:r>
          </w:p>
          <w:p w:rsidR="00044A55" w:rsidRPr="00796E95" w:rsidRDefault="00044A55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Уметь </w:t>
            </w:r>
            <w:r w:rsidRPr="00796E95">
              <w:rPr>
                <w:sz w:val="24"/>
                <w:szCs w:val="24"/>
              </w:rPr>
              <w:t>создавать в устной и письменной форме несложные связные тексты по заданной тематике.</w:t>
            </w:r>
          </w:p>
        </w:tc>
        <w:tc>
          <w:tcPr>
            <w:tcW w:w="2239" w:type="dxa"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кущий.</w:t>
            </w:r>
          </w:p>
          <w:p w:rsidR="00044A55" w:rsidRPr="00796E95" w:rsidRDefault="00044A5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ловарная   работа</w:t>
            </w:r>
          </w:p>
        </w:tc>
        <w:tc>
          <w:tcPr>
            <w:tcW w:w="928" w:type="dxa"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</w:p>
        </w:tc>
      </w:tr>
      <w:tr w:rsidR="00044A55" w:rsidRPr="00796E95" w:rsidTr="00C06DCC">
        <w:tc>
          <w:tcPr>
            <w:tcW w:w="936" w:type="dxa"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28</w:t>
            </w:r>
          </w:p>
        </w:tc>
        <w:tc>
          <w:tcPr>
            <w:tcW w:w="2224" w:type="dxa"/>
            <w:vMerge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РР. </w:t>
            </w:r>
            <w:r w:rsidRPr="00796E95">
              <w:rPr>
                <w:sz w:val="24"/>
                <w:szCs w:val="24"/>
              </w:rPr>
              <w:t>Изложение – миниатюра  «Приближение</w:t>
            </w:r>
          </w:p>
          <w:p w:rsidR="00044A55" w:rsidRPr="00796E95" w:rsidRDefault="00044A55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 весны». </w:t>
            </w:r>
            <w:r w:rsidRPr="00796E95">
              <w:rPr>
                <w:b/>
                <w:sz w:val="24"/>
                <w:szCs w:val="24"/>
              </w:rPr>
              <w:t>РК.</w:t>
            </w:r>
          </w:p>
        </w:tc>
        <w:tc>
          <w:tcPr>
            <w:tcW w:w="1110" w:type="dxa"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  <w:vMerge w:val="restart"/>
          </w:tcPr>
          <w:p w:rsidR="00044A55" w:rsidRPr="00796E95" w:rsidRDefault="00044A55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044A55" w:rsidRPr="00796E95" w:rsidRDefault="00044A5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создавать в устной и письменной форме несложные связные тексты по заданной тематике;</w:t>
            </w:r>
          </w:p>
          <w:p w:rsidR="00044A55" w:rsidRPr="00796E95" w:rsidRDefault="00044A5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редактировать и грамотно оформлять письменный текст.</w:t>
            </w:r>
          </w:p>
        </w:tc>
        <w:tc>
          <w:tcPr>
            <w:tcW w:w="2239" w:type="dxa"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Изложение – миниатюра  </w:t>
            </w:r>
          </w:p>
        </w:tc>
        <w:tc>
          <w:tcPr>
            <w:tcW w:w="928" w:type="dxa"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</w:p>
        </w:tc>
      </w:tr>
      <w:tr w:rsidR="00044A55" w:rsidRPr="00796E95" w:rsidTr="00C06DCC">
        <w:tc>
          <w:tcPr>
            <w:tcW w:w="936" w:type="dxa"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29</w:t>
            </w:r>
          </w:p>
        </w:tc>
        <w:tc>
          <w:tcPr>
            <w:tcW w:w="2224" w:type="dxa"/>
            <w:vMerge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Продолжение работы над умениями связной речи.  </w:t>
            </w:r>
          </w:p>
          <w:p w:rsidR="00044A55" w:rsidRPr="00796E95" w:rsidRDefault="00044A55" w:rsidP="00796E95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  <w:vMerge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Изложение – миниатюра  </w:t>
            </w:r>
          </w:p>
        </w:tc>
        <w:tc>
          <w:tcPr>
            <w:tcW w:w="928" w:type="dxa"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</w:p>
        </w:tc>
      </w:tr>
      <w:tr w:rsidR="00044A55" w:rsidRPr="00796E95" w:rsidTr="00C06DCC">
        <w:tc>
          <w:tcPr>
            <w:tcW w:w="936" w:type="dxa"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30</w:t>
            </w:r>
          </w:p>
        </w:tc>
        <w:tc>
          <w:tcPr>
            <w:tcW w:w="2224" w:type="dxa"/>
            <w:vMerge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Контрольный диктант  за 3 четверть.</w:t>
            </w:r>
          </w:p>
        </w:tc>
        <w:tc>
          <w:tcPr>
            <w:tcW w:w="1110" w:type="dxa"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изученные орфограммы и способы их  проверки.</w:t>
            </w:r>
          </w:p>
          <w:p w:rsidR="00044A55" w:rsidRPr="00796E95" w:rsidRDefault="00044A55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Уметь </w:t>
            </w:r>
            <w:r w:rsidRPr="00796E95">
              <w:rPr>
                <w:sz w:val="24"/>
                <w:szCs w:val="24"/>
              </w:rPr>
              <w:t>соблюдать изученные нормы орфографии и пунктуации.</w:t>
            </w:r>
          </w:p>
        </w:tc>
        <w:tc>
          <w:tcPr>
            <w:tcW w:w="2239" w:type="dxa"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Контрольный диктант  </w:t>
            </w:r>
          </w:p>
        </w:tc>
        <w:tc>
          <w:tcPr>
            <w:tcW w:w="928" w:type="dxa"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</w:p>
        </w:tc>
      </w:tr>
      <w:tr w:rsidR="00044A55" w:rsidRPr="00796E95" w:rsidTr="00C06DCC">
        <w:tc>
          <w:tcPr>
            <w:tcW w:w="936" w:type="dxa"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31</w:t>
            </w:r>
          </w:p>
        </w:tc>
        <w:tc>
          <w:tcPr>
            <w:tcW w:w="2224" w:type="dxa"/>
            <w:vMerge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110" w:type="dxa"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правила выполнения работы над ошибками.</w:t>
            </w:r>
          </w:p>
          <w:p w:rsidR="00044A55" w:rsidRPr="00796E95" w:rsidRDefault="00044A55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</w:t>
            </w:r>
            <w:r w:rsidRPr="00796E95">
              <w:rPr>
                <w:sz w:val="24"/>
                <w:szCs w:val="24"/>
              </w:rPr>
              <w:t xml:space="preserve"> выполнять работу над ошибками.</w:t>
            </w:r>
          </w:p>
        </w:tc>
        <w:tc>
          <w:tcPr>
            <w:tcW w:w="2239" w:type="dxa"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928" w:type="dxa"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</w:p>
        </w:tc>
      </w:tr>
      <w:tr w:rsidR="00044A55" w:rsidRPr="00796E95" w:rsidTr="00C06DCC">
        <w:tc>
          <w:tcPr>
            <w:tcW w:w="936" w:type="dxa"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32</w:t>
            </w:r>
          </w:p>
        </w:tc>
        <w:tc>
          <w:tcPr>
            <w:tcW w:w="2224" w:type="dxa"/>
            <w:vMerge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РК. </w:t>
            </w:r>
            <w:r w:rsidRPr="00796E95">
              <w:rPr>
                <w:sz w:val="24"/>
                <w:szCs w:val="24"/>
              </w:rPr>
              <w:t xml:space="preserve">Написание словесной картины  «Вот и весна!»                                                      </w:t>
            </w:r>
          </w:p>
        </w:tc>
        <w:tc>
          <w:tcPr>
            <w:tcW w:w="1110" w:type="dxa"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044A55" w:rsidRPr="00796E95" w:rsidRDefault="00044A55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044A55" w:rsidRPr="00796E95" w:rsidRDefault="00044A5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создавать в устной и письменной форме несложные связные тексты по заданной тематике;</w:t>
            </w:r>
          </w:p>
          <w:p w:rsidR="00044A55" w:rsidRPr="00796E95" w:rsidRDefault="00044A5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редактировать и грамотно оформлять письменный текст.</w:t>
            </w:r>
          </w:p>
        </w:tc>
        <w:tc>
          <w:tcPr>
            <w:tcW w:w="2239" w:type="dxa"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кущий.</w:t>
            </w:r>
          </w:p>
          <w:p w:rsidR="00044A55" w:rsidRPr="00796E95" w:rsidRDefault="00044A55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ловарная   работа</w:t>
            </w:r>
          </w:p>
        </w:tc>
        <w:tc>
          <w:tcPr>
            <w:tcW w:w="928" w:type="dxa"/>
          </w:tcPr>
          <w:p w:rsidR="00044A55" w:rsidRPr="00796E95" w:rsidRDefault="00044A55" w:rsidP="00796E95">
            <w:pPr>
              <w:rPr>
                <w:sz w:val="24"/>
                <w:szCs w:val="24"/>
              </w:rPr>
            </w:pPr>
          </w:p>
        </w:tc>
      </w:tr>
      <w:tr w:rsidR="0025427C" w:rsidRPr="00796E95" w:rsidTr="00C06DCC">
        <w:tc>
          <w:tcPr>
            <w:tcW w:w="936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33</w:t>
            </w:r>
          </w:p>
        </w:tc>
        <w:tc>
          <w:tcPr>
            <w:tcW w:w="2224" w:type="dxa"/>
            <w:vMerge w:val="restart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Продолжаем знакомство с составом слова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(32 уроков)</w:t>
            </w:r>
          </w:p>
        </w:tc>
        <w:tc>
          <w:tcPr>
            <w:tcW w:w="2642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Повторение </w:t>
            </w:r>
            <w:proofErr w:type="spellStart"/>
            <w:r w:rsidRPr="00796E95">
              <w:rPr>
                <w:sz w:val="24"/>
                <w:szCs w:val="24"/>
              </w:rPr>
              <w:t>изученно</w:t>
            </w:r>
            <w:proofErr w:type="spellEnd"/>
            <w:r w:rsidRPr="00796E95">
              <w:rPr>
                <w:sz w:val="24"/>
                <w:szCs w:val="24"/>
              </w:rPr>
              <w:t>-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го о строении слов.</w:t>
            </w:r>
          </w:p>
        </w:tc>
        <w:tc>
          <w:tcPr>
            <w:tcW w:w="1110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25427C" w:rsidRPr="00796E95" w:rsidRDefault="0025427C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онятия «родственные слова»,  «однокоренные слова»;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алгоритм выделения корня в слове.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Уметь </w:t>
            </w:r>
            <w:r w:rsidRPr="00796E95">
              <w:rPr>
                <w:sz w:val="24"/>
                <w:szCs w:val="24"/>
              </w:rPr>
              <w:t>выделять значимые части слова, корень слова по алгоритму.</w:t>
            </w:r>
          </w:p>
        </w:tc>
        <w:tc>
          <w:tcPr>
            <w:tcW w:w="2239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Фронтальный  опрос.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</w:tr>
      <w:tr w:rsidR="0025427C" w:rsidRPr="00796E95" w:rsidTr="00C06DCC">
        <w:tc>
          <w:tcPr>
            <w:tcW w:w="936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2224" w:type="dxa"/>
            <w:vMerge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25427C" w:rsidRPr="00796E95" w:rsidRDefault="0025427C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796E95">
              <w:rPr>
                <w:sz w:val="24"/>
                <w:szCs w:val="24"/>
              </w:rPr>
              <w:t>изученного</w:t>
            </w:r>
            <w:proofErr w:type="gramEnd"/>
            <w:r w:rsidRPr="00796E95">
              <w:rPr>
                <w:sz w:val="24"/>
                <w:szCs w:val="24"/>
              </w:rPr>
              <w:t xml:space="preserve"> о корнях слов. Словарный диктант.</w:t>
            </w:r>
          </w:p>
        </w:tc>
        <w:tc>
          <w:tcPr>
            <w:tcW w:w="1110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25427C" w:rsidRPr="00796E95" w:rsidRDefault="0025427C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онятия «родственные слова»,  «однокоренные слова»;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алгоритм выделения корня в слове.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Уметь </w:t>
            </w:r>
            <w:r w:rsidRPr="00796E95">
              <w:rPr>
                <w:sz w:val="24"/>
                <w:szCs w:val="24"/>
              </w:rPr>
              <w:t>выделять значимые части слова, корень слова по алгоритму.</w:t>
            </w:r>
          </w:p>
        </w:tc>
        <w:tc>
          <w:tcPr>
            <w:tcW w:w="2239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ст (7 мин)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ловарный диктант.</w:t>
            </w:r>
          </w:p>
        </w:tc>
        <w:tc>
          <w:tcPr>
            <w:tcW w:w="928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</w:tr>
      <w:tr w:rsidR="0025427C" w:rsidRPr="00796E95" w:rsidTr="00C6157F">
        <w:tc>
          <w:tcPr>
            <w:tcW w:w="936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35.</w:t>
            </w:r>
          </w:p>
        </w:tc>
        <w:tc>
          <w:tcPr>
            <w:tcW w:w="2224" w:type="dxa"/>
            <w:vMerge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Знакомство с понятиями «приставка»  и «суффикс».</w:t>
            </w:r>
          </w:p>
        </w:tc>
        <w:tc>
          <w:tcPr>
            <w:tcW w:w="1110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понятия  «приставка»</w:t>
            </w:r>
            <w:proofErr w:type="gramStart"/>
            <w:r w:rsidRPr="00796E95">
              <w:rPr>
                <w:sz w:val="24"/>
                <w:szCs w:val="24"/>
              </w:rPr>
              <w:t xml:space="preserve"> ,</w:t>
            </w:r>
            <w:proofErr w:type="gramEnd"/>
            <w:r w:rsidRPr="00796E95">
              <w:rPr>
                <w:sz w:val="24"/>
                <w:szCs w:val="24"/>
              </w:rPr>
              <w:t xml:space="preserve"> «суффикс».</w:t>
            </w:r>
          </w:p>
          <w:p w:rsidR="0025427C" w:rsidRPr="00796E95" w:rsidRDefault="0025427C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Уметь: 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делять приставку, суффи</w:t>
            </w:r>
            <w:proofErr w:type="gramStart"/>
            <w:r w:rsidRPr="00796E95">
              <w:rPr>
                <w:sz w:val="24"/>
                <w:szCs w:val="24"/>
              </w:rPr>
              <w:t>кс в сл</w:t>
            </w:r>
            <w:proofErr w:type="gramEnd"/>
            <w:r w:rsidRPr="00796E95">
              <w:rPr>
                <w:sz w:val="24"/>
                <w:szCs w:val="24"/>
              </w:rPr>
              <w:t>ове;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называть признаки приставки, суффикса</w:t>
            </w:r>
          </w:p>
        </w:tc>
        <w:tc>
          <w:tcPr>
            <w:tcW w:w="2239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Фронтальный  опрос.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</w:tr>
      <w:tr w:rsidR="0025427C" w:rsidRPr="00796E95" w:rsidTr="00C06DCC">
        <w:tc>
          <w:tcPr>
            <w:tcW w:w="936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36</w:t>
            </w:r>
          </w:p>
        </w:tc>
        <w:tc>
          <w:tcPr>
            <w:tcW w:w="2224" w:type="dxa"/>
            <w:vMerge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Значение, </w:t>
            </w:r>
            <w:proofErr w:type="spellStart"/>
            <w:r w:rsidRPr="00796E95">
              <w:rPr>
                <w:sz w:val="24"/>
                <w:szCs w:val="24"/>
              </w:rPr>
              <w:t>употреб</w:t>
            </w:r>
            <w:proofErr w:type="spellEnd"/>
            <w:r w:rsidRPr="00796E95">
              <w:rPr>
                <w:sz w:val="24"/>
                <w:szCs w:val="24"/>
              </w:rPr>
              <w:t>-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proofErr w:type="spellStart"/>
            <w:r w:rsidRPr="00796E95">
              <w:rPr>
                <w:sz w:val="24"/>
                <w:szCs w:val="24"/>
              </w:rPr>
              <w:t>ление</w:t>
            </w:r>
            <w:proofErr w:type="spellEnd"/>
            <w:r w:rsidRPr="00796E95">
              <w:rPr>
                <w:sz w:val="24"/>
                <w:szCs w:val="24"/>
              </w:rPr>
              <w:t xml:space="preserve"> и написание приставок.</w:t>
            </w:r>
          </w:p>
        </w:tc>
        <w:tc>
          <w:tcPr>
            <w:tcW w:w="1110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значение, употребление и написание приставок.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Уметь </w:t>
            </w:r>
            <w:r w:rsidRPr="00796E95">
              <w:rPr>
                <w:sz w:val="24"/>
                <w:szCs w:val="24"/>
              </w:rPr>
              <w:t>выделять приставки в слове.</w:t>
            </w:r>
          </w:p>
        </w:tc>
        <w:tc>
          <w:tcPr>
            <w:tcW w:w="2239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кущий.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ловарная   работа</w:t>
            </w:r>
          </w:p>
        </w:tc>
        <w:tc>
          <w:tcPr>
            <w:tcW w:w="928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</w:tr>
      <w:tr w:rsidR="0025427C" w:rsidRPr="00796E95" w:rsidTr="00C06DCC">
        <w:tc>
          <w:tcPr>
            <w:tcW w:w="936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37</w:t>
            </w:r>
          </w:p>
        </w:tc>
        <w:tc>
          <w:tcPr>
            <w:tcW w:w="2224" w:type="dxa"/>
            <w:vMerge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азграничение приставок и предлогов.</w:t>
            </w:r>
          </w:p>
        </w:tc>
        <w:tc>
          <w:tcPr>
            <w:tcW w:w="1110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отличие приставок и предлогов.</w:t>
            </w:r>
          </w:p>
          <w:p w:rsidR="0025427C" w:rsidRPr="00796E95" w:rsidRDefault="0025427C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Уметь: 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разграничивать приставки  и предлоги;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равильно писать приставки, предлоги.</w:t>
            </w:r>
          </w:p>
        </w:tc>
        <w:tc>
          <w:tcPr>
            <w:tcW w:w="2239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азбор слова по составу.</w:t>
            </w:r>
          </w:p>
        </w:tc>
        <w:tc>
          <w:tcPr>
            <w:tcW w:w="928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</w:tr>
      <w:tr w:rsidR="0025427C" w:rsidRPr="00796E95" w:rsidTr="00C06DCC">
        <w:tc>
          <w:tcPr>
            <w:tcW w:w="936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38</w:t>
            </w:r>
          </w:p>
        </w:tc>
        <w:tc>
          <w:tcPr>
            <w:tcW w:w="2224" w:type="dxa"/>
            <w:vMerge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Значение, </w:t>
            </w:r>
            <w:proofErr w:type="spellStart"/>
            <w:r w:rsidRPr="00796E95">
              <w:rPr>
                <w:sz w:val="24"/>
                <w:szCs w:val="24"/>
              </w:rPr>
              <w:t>употребле</w:t>
            </w:r>
            <w:proofErr w:type="spellEnd"/>
            <w:r w:rsidRPr="00796E95">
              <w:rPr>
                <w:sz w:val="24"/>
                <w:szCs w:val="24"/>
              </w:rPr>
              <w:t>-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proofErr w:type="spellStart"/>
            <w:r w:rsidRPr="00796E95">
              <w:rPr>
                <w:sz w:val="24"/>
                <w:szCs w:val="24"/>
              </w:rPr>
              <w:t>ние</w:t>
            </w:r>
            <w:proofErr w:type="spellEnd"/>
            <w:r w:rsidRPr="00796E95">
              <w:rPr>
                <w:sz w:val="24"/>
                <w:szCs w:val="24"/>
              </w:rPr>
              <w:t xml:space="preserve"> и написание суффиксов.</w:t>
            </w:r>
          </w:p>
        </w:tc>
        <w:tc>
          <w:tcPr>
            <w:tcW w:w="1110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 xml:space="preserve">значение, употребление и </w:t>
            </w:r>
            <w:proofErr w:type="spellStart"/>
            <w:r w:rsidRPr="00796E95">
              <w:rPr>
                <w:sz w:val="24"/>
                <w:szCs w:val="24"/>
              </w:rPr>
              <w:t>написа</w:t>
            </w:r>
            <w:proofErr w:type="spellEnd"/>
            <w:r w:rsidRPr="00796E95">
              <w:rPr>
                <w:sz w:val="24"/>
                <w:szCs w:val="24"/>
              </w:rPr>
              <w:t>-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proofErr w:type="spellStart"/>
            <w:r w:rsidRPr="00796E95">
              <w:rPr>
                <w:sz w:val="24"/>
                <w:szCs w:val="24"/>
              </w:rPr>
              <w:t>ние</w:t>
            </w:r>
            <w:proofErr w:type="spellEnd"/>
            <w:r w:rsidRPr="00796E95">
              <w:rPr>
                <w:sz w:val="24"/>
                <w:szCs w:val="24"/>
              </w:rPr>
              <w:t xml:space="preserve"> суффиксов.</w:t>
            </w:r>
          </w:p>
          <w:p w:rsidR="0025427C" w:rsidRPr="00796E95" w:rsidRDefault="0025427C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Уметь: </w:t>
            </w:r>
          </w:p>
          <w:p w:rsidR="0025427C" w:rsidRPr="00796E95" w:rsidRDefault="0025427C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правильно употреблять в речи </w:t>
            </w:r>
            <w:proofErr w:type="spellStart"/>
            <w:r w:rsidRPr="00796E95">
              <w:rPr>
                <w:sz w:val="24"/>
                <w:szCs w:val="24"/>
              </w:rPr>
              <w:t>суффик</w:t>
            </w:r>
            <w:proofErr w:type="spellEnd"/>
            <w:r w:rsidRPr="00796E95">
              <w:rPr>
                <w:sz w:val="24"/>
                <w:szCs w:val="24"/>
              </w:rPr>
              <w:t>-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proofErr w:type="spellStart"/>
            <w:r w:rsidRPr="00796E95">
              <w:rPr>
                <w:sz w:val="24"/>
                <w:szCs w:val="24"/>
              </w:rPr>
              <w:t>сы</w:t>
            </w:r>
            <w:proofErr w:type="spellEnd"/>
            <w:r w:rsidRPr="00796E95">
              <w:rPr>
                <w:sz w:val="24"/>
                <w:szCs w:val="24"/>
              </w:rPr>
              <w:t>;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делять суффиксы в слове.</w:t>
            </w:r>
          </w:p>
        </w:tc>
        <w:tc>
          <w:tcPr>
            <w:tcW w:w="2239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азбор слова по составу.</w:t>
            </w:r>
          </w:p>
        </w:tc>
        <w:tc>
          <w:tcPr>
            <w:tcW w:w="928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</w:tr>
      <w:tr w:rsidR="0025427C" w:rsidRPr="00796E95" w:rsidTr="0025427C">
        <w:tc>
          <w:tcPr>
            <w:tcW w:w="936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39</w:t>
            </w:r>
          </w:p>
        </w:tc>
        <w:tc>
          <w:tcPr>
            <w:tcW w:w="2224" w:type="dxa"/>
            <w:vMerge w:val="restart"/>
            <w:tcBorders>
              <w:top w:val="nil"/>
            </w:tcBorders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Упражнения в </w:t>
            </w:r>
            <w:proofErr w:type="spellStart"/>
            <w:r w:rsidRPr="00796E95">
              <w:rPr>
                <w:sz w:val="24"/>
                <w:szCs w:val="24"/>
              </w:rPr>
              <w:t>использо</w:t>
            </w:r>
            <w:proofErr w:type="spellEnd"/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proofErr w:type="spellStart"/>
            <w:r w:rsidRPr="00796E95">
              <w:rPr>
                <w:sz w:val="24"/>
                <w:szCs w:val="24"/>
              </w:rPr>
              <w:t>вании</w:t>
            </w:r>
            <w:proofErr w:type="spellEnd"/>
            <w:r w:rsidRPr="00796E95">
              <w:rPr>
                <w:sz w:val="24"/>
                <w:szCs w:val="24"/>
              </w:rPr>
              <w:t xml:space="preserve"> и правильном </w:t>
            </w:r>
            <w:proofErr w:type="gramStart"/>
            <w:r w:rsidRPr="00796E95">
              <w:rPr>
                <w:sz w:val="24"/>
                <w:szCs w:val="24"/>
              </w:rPr>
              <w:t>написании</w:t>
            </w:r>
            <w:proofErr w:type="gramEnd"/>
            <w:r w:rsidRPr="00796E95">
              <w:rPr>
                <w:sz w:val="24"/>
                <w:szCs w:val="24"/>
              </w:rPr>
              <w:t xml:space="preserve"> различных частей слов</w:t>
            </w:r>
          </w:p>
        </w:tc>
        <w:tc>
          <w:tcPr>
            <w:tcW w:w="1110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25427C" w:rsidRPr="00796E95" w:rsidRDefault="0025427C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: 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- </w:t>
            </w:r>
            <w:r w:rsidRPr="00796E95">
              <w:rPr>
                <w:sz w:val="24"/>
                <w:szCs w:val="24"/>
              </w:rPr>
              <w:t>значение, употребление и написание суффиксов и приставок;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алгоритм выделения частей слова.</w:t>
            </w:r>
          </w:p>
          <w:p w:rsidR="0025427C" w:rsidRPr="00796E95" w:rsidRDefault="0025427C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Уметь: 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использовать и правильно писать различные части слов;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выполнять разбор слова по составу.</w:t>
            </w:r>
          </w:p>
        </w:tc>
        <w:tc>
          <w:tcPr>
            <w:tcW w:w="2239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ст (7 мин)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</w:tr>
      <w:tr w:rsidR="0025427C" w:rsidRPr="00796E95" w:rsidTr="00C06DCC">
        <w:tc>
          <w:tcPr>
            <w:tcW w:w="936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40</w:t>
            </w:r>
          </w:p>
        </w:tc>
        <w:tc>
          <w:tcPr>
            <w:tcW w:w="2224" w:type="dxa"/>
            <w:vMerge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Знакомство со способом действия при анализе строения слов.  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</w:t>
            </w:r>
            <w:r w:rsidRPr="00796E95">
              <w:rPr>
                <w:sz w:val="24"/>
                <w:szCs w:val="24"/>
              </w:rPr>
              <w:t xml:space="preserve"> способы действий  при анализе составе слова.  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Уметь </w:t>
            </w:r>
            <w:r w:rsidRPr="00796E95">
              <w:rPr>
                <w:sz w:val="24"/>
                <w:szCs w:val="24"/>
              </w:rPr>
              <w:t>анализировать и кратко характеризовать слово по составу.</w:t>
            </w:r>
          </w:p>
        </w:tc>
        <w:tc>
          <w:tcPr>
            <w:tcW w:w="2239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азбор слова по составу.</w:t>
            </w:r>
          </w:p>
        </w:tc>
        <w:tc>
          <w:tcPr>
            <w:tcW w:w="928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</w:tr>
      <w:tr w:rsidR="0025427C" w:rsidRPr="00796E95" w:rsidTr="00C06DCC">
        <w:tc>
          <w:tcPr>
            <w:tcW w:w="936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141</w:t>
            </w:r>
          </w:p>
        </w:tc>
        <w:tc>
          <w:tcPr>
            <w:tcW w:w="2224" w:type="dxa"/>
            <w:vMerge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Упражнение в разборе слов по составу.  Наблюдение за значением частей слов. </w:t>
            </w:r>
            <w:proofErr w:type="spellStart"/>
            <w:r w:rsidRPr="00796E95">
              <w:rPr>
                <w:sz w:val="24"/>
                <w:szCs w:val="24"/>
              </w:rPr>
              <w:t>Самостоят</w:t>
            </w:r>
            <w:proofErr w:type="spellEnd"/>
            <w:r w:rsidRPr="00796E95">
              <w:rPr>
                <w:sz w:val="24"/>
                <w:szCs w:val="24"/>
              </w:rPr>
              <w:t>. работа.</w:t>
            </w:r>
          </w:p>
        </w:tc>
        <w:tc>
          <w:tcPr>
            <w:tcW w:w="1110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  <w:vMerge w:val="restart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значение частей слова.</w:t>
            </w:r>
          </w:p>
          <w:p w:rsidR="0025427C" w:rsidRPr="00796E95" w:rsidRDefault="0025427C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Уметь: 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полнять разбор слова по составу;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объяснять значение частей слова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азбор слова по составу.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proofErr w:type="spellStart"/>
            <w:r w:rsidRPr="00796E95">
              <w:rPr>
                <w:sz w:val="24"/>
                <w:szCs w:val="24"/>
              </w:rPr>
              <w:t>Самост</w:t>
            </w:r>
            <w:proofErr w:type="spellEnd"/>
            <w:r w:rsidRPr="00796E95">
              <w:rPr>
                <w:sz w:val="24"/>
                <w:szCs w:val="24"/>
              </w:rPr>
              <w:t>. работа.</w:t>
            </w:r>
          </w:p>
        </w:tc>
        <w:tc>
          <w:tcPr>
            <w:tcW w:w="928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</w:tr>
      <w:tr w:rsidR="0025427C" w:rsidRPr="00796E95" w:rsidTr="00C06DCC">
        <w:tc>
          <w:tcPr>
            <w:tcW w:w="936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42</w:t>
            </w:r>
          </w:p>
        </w:tc>
        <w:tc>
          <w:tcPr>
            <w:tcW w:w="2224" w:type="dxa"/>
            <w:vMerge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Упражнение в разборе слов по составу.  Наблюдение за значением частей слов.</w:t>
            </w:r>
          </w:p>
        </w:tc>
        <w:tc>
          <w:tcPr>
            <w:tcW w:w="1110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  <w:vMerge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ст (7 мин)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</w:tr>
      <w:tr w:rsidR="0025427C" w:rsidRPr="00796E95" w:rsidTr="00C06DCC">
        <w:tc>
          <w:tcPr>
            <w:tcW w:w="936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43</w:t>
            </w:r>
          </w:p>
        </w:tc>
        <w:tc>
          <w:tcPr>
            <w:tcW w:w="2224" w:type="dxa"/>
            <w:vMerge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асширение знаний о написании удвоенных согласных: двойные согласные на границе частей слова.</w:t>
            </w:r>
          </w:p>
        </w:tc>
        <w:tc>
          <w:tcPr>
            <w:tcW w:w="1110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правила написания удвоенных согласных на границе частей слов.</w:t>
            </w:r>
          </w:p>
          <w:p w:rsidR="0025427C" w:rsidRPr="00796E95" w:rsidRDefault="0025427C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- </w:t>
            </w:r>
            <w:r w:rsidRPr="00796E95">
              <w:rPr>
                <w:sz w:val="24"/>
                <w:szCs w:val="24"/>
              </w:rPr>
              <w:t>правильно писать двойные согласные на границе частей слова.</w:t>
            </w:r>
          </w:p>
        </w:tc>
        <w:tc>
          <w:tcPr>
            <w:tcW w:w="2239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азбор слова по составу.</w:t>
            </w:r>
          </w:p>
        </w:tc>
        <w:tc>
          <w:tcPr>
            <w:tcW w:w="928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</w:tr>
      <w:tr w:rsidR="0025427C" w:rsidRPr="00796E95" w:rsidTr="00C06DCC">
        <w:tc>
          <w:tcPr>
            <w:tcW w:w="936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44</w:t>
            </w:r>
          </w:p>
        </w:tc>
        <w:tc>
          <w:tcPr>
            <w:tcW w:w="2224" w:type="dxa"/>
            <w:vMerge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Двойные согласные на границе частей слова.</w:t>
            </w:r>
          </w:p>
        </w:tc>
        <w:tc>
          <w:tcPr>
            <w:tcW w:w="1110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правила написания удвоенных согласных на границе частей слов.</w:t>
            </w:r>
          </w:p>
          <w:p w:rsidR="0025427C" w:rsidRPr="00796E95" w:rsidRDefault="0025427C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- </w:t>
            </w:r>
            <w:r w:rsidRPr="00796E95">
              <w:rPr>
                <w:sz w:val="24"/>
                <w:szCs w:val="24"/>
              </w:rPr>
              <w:t>правильно писать двойные согласные на границе частей слова.</w:t>
            </w:r>
          </w:p>
        </w:tc>
        <w:tc>
          <w:tcPr>
            <w:tcW w:w="2239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азбор слова по составу.</w:t>
            </w:r>
          </w:p>
        </w:tc>
        <w:tc>
          <w:tcPr>
            <w:tcW w:w="928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</w:tr>
      <w:tr w:rsidR="0025427C" w:rsidRPr="00796E95" w:rsidTr="00C06DCC">
        <w:tc>
          <w:tcPr>
            <w:tcW w:w="936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45</w:t>
            </w:r>
          </w:p>
        </w:tc>
        <w:tc>
          <w:tcPr>
            <w:tcW w:w="2224" w:type="dxa"/>
            <w:vMerge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Нахождение, правописание и употребление разных частей слов: закрепление.</w:t>
            </w:r>
          </w:p>
        </w:tc>
        <w:tc>
          <w:tcPr>
            <w:tcW w:w="1110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</w:t>
            </w:r>
            <w:r w:rsidRPr="00796E95">
              <w:rPr>
                <w:sz w:val="24"/>
                <w:szCs w:val="24"/>
              </w:rPr>
              <w:t xml:space="preserve"> правописание и употребление разных частей слов.</w:t>
            </w:r>
          </w:p>
          <w:p w:rsidR="0025427C" w:rsidRPr="00796E95" w:rsidRDefault="0025427C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находить разные части слова;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объяснять значение частей слова;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исать и правильно употреблять разные части слов.</w:t>
            </w:r>
          </w:p>
        </w:tc>
        <w:tc>
          <w:tcPr>
            <w:tcW w:w="2239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азбор слова по составу.</w:t>
            </w:r>
          </w:p>
        </w:tc>
        <w:tc>
          <w:tcPr>
            <w:tcW w:w="928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</w:tr>
      <w:tr w:rsidR="0025427C" w:rsidRPr="00796E95" w:rsidTr="00C06DCC">
        <w:tc>
          <w:tcPr>
            <w:tcW w:w="936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46</w:t>
            </w:r>
          </w:p>
        </w:tc>
        <w:tc>
          <w:tcPr>
            <w:tcW w:w="2224" w:type="dxa"/>
            <w:vMerge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Повторение изученного о правописании корня, приставок и суффиксов.</w:t>
            </w:r>
          </w:p>
        </w:tc>
        <w:tc>
          <w:tcPr>
            <w:tcW w:w="1110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правила написания корней, приставок и суффиксов.</w:t>
            </w:r>
          </w:p>
          <w:p w:rsidR="0025427C" w:rsidRPr="00796E95" w:rsidRDefault="0025427C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рименять правила написания корней, приставок  и  суффиксов;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делять части слова;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находить способ проверки написания слова (в том числе по словарю).</w:t>
            </w:r>
          </w:p>
        </w:tc>
        <w:tc>
          <w:tcPr>
            <w:tcW w:w="2239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азбор слова по составу.</w:t>
            </w:r>
          </w:p>
        </w:tc>
        <w:tc>
          <w:tcPr>
            <w:tcW w:w="928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</w:tr>
      <w:tr w:rsidR="0025427C" w:rsidRPr="00796E95" w:rsidTr="00C06DCC">
        <w:tc>
          <w:tcPr>
            <w:tcW w:w="936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47</w:t>
            </w:r>
          </w:p>
        </w:tc>
        <w:tc>
          <w:tcPr>
            <w:tcW w:w="2224" w:type="dxa"/>
            <w:vMerge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Обучение выбору разделительного знака 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 xml:space="preserve">( </w:t>
            </w:r>
            <w:proofErr w:type="spellStart"/>
            <w:r w:rsidRPr="00796E95">
              <w:rPr>
                <w:sz w:val="24"/>
                <w:szCs w:val="24"/>
              </w:rPr>
              <w:t>ь</w:t>
            </w:r>
            <w:proofErr w:type="spellEnd"/>
            <w:r w:rsidRPr="00796E95">
              <w:rPr>
                <w:sz w:val="24"/>
                <w:szCs w:val="24"/>
              </w:rPr>
              <w:t xml:space="preserve"> или </w:t>
            </w:r>
            <w:proofErr w:type="spellStart"/>
            <w:r w:rsidRPr="00796E95">
              <w:rPr>
                <w:sz w:val="24"/>
                <w:szCs w:val="24"/>
              </w:rPr>
              <w:t>ъ</w:t>
            </w:r>
            <w:proofErr w:type="spellEnd"/>
            <w:r w:rsidRPr="00796E95">
              <w:rPr>
                <w:sz w:val="24"/>
                <w:szCs w:val="24"/>
              </w:rPr>
              <w:t>?)</w:t>
            </w:r>
          </w:p>
        </w:tc>
        <w:tc>
          <w:tcPr>
            <w:tcW w:w="1110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07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 xml:space="preserve">орфограммы написания </w:t>
            </w:r>
            <w:proofErr w:type="gramStart"/>
            <w:r w:rsidRPr="00796E95">
              <w:rPr>
                <w:sz w:val="24"/>
                <w:szCs w:val="24"/>
              </w:rPr>
              <w:t>разделительных</w:t>
            </w:r>
            <w:proofErr w:type="gramEnd"/>
            <w:r w:rsidRPr="00796E95">
              <w:rPr>
                <w:sz w:val="24"/>
                <w:szCs w:val="24"/>
              </w:rPr>
              <w:t xml:space="preserve"> </w:t>
            </w:r>
            <w:proofErr w:type="spellStart"/>
            <w:r w:rsidRPr="00796E95">
              <w:rPr>
                <w:sz w:val="24"/>
                <w:szCs w:val="24"/>
              </w:rPr>
              <w:t>ь</w:t>
            </w:r>
            <w:proofErr w:type="spellEnd"/>
            <w:r w:rsidRPr="00796E95">
              <w:rPr>
                <w:sz w:val="24"/>
                <w:szCs w:val="24"/>
              </w:rPr>
              <w:t xml:space="preserve"> или </w:t>
            </w:r>
            <w:proofErr w:type="spellStart"/>
            <w:r w:rsidRPr="00796E95">
              <w:rPr>
                <w:sz w:val="24"/>
                <w:szCs w:val="24"/>
              </w:rPr>
              <w:t>ъ</w:t>
            </w:r>
            <w:proofErr w:type="spellEnd"/>
            <w:r w:rsidRPr="00796E95">
              <w:rPr>
                <w:sz w:val="24"/>
                <w:szCs w:val="24"/>
              </w:rPr>
              <w:t>.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lastRenderedPageBreak/>
              <w:t xml:space="preserve">Уметь </w:t>
            </w:r>
            <w:r w:rsidRPr="00796E95">
              <w:rPr>
                <w:sz w:val="24"/>
                <w:szCs w:val="24"/>
              </w:rPr>
              <w:t xml:space="preserve">употреблять </w:t>
            </w:r>
            <w:proofErr w:type="spellStart"/>
            <w:r w:rsidRPr="00796E95">
              <w:rPr>
                <w:sz w:val="24"/>
                <w:szCs w:val="24"/>
              </w:rPr>
              <w:t>разделительн</w:t>
            </w:r>
            <w:proofErr w:type="spellEnd"/>
            <w:r w:rsidRPr="00796E95">
              <w:rPr>
                <w:sz w:val="24"/>
                <w:szCs w:val="24"/>
              </w:rPr>
              <w:t>. знаки</w:t>
            </w:r>
          </w:p>
        </w:tc>
        <w:tc>
          <w:tcPr>
            <w:tcW w:w="2239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Выборочный диктант</w:t>
            </w:r>
          </w:p>
        </w:tc>
        <w:tc>
          <w:tcPr>
            <w:tcW w:w="928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</w:tr>
      <w:tr w:rsidR="0025427C" w:rsidRPr="00796E95" w:rsidTr="0025427C">
        <w:tc>
          <w:tcPr>
            <w:tcW w:w="936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148</w:t>
            </w:r>
          </w:p>
        </w:tc>
        <w:tc>
          <w:tcPr>
            <w:tcW w:w="2224" w:type="dxa"/>
            <w:vMerge w:val="restart"/>
            <w:tcBorders>
              <w:top w:val="nil"/>
            </w:tcBorders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Выбор разделительного знака: закрепление. Самостоятельная работа.</w:t>
            </w:r>
          </w:p>
        </w:tc>
        <w:tc>
          <w:tcPr>
            <w:tcW w:w="1110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 xml:space="preserve">орфограммы написания </w:t>
            </w:r>
            <w:proofErr w:type="gramStart"/>
            <w:r w:rsidRPr="00796E95">
              <w:rPr>
                <w:sz w:val="24"/>
                <w:szCs w:val="24"/>
              </w:rPr>
              <w:t>разделительных</w:t>
            </w:r>
            <w:proofErr w:type="gramEnd"/>
            <w:r w:rsidRPr="00796E95">
              <w:rPr>
                <w:sz w:val="24"/>
                <w:szCs w:val="24"/>
              </w:rPr>
              <w:t xml:space="preserve"> </w:t>
            </w:r>
            <w:proofErr w:type="spellStart"/>
            <w:r w:rsidRPr="00796E95">
              <w:rPr>
                <w:sz w:val="24"/>
                <w:szCs w:val="24"/>
              </w:rPr>
              <w:t>ь</w:t>
            </w:r>
            <w:proofErr w:type="spellEnd"/>
            <w:r w:rsidRPr="00796E95">
              <w:rPr>
                <w:sz w:val="24"/>
                <w:szCs w:val="24"/>
              </w:rPr>
              <w:t xml:space="preserve"> или </w:t>
            </w:r>
            <w:proofErr w:type="spellStart"/>
            <w:r w:rsidRPr="00796E95">
              <w:rPr>
                <w:sz w:val="24"/>
                <w:szCs w:val="24"/>
              </w:rPr>
              <w:t>ъ</w:t>
            </w:r>
            <w:proofErr w:type="spellEnd"/>
            <w:r w:rsidRPr="00796E95">
              <w:rPr>
                <w:sz w:val="24"/>
                <w:szCs w:val="24"/>
              </w:rPr>
              <w:t>.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Уметь </w:t>
            </w:r>
            <w:r w:rsidRPr="00796E95">
              <w:rPr>
                <w:sz w:val="24"/>
                <w:szCs w:val="24"/>
              </w:rPr>
              <w:t>употреблять разделительные знаки</w:t>
            </w:r>
          </w:p>
        </w:tc>
        <w:tc>
          <w:tcPr>
            <w:tcW w:w="2239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амостоятельная работа. Тест (7 мин)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</w:tr>
      <w:tr w:rsidR="0025427C" w:rsidRPr="00796E95" w:rsidTr="0025427C">
        <w:tc>
          <w:tcPr>
            <w:tcW w:w="936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49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овершенствование всех освоенных орфографических умений.</w:t>
            </w:r>
          </w:p>
        </w:tc>
        <w:tc>
          <w:tcPr>
            <w:tcW w:w="1110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  <w:vMerge w:val="restart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изученные орфограммы.</w:t>
            </w:r>
          </w:p>
          <w:p w:rsidR="0025427C" w:rsidRPr="00796E95" w:rsidRDefault="0025427C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равильно писать слова с проверяемыми  и  непроверяемыми  написаниями в корне;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находить способ проверки написания слова (в том числе по словарю).</w:t>
            </w:r>
          </w:p>
        </w:tc>
        <w:tc>
          <w:tcPr>
            <w:tcW w:w="2239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ст (7 мин)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Фронтальный  опрос.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</w:tr>
      <w:tr w:rsidR="0025427C" w:rsidRPr="00796E95" w:rsidTr="0025427C">
        <w:tc>
          <w:tcPr>
            <w:tcW w:w="936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50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Орфографические умения: их совершенствование и применение в письменной речи.</w:t>
            </w:r>
          </w:p>
        </w:tc>
        <w:tc>
          <w:tcPr>
            <w:tcW w:w="1110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  <w:vMerge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928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</w:tr>
      <w:tr w:rsidR="0025427C" w:rsidRPr="00796E95" w:rsidTr="0025427C">
        <w:tc>
          <w:tcPr>
            <w:tcW w:w="936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51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Контрольный диктант по теме: «Правописание корня, приставки и суффикса»</w:t>
            </w:r>
          </w:p>
        </w:tc>
        <w:tc>
          <w:tcPr>
            <w:tcW w:w="1110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25427C" w:rsidRPr="00796E95" w:rsidRDefault="0025427C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идеть «опасные места» в  слове;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равильно писать слова с проверяемыми  и  непроверяемыми  написаниями в корне.</w:t>
            </w:r>
          </w:p>
        </w:tc>
        <w:tc>
          <w:tcPr>
            <w:tcW w:w="2239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К/</w:t>
            </w:r>
            <w:proofErr w:type="spellStart"/>
            <w:r w:rsidRPr="00796E95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28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</w:tr>
      <w:tr w:rsidR="0025427C" w:rsidRPr="00796E95" w:rsidTr="0025427C">
        <w:tc>
          <w:tcPr>
            <w:tcW w:w="936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52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Анализ работ. Работа над ошибками.</w:t>
            </w:r>
          </w:p>
        </w:tc>
        <w:tc>
          <w:tcPr>
            <w:tcW w:w="1110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правила выполнения работы над ошибками.</w:t>
            </w:r>
          </w:p>
          <w:p w:rsidR="0025427C" w:rsidRPr="00796E95" w:rsidRDefault="0025427C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полнять правила работы над ошибками</w:t>
            </w:r>
          </w:p>
        </w:tc>
        <w:tc>
          <w:tcPr>
            <w:tcW w:w="2239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Фронтальный  опрос.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</w:tr>
      <w:tr w:rsidR="0025427C" w:rsidRPr="00796E95" w:rsidTr="0025427C">
        <w:tc>
          <w:tcPr>
            <w:tcW w:w="936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53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Орфографические умения: их совершенствование и применение в письменной речи.</w:t>
            </w:r>
          </w:p>
        </w:tc>
        <w:tc>
          <w:tcPr>
            <w:tcW w:w="1110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изученные орфограммы.</w:t>
            </w:r>
          </w:p>
          <w:p w:rsidR="0025427C" w:rsidRPr="00796E95" w:rsidRDefault="0025427C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идеть «опасные места» в  слове;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равильно писать слова с проверяемыми  и  непроверяемыми  написаниями в корне;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находить способ проверки написания слова (в том числе по словарю).</w:t>
            </w:r>
          </w:p>
        </w:tc>
        <w:tc>
          <w:tcPr>
            <w:tcW w:w="2239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Выборочный диктант</w:t>
            </w:r>
          </w:p>
        </w:tc>
        <w:tc>
          <w:tcPr>
            <w:tcW w:w="928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</w:tr>
      <w:tr w:rsidR="0025427C" w:rsidRPr="00796E95" w:rsidTr="0025427C">
        <w:tc>
          <w:tcPr>
            <w:tcW w:w="936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54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Орфографические умения: их совершенствование и применение в </w:t>
            </w:r>
            <w:r w:rsidRPr="00796E95">
              <w:rPr>
                <w:sz w:val="24"/>
                <w:szCs w:val="24"/>
              </w:rPr>
              <w:lastRenderedPageBreak/>
              <w:t xml:space="preserve">письменной речи.                                                                                                        </w:t>
            </w:r>
          </w:p>
        </w:tc>
        <w:tc>
          <w:tcPr>
            <w:tcW w:w="1110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07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изученные орфограммы.</w:t>
            </w:r>
          </w:p>
          <w:p w:rsidR="0025427C" w:rsidRPr="00796E95" w:rsidRDefault="0025427C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идеть «опасные места» в  слове;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правильно писать слова с проверяемыми  </w:t>
            </w:r>
            <w:r w:rsidRPr="00796E95">
              <w:rPr>
                <w:sz w:val="24"/>
                <w:szCs w:val="24"/>
              </w:rPr>
              <w:lastRenderedPageBreak/>
              <w:t>и  непроверяемыми  написаниями в корне;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находить способ проверки написания слова (в том числе по словарю).</w:t>
            </w:r>
          </w:p>
        </w:tc>
        <w:tc>
          <w:tcPr>
            <w:tcW w:w="2239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Тест (7 мин)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Фронтальный  опрос.</w:t>
            </w:r>
          </w:p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25427C" w:rsidRPr="00796E95" w:rsidRDefault="0025427C" w:rsidP="00796E95">
            <w:pPr>
              <w:rPr>
                <w:sz w:val="24"/>
                <w:szCs w:val="24"/>
              </w:rPr>
            </w:pPr>
          </w:p>
        </w:tc>
      </w:tr>
      <w:tr w:rsidR="002430F2" w:rsidRPr="00796E95" w:rsidTr="0025427C">
        <w:tc>
          <w:tcPr>
            <w:tcW w:w="936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155</w:t>
            </w:r>
          </w:p>
        </w:tc>
        <w:tc>
          <w:tcPr>
            <w:tcW w:w="2224" w:type="dxa"/>
            <w:vMerge w:val="restart"/>
            <w:tcBorders>
              <w:top w:val="nil"/>
            </w:tcBorders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</w:p>
          <w:p w:rsidR="000557BC" w:rsidRPr="00796E95" w:rsidRDefault="000557BC" w:rsidP="00796E95">
            <w:pPr>
              <w:rPr>
                <w:sz w:val="24"/>
                <w:szCs w:val="24"/>
              </w:rPr>
            </w:pPr>
          </w:p>
          <w:p w:rsidR="000557BC" w:rsidRPr="00796E95" w:rsidRDefault="000557BC" w:rsidP="00796E95">
            <w:pPr>
              <w:rPr>
                <w:sz w:val="24"/>
                <w:szCs w:val="24"/>
              </w:rPr>
            </w:pPr>
          </w:p>
          <w:p w:rsidR="000557BC" w:rsidRPr="00796E95" w:rsidRDefault="000557BC" w:rsidP="00796E95">
            <w:pPr>
              <w:rPr>
                <w:sz w:val="24"/>
                <w:szCs w:val="24"/>
              </w:rPr>
            </w:pPr>
          </w:p>
          <w:p w:rsidR="000557BC" w:rsidRPr="00796E95" w:rsidRDefault="000557BC" w:rsidP="00796E95">
            <w:pPr>
              <w:rPr>
                <w:sz w:val="24"/>
                <w:szCs w:val="24"/>
              </w:rPr>
            </w:pPr>
          </w:p>
          <w:p w:rsidR="000557BC" w:rsidRPr="00796E95" w:rsidRDefault="000557BC" w:rsidP="00796E95">
            <w:pPr>
              <w:rPr>
                <w:sz w:val="24"/>
                <w:szCs w:val="24"/>
              </w:rPr>
            </w:pPr>
          </w:p>
          <w:p w:rsidR="000557BC" w:rsidRPr="00796E95" w:rsidRDefault="000557BC" w:rsidP="00796E95">
            <w:pPr>
              <w:rPr>
                <w:sz w:val="24"/>
                <w:szCs w:val="24"/>
              </w:rPr>
            </w:pPr>
          </w:p>
          <w:p w:rsidR="000557BC" w:rsidRPr="00796E95" w:rsidRDefault="000557BC" w:rsidP="00796E95">
            <w:pPr>
              <w:rPr>
                <w:sz w:val="24"/>
                <w:szCs w:val="24"/>
              </w:rPr>
            </w:pPr>
          </w:p>
          <w:p w:rsidR="000557BC" w:rsidRPr="00796E95" w:rsidRDefault="000557BC" w:rsidP="00796E95">
            <w:pPr>
              <w:rPr>
                <w:sz w:val="24"/>
                <w:szCs w:val="24"/>
              </w:rPr>
            </w:pPr>
          </w:p>
          <w:p w:rsidR="000557BC" w:rsidRPr="00796E95" w:rsidRDefault="000557BC" w:rsidP="00796E95">
            <w:pPr>
              <w:rPr>
                <w:sz w:val="24"/>
                <w:szCs w:val="24"/>
              </w:rPr>
            </w:pPr>
          </w:p>
          <w:p w:rsidR="000557BC" w:rsidRPr="00796E95" w:rsidRDefault="000557BC" w:rsidP="00796E95">
            <w:pPr>
              <w:rPr>
                <w:sz w:val="24"/>
                <w:szCs w:val="24"/>
              </w:rPr>
            </w:pPr>
          </w:p>
          <w:p w:rsidR="000557BC" w:rsidRPr="00796E95" w:rsidRDefault="000557BC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РР.</w:t>
            </w:r>
            <w:r w:rsidRPr="00796E95">
              <w:rPr>
                <w:sz w:val="24"/>
                <w:szCs w:val="24"/>
              </w:rPr>
              <w:t xml:space="preserve"> Контрольное изложение.</w:t>
            </w:r>
          </w:p>
        </w:tc>
        <w:tc>
          <w:tcPr>
            <w:tcW w:w="1110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Уметь </w:t>
            </w:r>
            <w:r w:rsidRPr="00796E95">
              <w:rPr>
                <w:sz w:val="24"/>
                <w:szCs w:val="24"/>
              </w:rPr>
              <w:t>писать изложение, раскрывать тему, осуществлять орфографический самоконтроль.</w:t>
            </w:r>
          </w:p>
        </w:tc>
        <w:tc>
          <w:tcPr>
            <w:tcW w:w="2239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Контр</w:t>
            </w:r>
            <w:proofErr w:type="gramStart"/>
            <w:r w:rsidRPr="00796E95">
              <w:rPr>
                <w:sz w:val="24"/>
                <w:szCs w:val="24"/>
              </w:rPr>
              <w:t>.</w:t>
            </w:r>
            <w:proofErr w:type="gramEnd"/>
            <w:r w:rsidRPr="00796E9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6E95">
              <w:rPr>
                <w:sz w:val="24"/>
                <w:szCs w:val="24"/>
              </w:rPr>
              <w:t>и</w:t>
            </w:r>
            <w:proofErr w:type="gramEnd"/>
            <w:r w:rsidRPr="00796E95">
              <w:rPr>
                <w:sz w:val="24"/>
                <w:szCs w:val="24"/>
              </w:rPr>
              <w:t>зложе</w:t>
            </w:r>
            <w:proofErr w:type="spellEnd"/>
            <w:r w:rsidRPr="00796E95">
              <w:rPr>
                <w:sz w:val="24"/>
                <w:szCs w:val="24"/>
              </w:rPr>
              <w:t>-</w:t>
            </w:r>
          </w:p>
          <w:p w:rsidR="002430F2" w:rsidRPr="00796E95" w:rsidRDefault="002430F2" w:rsidP="00796E95">
            <w:pPr>
              <w:rPr>
                <w:sz w:val="24"/>
                <w:szCs w:val="24"/>
              </w:rPr>
            </w:pPr>
            <w:proofErr w:type="spellStart"/>
            <w:r w:rsidRPr="00796E95">
              <w:rPr>
                <w:sz w:val="24"/>
                <w:szCs w:val="24"/>
              </w:rPr>
              <w:t>ние</w:t>
            </w:r>
            <w:proofErr w:type="spellEnd"/>
            <w:r w:rsidRPr="00796E95">
              <w:rPr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</w:p>
        </w:tc>
      </w:tr>
      <w:tr w:rsidR="002430F2" w:rsidRPr="00796E95" w:rsidTr="0025427C">
        <w:tc>
          <w:tcPr>
            <w:tcW w:w="936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56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Работа над комплексом орфографических умений.</w:t>
            </w:r>
          </w:p>
          <w:p w:rsidR="002430F2" w:rsidRPr="00796E95" w:rsidRDefault="002430F2" w:rsidP="00796E95">
            <w:pPr>
              <w:rPr>
                <w:sz w:val="24"/>
                <w:szCs w:val="24"/>
              </w:rPr>
            </w:pPr>
          </w:p>
          <w:p w:rsidR="002430F2" w:rsidRPr="00796E95" w:rsidRDefault="002430F2" w:rsidP="00796E95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  <w:vMerge w:val="restart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изученные орфограммы.</w:t>
            </w:r>
          </w:p>
          <w:p w:rsidR="002430F2" w:rsidRPr="00796E95" w:rsidRDefault="002430F2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идеть «опасные места» в  слове;</w:t>
            </w:r>
          </w:p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равильно писать слова с проверяемыми  и  непроверяемыми  написаниями в корне;</w:t>
            </w:r>
          </w:p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находить способ проверки написания слова (в том числе по словарю).</w:t>
            </w:r>
          </w:p>
        </w:tc>
        <w:tc>
          <w:tcPr>
            <w:tcW w:w="2239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Выборочный диктант</w:t>
            </w:r>
          </w:p>
        </w:tc>
        <w:tc>
          <w:tcPr>
            <w:tcW w:w="928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</w:p>
        </w:tc>
      </w:tr>
      <w:tr w:rsidR="002430F2" w:rsidRPr="00796E95" w:rsidTr="0025427C">
        <w:tc>
          <w:tcPr>
            <w:tcW w:w="936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57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Обобщение и система-</w:t>
            </w:r>
          </w:p>
          <w:p w:rsidR="002430F2" w:rsidRPr="00796E95" w:rsidRDefault="002430F2" w:rsidP="00796E95">
            <w:pPr>
              <w:rPr>
                <w:sz w:val="24"/>
                <w:szCs w:val="24"/>
              </w:rPr>
            </w:pPr>
            <w:proofErr w:type="spellStart"/>
            <w:r w:rsidRPr="00796E95">
              <w:rPr>
                <w:sz w:val="24"/>
                <w:szCs w:val="24"/>
              </w:rPr>
              <w:t>тизация</w:t>
            </w:r>
            <w:proofErr w:type="spellEnd"/>
            <w:r w:rsidRPr="00796E95">
              <w:rPr>
                <w:sz w:val="24"/>
                <w:szCs w:val="24"/>
              </w:rPr>
              <w:t xml:space="preserve"> </w:t>
            </w:r>
            <w:proofErr w:type="gramStart"/>
            <w:r w:rsidRPr="00796E95">
              <w:rPr>
                <w:sz w:val="24"/>
                <w:szCs w:val="24"/>
              </w:rPr>
              <w:t>изученного</w:t>
            </w:r>
            <w:proofErr w:type="gramEnd"/>
            <w:r w:rsidRPr="00796E95">
              <w:rPr>
                <w:sz w:val="24"/>
                <w:szCs w:val="24"/>
              </w:rPr>
              <w:t xml:space="preserve"> по орфографии. Проверочная работа.</w:t>
            </w:r>
          </w:p>
        </w:tc>
        <w:tc>
          <w:tcPr>
            <w:tcW w:w="1110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  <w:vMerge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928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</w:p>
        </w:tc>
      </w:tr>
      <w:tr w:rsidR="002430F2" w:rsidRPr="00796E95" w:rsidTr="0025427C">
        <w:tc>
          <w:tcPr>
            <w:tcW w:w="936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58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Знакомство с понятия</w:t>
            </w:r>
          </w:p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ми «правильно» и «точно». Обучение выбору более точного слова.</w:t>
            </w:r>
          </w:p>
        </w:tc>
        <w:tc>
          <w:tcPr>
            <w:tcW w:w="1110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 xml:space="preserve">способы выбора более точного </w:t>
            </w:r>
            <w:proofErr w:type="gramStart"/>
            <w:r w:rsidRPr="00796E95">
              <w:rPr>
                <w:sz w:val="24"/>
                <w:szCs w:val="24"/>
              </w:rPr>
              <w:t>про</w:t>
            </w:r>
            <w:proofErr w:type="gramEnd"/>
          </w:p>
          <w:p w:rsidR="002430F2" w:rsidRPr="00796E95" w:rsidRDefault="002430F2" w:rsidP="00796E95">
            <w:pPr>
              <w:rPr>
                <w:sz w:val="24"/>
                <w:szCs w:val="24"/>
              </w:rPr>
            </w:pPr>
            <w:proofErr w:type="spellStart"/>
            <w:r w:rsidRPr="00796E95">
              <w:rPr>
                <w:sz w:val="24"/>
                <w:szCs w:val="24"/>
              </w:rPr>
              <w:t>верочного</w:t>
            </w:r>
            <w:proofErr w:type="spellEnd"/>
            <w:r w:rsidRPr="00796E95">
              <w:rPr>
                <w:sz w:val="24"/>
                <w:szCs w:val="24"/>
              </w:rPr>
              <w:t xml:space="preserve"> слова.</w:t>
            </w:r>
          </w:p>
          <w:p w:rsidR="002430F2" w:rsidRPr="00796E95" w:rsidRDefault="002430F2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бирать более точное проверочное слово;</w:t>
            </w:r>
          </w:p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равильно писать слова на изученные орфограммы.</w:t>
            </w:r>
          </w:p>
        </w:tc>
        <w:tc>
          <w:tcPr>
            <w:tcW w:w="2239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Фронтальный  опрос.</w:t>
            </w:r>
          </w:p>
          <w:p w:rsidR="002430F2" w:rsidRPr="00796E95" w:rsidRDefault="002430F2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</w:p>
        </w:tc>
      </w:tr>
      <w:tr w:rsidR="002430F2" w:rsidRPr="00796E95" w:rsidTr="0025427C">
        <w:tc>
          <w:tcPr>
            <w:tcW w:w="936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59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Знакомство с понятия-</w:t>
            </w:r>
          </w:p>
          <w:p w:rsidR="002430F2" w:rsidRPr="00796E95" w:rsidRDefault="002430F2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ми «правильно» и «точно». Обучение выбору более точного слова.</w:t>
            </w:r>
          </w:p>
        </w:tc>
        <w:tc>
          <w:tcPr>
            <w:tcW w:w="1110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 xml:space="preserve">способы выбора более точного </w:t>
            </w:r>
            <w:proofErr w:type="gramStart"/>
            <w:r w:rsidRPr="00796E95">
              <w:rPr>
                <w:sz w:val="24"/>
                <w:szCs w:val="24"/>
              </w:rPr>
              <w:t>про</w:t>
            </w:r>
            <w:proofErr w:type="gramEnd"/>
          </w:p>
          <w:p w:rsidR="002430F2" w:rsidRPr="00796E95" w:rsidRDefault="002430F2" w:rsidP="00796E95">
            <w:pPr>
              <w:rPr>
                <w:sz w:val="24"/>
                <w:szCs w:val="24"/>
              </w:rPr>
            </w:pPr>
            <w:proofErr w:type="spellStart"/>
            <w:r w:rsidRPr="00796E95">
              <w:rPr>
                <w:sz w:val="24"/>
                <w:szCs w:val="24"/>
              </w:rPr>
              <w:t>верочного</w:t>
            </w:r>
            <w:proofErr w:type="spellEnd"/>
            <w:r w:rsidRPr="00796E95">
              <w:rPr>
                <w:sz w:val="24"/>
                <w:szCs w:val="24"/>
              </w:rPr>
              <w:t xml:space="preserve"> слова.</w:t>
            </w:r>
          </w:p>
          <w:p w:rsidR="002430F2" w:rsidRPr="00796E95" w:rsidRDefault="002430F2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бирать более точное проверочное слово;</w:t>
            </w:r>
          </w:p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равильно писать слова на изученные орфограммы.</w:t>
            </w:r>
          </w:p>
        </w:tc>
        <w:tc>
          <w:tcPr>
            <w:tcW w:w="2239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Фронтальный  опрос.</w:t>
            </w:r>
          </w:p>
          <w:p w:rsidR="002430F2" w:rsidRPr="00796E95" w:rsidRDefault="002430F2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</w:p>
        </w:tc>
      </w:tr>
      <w:tr w:rsidR="002430F2" w:rsidRPr="00796E95" w:rsidTr="0025427C">
        <w:tc>
          <w:tcPr>
            <w:tcW w:w="936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60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РК.</w:t>
            </w:r>
            <w:r w:rsidRPr="00796E95">
              <w:rPr>
                <w:sz w:val="24"/>
                <w:szCs w:val="24"/>
              </w:rPr>
              <w:t xml:space="preserve"> Написание словесных картин.</w:t>
            </w:r>
          </w:p>
        </w:tc>
        <w:tc>
          <w:tcPr>
            <w:tcW w:w="1110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  <w:vMerge w:val="restart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 </w:t>
            </w:r>
            <w:r w:rsidRPr="00796E95">
              <w:rPr>
                <w:sz w:val="24"/>
                <w:szCs w:val="24"/>
              </w:rPr>
              <w:t>признаки предложений и текста-описания.</w:t>
            </w:r>
          </w:p>
          <w:p w:rsidR="002430F2" w:rsidRPr="00796E95" w:rsidRDefault="002430F2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ставлять тексты-описания по плану;</w:t>
            </w:r>
          </w:p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создавать  несложные монологические в тексты по заданной теме в форме </w:t>
            </w:r>
            <w:r w:rsidRPr="00796E95">
              <w:rPr>
                <w:sz w:val="24"/>
                <w:szCs w:val="24"/>
              </w:rPr>
              <w:lastRenderedPageBreak/>
              <w:t>повествования и описания;</w:t>
            </w:r>
          </w:p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блюдать изученные нормы орфографии и пунктуации.</w:t>
            </w:r>
          </w:p>
        </w:tc>
        <w:tc>
          <w:tcPr>
            <w:tcW w:w="2239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Фронтальный  опрос.</w:t>
            </w:r>
          </w:p>
          <w:p w:rsidR="002430F2" w:rsidRPr="00796E95" w:rsidRDefault="002430F2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</w:p>
        </w:tc>
      </w:tr>
      <w:tr w:rsidR="002430F2" w:rsidRPr="00796E95" w:rsidTr="0025427C">
        <w:tc>
          <w:tcPr>
            <w:tcW w:w="936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61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РК.</w:t>
            </w:r>
            <w:r w:rsidRPr="00796E95">
              <w:rPr>
                <w:sz w:val="24"/>
                <w:szCs w:val="24"/>
              </w:rPr>
              <w:t xml:space="preserve"> Написание словесных картин.</w:t>
            </w:r>
          </w:p>
        </w:tc>
        <w:tc>
          <w:tcPr>
            <w:tcW w:w="1110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  <w:vMerge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Фронтальный  опрос.</w:t>
            </w:r>
          </w:p>
          <w:p w:rsidR="002430F2" w:rsidRPr="00796E95" w:rsidRDefault="002430F2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</w:p>
        </w:tc>
      </w:tr>
      <w:tr w:rsidR="002430F2" w:rsidRPr="00796E95" w:rsidTr="00C06DCC">
        <w:tc>
          <w:tcPr>
            <w:tcW w:w="936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162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</w:tcBorders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Итоговый контрольный диктант за год.   </w:t>
            </w:r>
          </w:p>
        </w:tc>
        <w:tc>
          <w:tcPr>
            <w:tcW w:w="1110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Уметь </w:t>
            </w:r>
            <w:r w:rsidRPr="00796E95">
              <w:rPr>
                <w:sz w:val="24"/>
                <w:szCs w:val="24"/>
              </w:rPr>
              <w:t>соблюдать изученные нормы орфографии и пунктуации.</w:t>
            </w:r>
          </w:p>
        </w:tc>
        <w:tc>
          <w:tcPr>
            <w:tcW w:w="2239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К/</w:t>
            </w:r>
            <w:proofErr w:type="spellStart"/>
            <w:r w:rsidRPr="00796E95">
              <w:rPr>
                <w:sz w:val="24"/>
                <w:szCs w:val="24"/>
              </w:rPr>
              <w:t>д</w:t>
            </w:r>
            <w:proofErr w:type="spellEnd"/>
            <w:r w:rsidRPr="00796E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</w:p>
        </w:tc>
      </w:tr>
      <w:tr w:rsidR="002430F2" w:rsidRPr="00796E95" w:rsidTr="00C06DCC">
        <w:tc>
          <w:tcPr>
            <w:tcW w:w="936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63</w:t>
            </w:r>
          </w:p>
        </w:tc>
        <w:tc>
          <w:tcPr>
            <w:tcW w:w="2224" w:type="dxa"/>
            <w:vMerge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0557BC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Анализ работ. Работа над ошибками.</w:t>
            </w:r>
          </w:p>
          <w:p w:rsidR="002430F2" w:rsidRPr="00796E95" w:rsidRDefault="000557B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О значении, строении и происхождении слов.</w:t>
            </w:r>
          </w:p>
        </w:tc>
        <w:tc>
          <w:tcPr>
            <w:tcW w:w="1110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0557BC" w:rsidRPr="00796E95" w:rsidRDefault="002430F2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</w:t>
            </w:r>
            <w:r w:rsidR="000557BC" w:rsidRPr="00796E95">
              <w:rPr>
                <w:b/>
                <w:sz w:val="24"/>
                <w:szCs w:val="24"/>
              </w:rPr>
              <w:t>:</w:t>
            </w:r>
          </w:p>
          <w:p w:rsidR="000557BC" w:rsidRPr="00796E95" w:rsidRDefault="000557BC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- </w:t>
            </w:r>
            <w:r w:rsidR="002430F2" w:rsidRPr="00796E95">
              <w:rPr>
                <w:b/>
                <w:sz w:val="24"/>
                <w:szCs w:val="24"/>
              </w:rPr>
              <w:t xml:space="preserve"> </w:t>
            </w:r>
            <w:r w:rsidR="002430F2" w:rsidRPr="00796E95">
              <w:rPr>
                <w:sz w:val="24"/>
                <w:szCs w:val="24"/>
              </w:rPr>
              <w:t>правила выполнения работы над ошибками</w:t>
            </w:r>
            <w:r w:rsidRPr="00796E95">
              <w:rPr>
                <w:sz w:val="24"/>
                <w:szCs w:val="24"/>
              </w:rPr>
              <w:t>;</w:t>
            </w:r>
          </w:p>
          <w:p w:rsidR="000557BC" w:rsidRPr="00796E95" w:rsidRDefault="000557B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 значение, строение и </w:t>
            </w:r>
            <w:proofErr w:type="spellStart"/>
            <w:r w:rsidRPr="00796E95">
              <w:rPr>
                <w:sz w:val="24"/>
                <w:szCs w:val="24"/>
              </w:rPr>
              <w:t>происхожде</w:t>
            </w:r>
            <w:proofErr w:type="spellEnd"/>
            <w:r w:rsidRPr="00796E95">
              <w:rPr>
                <w:sz w:val="24"/>
                <w:szCs w:val="24"/>
              </w:rPr>
              <w:t>-</w:t>
            </w:r>
          </w:p>
          <w:p w:rsidR="002430F2" w:rsidRPr="00796E95" w:rsidRDefault="000557BC" w:rsidP="00796E95">
            <w:pPr>
              <w:rPr>
                <w:sz w:val="24"/>
                <w:szCs w:val="24"/>
              </w:rPr>
            </w:pPr>
            <w:proofErr w:type="spellStart"/>
            <w:r w:rsidRPr="00796E95">
              <w:rPr>
                <w:sz w:val="24"/>
                <w:szCs w:val="24"/>
              </w:rPr>
              <w:t>ние</w:t>
            </w:r>
            <w:proofErr w:type="spellEnd"/>
            <w:r w:rsidRPr="00796E95">
              <w:rPr>
                <w:sz w:val="24"/>
                <w:szCs w:val="24"/>
              </w:rPr>
              <w:t xml:space="preserve"> слов.</w:t>
            </w:r>
          </w:p>
          <w:p w:rsidR="002430F2" w:rsidRPr="00796E95" w:rsidRDefault="002430F2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полнять работу над ошибками;</w:t>
            </w:r>
          </w:p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находить способ проверки написания слов.</w:t>
            </w:r>
          </w:p>
        </w:tc>
        <w:tc>
          <w:tcPr>
            <w:tcW w:w="2239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Фронтальный  опрос.</w:t>
            </w:r>
          </w:p>
          <w:p w:rsidR="002430F2" w:rsidRPr="00796E95" w:rsidRDefault="002430F2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</w:p>
        </w:tc>
      </w:tr>
      <w:tr w:rsidR="002430F2" w:rsidRPr="00796E95" w:rsidTr="00C06DCC">
        <w:tc>
          <w:tcPr>
            <w:tcW w:w="936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64</w:t>
            </w:r>
          </w:p>
        </w:tc>
        <w:tc>
          <w:tcPr>
            <w:tcW w:w="2224" w:type="dxa"/>
            <w:vMerge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2430F2" w:rsidRPr="00796E95" w:rsidRDefault="000557B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О значении, строении и происхождении слов.</w:t>
            </w:r>
          </w:p>
          <w:p w:rsidR="002430F2" w:rsidRPr="00796E95" w:rsidRDefault="002430F2" w:rsidP="00796E95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0557BC" w:rsidRPr="00796E95" w:rsidRDefault="000557BC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0557BC" w:rsidRPr="00796E95" w:rsidRDefault="000557B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анализировать и кратко </w:t>
            </w:r>
            <w:proofErr w:type="spellStart"/>
            <w:r w:rsidRPr="00796E95">
              <w:rPr>
                <w:sz w:val="24"/>
                <w:szCs w:val="24"/>
              </w:rPr>
              <w:t>характеризо</w:t>
            </w:r>
            <w:proofErr w:type="spellEnd"/>
            <w:r w:rsidRPr="00796E95">
              <w:rPr>
                <w:sz w:val="24"/>
                <w:szCs w:val="24"/>
              </w:rPr>
              <w:t xml:space="preserve"> - </w:t>
            </w:r>
          </w:p>
          <w:p w:rsidR="000557BC" w:rsidRPr="00796E95" w:rsidRDefault="000557BC" w:rsidP="00796E95">
            <w:pPr>
              <w:rPr>
                <w:sz w:val="24"/>
                <w:szCs w:val="24"/>
              </w:rPr>
            </w:pPr>
            <w:proofErr w:type="spellStart"/>
            <w:r w:rsidRPr="00796E95">
              <w:rPr>
                <w:sz w:val="24"/>
                <w:szCs w:val="24"/>
              </w:rPr>
              <w:t>ровать</w:t>
            </w:r>
            <w:proofErr w:type="spellEnd"/>
            <w:r w:rsidRPr="00796E95">
              <w:rPr>
                <w:sz w:val="24"/>
                <w:szCs w:val="24"/>
              </w:rPr>
              <w:t xml:space="preserve"> значение слова;</w:t>
            </w:r>
          </w:p>
          <w:p w:rsidR="000557BC" w:rsidRPr="00796E95" w:rsidRDefault="000557B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делять приставку, суффикс, корень в слове;</w:t>
            </w:r>
          </w:p>
          <w:p w:rsidR="000557BC" w:rsidRPr="00796E95" w:rsidRDefault="000557B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работать со словарём;</w:t>
            </w:r>
          </w:p>
          <w:p w:rsidR="000557BC" w:rsidRPr="00796E95" w:rsidRDefault="000557B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выполнять словообразовательный разбор;</w:t>
            </w:r>
          </w:p>
          <w:p w:rsidR="002430F2" w:rsidRPr="00796E95" w:rsidRDefault="000557BC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соблюдать изученные нормы орфографии и пунктуации.</w:t>
            </w:r>
          </w:p>
        </w:tc>
        <w:tc>
          <w:tcPr>
            <w:tcW w:w="2239" w:type="dxa"/>
          </w:tcPr>
          <w:p w:rsidR="000557BC" w:rsidRPr="00796E95" w:rsidRDefault="000557B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Фронтальный  </w:t>
            </w:r>
          </w:p>
          <w:p w:rsidR="000557BC" w:rsidRPr="00796E95" w:rsidRDefault="000557B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опрос.</w:t>
            </w:r>
          </w:p>
          <w:p w:rsidR="000557BC" w:rsidRPr="00796E95" w:rsidRDefault="000557B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ст (7 мин)</w:t>
            </w:r>
          </w:p>
          <w:p w:rsidR="002430F2" w:rsidRPr="00796E95" w:rsidRDefault="002430F2" w:rsidP="00796E95">
            <w:pPr>
              <w:rPr>
                <w:sz w:val="24"/>
                <w:szCs w:val="24"/>
              </w:rPr>
            </w:pPr>
          </w:p>
          <w:p w:rsidR="002430F2" w:rsidRPr="00796E95" w:rsidRDefault="002430F2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</w:p>
        </w:tc>
      </w:tr>
      <w:tr w:rsidR="002430F2" w:rsidRPr="00796E95" w:rsidTr="00C06DCC">
        <w:tc>
          <w:tcPr>
            <w:tcW w:w="936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65</w:t>
            </w:r>
          </w:p>
        </w:tc>
        <w:tc>
          <w:tcPr>
            <w:tcW w:w="2224" w:type="dxa"/>
          </w:tcPr>
          <w:p w:rsidR="002430F2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Перелистываем учебник  (6 часов)</w:t>
            </w:r>
          </w:p>
        </w:tc>
        <w:tc>
          <w:tcPr>
            <w:tcW w:w="2642" w:type="dxa"/>
          </w:tcPr>
          <w:p w:rsidR="000557BC" w:rsidRPr="00796E95" w:rsidRDefault="000557B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Обсуждение </w:t>
            </w:r>
            <w:proofErr w:type="spellStart"/>
            <w:r w:rsidRPr="00796E95">
              <w:rPr>
                <w:sz w:val="24"/>
                <w:szCs w:val="24"/>
              </w:rPr>
              <w:t>изученно</w:t>
            </w:r>
            <w:proofErr w:type="spellEnd"/>
          </w:p>
          <w:p w:rsidR="000557BC" w:rsidRPr="00796E95" w:rsidRDefault="000557BC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го с опорой на </w:t>
            </w:r>
            <w:proofErr w:type="spellStart"/>
            <w:r w:rsidRPr="00796E95">
              <w:rPr>
                <w:sz w:val="24"/>
                <w:szCs w:val="24"/>
              </w:rPr>
              <w:t>оглав</w:t>
            </w:r>
            <w:proofErr w:type="spellEnd"/>
            <w:r w:rsidRPr="00796E95">
              <w:rPr>
                <w:sz w:val="24"/>
                <w:szCs w:val="24"/>
              </w:rPr>
              <w:t>-</w:t>
            </w:r>
          </w:p>
          <w:p w:rsidR="002430F2" w:rsidRPr="00796E95" w:rsidRDefault="000557BC" w:rsidP="00796E95">
            <w:pPr>
              <w:rPr>
                <w:sz w:val="24"/>
                <w:szCs w:val="24"/>
              </w:rPr>
            </w:pPr>
            <w:proofErr w:type="spellStart"/>
            <w:r w:rsidRPr="00796E95">
              <w:rPr>
                <w:sz w:val="24"/>
                <w:szCs w:val="24"/>
              </w:rPr>
              <w:t>ление</w:t>
            </w:r>
            <w:proofErr w:type="spellEnd"/>
            <w:r w:rsidRPr="00796E95">
              <w:rPr>
                <w:sz w:val="24"/>
                <w:szCs w:val="24"/>
              </w:rPr>
              <w:t xml:space="preserve"> учебника. Возврат к отдельным страницам и заданиям.</w:t>
            </w:r>
          </w:p>
        </w:tc>
        <w:tc>
          <w:tcPr>
            <w:tcW w:w="1110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613EFF" w:rsidRPr="00796E95" w:rsidRDefault="00613EFF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: </w:t>
            </w:r>
          </w:p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- </w:t>
            </w:r>
            <w:r w:rsidRPr="00796E95">
              <w:rPr>
                <w:sz w:val="24"/>
                <w:szCs w:val="24"/>
              </w:rPr>
              <w:t>значимые части слова;</w:t>
            </w:r>
          </w:p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ризнаки изученных частей речи;</w:t>
            </w:r>
          </w:p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типы предложений по цели высказывания и по эмоциональной окраске.</w:t>
            </w:r>
          </w:p>
          <w:p w:rsidR="00613EFF" w:rsidRPr="00796E95" w:rsidRDefault="00613EFF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анализировать и кратко </w:t>
            </w:r>
            <w:proofErr w:type="spellStart"/>
            <w:r w:rsidRPr="00796E95">
              <w:rPr>
                <w:sz w:val="24"/>
                <w:szCs w:val="24"/>
              </w:rPr>
              <w:t>характеризо</w:t>
            </w:r>
            <w:proofErr w:type="spellEnd"/>
            <w:r w:rsidRPr="00796E95">
              <w:rPr>
                <w:sz w:val="24"/>
                <w:szCs w:val="24"/>
              </w:rPr>
              <w:t xml:space="preserve"> - </w:t>
            </w:r>
          </w:p>
          <w:p w:rsidR="00613EFF" w:rsidRPr="00796E95" w:rsidRDefault="00613EFF" w:rsidP="00796E95">
            <w:pPr>
              <w:rPr>
                <w:sz w:val="24"/>
                <w:szCs w:val="24"/>
              </w:rPr>
            </w:pPr>
            <w:proofErr w:type="spellStart"/>
            <w:r w:rsidRPr="00796E95">
              <w:rPr>
                <w:sz w:val="24"/>
                <w:szCs w:val="24"/>
              </w:rPr>
              <w:t>ровать</w:t>
            </w:r>
            <w:proofErr w:type="spellEnd"/>
            <w:r w:rsidRPr="00796E95">
              <w:rPr>
                <w:sz w:val="24"/>
                <w:szCs w:val="24"/>
              </w:rPr>
              <w:t xml:space="preserve">  звуки речи, состав слова, части речи, предложение, текст;</w:t>
            </w:r>
          </w:p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различать произношение и написание слов;</w:t>
            </w:r>
          </w:p>
          <w:p w:rsidR="002430F2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- находить способ  проверки написания слова.</w:t>
            </w:r>
          </w:p>
        </w:tc>
        <w:tc>
          <w:tcPr>
            <w:tcW w:w="2239" w:type="dxa"/>
          </w:tcPr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 xml:space="preserve">Фронтальный  </w:t>
            </w:r>
          </w:p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опрос.</w:t>
            </w:r>
          </w:p>
          <w:p w:rsidR="002430F2" w:rsidRPr="00796E95" w:rsidRDefault="002430F2" w:rsidP="00796E95">
            <w:pPr>
              <w:rPr>
                <w:sz w:val="24"/>
                <w:szCs w:val="24"/>
              </w:rPr>
            </w:pPr>
          </w:p>
          <w:p w:rsidR="002430F2" w:rsidRPr="00796E95" w:rsidRDefault="002430F2" w:rsidP="00796E95">
            <w:pPr>
              <w:rPr>
                <w:sz w:val="24"/>
                <w:szCs w:val="24"/>
              </w:rPr>
            </w:pPr>
          </w:p>
          <w:p w:rsidR="002430F2" w:rsidRPr="00796E95" w:rsidRDefault="002430F2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2430F2" w:rsidRPr="00796E95" w:rsidRDefault="002430F2" w:rsidP="00796E95">
            <w:pPr>
              <w:rPr>
                <w:sz w:val="24"/>
                <w:szCs w:val="24"/>
              </w:rPr>
            </w:pPr>
          </w:p>
        </w:tc>
      </w:tr>
      <w:tr w:rsidR="00613EFF" w:rsidRPr="00796E95" w:rsidTr="00C06DCC">
        <w:tc>
          <w:tcPr>
            <w:tcW w:w="936" w:type="dxa"/>
          </w:tcPr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lastRenderedPageBreak/>
              <w:t>166</w:t>
            </w:r>
          </w:p>
        </w:tc>
        <w:tc>
          <w:tcPr>
            <w:tcW w:w="2224" w:type="dxa"/>
            <w:vMerge w:val="restart"/>
          </w:tcPr>
          <w:p w:rsidR="00613EFF" w:rsidRPr="00796E95" w:rsidRDefault="00613EFF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Контрольное списывание.</w:t>
            </w:r>
          </w:p>
        </w:tc>
        <w:tc>
          <w:tcPr>
            <w:tcW w:w="1110" w:type="dxa"/>
          </w:tcPr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Уметь </w:t>
            </w:r>
            <w:r w:rsidRPr="00796E95">
              <w:rPr>
                <w:sz w:val="24"/>
                <w:szCs w:val="24"/>
              </w:rPr>
              <w:t>без ошибок списывать несложный печатный текст объёмом 70-90 слов.</w:t>
            </w:r>
          </w:p>
        </w:tc>
        <w:tc>
          <w:tcPr>
            <w:tcW w:w="2239" w:type="dxa"/>
          </w:tcPr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Контрольное списывание.</w:t>
            </w:r>
          </w:p>
        </w:tc>
        <w:tc>
          <w:tcPr>
            <w:tcW w:w="928" w:type="dxa"/>
          </w:tcPr>
          <w:p w:rsidR="00613EFF" w:rsidRPr="00796E95" w:rsidRDefault="00613EFF" w:rsidP="00796E95">
            <w:pPr>
              <w:rPr>
                <w:sz w:val="24"/>
                <w:szCs w:val="24"/>
              </w:rPr>
            </w:pPr>
          </w:p>
        </w:tc>
      </w:tr>
      <w:tr w:rsidR="00613EFF" w:rsidRPr="00796E95" w:rsidTr="00C06DCC">
        <w:tc>
          <w:tcPr>
            <w:tcW w:w="936" w:type="dxa"/>
          </w:tcPr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67</w:t>
            </w:r>
          </w:p>
        </w:tc>
        <w:tc>
          <w:tcPr>
            <w:tcW w:w="2224" w:type="dxa"/>
            <w:vMerge/>
          </w:tcPr>
          <w:p w:rsidR="00613EFF" w:rsidRPr="00796E95" w:rsidRDefault="00613EFF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Обсуждение </w:t>
            </w:r>
            <w:proofErr w:type="spellStart"/>
            <w:r w:rsidRPr="00796E95">
              <w:rPr>
                <w:sz w:val="24"/>
                <w:szCs w:val="24"/>
              </w:rPr>
              <w:t>изученно</w:t>
            </w:r>
            <w:proofErr w:type="spellEnd"/>
            <w:r w:rsidRPr="00796E95">
              <w:rPr>
                <w:sz w:val="24"/>
                <w:szCs w:val="24"/>
              </w:rPr>
              <w:t>-</w:t>
            </w:r>
          </w:p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го с опорой на </w:t>
            </w:r>
            <w:proofErr w:type="spellStart"/>
            <w:r w:rsidRPr="00796E95">
              <w:rPr>
                <w:sz w:val="24"/>
                <w:szCs w:val="24"/>
              </w:rPr>
              <w:t>оглавле</w:t>
            </w:r>
            <w:proofErr w:type="spellEnd"/>
            <w:r w:rsidRPr="00796E95">
              <w:rPr>
                <w:sz w:val="24"/>
                <w:szCs w:val="24"/>
              </w:rPr>
              <w:t>-</w:t>
            </w:r>
          </w:p>
          <w:p w:rsidR="00613EFF" w:rsidRPr="00796E95" w:rsidRDefault="00613EFF" w:rsidP="00796E95">
            <w:pPr>
              <w:rPr>
                <w:sz w:val="24"/>
                <w:szCs w:val="24"/>
              </w:rPr>
            </w:pPr>
            <w:proofErr w:type="spellStart"/>
            <w:r w:rsidRPr="00796E95">
              <w:rPr>
                <w:sz w:val="24"/>
                <w:szCs w:val="24"/>
              </w:rPr>
              <w:t>ние</w:t>
            </w:r>
            <w:proofErr w:type="spellEnd"/>
            <w:r w:rsidRPr="00796E95">
              <w:rPr>
                <w:sz w:val="24"/>
                <w:szCs w:val="24"/>
              </w:rPr>
              <w:t xml:space="preserve"> учебника. Возврат к отдельным страницам и заданиям.                                                                            </w:t>
            </w:r>
          </w:p>
        </w:tc>
        <w:tc>
          <w:tcPr>
            <w:tcW w:w="1110" w:type="dxa"/>
          </w:tcPr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  <w:vMerge w:val="restart"/>
          </w:tcPr>
          <w:p w:rsidR="00613EFF" w:rsidRPr="00796E95" w:rsidRDefault="00613EFF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Знать: </w:t>
            </w:r>
          </w:p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- </w:t>
            </w:r>
            <w:r w:rsidRPr="00796E95">
              <w:rPr>
                <w:sz w:val="24"/>
                <w:szCs w:val="24"/>
              </w:rPr>
              <w:t>значимые части слова;</w:t>
            </w:r>
          </w:p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ризнаки изученных частей речи;</w:t>
            </w:r>
          </w:p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типы предложений по цели высказывания и по эмоциональной окраске.</w:t>
            </w:r>
          </w:p>
          <w:p w:rsidR="00613EFF" w:rsidRPr="00796E95" w:rsidRDefault="00613EFF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- анализировать и кратко </w:t>
            </w:r>
            <w:proofErr w:type="spellStart"/>
            <w:r w:rsidRPr="00796E95">
              <w:rPr>
                <w:sz w:val="24"/>
                <w:szCs w:val="24"/>
              </w:rPr>
              <w:t>характеризо</w:t>
            </w:r>
            <w:proofErr w:type="spellEnd"/>
            <w:r w:rsidRPr="00796E95">
              <w:rPr>
                <w:sz w:val="24"/>
                <w:szCs w:val="24"/>
              </w:rPr>
              <w:t xml:space="preserve"> - </w:t>
            </w:r>
          </w:p>
          <w:p w:rsidR="00613EFF" w:rsidRPr="00796E95" w:rsidRDefault="00613EFF" w:rsidP="00796E95">
            <w:pPr>
              <w:rPr>
                <w:sz w:val="24"/>
                <w:szCs w:val="24"/>
              </w:rPr>
            </w:pPr>
            <w:proofErr w:type="spellStart"/>
            <w:r w:rsidRPr="00796E95">
              <w:rPr>
                <w:sz w:val="24"/>
                <w:szCs w:val="24"/>
              </w:rPr>
              <w:t>ровать</w:t>
            </w:r>
            <w:proofErr w:type="spellEnd"/>
            <w:r w:rsidRPr="00796E95">
              <w:rPr>
                <w:sz w:val="24"/>
                <w:szCs w:val="24"/>
              </w:rPr>
              <w:t xml:space="preserve">  звуки речи, состав слова, части речи, предложение, текст;</w:t>
            </w:r>
          </w:p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различать произношение и написание слов;</w:t>
            </w:r>
          </w:p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находить способ  проверки написания слова.</w:t>
            </w:r>
          </w:p>
        </w:tc>
        <w:tc>
          <w:tcPr>
            <w:tcW w:w="2239" w:type="dxa"/>
          </w:tcPr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Фронтальный  </w:t>
            </w:r>
          </w:p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опрос.</w:t>
            </w:r>
          </w:p>
          <w:p w:rsidR="00613EFF" w:rsidRPr="00796E95" w:rsidRDefault="00613EFF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613EFF" w:rsidRPr="00796E95" w:rsidRDefault="00613EFF" w:rsidP="00796E95">
            <w:pPr>
              <w:rPr>
                <w:sz w:val="24"/>
                <w:szCs w:val="24"/>
              </w:rPr>
            </w:pPr>
          </w:p>
        </w:tc>
      </w:tr>
      <w:tr w:rsidR="00613EFF" w:rsidRPr="00796E95" w:rsidTr="00C06DCC">
        <w:tc>
          <w:tcPr>
            <w:tcW w:w="936" w:type="dxa"/>
          </w:tcPr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68</w:t>
            </w:r>
          </w:p>
        </w:tc>
        <w:tc>
          <w:tcPr>
            <w:tcW w:w="2224" w:type="dxa"/>
            <w:vMerge/>
          </w:tcPr>
          <w:p w:rsidR="00613EFF" w:rsidRPr="00796E95" w:rsidRDefault="00613EFF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 Обсуждение </w:t>
            </w:r>
            <w:proofErr w:type="spellStart"/>
            <w:r w:rsidRPr="00796E95">
              <w:rPr>
                <w:sz w:val="24"/>
                <w:szCs w:val="24"/>
              </w:rPr>
              <w:t>изученно</w:t>
            </w:r>
            <w:proofErr w:type="spellEnd"/>
            <w:r w:rsidRPr="00796E95">
              <w:rPr>
                <w:sz w:val="24"/>
                <w:szCs w:val="24"/>
              </w:rPr>
              <w:t>-</w:t>
            </w:r>
          </w:p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го с опорой на </w:t>
            </w:r>
            <w:proofErr w:type="spellStart"/>
            <w:r w:rsidRPr="00796E95">
              <w:rPr>
                <w:sz w:val="24"/>
                <w:szCs w:val="24"/>
              </w:rPr>
              <w:t>оглавле</w:t>
            </w:r>
            <w:proofErr w:type="spellEnd"/>
            <w:r w:rsidRPr="00796E95">
              <w:rPr>
                <w:sz w:val="24"/>
                <w:szCs w:val="24"/>
              </w:rPr>
              <w:t>-</w:t>
            </w:r>
          </w:p>
          <w:p w:rsidR="00613EFF" w:rsidRPr="00796E95" w:rsidRDefault="00613EFF" w:rsidP="00796E95">
            <w:pPr>
              <w:rPr>
                <w:sz w:val="24"/>
                <w:szCs w:val="24"/>
              </w:rPr>
            </w:pPr>
            <w:proofErr w:type="spellStart"/>
            <w:r w:rsidRPr="00796E95">
              <w:rPr>
                <w:sz w:val="24"/>
                <w:szCs w:val="24"/>
              </w:rPr>
              <w:t>ние</w:t>
            </w:r>
            <w:proofErr w:type="spellEnd"/>
            <w:r w:rsidRPr="00796E95">
              <w:rPr>
                <w:sz w:val="24"/>
                <w:szCs w:val="24"/>
              </w:rPr>
              <w:t xml:space="preserve"> учебника. Возврат к отдельным страницам и заданиям.</w:t>
            </w:r>
          </w:p>
        </w:tc>
        <w:tc>
          <w:tcPr>
            <w:tcW w:w="1110" w:type="dxa"/>
          </w:tcPr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  <w:vMerge/>
          </w:tcPr>
          <w:p w:rsidR="00613EFF" w:rsidRPr="00796E95" w:rsidRDefault="00613EFF" w:rsidP="00796E95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Тест (7 мин)</w:t>
            </w:r>
          </w:p>
          <w:p w:rsidR="00613EFF" w:rsidRPr="00796E95" w:rsidRDefault="00613EFF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613EFF" w:rsidRPr="00796E95" w:rsidRDefault="00613EFF" w:rsidP="00796E95">
            <w:pPr>
              <w:rPr>
                <w:sz w:val="24"/>
                <w:szCs w:val="24"/>
              </w:rPr>
            </w:pPr>
          </w:p>
        </w:tc>
      </w:tr>
      <w:tr w:rsidR="00613EFF" w:rsidRPr="00796E95" w:rsidTr="00C06DCC">
        <w:trPr>
          <w:trHeight w:val="1275"/>
        </w:trPr>
        <w:tc>
          <w:tcPr>
            <w:tcW w:w="936" w:type="dxa"/>
          </w:tcPr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69</w:t>
            </w:r>
          </w:p>
        </w:tc>
        <w:tc>
          <w:tcPr>
            <w:tcW w:w="2224" w:type="dxa"/>
            <w:vMerge/>
          </w:tcPr>
          <w:p w:rsidR="00613EFF" w:rsidRPr="00796E95" w:rsidRDefault="00613EFF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Викторина  «Знаешь ли ты русский язык?»</w:t>
            </w:r>
          </w:p>
        </w:tc>
        <w:tc>
          <w:tcPr>
            <w:tcW w:w="1110" w:type="dxa"/>
          </w:tcPr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613EFF" w:rsidRPr="00796E95" w:rsidRDefault="00613EFF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Знать:</w:t>
            </w:r>
          </w:p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 xml:space="preserve">- </w:t>
            </w:r>
            <w:r w:rsidRPr="00796E95">
              <w:rPr>
                <w:sz w:val="24"/>
                <w:szCs w:val="24"/>
              </w:rPr>
              <w:t>значимые части слова;</w:t>
            </w:r>
          </w:p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признаки изученных частей речи;</w:t>
            </w:r>
          </w:p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типы предложений по цели высказывания и по эмоциональной окраске.</w:t>
            </w:r>
          </w:p>
        </w:tc>
        <w:tc>
          <w:tcPr>
            <w:tcW w:w="2239" w:type="dxa"/>
          </w:tcPr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Фронтальный  </w:t>
            </w:r>
          </w:p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опрос.</w:t>
            </w:r>
          </w:p>
          <w:p w:rsidR="00613EFF" w:rsidRPr="00796E95" w:rsidRDefault="00613EFF" w:rsidP="00796E9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613EFF" w:rsidRPr="00796E95" w:rsidRDefault="00613EFF" w:rsidP="00796E95">
            <w:pPr>
              <w:rPr>
                <w:sz w:val="24"/>
                <w:szCs w:val="24"/>
              </w:rPr>
            </w:pPr>
          </w:p>
        </w:tc>
      </w:tr>
      <w:tr w:rsidR="00613EFF" w:rsidRPr="00796E95" w:rsidTr="00C06DCC">
        <w:tc>
          <w:tcPr>
            <w:tcW w:w="936" w:type="dxa"/>
          </w:tcPr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70</w:t>
            </w:r>
          </w:p>
        </w:tc>
        <w:tc>
          <w:tcPr>
            <w:tcW w:w="2224" w:type="dxa"/>
          </w:tcPr>
          <w:p w:rsidR="00613EFF" w:rsidRPr="00796E95" w:rsidRDefault="00613EFF" w:rsidP="00796E95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 xml:space="preserve">Написание </w:t>
            </w:r>
            <w:proofErr w:type="spellStart"/>
            <w:r w:rsidRPr="00796E95">
              <w:rPr>
                <w:sz w:val="24"/>
                <w:szCs w:val="24"/>
              </w:rPr>
              <w:t>поздравле</w:t>
            </w:r>
            <w:proofErr w:type="spellEnd"/>
            <w:r w:rsidRPr="00796E95">
              <w:rPr>
                <w:sz w:val="24"/>
                <w:szCs w:val="24"/>
              </w:rPr>
              <w:t>-</w:t>
            </w:r>
          </w:p>
          <w:p w:rsidR="00613EFF" w:rsidRPr="00796E95" w:rsidRDefault="00613EFF" w:rsidP="00796E95">
            <w:pPr>
              <w:rPr>
                <w:sz w:val="24"/>
                <w:szCs w:val="24"/>
              </w:rPr>
            </w:pPr>
            <w:proofErr w:type="spellStart"/>
            <w:r w:rsidRPr="00796E95">
              <w:rPr>
                <w:sz w:val="24"/>
                <w:szCs w:val="24"/>
              </w:rPr>
              <w:t>ний</w:t>
            </w:r>
            <w:proofErr w:type="spellEnd"/>
            <w:r w:rsidRPr="00796E95">
              <w:rPr>
                <w:sz w:val="24"/>
                <w:szCs w:val="24"/>
              </w:rPr>
              <w:t xml:space="preserve"> с окончанием учебного года.                                      </w:t>
            </w:r>
          </w:p>
        </w:tc>
        <w:tc>
          <w:tcPr>
            <w:tcW w:w="1110" w:type="dxa"/>
          </w:tcPr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613EFF" w:rsidRPr="00796E95" w:rsidRDefault="00613EFF" w:rsidP="00796E95">
            <w:pPr>
              <w:rPr>
                <w:b/>
                <w:sz w:val="24"/>
                <w:szCs w:val="24"/>
              </w:rPr>
            </w:pPr>
            <w:r w:rsidRPr="00796E95">
              <w:rPr>
                <w:b/>
                <w:sz w:val="24"/>
                <w:szCs w:val="24"/>
              </w:rPr>
              <w:t>Уметь:</w:t>
            </w:r>
          </w:p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</w:t>
            </w:r>
            <w:r w:rsidRPr="00796E95">
              <w:rPr>
                <w:b/>
                <w:sz w:val="24"/>
                <w:szCs w:val="24"/>
              </w:rPr>
              <w:t xml:space="preserve"> </w:t>
            </w:r>
            <w:r w:rsidRPr="00796E95">
              <w:rPr>
                <w:sz w:val="24"/>
                <w:szCs w:val="24"/>
              </w:rPr>
              <w:t>составлять и оформлять письменно поздравления;</w:t>
            </w:r>
          </w:p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- соблюдать изученные нормы орфографии и пунктуации.</w:t>
            </w:r>
          </w:p>
        </w:tc>
        <w:tc>
          <w:tcPr>
            <w:tcW w:w="2239" w:type="dxa"/>
          </w:tcPr>
          <w:p w:rsidR="00613EFF" w:rsidRPr="00796E95" w:rsidRDefault="00613EFF" w:rsidP="00796E95">
            <w:pPr>
              <w:rPr>
                <w:sz w:val="24"/>
                <w:szCs w:val="24"/>
              </w:rPr>
            </w:pPr>
            <w:r w:rsidRPr="00796E95">
              <w:rPr>
                <w:sz w:val="24"/>
                <w:szCs w:val="24"/>
              </w:rPr>
              <w:t>Выборочный диктант</w:t>
            </w:r>
          </w:p>
        </w:tc>
        <w:tc>
          <w:tcPr>
            <w:tcW w:w="928" w:type="dxa"/>
          </w:tcPr>
          <w:p w:rsidR="00613EFF" w:rsidRPr="00796E95" w:rsidRDefault="00613EFF" w:rsidP="00796E95">
            <w:pPr>
              <w:rPr>
                <w:sz w:val="24"/>
                <w:szCs w:val="24"/>
              </w:rPr>
            </w:pPr>
          </w:p>
        </w:tc>
      </w:tr>
    </w:tbl>
    <w:p w:rsidR="00F10AFB" w:rsidRPr="00796E95" w:rsidRDefault="00F10AFB" w:rsidP="00796E95"/>
    <w:p w:rsidR="00FC15D5" w:rsidRPr="00796E95" w:rsidRDefault="00FC15D5" w:rsidP="00796E95"/>
    <w:p w:rsidR="00D91750" w:rsidRPr="00796E95" w:rsidRDefault="00D91750" w:rsidP="00796E95"/>
    <w:p w:rsidR="00496BE5" w:rsidRPr="00796E95" w:rsidRDefault="00496BE5" w:rsidP="00796E95"/>
    <w:p w:rsidR="00496BE5" w:rsidRPr="00796E95" w:rsidRDefault="00496BE5" w:rsidP="00796E95"/>
    <w:p w:rsidR="00B57A95" w:rsidRDefault="00B57A95"/>
    <w:sectPr w:rsidR="00B57A95" w:rsidSect="00496BE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5FA9"/>
    <w:multiLevelType w:val="hybridMultilevel"/>
    <w:tmpl w:val="C7721DEE"/>
    <w:lvl w:ilvl="0" w:tplc="9900341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7C017FEA"/>
    <w:multiLevelType w:val="hybridMultilevel"/>
    <w:tmpl w:val="2EF4CEDE"/>
    <w:lvl w:ilvl="0" w:tplc="97FC3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6BE5"/>
    <w:rsid w:val="00044A55"/>
    <w:rsid w:val="000557BC"/>
    <w:rsid w:val="001F3A6D"/>
    <w:rsid w:val="002430F2"/>
    <w:rsid w:val="0025427C"/>
    <w:rsid w:val="002C3D5F"/>
    <w:rsid w:val="002D2F55"/>
    <w:rsid w:val="002E2C59"/>
    <w:rsid w:val="00334A48"/>
    <w:rsid w:val="00341FF6"/>
    <w:rsid w:val="0036663C"/>
    <w:rsid w:val="00496BE5"/>
    <w:rsid w:val="004B0EC5"/>
    <w:rsid w:val="004E652B"/>
    <w:rsid w:val="005A0AD6"/>
    <w:rsid w:val="00613EFF"/>
    <w:rsid w:val="007106BB"/>
    <w:rsid w:val="00746496"/>
    <w:rsid w:val="00781216"/>
    <w:rsid w:val="00796E95"/>
    <w:rsid w:val="007B5603"/>
    <w:rsid w:val="0085632A"/>
    <w:rsid w:val="008950CB"/>
    <w:rsid w:val="008D3C92"/>
    <w:rsid w:val="008F2C3F"/>
    <w:rsid w:val="00901733"/>
    <w:rsid w:val="00A25B37"/>
    <w:rsid w:val="00A40D99"/>
    <w:rsid w:val="00AD4F59"/>
    <w:rsid w:val="00AE540C"/>
    <w:rsid w:val="00B07702"/>
    <w:rsid w:val="00B57A95"/>
    <w:rsid w:val="00BE547B"/>
    <w:rsid w:val="00C06DCC"/>
    <w:rsid w:val="00C9003B"/>
    <w:rsid w:val="00C96996"/>
    <w:rsid w:val="00D66194"/>
    <w:rsid w:val="00D85203"/>
    <w:rsid w:val="00D91750"/>
    <w:rsid w:val="00E42ACB"/>
    <w:rsid w:val="00EB2C65"/>
    <w:rsid w:val="00F10AFB"/>
    <w:rsid w:val="00FA0498"/>
    <w:rsid w:val="00FC15D5"/>
    <w:rsid w:val="00FC6243"/>
    <w:rsid w:val="00FC7B8D"/>
    <w:rsid w:val="00FD0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BE5"/>
    <w:pPr>
      <w:spacing w:after="0" w:line="240" w:lineRule="auto"/>
    </w:pPr>
  </w:style>
  <w:style w:type="table" w:styleId="a4">
    <w:name w:val="Table Grid"/>
    <w:basedOn w:val="a1"/>
    <w:uiPriority w:val="59"/>
    <w:rsid w:val="00496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96E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1100-6B41-4DF7-8F6B-1DDBDC82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4</Pages>
  <Words>7473</Words>
  <Characters>4259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</cp:revision>
  <cp:lastPrinted>2011-10-02T17:21:00Z</cp:lastPrinted>
  <dcterms:created xsi:type="dcterms:W3CDTF">2011-08-31T13:45:00Z</dcterms:created>
  <dcterms:modified xsi:type="dcterms:W3CDTF">2012-04-26T17:54:00Z</dcterms:modified>
</cp:coreProperties>
</file>